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60" w:rsidRDefault="00BA6F60" w:rsidP="00BA6F60">
      <w:pPr>
        <w:jc w:val="center"/>
        <w:rPr>
          <w:b/>
        </w:rPr>
      </w:pPr>
      <w:r>
        <w:rPr>
          <w:b/>
        </w:rPr>
        <w:t xml:space="preserve">    Муниципальное бюджетное общеобразовательное учреждение</w:t>
      </w:r>
    </w:p>
    <w:p w:rsidR="00BA6F60" w:rsidRDefault="00BA6F60" w:rsidP="00BA6F60">
      <w:pPr>
        <w:jc w:val="center"/>
        <w:rPr>
          <w:b/>
        </w:rPr>
      </w:pPr>
      <w:r>
        <w:rPr>
          <w:b/>
        </w:rPr>
        <w:t>«Средняя общеобразовательная школа №1» городского округа</w:t>
      </w:r>
    </w:p>
    <w:p w:rsidR="00BA6F60" w:rsidRDefault="00BA6F60" w:rsidP="00BA6F60">
      <w:pPr>
        <w:jc w:val="center"/>
        <w:rPr>
          <w:b/>
        </w:rPr>
      </w:pPr>
      <w:r>
        <w:rPr>
          <w:b/>
        </w:rPr>
        <w:t>закрытое административно-территориальное образование</w:t>
      </w:r>
    </w:p>
    <w:p w:rsidR="00BA6F60" w:rsidRDefault="00BA6F60" w:rsidP="00BA6F60">
      <w:pPr>
        <w:jc w:val="center"/>
        <w:rPr>
          <w:b/>
        </w:rPr>
      </w:pPr>
      <w:r>
        <w:rPr>
          <w:b/>
        </w:rPr>
        <w:t>город Межгорье Республики Башкортостан</w:t>
      </w:r>
    </w:p>
    <w:p w:rsidR="00BA6F60" w:rsidRDefault="00BA6F60" w:rsidP="00BA6F60"/>
    <w:p w:rsidR="00BA6F60" w:rsidRDefault="00BA6F60" w:rsidP="00BA6F60">
      <w:pPr>
        <w:rPr>
          <w:b/>
        </w:rPr>
      </w:pPr>
    </w:p>
    <w:p w:rsidR="00BA6F60" w:rsidRDefault="00BA6F60" w:rsidP="00BA6F60">
      <w:pPr>
        <w:jc w:val="right"/>
      </w:pPr>
    </w:p>
    <w:p w:rsidR="00BA6F60" w:rsidRDefault="00BA6F60" w:rsidP="00BA6F60">
      <w:pPr>
        <w:pStyle w:val="3"/>
        <w:rPr>
          <w:szCs w:val="24"/>
        </w:rPr>
      </w:pPr>
      <w:r>
        <w:rPr>
          <w:szCs w:val="24"/>
        </w:rPr>
        <w:t>Рассмотрено</w:t>
      </w:r>
      <w:r>
        <w:rPr>
          <w:szCs w:val="24"/>
        </w:rPr>
        <w:tab/>
      </w:r>
      <w:r>
        <w:rPr>
          <w:szCs w:val="24"/>
        </w:rPr>
        <w:tab/>
        <w:t>Согласовано</w:t>
      </w:r>
      <w:proofErr w:type="gramStart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У</w:t>
      </w:r>
      <w:proofErr w:type="gramEnd"/>
      <w:r>
        <w:rPr>
          <w:szCs w:val="24"/>
        </w:rPr>
        <w:t>тверждаю</w:t>
      </w:r>
    </w:p>
    <w:p w:rsidR="00BA6F60" w:rsidRDefault="00BA6F60" w:rsidP="00BA6F60">
      <w:r>
        <w:t>на заседании ШМО</w:t>
      </w:r>
      <w:r>
        <w:tab/>
      </w:r>
      <w:r>
        <w:tab/>
        <w:t>Зам</w:t>
      </w:r>
      <w:proofErr w:type="gramStart"/>
      <w:r>
        <w:t>.д</w:t>
      </w:r>
      <w:proofErr w:type="gramEnd"/>
      <w:r>
        <w:t>иректора по УВР</w:t>
      </w:r>
      <w:r>
        <w:tab/>
      </w:r>
      <w:r>
        <w:tab/>
        <w:t>Директор МБОУ</w:t>
      </w:r>
    </w:p>
    <w:p w:rsidR="00BA6F60" w:rsidRDefault="00BA6F60" w:rsidP="00BA6F60">
      <w:r>
        <w:t>руководитель</w:t>
      </w:r>
      <w:r>
        <w:tab/>
      </w:r>
      <w:r>
        <w:tab/>
      </w:r>
      <w:r>
        <w:tab/>
        <w:t>МБОУ СОШ №1</w:t>
      </w:r>
      <w:r>
        <w:tab/>
      </w:r>
      <w:r>
        <w:tab/>
      </w:r>
      <w:r>
        <w:tab/>
        <w:t>СОШ №</w:t>
      </w:r>
      <w:r w:rsidR="009D75AD">
        <w:t xml:space="preserve"> </w:t>
      </w:r>
      <w:proofErr w:type="gramStart"/>
      <w:r>
        <w:t>1</w:t>
      </w:r>
      <w:proofErr w:type="gramEnd"/>
      <w:r>
        <w:t xml:space="preserve"> ЗАТО Межгорье</w:t>
      </w:r>
    </w:p>
    <w:p w:rsidR="00BA6F60" w:rsidRDefault="00BA6F60" w:rsidP="00BA6F60">
      <w:r>
        <w:t>__________________</w:t>
      </w:r>
      <w:r>
        <w:tab/>
        <w:t>ЗАТО Межгорье</w:t>
      </w:r>
      <w:r>
        <w:tab/>
      </w:r>
      <w:r>
        <w:tab/>
      </w:r>
      <w:r>
        <w:tab/>
        <w:t>Республики Башкортостан</w:t>
      </w:r>
    </w:p>
    <w:p w:rsidR="00BA6F60" w:rsidRDefault="009D75AD" w:rsidP="00BA6F60">
      <w:r>
        <w:t>протокол №</w:t>
      </w:r>
      <w:r w:rsidR="00BA6F60">
        <w:tab/>
      </w:r>
      <w:r w:rsidR="00BA6F60">
        <w:tab/>
      </w:r>
      <w:r w:rsidR="005D4AD8">
        <w:t xml:space="preserve">           </w:t>
      </w:r>
      <w:r w:rsidR="00BA6F60">
        <w:t>Республ</w:t>
      </w:r>
      <w:r>
        <w:t>ики Башкортостан</w:t>
      </w:r>
      <w:r>
        <w:tab/>
      </w:r>
      <w:r>
        <w:tab/>
        <w:t>____________</w:t>
      </w:r>
      <w:r w:rsidR="00BA6F60">
        <w:t>С.А</w:t>
      </w:r>
      <w:proofErr w:type="gramStart"/>
      <w:r>
        <w:t xml:space="preserve"> </w:t>
      </w:r>
      <w:r w:rsidR="00BA6F60">
        <w:t>.</w:t>
      </w:r>
      <w:proofErr w:type="gramEnd"/>
      <w:r w:rsidR="00BA6F60">
        <w:t>Лебедев</w:t>
      </w:r>
    </w:p>
    <w:p w:rsidR="00BA6F60" w:rsidRDefault="00BA6F60" w:rsidP="00BA6F60">
      <w:r>
        <w:t xml:space="preserve">от « </w:t>
      </w:r>
      <w:r w:rsidR="009D75AD">
        <w:t xml:space="preserve"> » августа 2014</w:t>
      </w:r>
      <w:r>
        <w:t>г</w:t>
      </w:r>
      <w:r w:rsidR="009D75AD">
        <w:t xml:space="preserve">.          </w:t>
      </w:r>
      <w:r>
        <w:t>________</w:t>
      </w:r>
      <w:r w:rsidR="009D75AD">
        <w:t>_______________</w:t>
      </w:r>
      <w:r w:rsidR="009D75AD">
        <w:tab/>
      </w:r>
      <w:r w:rsidR="009D75AD">
        <w:tab/>
        <w:t xml:space="preserve">Приказ № </w:t>
      </w:r>
    </w:p>
    <w:p w:rsidR="00BA6F60" w:rsidRDefault="009D75AD" w:rsidP="00BA6F60">
      <w:r>
        <w:tab/>
      </w:r>
      <w:r>
        <w:tab/>
      </w:r>
      <w:r>
        <w:tab/>
      </w:r>
      <w:r>
        <w:tab/>
        <w:t>«</w:t>
      </w:r>
      <w:r w:rsidR="00FD6D55">
        <w:t xml:space="preserve">  </w:t>
      </w:r>
      <w:r>
        <w:t xml:space="preserve">  </w:t>
      </w:r>
      <w:r w:rsidR="00FD6D55">
        <w:t>»</w:t>
      </w:r>
      <w:r>
        <w:t xml:space="preserve">  </w:t>
      </w:r>
      <w:r w:rsidR="00FD6D55">
        <w:t>августа</w:t>
      </w:r>
      <w:r>
        <w:t xml:space="preserve"> 2014</w:t>
      </w:r>
      <w:r w:rsidR="00BA6F60">
        <w:t xml:space="preserve">г.          </w:t>
      </w:r>
      <w:r w:rsidR="00FD6D55">
        <w:t xml:space="preserve">                </w:t>
      </w:r>
      <w:r w:rsidR="00BA6F60">
        <w:t xml:space="preserve"> « </w:t>
      </w:r>
      <w:r>
        <w:t xml:space="preserve">  </w:t>
      </w:r>
      <w:r w:rsidR="00FD6D55">
        <w:t>»</w:t>
      </w:r>
      <w:r>
        <w:t xml:space="preserve"> августа 2014</w:t>
      </w:r>
      <w:r w:rsidR="00BA6F60">
        <w:t>г</w:t>
      </w:r>
      <w:r>
        <w:t>.</w:t>
      </w:r>
    </w:p>
    <w:p w:rsidR="00BA6F60" w:rsidRDefault="00BA6F60" w:rsidP="00BA6F60">
      <w:pPr>
        <w:ind w:left="2124" w:hanging="2124"/>
      </w:pPr>
      <w:r>
        <w:t xml:space="preserve">           </w:t>
      </w:r>
    </w:p>
    <w:p w:rsidR="00BA6F60" w:rsidRDefault="00BA6F60" w:rsidP="00BA6F60">
      <w:pPr>
        <w:pStyle w:val="3"/>
        <w:jc w:val="center"/>
        <w:rPr>
          <w:sz w:val="32"/>
          <w:szCs w:val="32"/>
        </w:rPr>
      </w:pPr>
    </w:p>
    <w:p w:rsidR="00BA6F60" w:rsidRDefault="00BA6F60" w:rsidP="00BA6F60">
      <w:pPr>
        <w:pStyle w:val="msonormalbullet2gif"/>
        <w:spacing w:before="0" w:beforeAutospacing="0" w:after="0" w:afterAutospacing="0" w:line="240" w:lineRule="atLeast"/>
        <w:contextualSpacing/>
        <w:jc w:val="center"/>
        <w:outlineLvl w:val="0"/>
        <w:rPr>
          <w:b/>
          <w:sz w:val="32"/>
          <w:szCs w:val="32"/>
        </w:rPr>
      </w:pPr>
    </w:p>
    <w:p w:rsidR="00BA6F60" w:rsidRDefault="00BA6F60" w:rsidP="00BA6F60">
      <w:pPr>
        <w:pStyle w:val="msonormalbullet2gif"/>
        <w:spacing w:before="0" w:beforeAutospacing="0" w:after="0" w:afterAutospacing="0" w:line="240" w:lineRule="atLeast"/>
        <w:contextualSpacing/>
        <w:jc w:val="center"/>
        <w:outlineLvl w:val="0"/>
        <w:rPr>
          <w:b/>
          <w:sz w:val="32"/>
          <w:szCs w:val="32"/>
        </w:rPr>
      </w:pPr>
    </w:p>
    <w:p w:rsidR="00BA6F60" w:rsidRDefault="00BA6F60" w:rsidP="00BA6F60">
      <w:pPr>
        <w:pStyle w:val="msonormalbullet2gif"/>
        <w:spacing w:before="0" w:beforeAutospacing="0" w:after="0" w:afterAutospacing="0" w:line="240" w:lineRule="atLeast"/>
        <w:contextualSpacing/>
        <w:jc w:val="center"/>
        <w:outlineLvl w:val="0"/>
        <w:rPr>
          <w:b/>
          <w:sz w:val="32"/>
          <w:szCs w:val="32"/>
        </w:rPr>
      </w:pPr>
    </w:p>
    <w:p w:rsidR="00BA6F60" w:rsidRDefault="00BA6F60" w:rsidP="0067308B">
      <w:pPr>
        <w:pStyle w:val="msonormalbullet2gif"/>
        <w:spacing w:before="0" w:beforeAutospacing="0" w:after="0" w:afterAutospacing="0"/>
        <w:contextualSpacing/>
        <w:outlineLvl w:val="0"/>
        <w:rPr>
          <w:b/>
          <w:sz w:val="32"/>
          <w:szCs w:val="32"/>
        </w:rPr>
      </w:pPr>
    </w:p>
    <w:p w:rsidR="00BA6F60" w:rsidRDefault="00BA6F60" w:rsidP="00BA6F60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BA6F60" w:rsidRDefault="009D75AD" w:rsidP="009D75AD">
      <w:pPr>
        <w:pStyle w:val="msonormalbullet2gif"/>
        <w:spacing w:before="0" w:beforeAutospacing="0" w:after="0" w:afterAutospacing="0"/>
        <w:contextualSpacing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DA4792">
        <w:rPr>
          <w:b/>
          <w:sz w:val="32"/>
          <w:szCs w:val="32"/>
        </w:rPr>
        <w:t xml:space="preserve">   учителя первой</w:t>
      </w:r>
      <w:r>
        <w:rPr>
          <w:b/>
          <w:sz w:val="32"/>
          <w:szCs w:val="32"/>
        </w:rPr>
        <w:t xml:space="preserve"> квалификационной </w:t>
      </w:r>
      <w:r w:rsidR="00BA6F60">
        <w:rPr>
          <w:b/>
          <w:sz w:val="32"/>
          <w:szCs w:val="32"/>
        </w:rPr>
        <w:t xml:space="preserve"> категории</w:t>
      </w:r>
    </w:p>
    <w:p w:rsidR="00BA6F60" w:rsidRDefault="00DA4792" w:rsidP="00DA4792">
      <w:pPr>
        <w:pStyle w:val="msonormalbullet2gif"/>
        <w:spacing w:before="0" w:beforeAutospacing="0" w:after="0" w:afterAutospacing="0"/>
        <w:ind w:left="2124"/>
        <w:contextualSpacing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Анпиловой</w:t>
      </w:r>
      <w:proofErr w:type="spellEnd"/>
      <w:r>
        <w:rPr>
          <w:b/>
          <w:sz w:val="32"/>
          <w:szCs w:val="32"/>
        </w:rPr>
        <w:t xml:space="preserve"> Светланы Борисовны</w:t>
      </w:r>
    </w:p>
    <w:p w:rsidR="00BA6F60" w:rsidRDefault="00BA6F60" w:rsidP="00BA6F60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</w:p>
    <w:p w:rsidR="00BA6F60" w:rsidRDefault="00DA4792" w:rsidP="00BA6F60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и</w:t>
      </w:r>
    </w:p>
    <w:p w:rsidR="00BA6F60" w:rsidRDefault="00BA6F60" w:rsidP="00BA6F6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44260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 класса</w:t>
      </w:r>
    </w:p>
    <w:p w:rsidR="009D75AD" w:rsidRDefault="009D75AD" w:rsidP="00BA6F6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2014-2015 учебный год</w:t>
      </w:r>
    </w:p>
    <w:p w:rsidR="00BA6F60" w:rsidRDefault="00BA6F60" w:rsidP="00BA6F60">
      <w:pPr>
        <w:pStyle w:val="3"/>
        <w:jc w:val="center"/>
        <w:rPr>
          <w:sz w:val="32"/>
          <w:szCs w:val="32"/>
        </w:rPr>
      </w:pPr>
    </w:p>
    <w:p w:rsidR="00BA6F60" w:rsidRDefault="00BA6F60" w:rsidP="00BA6F60"/>
    <w:p w:rsidR="00BA6F60" w:rsidRDefault="00BA6F60" w:rsidP="00BA6F60"/>
    <w:p w:rsidR="00BA6F60" w:rsidRDefault="00BA6F60" w:rsidP="00BA6F60"/>
    <w:p w:rsidR="00BA6F60" w:rsidRDefault="00BA6F60" w:rsidP="00BA6F60">
      <w:pPr>
        <w:pStyle w:val="3"/>
        <w:jc w:val="center"/>
        <w:rPr>
          <w:sz w:val="32"/>
          <w:szCs w:val="32"/>
        </w:rPr>
      </w:pPr>
    </w:p>
    <w:p w:rsidR="00BA6F60" w:rsidRDefault="00BA6F60" w:rsidP="00BA6F60"/>
    <w:p w:rsidR="00BA6F60" w:rsidRDefault="00BA6F60" w:rsidP="00BA6F60">
      <w:pPr>
        <w:jc w:val="center"/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Pr="009D75AD" w:rsidRDefault="009D75AD" w:rsidP="009D75AD">
      <w:pPr>
        <w:spacing w:line="240" w:lineRule="atLeast"/>
        <w:ind w:left="64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054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014г.</w:t>
      </w:r>
    </w:p>
    <w:p w:rsidR="00283CAC" w:rsidRDefault="007E054C" w:rsidP="007E054C">
      <w:pPr>
        <w:spacing w:line="240" w:lineRule="atLeast"/>
        <w:ind w:left="644"/>
        <w:contextualSpacing/>
        <w:rPr>
          <w:sz w:val="32"/>
        </w:rPr>
      </w:pPr>
      <w:r w:rsidRPr="00A414B8">
        <w:rPr>
          <w:sz w:val="32"/>
        </w:rPr>
        <w:t xml:space="preserve">                        </w:t>
      </w:r>
    </w:p>
    <w:p w:rsidR="00BA6F60" w:rsidRPr="00A414B8" w:rsidRDefault="00283CAC" w:rsidP="007E054C">
      <w:pPr>
        <w:spacing w:line="240" w:lineRule="atLeast"/>
        <w:ind w:left="644"/>
        <w:contextualSpacing/>
        <w:rPr>
          <w:sz w:val="32"/>
        </w:rPr>
      </w:pPr>
      <w:r>
        <w:rPr>
          <w:sz w:val="32"/>
        </w:rPr>
        <w:lastRenderedPageBreak/>
        <w:t xml:space="preserve">                        </w:t>
      </w:r>
      <w:r w:rsidR="00BA6F60" w:rsidRPr="00A414B8">
        <w:rPr>
          <w:sz w:val="32"/>
        </w:rPr>
        <w:t>Пояснительная записка</w:t>
      </w:r>
    </w:p>
    <w:p w:rsidR="00BA6F60" w:rsidRDefault="00BA6F60" w:rsidP="00BA6F60">
      <w:pPr>
        <w:spacing w:line="240" w:lineRule="atLeast"/>
        <w:ind w:left="644"/>
        <w:contextualSpacing/>
        <w:jc w:val="center"/>
        <w:rPr>
          <w:b/>
          <w:sz w:val="32"/>
        </w:rPr>
      </w:pPr>
    </w:p>
    <w:p w:rsidR="00BA6F60" w:rsidRPr="00A414B8" w:rsidRDefault="00BA6F60" w:rsidP="009D75AD">
      <w:pPr>
        <w:pStyle w:val="a7"/>
        <w:shd w:val="clear" w:color="auto" w:fill="FFFFFF"/>
        <w:autoSpaceDE w:val="0"/>
        <w:autoSpaceDN w:val="0"/>
        <w:adjustRightInd w:val="0"/>
      </w:pPr>
      <w:r w:rsidRPr="00A414B8">
        <w:t xml:space="preserve">Данная рабочая программа составлена на основании: </w:t>
      </w:r>
    </w:p>
    <w:p w:rsidR="009C451D" w:rsidRPr="009C451D" w:rsidRDefault="009C451D" w:rsidP="009C451D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9C451D">
        <w:t>Федерального закона от 29.12.2012г. №243-ФЗ «Об образовании в Российской Федерации»</w:t>
      </w:r>
      <w:r w:rsidR="00840BF0">
        <w:t xml:space="preserve"> </w:t>
      </w:r>
      <w:r>
        <w:t>(ст</w:t>
      </w:r>
      <w:proofErr w:type="gramStart"/>
      <w:r>
        <w:t>2</w:t>
      </w:r>
      <w:proofErr w:type="gramEnd"/>
      <w:r>
        <w:t>.п.п.9.10)</w:t>
      </w:r>
    </w:p>
    <w:p w:rsidR="00DA4792" w:rsidRDefault="00DA4792" w:rsidP="00DA4792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>Авторской программы под редакцией</w:t>
      </w:r>
      <w:r w:rsidRPr="006E1CF2">
        <w:t xml:space="preserve">: </w:t>
      </w:r>
      <w:proofErr w:type="spellStart"/>
      <w:r w:rsidRPr="006E1CF2">
        <w:t>В.Д.Симоненко</w:t>
      </w:r>
      <w:proofErr w:type="spellEnd"/>
      <w:r w:rsidRPr="006E1CF2">
        <w:t xml:space="preserve">, </w:t>
      </w:r>
      <w:proofErr w:type="spellStart"/>
      <w:r w:rsidRPr="006E1CF2">
        <w:t>Ю.Л.Хотунцев</w:t>
      </w:r>
      <w:proofErr w:type="spellEnd"/>
      <w:r>
        <w:t xml:space="preserve">, </w:t>
      </w:r>
      <w:r w:rsidRPr="006E1CF2">
        <w:t xml:space="preserve">«Технология. Трудовое обучение»  рекомендованной Департаментом общего среднего образования Министерства образования Российской </w:t>
      </w:r>
      <w:r>
        <w:t>Федерации, М.: Просвещение, 2010</w:t>
      </w:r>
      <w:r w:rsidRPr="006E1CF2">
        <w:t xml:space="preserve"> г.</w:t>
      </w:r>
    </w:p>
    <w:p w:rsidR="009D75AD" w:rsidRDefault="009D75AD" w:rsidP="009D75AD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 xml:space="preserve">Приказа Министерства образования Российской Федерации от 09.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в ред. Приказа </w:t>
      </w:r>
      <w:proofErr w:type="spellStart"/>
      <w:r>
        <w:t>Минобрнауки</w:t>
      </w:r>
      <w:proofErr w:type="spellEnd"/>
      <w:r>
        <w:t xml:space="preserve"> РФ от 01.02.2012 №74).</w:t>
      </w:r>
    </w:p>
    <w:p w:rsidR="009D75AD" w:rsidRDefault="009D75AD" w:rsidP="009D75AD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 xml:space="preserve">Приказа Министерства образования Республики Башкортостан от 06.05.2014г. о рекомендуемых базисном учебном </w:t>
      </w:r>
      <w:proofErr w:type="gramStart"/>
      <w:r>
        <w:t>плане</w:t>
      </w:r>
      <w:proofErr w:type="gramEnd"/>
      <w:r>
        <w:t xml:space="preserve"> и примерных учебных планах для общеобразовательных организаций Республики Башкортостан на 2014-2015 учебный план.</w:t>
      </w:r>
    </w:p>
    <w:p w:rsidR="009D75AD" w:rsidRDefault="009D75AD" w:rsidP="009D75AD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 xml:space="preserve">Приказа МБОУ СОШ № </w:t>
      </w:r>
      <w:proofErr w:type="gramStart"/>
      <w:r>
        <w:t>1</w:t>
      </w:r>
      <w:proofErr w:type="gramEnd"/>
      <w:r>
        <w:t xml:space="preserve"> ЗАТО Межгорье Республики Башкортостан № 218   от </w:t>
      </w:r>
    </w:p>
    <w:p w:rsidR="009D75AD" w:rsidRDefault="009D75AD" w:rsidP="009D75AD">
      <w:pPr>
        <w:pStyle w:val="a7"/>
        <w:spacing w:after="200" w:line="276" w:lineRule="auto"/>
        <w:jc w:val="both"/>
      </w:pPr>
      <w:r>
        <w:t xml:space="preserve">«30»  августа   2014  об утверждении общеобразовательной программы основного общего образования. </w:t>
      </w:r>
    </w:p>
    <w:p w:rsidR="009D75AD" w:rsidRDefault="009D75AD" w:rsidP="009D75AD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 xml:space="preserve">Приказа Министерства образования и науки Российской Федерации №253 от 31 марта 2014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9D75AD" w:rsidRDefault="009D75AD" w:rsidP="009D75AD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 xml:space="preserve">Постановления 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№189 от 29.12.2010г. (Зарегистрировано в Минюсте России 03.03.2011, регистрационный номер 19993)</w:t>
      </w:r>
    </w:p>
    <w:p w:rsidR="009D75AD" w:rsidRDefault="009D75AD" w:rsidP="009D75AD">
      <w:pPr>
        <w:pStyle w:val="a7"/>
        <w:jc w:val="both"/>
      </w:pPr>
    </w:p>
    <w:p w:rsidR="00BA6F60" w:rsidRDefault="00BA6F60" w:rsidP="00BA6F60">
      <w:pPr>
        <w:shd w:val="clear" w:color="auto" w:fill="FFFFFF"/>
        <w:autoSpaceDE w:val="0"/>
        <w:autoSpaceDN w:val="0"/>
        <w:adjustRightInd w:val="0"/>
        <w:rPr>
          <w:b/>
          <w:i/>
        </w:rPr>
      </w:pPr>
    </w:p>
    <w:p w:rsidR="00DA4792" w:rsidRDefault="00C33EC7" w:rsidP="00DA4792">
      <w:pPr>
        <w:shd w:val="clear" w:color="auto" w:fill="FFFFFF"/>
        <w:autoSpaceDE w:val="0"/>
        <w:autoSpaceDN w:val="0"/>
        <w:adjustRightInd w:val="0"/>
        <w:jc w:val="both"/>
      </w:pPr>
      <w:r w:rsidRPr="00C33EC7">
        <w:rPr>
          <w:i/>
          <w:iCs/>
          <w:color w:val="000000"/>
          <w:szCs w:val="20"/>
        </w:rPr>
        <w:t>Рабочая программа ориентирована на использование учебника</w:t>
      </w:r>
      <w:r w:rsidR="00DA4792">
        <w:rPr>
          <w:i/>
          <w:iCs/>
          <w:color w:val="000000"/>
          <w:szCs w:val="20"/>
        </w:rPr>
        <w:t xml:space="preserve"> </w:t>
      </w:r>
      <w:r w:rsidR="00283CAC">
        <w:t xml:space="preserve">Ю.В. Крупской, </w:t>
      </w:r>
      <w:proofErr w:type="spellStart"/>
      <w:r w:rsidR="00283CAC">
        <w:t>О.А.Кожиной</w:t>
      </w:r>
      <w:proofErr w:type="spellEnd"/>
      <w:r w:rsidR="00DA4792">
        <w:t xml:space="preserve">, под редакцией </w:t>
      </w:r>
      <w:proofErr w:type="spellStart"/>
      <w:r w:rsidR="00DA4792">
        <w:t>В.Д.Симоненко</w:t>
      </w:r>
      <w:proofErr w:type="spellEnd"/>
      <w:r w:rsidR="00DA4792">
        <w:t xml:space="preserve"> «Технология. Обслу</w:t>
      </w:r>
      <w:r w:rsidR="00D2617A">
        <w:t>живающий труд» Вентана-Граф,2012</w:t>
      </w:r>
      <w:r w:rsidR="00DA4792">
        <w:t>г.</w:t>
      </w:r>
    </w:p>
    <w:p w:rsidR="00A87587" w:rsidRDefault="00A87587" w:rsidP="00DA4792">
      <w:pPr>
        <w:shd w:val="clear" w:color="auto" w:fill="FFFFFF"/>
        <w:autoSpaceDE w:val="0"/>
        <w:autoSpaceDN w:val="0"/>
        <w:adjustRightInd w:val="0"/>
        <w:jc w:val="both"/>
      </w:pPr>
    </w:p>
    <w:p w:rsidR="00A87587" w:rsidRPr="00B41A1B" w:rsidRDefault="00A87587" w:rsidP="00A87587">
      <w:pPr>
        <w:shd w:val="clear" w:color="auto" w:fill="FFFFFF"/>
        <w:autoSpaceDE w:val="0"/>
        <w:autoSpaceDN w:val="0"/>
        <w:adjustRightInd w:val="0"/>
        <w:jc w:val="both"/>
      </w:pPr>
      <w:r w:rsidRPr="00B41A1B">
        <w:t xml:space="preserve">Программа состоит из следующих разделов: пояснительная записка, общая характеристика учебного предмета, описание места учебного предмета в учебном плане, описание ценностных ориентиров содержания учебного предмета, личностные, </w:t>
      </w:r>
      <w:proofErr w:type="spellStart"/>
      <w:r w:rsidRPr="00B41A1B">
        <w:t>метапредметные</w:t>
      </w:r>
      <w:proofErr w:type="spellEnd"/>
      <w:r w:rsidRPr="00B41A1B">
        <w:t xml:space="preserve"> и предметные результаты освоения учебного предмета, содержание учебного предмета, тематическое планирование и основные виды деятельности учащихся, материально-техническое обеспечение образовательного процесса, список использованной литературы.</w:t>
      </w:r>
    </w:p>
    <w:p w:rsidR="00A87587" w:rsidRPr="00B41A1B" w:rsidRDefault="00A87587" w:rsidP="00A875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A87587" w:rsidRDefault="00A87587" w:rsidP="00DA4792">
      <w:pPr>
        <w:shd w:val="clear" w:color="auto" w:fill="FFFFFF"/>
        <w:autoSpaceDE w:val="0"/>
        <w:autoSpaceDN w:val="0"/>
        <w:adjustRightInd w:val="0"/>
        <w:jc w:val="both"/>
      </w:pPr>
    </w:p>
    <w:p w:rsidR="00DA4792" w:rsidRDefault="00DA4792" w:rsidP="00C33EC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Cs w:val="20"/>
        </w:rPr>
      </w:pPr>
    </w:p>
    <w:p w:rsidR="00283CAC" w:rsidRDefault="00283CAC" w:rsidP="00C33E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83CAC" w:rsidRDefault="00283CAC" w:rsidP="00C33E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83CAC" w:rsidRDefault="00283CAC" w:rsidP="00283CA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A414B8">
        <w:rPr>
          <w:iCs/>
          <w:color w:val="000000"/>
          <w:sz w:val="28"/>
          <w:szCs w:val="28"/>
        </w:rPr>
        <w:lastRenderedPageBreak/>
        <w:t>Общая характеристика предмета</w:t>
      </w:r>
    </w:p>
    <w:p w:rsidR="00283CAC" w:rsidRDefault="00283CAC" w:rsidP="00283CAC">
      <w:pPr>
        <w:pStyle w:val="Default"/>
      </w:pPr>
    </w:p>
    <w:p w:rsidR="00283CAC" w:rsidRPr="00B41A1B" w:rsidRDefault="00283CAC" w:rsidP="00283CAC">
      <w:pPr>
        <w:pStyle w:val="Default"/>
      </w:pPr>
      <w:proofErr w:type="gramStart"/>
      <w:r w:rsidRPr="00B41A1B">
        <w:t xml:space="preserve">Данный курс создан на основе личностно ориентированных, </w:t>
      </w:r>
      <w:proofErr w:type="spellStart"/>
      <w:r w:rsidRPr="00B41A1B">
        <w:t>деятельностно</w:t>
      </w:r>
      <w:proofErr w:type="spellEnd"/>
      <w:r w:rsidRPr="00B41A1B">
        <w:t xml:space="preserve"> - ориентированных и культурно - ориентированных принципов, основной целью является 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технолог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 поведения, которые формируются в ходе учебно-воспитательного</w:t>
      </w:r>
      <w:proofErr w:type="gramEnd"/>
      <w:r w:rsidRPr="00B41A1B">
        <w:t xml:space="preserve"> процесса. </w:t>
      </w:r>
    </w:p>
    <w:p w:rsidR="00283CAC" w:rsidRPr="00B41A1B" w:rsidRDefault="00283CAC" w:rsidP="00283CAC">
      <w:pPr>
        <w:pStyle w:val="Default"/>
      </w:pPr>
      <w:r w:rsidRPr="00B41A1B">
        <w:t>В результате освоения предметного содержания предлагаемого курса технолог</w:t>
      </w:r>
      <w:proofErr w:type="gramStart"/>
      <w:r w:rsidRPr="00B41A1B">
        <w:t>ии у у</w:t>
      </w:r>
      <w:proofErr w:type="gramEnd"/>
      <w:r w:rsidRPr="00B41A1B">
        <w:t xml:space="preserve">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</w:t>
      </w:r>
      <w:proofErr w:type="spellStart"/>
      <w:r w:rsidRPr="00B41A1B">
        <w:t>метапредметных</w:t>
      </w:r>
      <w:proofErr w:type="spellEnd"/>
      <w:r w:rsidRPr="00B41A1B">
        <w:t xml:space="preserve"> и личностных результатов. </w:t>
      </w:r>
    </w:p>
    <w:p w:rsidR="00283CAC" w:rsidRPr="00B41A1B" w:rsidRDefault="00283CAC" w:rsidP="00283CAC">
      <w:pPr>
        <w:pStyle w:val="Default"/>
      </w:pPr>
      <w:r w:rsidRPr="00B41A1B">
        <w:t xml:space="preserve">Обучение технологии строится на основе освоения конкретных процессов преобразования и использования материалов, информации, объектов природной и социальной среды. Обязательный минимум содержания программы по технологии изучается в рамках направления «Технология ведения дома» </w:t>
      </w:r>
    </w:p>
    <w:p w:rsidR="00283CAC" w:rsidRPr="00B41A1B" w:rsidRDefault="00283CAC" w:rsidP="00283CAC">
      <w:pPr>
        <w:pStyle w:val="Default"/>
      </w:pPr>
      <w:r w:rsidRPr="00B41A1B">
        <w:t xml:space="preserve">Содержание программы предусматривает освоение материала по содержательным линиям: </w:t>
      </w:r>
    </w:p>
    <w:p w:rsidR="00283CAC" w:rsidRPr="00B41A1B" w:rsidRDefault="00283CAC" w:rsidP="00283CAC">
      <w:pPr>
        <w:pStyle w:val="Default"/>
      </w:pPr>
      <w:r w:rsidRPr="00B41A1B">
        <w:t>- технологическая культура производства;</w:t>
      </w:r>
    </w:p>
    <w:p w:rsidR="00283CAC" w:rsidRPr="00B41A1B" w:rsidRDefault="00283CAC" w:rsidP="00283CAC">
      <w:pPr>
        <w:pStyle w:val="Default"/>
      </w:pPr>
      <w:r w:rsidRPr="00B41A1B">
        <w:t xml:space="preserve">- распространение технологии современного производства; </w:t>
      </w:r>
    </w:p>
    <w:p w:rsidR="00283CAC" w:rsidRPr="00B41A1B" w:rsidRDefault="00283CAC" w:rsidP="00283CAC">
      <w:pPr>
        <w:pStyle w:val="Default"/>
      </w:pPr>
      <w:r w:rsidRPr="00B41A1B">
        <w:t xml:space="preserve">- культура, эргономика и эстетика труда; </w:t>
      </w:r>
    </w:p>
    <w:p w:rsidR="00283CAC" w:rsidRPr="00B41A1B" w:rsidRDefault="00283CAC" w:rsidP="00283CAC">
      <w:pPr>
        <w:pStyle w:val="Default"/>
      </w:pPr>
      <w:r w:rsidRPr="00B41A1B">
        <w:t>- получение, обработка, хранение и использование технической и технологической информации;</w:t>
      </w:r>
    </w:p>
    <w:p w:rsidR="00283CAC" w:rsidRPr="00B41A1B" w:rsidRDefault="00283CAC" w:rsidP="00283CAC">
      <w:pPr>
        <w:pStyle w:val="Default"/>
      </w:pPr>
      <w:r w:rsidRPr="00B41A1B">
        <w:t xml:space="preserve">- основы черчения, графики, дизайна; </w:t>
      </w:r>
    </w:p>
    <w:p w:rsidR="00283CAC" w:rsidRPr="00B41A1B" w:rsidRDefault="00283CAC" w:rsidP="00283CAC">
      <w:pPr>
        <w:pStyle w:val="Default"/>
      </w:pPr>
      <w:r w:rsidRPr="00B41A1B">
        <w:t>- элементы домашней и прикладной экономики предпринимательства;</w:t>
      </w:r>
    </w:p>
    <w:p w:rsidR="00283CAC" w:rsidRPr="00B41A1B" w:rsidRDefault="00283CAC" w:rsidP="00283CAC">
      <w:pPr>
        <w:pStyle w:val="Default"/>
      </w:pPr>
      <w:r w:rsidRPr="00B41A1B">
        <w:t>- знакомство с миром профессий. Выбор учащимися жизненных, профессиональных планов;</w:t>
      </w:r>
    </w:p>
    <w:p w:rsidR="00283CAC" w:rsidRPr="00B41A1B" w:rsidRDefault="00283CAC" w:rsidP="00283CAC">
      <w:pPr>
        <w:pStyle w:val="Default"/>
      </w:pPr>
      <w:r w:rsidRPr="00B41A1B">
        <w:t>- влияние технологических процессов на окружающую среду и здоровье человека;</w:t>
      </w:r>
    </w:p>
    <w:p w:rsidR="00283CAC" w:rsidRPr="00B41A1B" w:rsidRDefault="00283CAC" w:rsidP="00283CAC">
      <w:pPr>
        <w:pStyle w:val="Default"/>
      </w:pPr>
      <w:r w:rsidRPr="00B41A1B">
        <w:t xml:space="preserve">- методы технической, творческой, проектной деятельности; </w:t>
      </w:r>
    </w:p>
    <w:p w:rsidR="00283CAC" w:rsidRPr="00B41A1B" w:rsidRDefault="00283CAC" w:rsidP="00283CAC">
      <w:pPr>
        <w:pStyle w:val="Default"/>
      </w:pPr>
      <w:r w:rsidRPr="00B41A1B">
        <w:t xml:space="preserve">- история, перспективы и социальные последствия развития технологии и техники; </w:t>
      </w:r>
    </w:p>
    <w:p w:rsidR="00283CAC" w:rsidRPr="00B41A1B" w:rsidRDefault="00283CAC" w:rsidP="00283CAC">
      <w:pPr>
        <w:pStyle w:val="Default"/>
      </w:pPr>
    </w:p>
    <w:p w:rsidR="00283CAC" w:rsidRPr="00B41A1B" w:rsidRDefault="00283CAC" w:rsidP="00283CAC">
      <w:pPr>
        <w:pStyle w:val="Default"/>
      </w:pPr>
      <w:r w:rsidRPr="00B41A1B">
        <w:t xml:space="preserve">В процессе обучения технологии учащиеся: </w:t>
      </w:r>
    </w:p>
    <w:p w:rsidR="00283CAC" w:rsidRPr="00B41A1B" w:rsidRDefault="00283CAC" w:rsidP="00283CAC">
      <w:pPr>
        <w:pStyle w:val="Default"/>
      </w:pPr>
      <w:r w:rsidRPr="00B41A1B">
        <w:t>познакомятся:</w:t>
      </w:r>
    </w:p>
    <w:p w:rsidR="00283CAC" w:rsidRPr="00B41A1B" w:rsidRDefault="00283CAC" w:rsidP="00283CAC">
      <w:pPr>
        <w:pStyle w:val="Default"/>
      </w:pPr>
      <w:r w:rsidRPr="00B41A1B">
        <w:t xml:space="preserve">- с предметами потребления, потребительской стоимостью продукта труда, материальным изделием или нематериальной услугой, дизайном, проектом, конструкцией; </w:t>
      </w:r>
    </w:p>
    <w:p w:rsidR="00283CAC" w:rsidRPr="00B41A1B" w:rsidRDefault="00283CAC" w:rsidP="00283CAC">
      <w:pPr>
        <w:pStyle w:val="Default"/>
      </w:pPr>
      <w:r w:rsidRPr="00B41A1B">
        <w:t>- с механизацией труда и автоматизацией производства;</w:t>
      </w:r>
    </w:p>
    <w:p w:rsidR="00283CAC" w:rsidRPr="00B41A1B" w:rsidRDefault="00283CAC" w:rsidP="00283CAC">
      <w:pPr>
        <w:pStyle w:val="Default"/>
      </w:pPr>
      <w:r w:rsidRPr="00B41A1B">
        <w:t>- технологической культурой производства;</w:t>
      </w:r>
    </w:p>
    <w:p w:rsidR="00283CAC" w:rsidRPr="00B41A1B" w:rsidRDefault="00283CAC" w:rsidP="00283CAC">
      <w:pPr>
        <w:pStyle w:val="Default"/>
      </w:pPr>
      <w:r w:rsidRPr="00B41A1B">
        <w:t>- с информационными технологиями в производстве и сфере услуг;</w:t>
      </w:r>
    </w:p>
    <w:p w:rsidR="00283CAC" w:rsidRPr="00B41A1B" w:rsidRDefault="00283CAC" w:rsidP="00283CAC">
      <w:pPr>
        <w:pStyle w:val="Default"/>
      </w:pPr>
      <w:r w:rsidRPr="00B41A1B">
        <w:t>- перспективными технологиями;</w:t>
      </w:r>
    </w:p>
    <w:p w:rsidR="00283CAC" w:rsidRPr="00B41A1B" w:rsidRDefault="00283CAC" w:rsidP="00283CAC">
      <w:pPr>
        <w:pStyle w:val="Default"/>
      </w:pPr>
      <w:r w:rsidRPr="00B41A1B">
        <w:t>-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283CAC" w:rsidRPr="00B41A1B" w:rsidRDefault="00283CAC" w:rsidP="00283CAC">
      <w:pPr>
        <w:pStyle w:val="Default"/>
      </w:pPr>
      <w:r w:rsidRPr="00B41A1B">
        <w:t xml:space="preserve">- с производительностью труда; реализацией продукции; </w:t>
      </w:r>
    </w:p>
    <w:p w:rsidR="00283CAC" w:rsidRPr="00B41A1B" w:rsidRDefault="00283CAC" w:rsidP="00283CAC">
      <w:pPr>
        <w:pStyle w:val="Default"/>
      </w:pPr>
      <w:r w:rsidRPr="00B41A1B">
        <w:t xml:space="preserve">- с рекламой, ценой, налогом, доходом и прибылью; предпринимательской деятельностью; бюджетом семьи; </w:t>
      </w:r>
    </w:p>
    <w:p w:rsidR="00283CAC" w:rsidRPr="00B41A1B" w:rsidRDefault="00283CAC" w:rsidP="00283CAC">
      <w:pPr>
        <w:pStyle w:val="Default"/>
      </w:pPr>
      <w:r w:rsidRPr="00B41A1B">
        <w:t xml:space="preserve">- с </w:t>
      </w:r>
      <w:proofErr w:type="spellStart"/>
      <w:r w:rsidRPr="00B41A1B">
        <w:t>экологичностью</w:t>
      </w:r>
      <w:proofErr w:type="spellEnd"/>
      <w:r w:rsidRPr="00B41A1B">
        <w:t xml:space="preserve"> технологий производства; </w:t>
      </w:r>
    </w:p>
    <w:p w:rsidR="00283CAC" w:rsidRPr="00B41A1B" w:rsidRDefault="00283CAC" w:rsidP="00283CAC">
      <w:pPr>
        <w:pStyle w:val="Default"/>
      </w:pPr>
      <w:r w:rsidRPr="00B41A1B">
        <w:t xml:space="preserve">- с экологическими требованиями к технологиям производства (безотходные технологии, утилизация, и рациональное использование отходов; социальные последствия применения технологий); </w:t>
      </w:r>
    </w:p>
    <w:p w:rsidR="00283CAC" w:rsidRPr="00B41A1B" w:rsidRDefault="00283CAC" w:rsidP="00283CAC">
      <w:pPr>
        <w:pStyle w:val="Default"/>
      </w:pPr>
      <w:r w:rsidRPr="00B41A1B">
        <w:t xml:space="preserve">-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 </w:t>
      </w:r>
    </w:p>
    <w:p w:rsidR="00283CAC" w:rsidRPr="00B41A1B" w:rsidRDefault="00283CAC" w:rsidP="00283CAC">
      <w:pPr>
        <w:pStyle w:val="Default"/>
      </w:pPr>
    </w:p>
    <w:p w:rsidR="00283CAC" w:rsidRPr="00B41A1B" w:rsidRDefault="00283CAC" w:rsidP="00283CAC">
      <w:pPr>
        <w:pStyle w:val="Default"/>
      </w:pPr>
      <w:r w:rsidRPr="00B41A1B">
        <w:t>овладеют:</w:t>
      </w:r>
    </w:p>
    <w:p w:rsidR="00283CAC" w:rsidRPr="00B41A1B" w:rsidRDefault="00283CAC" w:rsidP="00283CAC">
      <w:pPr>
        <w:pStyle w:val="Default"/>
      </w:pPr>
      <w:r w:rsidRPr="00B41A1B">
        <w:t>- навыками созидательной, преобразующей, творческой деятельности;</w:t>
      </w:r>
    </w:p>
    <w:p w:rsidR="00283CAC" w:rsidRPr="00B41A1B" w:rsidRDefault="00283CAC" w:rsidP="00283CAC">
      <w:pPr>
        <w:pStyle w:val="Default"/>
      </w:pPr>
      <w:r w:rsidRPr="00B41A1B">
        <w:t>-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283CAC" w:rsidRPr="00B41A1B" w:rsidRDefault="00283CAC" w:rsidP="00283CAC">
      <w:pPr>
        <w:pStyle w:val="Default"/>
      </w:pPr>
      <w:r w:rsidRPr="00B41A1B">
        <w:t>-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283CAC" w:rsidRPr="00B41A1B" w:rsidRDefault="00283CAC" w:rsidP="00283CAC">
      <w:pPr>
        <w:pStyle w:val="Default"/>
      </w:pPr>
      <w:r w:rsidRPr="00B41A1B">
        <w:t xml:space="preserve">- умение распознавать и оценивать свойства конструкционных и природных поделочных материалов; </w:t>
      </w:r>
    </w:p>
    <w:p w:rsidR="00283CAC" w:rsidRPr="00B41A1B" w:rsidRDefault="00283CAC" w:rsidP="00283CAC">
      <w:pPr>
        <w:pStyle w:val="Default"/>
      </w:pPr>
      <w:r w:rsidRPr="00B41A1B">
        <w:t xml:space="preserve">- умение ориентироваться в назначении, применении ручных инструментов и приспособлений; </w:t>
      </w:r>
    </w:p>
    <w:p w:rsidR="00283CAC" w:rsidRPr="00B41A1B" w:rsidRDefault="00283CAC" w:rsidP="00283CAC">
      <w:pPr>
        <w:pStyle w:val="Default"/>
      </w:pPr>
      <w:r w:rsidRPr="00B41A1B">
        <w:t>- навыками подготовки, организации и планирования трудовой деятельности на рабочем месте; соблюдение культуры труда;</w:t>
      </w:r>
    </w:p>
    <w:p w:rsidR="00283CAC" w:rsidRPr="00B41A1B" w:rsidRDefault="00283CAC" w:rsidP="00283CAC">
      <w:pPr>
        <w:pStyle w:val="Default"/>
      </w:pPr>
      <w:r w:rsidRPr="00B41A1B">
        <w:t>- навыками организации рабочего места;</w:t>
      </w:r>
    </w:p>
    <w:p w:rsidR="00283CAC" w:rsidRPr="00B41A1B" w:rsidRDefault="00283CAC" w:rsidP="00283CAC">
      <w:pPr>
        <w:pStyle w:val="Default"/>
      </w:pPr>
      <w:r w:rsidRPr="00B41A1B">
        <w:t xml:space="preserve">-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 </w:t>
      </w:r>
    </w:p>
    <w:p w:rsidR="00283CAC" w:rsidRPr="00B41A1B" w:rsidRDefault="00283CAC" w:rsidP="00283CA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B41A1B">
        <w:t>Каждый компонент программы включает в себя теоретические сведения, практические работы и лабораторные исследования. В программе предусмотрено выполнение учащимися творческих и проектных работ.</w:t>
      </w:r>
    </w:p>
    <w:p w:rsidR="00283CAC" w:rsidRDefault="00283CAC" w:rsidP="00283CAC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283CAC" w:rsidRDefault="00283CAC" w:rsidP="00283CA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A414B8">
        <w:rPr>
          <w:iCs/>
          <w:color w:val="000000"/>
          <w:sz w:val="28"/>
          <w:szCs w:val="28"/>
        </w:rPr>
        <w:t>Ценностные ориентиры содержания предмета</w:t>
      </w:r>
    </w:p>
    <w:p w:rsidR="00283CAC" w:rsidRPr="00B41A1B" w:rsidRDefault="00283CAC" w:rsidP="00283CAC">
      <w:pPr>
        <w:pStyle w:val="Default"/>
      </w:pPr>
      <w:r w:rsidRPr="00B41A1B">
        <w:t>В результате обучения учащиеся овладеют:</w:t>
      </w:r>
    </w:p>
    <w:p w:rsidR="00283CAC" w:rsidRPr="00B41A1B" w:rsidRDefault="00283CAC" w:rsidP="00283CAC">
      <w:pPr>
        <w:pStyle w:val="Default"/>
      </w:pPr>
      <w:r w:rsidRPr="00B41A1B">
        <w:t>- трудовыми и технологическими знаниями и умениями по преобразованию и использованию материалов, энергии, информации, необходимых для создания продуктов труда в соответствии с их предполагаемыми функциональными и эстетическими свойствами;</w:t>
      </w:r>
    </w:p>
    <w:p w:rsidR="00283CAC" w:rsidRPr="00B41A1B" w:rsidRDefault="00283CAC" w:rsidP="00283CAC">
      <w:pPr>
        <w:pStyle w:val="Default"/>
      </w:pPr>
      <w:r w:rsidRPr="00B41A1B">
        <w:t>-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283CAC" w:rsidRPr="00B41A1B" w:rsidRDefault="00283CAC" w:rsidP="00283CAC">
      <w:pPr>
        <w:pStyle w:val="Default"/>
      </w:pPr>
      <w:r w:rsidRPr="00B41A1B">
        <w:t xml:space="preserve">- навыками использования распространённых ручных инструментов и приборов, планирование бюджета домашнего хозяйства; культуры труда, уважительного отношения к труду и результатам труда. </w:t>
      </w:r>
    </w:p>
    <w:p w:rsidR="00283CAC" w:rsidRPr="00B41A1B" w:rsidRDefault="00283CAC" w:rsidP="00283CAC">
      <w:pPr>
        <w:pStyle w:val="Default"/>
      </w:pPr>
    </w:p>
    <w:p w:rsidR="00283CAC" w:rsidRPr="00B41A1B" w:rsidRDefault="00283CAC" w:rsidP="00283CAC">
      <w:pPr>
        <w:pStyle w:val="Default"/>
      </w:pPr>
      <w:r w:rsidRPr="00B41A1B">
        <w:t xml:space="preserve">В результате изучения технологии учащийся получает возможность: </w:t>
      </w:r>
    </w:p>
    <w:p w:rsidR="00283CAC" w:rsidRPr="00B41A1B" w:rsidRDefault="00283CAC" w:rsidP="00283CAC">
      <w:pPr>
        <w:pStyle w:val="Default"/>
      </w:pPr>
      <w:r w:rsidRPr="00B41A1B">
        <w:t xml:space="preserve">познакомиться: </w:t>
      </w:r>
    </w:p>
    <w:p w:rsidR="00283CAC" w:rsidRPr="00B41A1B" w:rsidRDefault="00283CAC" w:rsidP="00283CAC">
      <w:pPr>
        <w:pStyle w:val="Default"/>
      </w:pPr>
      <w:r w:rsidRPr="00B41A1B">
        <w:t xml:space="preserve">- с основными технологическими понятиями и характеристиками; </w:t>
      </w:r>
    </w:p>
    <w:p w:rsidR="00283CAC" w:rsidRPr="00B41A1B" w:rsidRDefault="00283CAC" w:rsidP="00283CAC">
      <w:pPr>
        <w:pStyle w:val="Default"/>
      </w:pPr>
      <w:r w:rsidRPr="00B41A1B">
        <w:t xml:space="preserve">- с назначением и технологическими свойствами материалов; </w:t>
      </w:r>
    </w:p>
    <w:p w:rsidR="00283CAC" w:rsidRPr="00B41A1B" w:rsidRDefault="00283CAC" w:rsidP="00283CAC">
      <w:pPr>
        <w:pStyle w:val="Default"/>
      </w:pPr>
      <w:r w:rsidRPr="00B41A1B">
        <w:t>- с назначением и устройством применяемых ручных инструментов, приспособлений, машин и оборудования;</w:t>
      </w:r>
    </w:p>
    <w:p w:rsidR="00A87587" w:rsidRDefault="00283CAC" w:rsidP="00283CAC">
      <w:pPr>
        <w:pStyle w:val="Default"/>
      </w:pPr>
      <w:r w:rsidRPr="00B41A1B">
        <w:t>- с 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-</w:t>
      </w:r>
    </w:p>
    <w:p w:rsidR="00283CAC" w:rsidRPr="00B41A1B" w:rsidRDefault="00283CAC" w:rsidP="00283CAC">
      <w:pPr>
        <w:pStyle w:val="Default"/>
      </w:pPr>
      <w:r w:rsidRPr="00B41A1B">
        <w:t xml:space="preserve"> с профессиями и специальностями, связанными с обработкой материалов, созданием изделий из них, получением продукции;</w:t>
      </w:r>
    </w:p>
    <w:p w:rsidR="00283CAC" w:rsidRPr="00B41A1B" w:rsidRDefault="00283CAC" w:rsidP="00283CAC">
      <w:pPr>
        <w:pStyle w:val="Default"/>
      </w:pPr>
      <w:r w:rsidRPr="00B41A1B">
        <w:t>- со значением здорового питания для сохранения своего здоровья;</w:t>
      </w:r>
    </w:p>
    <w:p w:rsidR="00283CAC" w:rsidRPr="00B41A1B" w:rsidRDefault="00283CAC" w:rsidP="00283CAC">
      <w:pPr>
        <w:pStyle w:val="Default"/>
      </w:pPr>
    </w:p>
    <w:p w:rsidR="00283CAC" w:rsidRPr="00B41A1B" w:rsidRDefault="00283CAC" w:rsidP="00283CAC">
      <w:pPr>
        <w:pStyle w:val="Default"/>
      </w:pPr>
      <w:r w:rsidRPr="00B41A1B">
        <w:t>Выполнять по установленным нормативам следующие трудовые операции и работы:</w:t>
      </w:r>
    </w:p>
    <w:p w:rsidR="00283CAC" w:rsidRPr="00B41A1B" w:rsidRDefault="00283CAC" w:rsidP="00283CAC">
      <w:pPr>
        <w:pStyle w:val="Default"/>
      </w:pPr>
      <w:r w:rsidRPr="00B41A1B">
        <w:t>- рационально организовывать рабочее место;</w:t>
      </w:r>
    </w:p>
    <w:p w:rsidR="00283CAC" w:rsidRPr="00B41A1B" w:rsidRDefault="00283CAC" w:rsidP="00283CAC">
      <w:pPr>
        <w:pStyle w:val="Default"/>
      </w:pPr>
      <w:r w:rsidRPr="00B41A1B">
        <w:t xml:space="preserve">- находить необходимую информацию в различных источниках; </w:t>
      </w:r>
    </w:p>
    <w:p w:rsidR="00283CAC" w:rsidRPr="00B41A1B" w:rsidRDefault="00283CAC" w:rsidP="00283CAC">
      <w:pPr>
        <w:pStyle w:val="Default"/>
      </w:pPr>
      <w:r w:rsidRPr="00B41A1B">
        <w:lastRenderedPageBreak/>
        <w:t>- применять конструкторскую и технологическую документацию;</w:t>
      </w:r>
    </w:p>
    <w:p w:rsidR="00283CAC" w:rsidRPr="00B41A1B" w:rsidRDefault="00283CAC" w:rsidP="00283CAC">
      <w:pPr>
        <w:pStyle w:val="Default"/>
      </w:pPr>
      <w:r w:rsidRPr="00B41A1B">
        <w:t>- составлять последовательность выполнения технологических операций для изготовления изделия или выполнение работ;</w:t>
      </w:r>
    </w:p>
    <w:p w:rsidR="00283CAC" w:rsidRPr="00B41A1B" w:rsidRDefault="00283CAC" w:rsidP="00283CAC">
      <w:pPr>
        <w:pStyle w:val="Default"/>
      </w:pPr>
      <w:r w:rsidRPr="00B41A1B">
        <w:t>- выбирать сырьё, материалы, пищевые продукты, инструменты и оборудование для выполнения работ;</w:t>
      </w:r>
    </w:p>
    <w:p w:rsidR="00283CAC" w:rsidRPr="00B41A1B" w:rsidRDefault="00283CAC" w:rsidP="00283CAC">
      <w:pPr>
        <w:pStyle w:val="Default"/>
      </w:pPr>
      <w:r w:rsidRPr="00B41A1B">
        <w:t>- конструировать, моделировать, изготавливать изделия;</w:t>
      </w:r>
    </w:p>
    <w:p w:rsidR="00283CAC" w:rsidRPr="00B41A1B" w:rsidRDefault="00283CAC" w:rsidP="00283CAC">
      <w:pPr>
        <w:pStyle w:val="Default"/>
      </w:pPr>
      <w:r w:rsidRPr="00B41A1B">
        <w:t xml:space="preserve"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 </w:t>
      </w:r>
    </w:p>
    <w:p w:rsidR="00283CAC" w:rsidRPr="00B41A1B" w:rsidRDefault="00283CAC" w:rsidP="00283CAC">
      <w:pPr>
        <w:pStyle w:val="Default"/>
      </w:pPr>
      <w:r w:rsidRPr="00B41A1B">
        <w:t>- соблюдать безопасные приёмы труда и правила пользования ручными инструментами, машинами и электрооборудованием;</w:t>
      </w:r>
    </w:p>
    <w:p w:rsidR="00283CAC" w:rsidRPr="00B41A1B" w:rsidRDefault="00283CAC" w:rsidP="00283CAC">
      <w:pPr>
        <w:pStyle w:val="Default"/>
      </w:pPr>
      <w:r w:rsidRPr="00B41A1B">
        <w:t xml:space="preserve">- осуществлять доступными мерительными средствами, измерительными приборами и визуально контроль качества изготавливаемого изделия; </w:t>
      </w:r>
    </w:p>
    <w:p w:rsidR="00283CAC" w:rsidRPr="00B41A1B" w:rsidRDefault="00283CAC" w:rsidP="00283CAC">
      <w:pPr>
        <w:pStyle w:val="Default"/>
      </w:pPr>
      <w:r w:rsidRPr="00B41A1B">
        <w:t xml:space="preserve">- находить и устранять допущенные дефекты; </w:t>
      </w:r>
    </w:p>
    <w:p w:rsidR="00283CAC" w:rsidRPr="00B41A1B" w:rsidRDefault="00283CAC" w:rsidP="00283CAC">
      <w:pPr>
        <w:pStyle w:val="Default"/>
      </w:pPr>
      <w:r w:rsidRPr="00B41A1B">
        <w:t>-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83CAC" w:rsidRPr="00B41A1B" w:rsidRDefault="00283CAC" w:rsidP="00283CAC">
      <w:pPr>
        <w:pStyle w:val="Default"/>
      </w:pPr>
      <w:r w:rsidRPr="00B41A1B">
        <w:t>- планировать работы с учётом имеющихся ресурсов и условий;</w:t>
      </w:r>
    </w:p>
    <w:p w:rsidR="00283CAC" w:rsidRPr="00B41A1B" w:rsidRDefault="00283CAC" w:rsidP="00283CAC">
      <w:pPr>
        <w:pStyle w:val="Default"/>
      </w:pPr>
      <w:r w:rsidRPr="00B41A1B">
        <w:t>- распределять работу при коллективной деятельности;</w:t>
      </w:r>
    </w:p>
    <w:p w:rsidR="00283CAC" w:rsidRPr="00B41A1B" w:rsidRDefault="00283CAC" w:rsidP="00283CAC">
      <w:pPr>
        <w:pStyle w:val="Default"/>
      </w:pPr>
      <w:r w:rsidRPr="00B41A1B">
        <w:t xml:space="preserve">использовать приобретённые знания и умения в практической деятельности и повседневной жизни. </w:t>
      </w:r>
    </w:p>
    <w:p w:rsidR="00283CAC" w:rsidRPr="00B41A1B" w:rsidRDefault="00283CAC" w:rsidP="00283CA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283CAC" w:rsidRPr="00A414B8" w:rsidRDefault="00283CAC" w:rsidP="00283CA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A414B8">
        <w:rPr>
          <w:iCs/>
          <w:color w:val="000000"/>
          <w:sz w:val="28"/>
          <w:szCs w:val="28"/>
        </w:rPr>
        <w:t>Место предмета в базисном учебном плане</w:t>
      </w:r>
    </w:p>
    <w:p w:rsidR="00283CAC" w:rsidRPr="00B41A1B" w:rsidRDefault="00283CAC" w:rsidP="00283CAC">
      <w:pPr>
        <w:jc w:val="both"/>
        <w:rPr>
          <w:iCs/>
        </w:rPr>
      </w:pPr>
    </w:p>
    <w:p w:rsidR="00283CAC" w:rsidRPr="00B41A1B" w:rsidRDefault="00283CAC" w:rsidP="00283CAC">
      <w:pPr>
        <w:jc w:val="both"/>
        <w:rPr>
          <w:b/>
          <w:iCs/>
          <w:color w:val="000000"/>
        </w:rPr>
      </w:pPr>
      <w:r w:rsidRPr="00B41A1B">
        <w:rPr>
          <w:iCs/>
        </w:rPr>
        <w:t>Федеральный базисный учебный план для общеобразовательных учреждений Российской Федерации отводит 70 учебных часов для обязательного изучения учебного предмета «Технология. Обслуживающий тру</w:t>
      </w:r>
      <w:r w:rsidR="00D2617A">
        <w:rPr>
          <w:iCs/>
        </w:rPr>
        <w:t>д» 6</w:t>
      </w:r>
      <w:r w:rsidRPr="00B41A1B">
        <w:rPr>
          <w:iCs/>
        </w:rPr>
        <w:t xml:space="preserve"> класс, основной школы, из расчета 2 учебного часа в неделю.</w:t>
      </w:r>
      <w:r w:rsidRPr="00B41A1B">
        <w:rPr>
          <w:b/>
          <w:i/>
        </w:rPr>
        <w:t xml:space="preserve"> </w:t>
      </w:r>
    </w:p>
    <w:p w:rsidR="00283CAC" w:rsidRPr="00B41A1B" w:rsidRDefault="00283CAC" w:rsidP="00283CAC">
      <w:pPr>
        <w:tabs>
          <w:tab w:val="left" w:pos="900"/>
        </w:tabs>
        <w:jc w:val="both"/>
      </w:pPr>
      <w:r w:rsidRPr="00B41A1B">
        <w:t xml:space="preserve">  </w:t>
      </w:r>
    </w:p>
    <w:p w:rsidR="00283CAC" w:rsidRDefault="00283CAC" w:rsidP="00283CAC">
      <w:pPr>
        <w:jc w:val="both"/>
        <w:rPr>
          <w:b/>
        </w:rPr>
      </w:pPr>
      <w:r w:rsidRPr="00A414B8">
        <w:rPr>
          <w:sz w:val="28"/>
          <w:szCs w:val="28"/>
        </w:rPr>
        <w:t>Место курса в системе образования, его цели и задачи</w:t>
      </w:r>
    </w:p>
    <w:p w:rsidR="00283CAC" w:rsidRDefault="00283CAC" w:rsidP="00283CAC">
      <w:pPr>
        <w:jc w:val="both"/>
      </w:pPr>
    </w:p>
    <w:p w:rsidR="00283CAC" w:rsidRPr="00B41A1B" w:rsidRDefault="00283CAC" w:rsidP="00283CAC">
      <w:pPr>
        <w:jc w:val="both"/>
      </w:pPr>
      <w:r w:rsidRPr="00B41A1B">
        <w:t>Программа определяет содержание предмета основной школы и отражает требования «Обязательного минимума» к общеобразовательной подготовке школьников; познавательные интересы обучающихся.</w:t>
      </w:r>
    </w:p>
    <w:p w:rsidR="00283CAC" w:rsidRPr="00B41A1B" w:rsidRDefault="00283CAC" w:rsidP="00283CAC">
      <w:pPr>
        <w:jc w:val="both"/>
      </w:pPr>
      <w:r w:rsidRPr="00B41A1B">
        <w:t>Образовательная область «Технология» призвана познакомить обучающихся с основными технологическими процессами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283CAC" w:rsidRPr="00B41A1B" w:rsidRDefault="00283CAC" w:rsidP="00283CAC">
      <w:pPr>
        <w:shd w:val="clear" w:color="auto" w:fill="FFFFFF"/>
        <w:spacing w:before="2"/>
        <w:ind w:left="7" w:right="2"/>
        <w:jc w:val="both"/>
      </w:pPr>
      <w:r w:rsidRPr="00B41A1B">
        <w:rPr>
          <w:color w:val="000000"/>
          <w:spacing w:val="-5"/>
        </w:rPr>
        <w:t>Технология - это наука о преобра</w:t>
      </w:r>
      <w:r w:rsidRPr="00B41A1B">
        <w:rPr>
          <w:color w:val="000000"/>
          <w:spacing w:val="-5"/>
        </w:rPr>
        <w:softHyphen/>
      </w:r>
      <w:r w:rsidRPr="00B41A1B">
        <w:rPr>
          <w:color w:val="000000"/>
          <w:spacing w:val="-3"/>
        </w:rPr>
        <w:t xml:space="preserve">зовании и использовании материи, энергии и информации в </w:t>
      </w:r>
      <w:r w:rsidRPr="00B41A1B">
        <w:rPr>
          <w:color w:val="000000"/>
          <w:spacing w:val="-4"/>
        </w:rPr>
        <w:t>интересах и по плану человека. Эта наука включает изучение методов и средств (орудия, техника) преобразования и исполь</w:t>
      </w:r>
      <w:r w:rsidRPr="00B41A1B">
        <w:rPr>
          <w:color w:val="000000"/>
          <w:spacing w:val="-4"/>
        </w:rPr>
        <w:softHyphen/>
      </w:r>
      <w:r w:rsidRPr="00B41A1B">
        <w:rPr>
          <w:color w:val="000000"/>
          <w:spacing w:val="-6"/>
        </w:rPr>
        <w:t>зования указанных объектов. В школе «Технология» — интегра</w:t>
      </w:r>
      <w:r w:rsidRPr="00B41A1B">
        <w:rPr>
          <w:color w:val="000000"/>
          <w:spacing w:val="-4"/>
        </w:rPr>
        <w:t>тивная образовательная область, синтезирующая научные зна</w:t>
      </w:r>
      <w:r w:rsidRPr="00B41A1B">
        <w:rPr>
          <w:color w:val="000000"/>
          <w:spacing w:val="-4"/>
        </w:rPr>
        <w:softHyphen/>
      </w:r>
      <w:r w:rsidRPr="00B41A1B">
        <w:rPr>
          <w:color w:val="000000"/>
          <w:spacing w:val="-1"/>
        </w:rPr>
        <w:t>ния из математики, физики, химии и биологии и показываю</w:t>
      </w:r>
      <w:r w:rsidRPr="00B41A1B">
        <w:rPr>
          <w:color w:val="000000"/>
          <w:spacing w:val="-1"/>
        </w:rPr>
        <w:softHyphen/>
      </w:r>
      <w:r w:rsidRPr="00B41A1B">
        <w:rPr>
          <w:color w:val="000000"/>
          <w:spacing w:val="-3"/>
        </w:rPr>
        <w:t xml:space="preserve">щая их использование в промышленности, энергетике, связи, </w:t>
      </w:r>
      <w:r w:rsidRPr="00B41A1B">
        <w:rPr>
          <w:color w:val="000000"/>
          <w:spacing w:val="-5"/>
        </w:rPr>
        <w:t>транспорте и других направлениях деятель</w:t>
      </w:r>
      <w:r w:rsidRPr="00B41A1B">
        <w:rPr>
          <w:color w:val="000000"/>
          <w:spacing w:val="-5"/>
        </w:rPr>
        <w:softHyphen/>
      </w:r>
      <w:r w:rsidRPr="00B41A1B">
        <w:rPr>
          <w:color w:val="000000"/>
          <w:spacing w:val="-6"/>
        </w:rPr>
        <w:t xml:space="preserve">ности человека. </w:t>
      </w:r>
    </w:p>
    <w:p w:rsidR="00283CAC" w:rsidRPr="00B41A1B" w:rsidRDefault="00283CAC" w:rsidP="00283CAC">
      <w:pPr>
        <w:shd w:val="clear" w:color="auto" w:fill="FFFFFF"/>
        <w:ind w:left="5" w:right="12"/>
        <w:jc w:val="both"/>
        <w:rPr>
          <w:color w:val="000000"/>
          <w:spacing w:val="-2"/>
        </w:rPr>
      </w:pPr>
      <w:proofErr w:type="gramStart"/>
      <w:r w:rsidRPr="00B41A1B">
        <w:rPr>
          <w:color w:val="000000"/>
          <w:spacing w:val="-8"/>
        </w:rPr>
        <w:t>Изучение  интегративной образовательной области «Тех</w:t>
      </w:r>
      <w:r w:rsidRPr="00B41A1B">
        <w:rPr>
          <w:color w:val="000000"/>
          <w:spacing w:val="-8"/>
        </w:rPr>
        <w:softHyphen/>
      </w:r>
      <w:r w:rsidRPr="00B41A1B">
        <w:rPr>
          <w:color w:val="000000"/>
          <w:spacing w:val="-4"/>
        </w:rPr>
        <w:t>нология», включающей базовые (т. е. наиболее распространен</w:t>
      </w:r>
      <w:r w:rsidRPr="00B41A1B">
        <w:rPr>
          <w:color w:val="000000"/>
          <w:spacing w:val="-4"/>
        </w:rPr>
        <w:softHyphen/>
        <w:t>ные и перспективные) технологии и предусматривающей твор</w:t>
      </w:r>
      <w:r w:rsidRPr="00B41A1B">
        <w:rPr>
          <w:color w:val="000000"/>
          <w:spacing w:val="-4"/>
        </w:rPr>
        <w:softHyphen/>
      </w:r>
      <w:r w:rsidRPr="00B41A1B">
        <w:rPr>
          <w:color w:val="000000"/>
          <w:spacing w:val="-5"/>
        </w:rPr>
        <w:t>ческое развитие обучающихся в рамках системы проектов, позволит молодежи при</w:t>
      </w:r>
      <w:r w:rsidRPr="00B41A1B">
        <w:rPr>
          <w:color w:val="000000"/>
          <w:spacing w:val="-5"/>
        </w:rPr>
        <w:softHyphen/>
      </w:r>
      <w:r w:rsidRPr="00B41A1B">
        <w:rPr>
          <w:color w:val="000000"/>
          <w:spacing w:val="-4"/>
        </w:rPr>
        <w:t>обрести общие трудовые и частично специальные знания и уме</w:t>
      </w:r>
      <w:r w:rsidRPr="00B41A1B">
        <w:rPr>
          <w:color w:val="000000"/>
          <w:spacing w:val="-4"/>
        </w:rPr>
        <w:softHyphen/>
      </w:r>
      <w:r w:rsidRPr="00B41A1B">
        <w:rPr>
          <w:color w:val="000000"/>
          <w:spacing w:val="-2"/>
        </w:rPr>
        <w:t>ния, а также обеспечит ей интеллектуальное, физическое, этическое и эстетическое развитие и адаптацию к социально-экономическим условиям.</w:t>
      </w:r>
      <w:proofErr w:type="gramEnd"/>
      <w:r w:rsidRPr="00B41A1B">
        <w:rPr>
          <w:color w:val="000000"/>
          <w:spacing w:val="-2"/>
        </w:rPr>
        <w:t xml:space="preserve"> </w:t>
      </w:r>
      <w:r w:rsidRPr="00B41A1B">
        <w:rPr>
          <w:color w:val="000000"/>
          <w:spacing w:val="-7"/>
        </w:rPr>
        <w:t xml:space="preserve"> </w:t>
      </w:r>
      <w:proofErr w:type="gramStart"/>
      <w:r w:rsidRPr="00B41A1B">
        <w:rPr>
          <w:color w:val="000000"/>
          <w:spacing w:val="-7"/>
        </w:rPr>
        <w:t xml:space="preserve">Данные цели могут быть достигнуты, если </w:t>
      </w:r>
      <w:r w:rsidRPr="00B41A1B">
        <w:rPr>
          <w:color w:val="000000"/>
          <w:spacing w:val="-4"/>
        </w:rPr>
        <w:t>необходимое внимание будет уделено политехническому, эко</w:t>
      </w:r>
      <w:r w:rsidRPr="00B41A1B">
        <w:rPr>
          <w:color w:val="000000"/>
          <w:spacing w:val="-4"/>
        </w:rPr>
        <w:softHyphen/>
      </w:r>
      <w:r w:rsidRPr="00B41A1B">
        <w:rPr>
          <w:color w:val="000000"/>
          <w:spacing w:val="-3"/>
        </w:rPr>
        <w:t>номическому и экологическому аспектам деятельности, озна</w:t>
      </w:r>
      <w:r w:rsidRPr="00B41A1B">
        <w:rPr>
          <w:color w:val="000000"/>
          <w:spacing w:val="-3"/>
        </w:rPr>
        <w:softHyphen/>
        <w:t>комлению с информационными и высокими технологиями, ка</w:t>
      </w:r>
      <w:r w:rsidRPr="00B41A1B">
        <w:rPr>
          <w:color w:val="000000"/>
          <w:spacing w:val="-3"/>
        </w:rPr>
        <w:softHyphen/>
        <w:t>чественному выполнению работ и готовности к самообразова</w:t>
      </w:r>
      <w:r w:rsidRPr="00B41A1B">
        <w:rPr>
          <w:color w:val="000000"/>
          <w:spacing w:val="-3"/>
        </w:rPr>
        <w:softHyphen/>
      </w:r>
      <w:r w:rsidRPr="00B41A1B">
        <w:rPr>
          <w:color w:val="000000"/>
          <w:spacing w:val="-1"/>
        </w:rPr>
        <w:t xml:space="preserve">нию, восстановлению и сохранению семейных, национальных </w:t>
      </w:r>
      <w:r w:rsidRPr="00B41A1B">
        <w:rPr>
          <w:color w:val="000000"/>
          <w:spacing w:val="-2"/>
        </w:rPr>
        <w:t>и региональных традиций и общечеловеческих ценностей.</w:t>
      </w:r>
      <w:proofErr w:type="gramEnd"/>
    </w:p>
    <w:p w:rsidR="00283CAC" w:rsidRDefault="00283CAC" w:rsidP="00283CAC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283CAC" w:rsidRPr="00A414B8" w:rsidRDefault="00283CAC" w:rsidP="00283CAC">
      <w:pPr>
        <w:rPr>
          <w:sz w:val="28"/>
          <w:szCs w:val="28"/>
        </w:rPr>
      </w:pPr>
      <w:r w:rsidRPr="00A414B8">
        <w:rPr>
          <w:sz w:val="28"/>
          <w:szCs w:val="28"/>
        </w:rPr>
        <w:t>Цели изучени</w:t>
      </w:r>
      <w:r>
        <w:rPr>
          <w:sz w:val="28"/>
          <w:szCs w:val="28"/>
        </w:rPr>
        <w:t>я предмета</w:t>
      </w:r>
    </w:p>
    <w:p w:rsidR="00283CAC" w:rsidRPr="00761EDC" w:rsidRDefault="00283CAC" w:rsidP="00283CAC">
      <w:pPr>
        <w:shd w:val="clear" w:color="auto" w:fill="FFFFFF"/>
        <w:spacing w:before="168"/>
        <w:jc w:val="both"/>
      </w:pPr>
      <w:r w:rsidRPr="006E1CF2">
        <w:rPr>
          <w:b/>
          <w:color w:val="000000"/>
          <w:spacing w:val="-6"/>
        </w:rPr>
        <w:t>Главная цель</w:t>
      </w:r>
      <w:r w:rsidRPr="00761EDC">
        <w:rPr>
          <w:color w:val="000000"/>
          <w:spacing w:val="-6"/>
        </w:rPr>
        <w:t xml:space="preserve"> образовательной области «Технология» — под</w:t>
      </w:r>
      <w:r w:rsidRPr="00761EDC">
        <w:rPr>
          <w:color w:val="000000"/>
          <w:spacing w:val="-6"/>
        </w:rPr>
        <w:softHyphen/>
        <w:t>готовка обуча</w:t>
      </w:r>
      <w:r>
        <w:rPr>
          <w:color w:val="000000"/>
          <w:spacing w:val="-6"/>
        </w:rPr>
        <w:t>ю</w:t>
      </w:r>
      <w:r w:rsidRPr="00761EDC">
        <w:rPr>
          <w:color w:val="000000"/>
          <w:spacing w:val="-6"/>
        </w:rPr>
        <w:t xml:space="preserve">щихся к самостоятельной трудовой жизни в условиях </w:t>
      </w:r>
      <w:r w:rsidRPr="00761EDC">
        <w:rPr>
          <w:color w:val="000000"/>
          <w:spacing w:val="-1"/>
        </w:rPr>
        <w:t>рыночной экономики.</w:t>
      </w:r>
    </w:p>
    <w:p w:rsidR="00283CAC" w:rsidRPr="00761EDC" w:rsidRDefault="00283CAC" w:rsidP="00283CAC">
      <w:pPr>
        <w:shd w:val="clear" w:color="auto" w:fill="FFFFFF"/>
        <w:ind w:left="24"/>
      </w:pPr>
      <w:r w:rsidRPr="00761EDC">
        <w:rPr>
          <w:color w:val="000000"/>
          <w:spacing w:val="-5"/>
        </w:rPr>
        <w:t>Это предполагает:</w:t>
      </w:r>
    </w:p>
    <w:p w:rsidR="00283CAC" w:rsidRPr="00761EDC" w:rsidRDefault="00283CAC" w:rsidP="00283CAC">
      <w:pPr>
        <w:shd w:val="clear" w:color="auto" w:fill="FFFFFF"/>
        <w:tabs>
          <w:tab w:val="left" w:pos="0"/>
        </w:tabs>
        <w:ind w:left="24" w:firstLine="322"/>
        <w:jc w:val="both"/>
      </w:pPr>
      <w:proofErr w:type="gramStart"/>
      <w:r w:rsidRPr="00761EDC">
        <w:rPr>
          <w:color w:val="000000"/>
          <w:spacing w:val="-10"/>
          <w:lang w:val="en-US"/>
        </w:rPr>
        <w:t>I</w:t>
      </w:r>
      <w:r>
        <w:rPr>
          <w:color w:val="000000"/>
          <w:spacing w:val="-10"/>
        </w:rPr>
        <w:t>.</w:t>
      </w:r>
      <w:r w:rsidRPr="00761EDC">
        <w:rPr>
          <w:color w:val="000000"/>
        </w:rPr>
        <w:tab/>
      </w:r>
      <w:r w:rsidRPr="00761EDC">
        <w:rPr>
          <w:color w:val="000000"/>
          <w:spacing w:val="-3"/>
        </w:rPr>
        <w:t xml:space="preserve">Формирование у обучающихся качеств творчески думающей, </w:t>
      </w:r>
      <w:r w:rsidRPr="00761EDC">
        <w:rPr>
          <w:color w:val="000000"/>
          <w:spacing w:val="-4"/>
        </w:rPr>
        <w:t>активно действующей и легко адаптирующейся личности, кото</w:t>
      </w:r>
      <w:r w:rsidRPr="00761EDC">
        <w:rPr>
          <w:color w:val="000000"/>
          <w:spacing w:val="-4"/>
        </w:rPr>
        <w:softHyphen/>
        <w:t>рые необходимы для деятельности в новых социально экономи</w:t>
      </w:r>
      <w:r w:rsidRPr="00761EDC">
        <w:rPr>
          <w:color w:val="000000"/>
          <w:spacing w:val="-4"/>
        </w:rPr>
        <w:softHyphen/>
      </w:r>
      <w:r w:rsidRPr="00761EDC">
        <w:rPr>
          <w:color w:val="000000"/>
          <w:spacing w:val="-1"/>
        </w:rPr>
        <w:t>ческих условиях, начиная от определения потребностей в про</w:t>
      </w:r>
      <w:r w:rsidRPr="00761EDC">
        <w:rPr>
          <w:color w:val="000000"/>
          <w:spacing w:val="-1"/>
        </w:rPr>
        <w:softHyphen/>
      </w:r>
      <w:r w:rsidRPr="00761EDC">
        <w:rPr>
          <w:color w:val="000000"/>
          <w:spacing w:val="-2"/>
        </w:rPr>
        <w:t>дукции до ее реализации.</w:t>
      </w:r>
      <w:proofErr w:type="gramEnd"/>
    </w:p>
    <w:p w:rsidR="00283CAC" w:rsidRPr="00761EDC" w:rsidRDefault="00283CAC" w:rsidP="00283CAC">
      <w:pPr>
        <w:shd w:val="clear" w:color="auto" w:fill="FFFFFF"/>
        <w:ind w:left="24"/>
      </w:pPr>
      <w:r w:rsidRPr="00761EDC">
        <w:rPr>
          <w:color w:val="000000"/>
          <w:spacing w:val="-2"/>
        </w:rPr>
        <w:t>Для этого обучающиеся должны быть способны:</w:t>
      </w:r>
    </w:p>
    <w:p w:rsidR="00283CAC" w:rsidRPr="00761EDC" w:rsidRDefault="00283CAC" w:rsidP="00283CAC">
      <w:pPr>
        <w:shd w:val="clear" w:color="auto" w:fill="FFFFFF"/>
        <w:tabs>
          <w:tab w:val="left" w:pos="550"/>
        </w:tabs>
        <w:ind w:left="24" w:firstLine="302"/>
      </w:pPr>
      <w:r w:rsidRPr="00761EDC">
        <w:rPr>
          <w:color w:val="000000"/>
          <w:spacing w:val="-10"/>
        </w:rPr>
        <w:t>а)</w:t>
      </w:r>
      <w:r w:rsidRPr="00761EDC">
        <w:rPr>
          <w:color w:val="000000"/>
        </w:rPr>
        <w:tab/>
      </w:r>
      <w:r w:rsidRPr="00761EDC">
        <w:rPr>
          <w:color w:val="000000"/>
          <w:spacing w:val="-3"/>
        </w:rPr>
        <w:t>определять потребности в той или иной продукции и воз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-2"/>
        </w:rPr>
        <w:t>можности своего участия в ее производстве;</w:t>
      </w:r>
    </w:p>
    <w:p w:rsidR="00283CAC" w:rsidRPr="00761EDC" w:rsidRDefault="00283CAC" w:rsidP="00283CAC">
      <w:pPr>
        <w:shd w:val="clear" w:color="auto" w:fill="FFFFFF"/>
        <w:tabs>
          <w:tab w:val="left" w:pos="550"/>
        </w:tabs>
        <w:spacing w:before="2"/>
        <w:ind w:left="24"/>
      </w:pPr>
      <w:r>
        <w:rPr>
          <w:color w:val="000000"/>
          <w:spacing w:val="-11"/>
        </w:rPr>
        <w:t xml:space="preserve">      </w:t>
      </w:r>
      <w:r w:rsidRPr="00761EDC">
        <w:rPr>
          <w:color w:val="000000"/>
          <w:spacing w:val="-11"/>
        </w:rPr>
        <w:t>б)</w:t>
      </w:r>
      <w:r w:rsidRPr="00761EDC">
        <w:rPr>
          <w:color w:val="000000"/>
        </w:rPr>
        <w:tab/>
      </w:r>
      <w:r w:rsidRPr="00761EDC">
        <w:rPr>
          <w:color w:val="000000"/>
          <w:spacing w:val="-3"/>
        </w:rPr>
        <w:t>находить и использовать необходимую информацию;</w:t>
      </w:r>
    </w:p>
    <w:p w:rsidR="00283CAC" w:rsidRPr="00761EDC" w:rsidRDefault="00283CAC" w:rsidP="00283CAC">
      <w:pPr>
        <w:shd w:val="clear" w:color="auto" w:fill="FFFFFF"/>
        <w:tabs>
          <w:tab w:val="left" w:pos="550"/>
        </w:tabs>
        <w:ind w:left="24" w:firstLine="302"/>
        <w:jc w:val="both"/>
      </w:pPr>
      <w:r w:rsidRPr="00761EDC">
        <w:rPr>
          <w:color w:val="000000"/>
          <w:spacing w:val="-12"/>
        </w:rPr>
        <w:t>в)</w:t>
      </w:r>
      <w:r w:rsidRPr="00761EDC">
        <w:rPr>
          <w:color w:val="000000"/>
        </w:rPr>
        <w:tab/>
      </w:r>
      <w:r w:rsidRPr="00761EDC">
        <w:rPr>
          <w:color w:val="000000"/>
          <w:spacing w:val="-3"/>
        </w:rPr>
        <w:t xml:space="preserve">выдвигать идеи решения возникающих задач (разработка </w:t>
      </w:r>
      <w:r w:rsidRPr="00761EDC">
        <w:rPr>
          <w:color w:val="000000"/>
          <w:spacing w:val="-2"/>
        </w:rPr>
        <w:t>конструкции и выбор технологии);</w:t>
      </w:r>
    </w:p>
    <w:p w:rsidR="00283CAC" w:rsidRPr="00761EDC" w:rsidRDefault="00283CAC" w:rsidP="00283CAC">
      <w:pPr>
        <w:shd w:val="clear" w:color="auto" w:fill="FFFFFF"/>
        <w:tabs>
          <w:tab w:val="left" w:pos="550"/>
        </w:tabs>
        <w:ind w:left="24" w:firstLine="302"/>
        <w:jc w:val="both"/>
      </w:pPr>
      <w:r w:rsidRPr="00761EDC">
        <w:rPr>
          <w:color w:val="000000"/>
          <w:spacing w:val="-12"/>
        </w:rPr>
        <w:t>г)</w:t>
      </w:r>
      <w:r w:rsidRPr="00761EDC">
        <w:rPr>
          <w:color w:val="000000"/>
        </w:rPr>
        <w:tab/>
      </w:r>
      <w:r w:rsidRPr="00761EDC">
        <w:rPr>
          <w:color w:val="000000"/>
          <w:spacing w:val="-3"/>
        </w:rPr>
        <w:t>планировать, организовывать и выполнять работу (налад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-2"/>
        </w:rPr>
        <w:t>ка оборудования, операторская деятельность);</w:t>
      </w:r>
    </w:p>
    <w:p w:rsidR="00283CAC" w:rsidRPr="00761EDC" w:rsidRDefault="00283CAC" w:rsidP="00283CAC">
      <w:pPr>
        <w:shd w:val="clear" w:color="auto" w:fill="FFFFFF"/>
        <w:tabs>
          <w:tab w:val="left" w:pos="550"/>
        </w:tabs>
        <w:ind w:left="24" w:firstLine="302"/>
        <w:jc w:val="both"/>
      </w:pPr>
      <w:r w:rsidRPr="00761EDC">
        <w:rPr>
          <w:color w:val="000000"/>
          <w:spacing w:val="-8"/>
        </w:rPr>
        <w:t>д)</w:t>
      </w:r>
      <w:r w:rsidRPr="00761EDC">
        <w:rPr>
          <w:color w:val="000000"/>
        </w:rPr>
        <w:tab/>
      </w:r>
      <w:r w:rsidRPr="00761EDC">
        <w:rPr>
          <w:color w:val="000000"/>
          <w:spacing w:val="-1"/>
        </w:rPr>
        <w:t>оценивать результаты работы на каждом из этапов, кор</w:t>
      </w:r>
      <w:r w:rsidRPr="00761EDC">
        <w:rPr>
          <w:color w:val="000000"/>
          <w:spacing w:val="-1"/>
        </w:rPr>
        <w:softHyphen/>
      </w:r>
      <w:r w:rsidRPr="00761EDC">
        <w:rPr>
          <w:color w:val="000000"/>
          <w:spacing w:val="-3"/>
        </w:rPr>
        <w:t xml:space="preserve">ректировать свою деятельность и выявлять условия реализации </w:t>
      </w:r>
      <w:r w:rsidRPr="00761EDC">
        <w:rPr>
          <w:color w:val="000000"/>
          <w:spacing w:val="-5"/>
        </w:rPr>
        <w:t>продукции.</w:t>
      </w:r>
    </w:p>
    <w:p w:rsidR="00283CAC" w:rsidRPr="00761EDC" w:rsidRDefault="00283CAC" w:rsidP="00283CAC">
      <w:pPr>
        <w:shd w:val="clear" w:color="auto" w:fill="FFFFFF"/>
        <w:tabs>
          <w:tab w:val="left" w:pos="547"/>
        </w:tabs>
        <w:ind w:left="24" w:firstLine="322"/>
        <w:jc w:val="both"/>
      </w:pPr>
      <w:r w:rsidRPr="00761EDC">
        <w:rPr>
          <w:color w:val="000000"/>
          <w:spacing w:val="-6"/>
          <w:lang w:val="en-US"/>
        </w:rPr>
        <w:t>II</w:t>
      </w:r>
      <w:r w:rsidRPr="00761EDC">
        <w:rPr>
          <w:color w:val="000000"/>
          <w:spacing w:val="-6"/>
        </w:rPr>
        <w:t>.</w:t>
      </w:r>
      <w:r w:rsidRPr="00761EDC">
        <w:rPr>
          <w:color w:val="000000"/>
        </w:rPr>
        <w:tab/>
      </w:r>
      <w:r w:rsidRPr="00761EDC">
        <w:rPr>
          <w:color w:val="000000"/>
          <w:spacing w:val="-4"/>
        </w:rPr>
        <w:t xml:space="preserve">Формирование знаний и умений использования средств и </w:t>
      </w:r>
      <w:r w:rsidRPr="00761EDC">
        <w:rPr>
          <w:color w:val="000000"/>
          <w:spacing w:val="-3"/>
        </w:rPr>
        <w:t>путей преобразования материалов, энергии и информации в ко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-5"/>
        </w:rPr>
        <w:t>нечный потребительский продукт или услуги в условиях ограни</w:t>
      </w:r>
      <w:r w:rsidRPr="00761EDC">
        <w:rPr>
          <w:color w:val="000000"/>
          <w:spacing w:val="-5"/>
        </w:rPr>
        <w:softHyphen/>
      </w:r>
      <w:r w:rsidRPr="00761EDC">
        <w:rPr>
          <w:color w:val="000000"/>
          <w:spacing w:val="-2"/>
        </w:rPr>
        <w:t>ченности ресурсов и свободы выбора.</w:t>
      </w:r>
    </w:p>
    <w:p w:rsidR="00283CAC" w:rsidRPr="00761EDC" w:rsidRDefault="00283CAC" w:rsidP="00283CAC">
      <w:pPr>
        <w:widowControl w:val="0"/>
        <w:numPr>
          <w:ilvl w:val="0"/>
          <w:numId w:val="20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spacing w:before="2"/>
        <w:ind w:left="24" w:firstLine="317"/>
        <w:jc w:val="both"/>
        <w:rPr>
          <w:color w:val="000000"/>
          <w:spacing w:val="-4"/>
        </w:rPr>
      </w:pPr>
      <w:r w:rsidRPr="00761EDC">
        <w:rPr>
          <w:color w:val="000000"/>
          <w:spacing w:val="-6"/>
        </w:rPr>
        <w:t xml:space="preserve">Подготовку обучающихся к осознанному профессиональному </w:t>
      </w:r>
      <w:r w:rsidRPr="00761EDC">
        <w:rPr>
          <w:color w:val="000000"/>
          <w:spacing w:val="-1"/>
        </w:rPr>
        <w:t xml:space="preserve">самоопределению в рамках дифференцированного обучения и </w:t>
      </w:r>
      <w:r w:rsidRPr="00761EDC">
        <w:rPr>
          <w:color w:val="000000"/>
          <w:spacing w:val="-3"/>
        </w:rPr>
        <w:t>гуманному достижению жизненных целей.</w:t>
      </w:r>
    </w:p>
    <w:p w:rsidR="00283CAC" w:rsidRPr="00761EDC" w:rsidRDefault="00283CAC" w:rsidP="00283CAC">
      <w:pPr>
        <w:widowControl w:val="0"/>
        <w:numPr>
          <w:ilvl w:val="0"/>
          <w:numId w:val="20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spacing w:before="2"/>
        <w:ind w:left="24" w:firstLine="317"/>
        <w:jc w:val="both"/>
        <w:rPr>
          <w:color w:val="000000"/>
          <w:spacing w:val="-16"/>
        </w:rPr>
      </w:pPr>
      <w:r w:rsidRPr="00761EDC">
        <w:rPr>
          <w:color w:val="000000"/>
          <w:spacing w:val="-4"/>
        </w:rPr>
        <w:t>Формирование творческого отношения к качественному осуществлению трудовой деятельности.</w:t>
      </w:r>
    </w:p>
    <w:p w:rsidR="00283CAC" w:rsidRPr="00761EDC" w:rsidRDefault="00283CAC" w:rsidP="00283CAC">
      <w:pPr>
        <w:numPr>
          <w:ilvl w:val="0"/>
          <w:numId w:val="20"/>
        </w:numPr>
        <w:shd w:val="clear" w:color="auto" w:fill="FFFFFF"/>
        <w:tabs>
          <w:tab w:val="left" w:pos="554"/>
        </w:tabs>
        <w:spacing w:before="2"/>
        <w:ind w:left="24" w:firstLine="305"/>
        <w:jc w:val="both"/>
        <w:rPr>
          <w:color w:val="000000"/>
          <w:spacing w:val="-3"/>
        </w:rPr>
      </w:pPr>
      <w:r w:rsidRPr="00761EDC">
        <w:rPr>
          <w:color w:val="000000"/>
          <w:spacing w:val="-5"/>
        </w:rPr>
        <w:t xml:space="preserve">Развитие разносторонних качеств личности и способности </w:t>
      </w:r>
      <w:r w:rsidRPr="00761EDC">
        <w:rPr>
          <w:color w:val="000000"/>
          <w:spacing w:val="-3"/>
        </w:rPr>
        <w:t>профессиональной адаптации к изменяющимся социально-эко</w:t>
      </w:r>
      <w:r w:rsidRPr="00761EDC">
        <w:rPr>
          <w:color w:val="000000"/>
          <w:spacing w:val="-3"/>
        </w:rPr>
        <w:softHyphen/>
        <w:t>номическим условиям.</w:t>
      </w:r>
    </w:p>
    <w:p w:rsidR="00283CAC" w:rsidRPr="00761EDC" w:rsidRDefault="00283CAC" w:rsidP="00283CAC">
      <w:pPr>
        <w:shd w:val="clear" w:color="auto" w:fill="FFFFFF"/>
        <w:ind w:left="24"/>
        <w:jc w:val="center"/>
        <w:rPr>
          <w:b/>
          <w:bCs/>
          <w:color w:val="000000"/>
          <w:spacing w:val="-5"/>
        </w:rPr>
      </w:pPr>
    </w:p>
    <w:p w:rsidR="00283CAC" w:rsidRDefault="00283CAC" w:rsidP="00283CAC">
      <w:pPr>
        <w:shd w:val="clear" w:color="auto" w:fill="FFFFFF"/>
        <w:tabs>
          <w:tab w:val="left" w:pos="3784"/>
        </w:tabs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ab/>
      </w:r>
    </w:p>
    <w:p w:rsidR="00283CAC" w:rsidRPr="00A414B8" w:rsidRDefault="00283CAC" w:rsidP="00283CAC">
      <w:pPr>
        <w:shd w:val="clear" w:color="auto" w:fill="FFFFFF"/>
        <w:tabs>
          <w:tab w:val="left" w:pos="3784"/>
        </w:tabs>
        <w:rPr>
          <w:sz w:val="28"/>
          <w:szCs w:val="28"/>
        </w:rPr>
      </w:pPr>
      <w:r w:rsidRPr="00A414B8">
        <w:rPr>
          <w:bCs/>
          <w:color w:val="000000"/>
          <w:spacing w:val="-5"/>
          <w:sz w:val="28"/>
          <w:szCs w:val="28"/>
        </w:rPr>
        <w:t>Задачи  учебного предмета</w:t>
      </w:r>
    </w:p>
    <w:p w:rsidR="00283CAC" w:rsidRPr="00761EDC" w:rsidRDefault="00283CAC" w:rsidP="00283CAC">
      <w:pPr>
        <w:shd w:val="clear" w:color="auto" w:fill="FFFFFF"/>
        <w:spacing w:before="144"/>
        <w:ind w:left="14" w:hanging="14"/>
        <w:jc w:val="both"/>
      </w:pPr>
      <w:r w:rsidRPr="00761EDC">
        <w:rPr>
          <w:color w:val="000000"/>
          <w:spacing w:val="-9"/>
        </w:rPr>
        <w:t xml:space="preserve">В процессе преподавания предмета «Технология» должны быть </w:t>
      </w:r>
      <w:r w:rsidRPr="00761EDC">
        <w:rPr>
          <w:color w:val="000000"/>
          <w:spacing w:val="-5"/>
        </w:rPr>
        <w:t>решены следующие</w:t>
      </w:r>
      <w:r w:rsidRPr="006E1CF2">
        <w:rPr>
          <w:b/>
          <w:color w:val="000000"/>
          <w:spacing w:val="-5"/>
        </w:rPr>
        <w:t xml:space="preserve"> задачи</w:t>
      </w:r>
      <w:r w:rsidRPr="00761EDC">
        <w:rPr>
          <w:color w:val="000000"/>
          <w:spacing w:val="-5"/>
        </w:rPr>
        <w:t>:</w:t>
      </w:r>
    </w:p>
    <w:p w:rsidR="00283CAC" w:rsidRPr="00761EDC" w:rsidRDefault="00283CAC" w:rsidP="00283CAC">
      <w:pPr>
        <w:shd w:val="clear" w:color="auto" w:fill="FFFFFF"/>
        <w:tabs>
          <w:tab w:val="left" w:pos="528"/>
        </w:tabs>
        <w:spacing w:before="2"/>
        <w:jc w:val="both"/>
      </w:pPr>
      <w:r w:rsidRPr="00761EDC">
        <w:rPr>
          <w:color w:val="000000"/>
          <w:spacing w:val="-11"/>
        </w:rPr>
        <w:t>а)</w:t>
      </w:r>
      <w:r>
        <w:rPr>
          <w:color w:val="000000"/>
        </w:rPr>
        <w:t xml:space="preserve"> </w:t>
      </w:r>
      <w:r w:rsidRPr="00761EDC">
        <w:rPr>
          <w:color w:val="000000"/>
          <w:spacing w:val="-2"/>
        </w:rPr>
        <w:t xml:space="preserve">формирование политехнических знаний и экологической </w:t>
      </w:r>
      <w:r w:rsidRPr="00761EDC">
        <w:rPr>
          <w:color w:val="000000"/>
          <w:spacing w:val="-12"/>
        </w:rPr>
        <w:t>культуры;</w:t>
      </w:r>
    </w:p>
    <w:p w:rsidR="00283CAC" w:rsidRPr="00761EDC" w:rsidRDefault="00283CAC" w:rsidP="00283CAC">
      <w:pPr>
        <w:shd w:val="clear" w:color="auto" w:fill="FFFFFF"/>
        <w:tabs>
          <w:tab w:val="left" w:pos="528"/>
        </w:tabs>
        <w:spacing w:before="2"/>
      </w:pPr>
      <w:r w:rsidRPr="00761EDC">
        <w:rPr>
          <w:color w:val="000000"/>
          <w:spacing w:val="-12"/>
        </w:rPr>
        <w:t>б)</w:t>
      </w:r>
      <w:r>
        <w:rPr>
          <w:color w:val="000000"/>
        </w:rPr>
        <w:t xml:space="preserve"> </w:t>
      </w:r>
      <w:r w:rsidRPr="00761EDC">
        <w:rPr>
          <w:color w:val="000000"/>
          <w:spacing w:val="-3"/>
        </w:rPr>
        <w:t>привитие элементарных знаний и умений по ведению до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-4"/>
        </w:rPr>
        <w:t xml:space="preserve">машнего хозяйства и расчету </w:t>
      </w:r>
      <w:r>
        <w:rPr>
          <w:color w:val="000000"/>
          <w:spacing w:val="-4"/>
        </w:rPr>
        <w:t xml:space="preserve">            </w:t>
      </w:r>
      <w:r w:rsidRPr="00761EDC">
        <w:rPr>
          <w:color w:val="000000"/>
          <w:spacing w:val="-4"/>
        </w:rPr>
        <w:t>бюджета семьи;</w:t>
      </w:r>
    </w:p>
    <w:p w:rsidR="00283CAC" w:rsidRPr="00761EDC" w:rsidRDefault="00283CAC" w:rsidP="00283CAC">
      <w:pPr>
        <w:shd w:val="clear" w:color="auto" w:fill="FFFFFF"/>
        <w:tabs>
          <w:tab w:val="left" w:pos="528"/>
        </w:tabs>
        <w:jc w:val="both"/>
      </w:pPr>
      <w:r w:rsidRPr="00761EDC">
        <w:rPr>
          <w:color w:val="000000"/>
          <w:spacing w:val="-12"/>
        </w:rPr>
        <w:t>в)</w:t>
      </w:r>
      <w:r>
        <w:rPr>
          <w:color w:val="000000"/>
        </w:rPr>
        <w:t xml:space="preserve"> </w:t>
      </w:r>
      <w:r w:rsidRPr="00761EDC">
        <w:rPr>
          <w:color w:val="000000"/>
        </w:rPr>
        <w:t xml:space="preserve">ознакомление с основами современного производства и </w:t>
      </w:r>
      <w:r w:rsidRPr="00761EDC">
        <w:rPr>
          <w:color w:val="000000"/>
          <w:spacing w:val="-9"/>
        </w:rPr>
        <w:t>сферы услуг;</w:t>
      </w:r>
    </w:p>
    <w:p w:rsidR="00283CAC" w:rsidRPr="00761EDC" w:rsidRDefault="00283CAC" w:rsidP="00283CAC">
      <w:pPr>
        <w:shd w:val="clear" w:color="auto" w:fill="FFFFFF"/>
        <w:tabs>
          <w:tab w:val="left" w:pos="528"/>
        </w:tabs>
        <w:spacing w:before="2"/>
        <w:jc w:val="both"/>
      </w:pPr>
      <w:r>
        <w:rPr>
          <w:color w:val="000000"/>
          <w:spacing w:val="-15"/>
        </w:rPr>
        <w:t>г</w:t>
      </w:r>
      <w:r w:rsidRPr="00761EDC">
        <w:rPr>
          <w:color w:val="000000"/>
          <w:spacing w:val="-15"/>
        </w:rPr>
        <w:t>)</w:t>
      </w:r>
      <w:r>
        <w:rPr>
          <w:color w:val="000000"/>
        </w:rPr>
        <w:t xml:space="preserve"> </w:t>
      </w:r>
      <w:r w:rsidRPr="00761EDC">
        <w:rPr>
          <w:color w:val="000000"/>
          <w:spacing w:val="-2"/>
        </w:rPr>
        <w:t xml:space="preserve">развитие самостоятельности и способности </w:t>
      </w:r>
      <w:proofErr w:type="gramStart"/>
      <w:r w:rsidRPr="00761EDC">
        <w:rPr>
          <w:color w:val="000000"/>
          <w:spacing w:val="-2"/>
        </w:rPr>
        <w:t>обучающихся</w:t>
      </w:r>
      <w:proofErr w:type="gramEnd"/>
      <w:r w:rsidRPr="00761EDC">
        <w:rPr>
          <w:color w:val="000000"/>
          <w:spacing w:val="-2"/>
        </w:rPr>
        <w:t xml:space="preserve"> ре</w:t>
      </w:r>
      <w:r w:rsidRPr="00761EDC">
        <w:rPr>
          <w:color w:val="000000"/>
          <w:spacing w:val="-2"/>
        </w:rPr>
        <w:softHyphen/>
      </w:r>
      <w:r w:rsidRPr="00761EDC">
        <w:rPr>
          <w:color w:val="000000"/>
          <w:spacing w:val="-4"/>
        </w:rPr>
        <w:t xml:space="preserve">шать творческие и </w:t>
      </w:r>
      <w:r>
        <w:rPr>
          <w:color w:val="000000"/>
          <w:spacing w:val="-4"/>
        </w:rPr>
        <w:t xml:space="preserve">    </w:t>
      </w:r>
      <w:r w:rsidRPr="00761EDC">
        <w:rPr>
          <w:color w:val="000000"/>
          <w:spacing w:val="-4"/>
        </w:rPr>
        <w:t>изобретательские задачи;</w:t>
      </w:r>
    </w:p>
    <w:p w:rsidR="00283CAC" w:rsidRPr="00761EDC" w:rsidRDefault="00283CAC" w:rsidP="00283CAC">
      <w:pPr>
        <w:shd w:val="clear" w:color="auto" w:fill="FFFFFF"/>
        <w:tabs>
          <w:tab w:val="left" w:pos="528"/>
        </w:tabs>
        <w:jc w:val="both"/>
      </w:pPr>
      <w:r w:rsidRPr="00761EDC">
        <w:rPr>
          <w:color w:val="000000"/>
          <w:spacing w:val="-8"/>
        </w:rPr>
        <w:t>д)</w:t>
      </w:r>
      <w:r>
        <w:rPr>
          <w:color w:val="000000"/>
        </w:rPr>
        <w:t xml:space="preserve"> </w:t>
      </w:r>
      <w:r w:rsidRPr="00761EDC">
        <w:rPr>
          <w:color w:val="000000"/>
          <w:spacing w:val="-1"/>
        </w:rPr>
        <w:t xml:space="preserve">обеспечение </w:t>
      </w:r>
      <w:proofErr w:type="gramStart"/>
      <w:r w:rsidRPr="00761EDC">
        <w:rPr>
          <w:color w:val="000000"/>
          <w:spacing w:val="-1"/>
        </w:rPr>
        <w:t>обучающимся</w:t>
      </w:r>
      <w:proofErr w:type="gramEnd"/>
      <w:r w:rsidRPr="00761EDC">
        <w:rPr>
          <w:color w:val="000000"/>
          <w:spacing w:val="-1"/>
        </w:rPr>
        <w:t xml:space="preserve"> возможности самопознания, изу</w:t>
      </w:r>
      <w:r w:rsidRPr="00761EDC">
        <w:rPr>
          <w:color w:val="000000"/>
          <w:spacing w:val="-1"/>
        </w:rPr>
        <w:softHyphen/>
      </w:r>
      <w:r w:rsidRPr="00761EDC">
        <w:rPr>
          <w:color w:val="000000"/>
          <w:spacing w:val="-2"/>
        </w:rPr>
        <w:t xml:space="preserve">чения мира профессий, выполнения профессиональных проб с </w:t>
      </w:r>
      <w:r w:rsidRPr="00761EDC">
        <w:rPr>
          <w:color w:val="000000"/>
          <w:spacing w:val="-3"/>
        </w:rPr>
        <w:t>целью профессионального самоопределения;</w:t>
      </w:r>
    </w:p>
    <w:p w:rsidR="00283CAC" w:rsidRPr="00761EDC" w:rsidRDefault="00283CAC" w:rsidP="00283CAC">
      <w:pPr>
        <w:shd w:val="clear" w:color="auto" w:fill="FFFFFF"/>
        <w:tabs>
          <w:tab w:val="left" w:pos="528"/>
        </w:tabs>
        <w:jc w:val="both"/>
      </w:pPr>
      <w:proofErr w:type="gramStart"/>
      <w:r w:rsidRPr="00761EDC">
        <w:rPr>
          <w:color w:val="000000"/>
          <w:spacing w:val="-11"/>
        </w:rPr>
        <w:t>е)</w:t>
      </w:r>
      <w:r>
        <w:rPr>
          <w:color w:val="000000"/>
        </w:rPr>
        <w:t xml:space="preserve"> </w:t>
      </w:r>
      <w:r w:rsidRPr="00761EDC">
        <w:rPr>
          <w:color w:val="000000"/>
          <w:spacing w:val="1"/>
        </w:rPr>
        <w:t>воспитание трудолюбия, предприимчивости, коллекти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-3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-1"/>
        </w:rPr>
        <w:t>дения и бесконфликтного общения;</w:t>
      </w:r>
      <w:proofErr w:type="gramEnd"/>
    </w:p>
    <w:p w:rsidR="00283CAC" w:rsidRPr="00761EDC" w:rsidRDefault="00283CAC" w:rsidP="00283CAC">
      <w:pPr>
        <w:shd w:val="clear" w:color="auto" w:fill="FFFFFF"/>
        <w:tabs>
          <w:tab w:val="left" w:pos="588"/>
        </w:tabs>
        <w:spacing w:before="2"/>
        <w:jc w:val="both"/>
      </w:pPr>
      <w:r w:rsidRPr="00761EDC">
        <w:rPr>
          <w:color w:val="000000"/>
          <w:spacing w:val="-13"/>
        </w:rPr>
        <w:t>ж)</w:t>
      </w:r>
      <w:r>
        <w:rPr>
          <w:color w:val="000000"/>
        </w:rPr>
        <w:t xml:space="preserve"> </w:t>
      </w:r>
      <w:r w:rsidRPr="00761EDC">
        <w:rPr>
          <w:color w:val="000000"/>
          <w:spacing w:val="-2"/>
        </w:rPr>
        <w:t xml:space="preserve">овладение основными понятиями рыночной экономики, </w:t>
      </w:r>
      <w:r w:rsidRPr="00761EDC">
        <w:rPr>
          <w:color w:val="000000"/>
          <w:spacing w:val="-4"/>
        </w:rPr>
        <w:t>менеджмента и маркетинга и умением применять их при реали</w:t>
      </w:r>
      <w:r w:rsidRPr="00761EDC">
        <w:rPr>
          <w:color w:val="000000"/>
          <w:spacing w:val="-4"/>
        </w:rPr>
        <w:softHyphen/>
      </w:r>
      <w:r w:rsidRPr="00761EDC">
        <w:rPr>
          <w:color w:val="000000"/>
          <w:spacing w:val="-3"/>
        </w:rPr>
        <w:t>зации собственной продукции и услуг;</w:t>
      </w:r>
    </w:p>
    <w:p w:rsidR="00283CAC" w:rsidRPr="00761EDC" w:rsidRDefault="00283CAC" w:rsidP="00283CAC">
      <w:pPr>
        <w:shd w:val="clear" w:color="auto" w:fill="FFFFFF"/>
        <w:tabs>
          <w:tab w:val="left" w:pos="518"/>
        </w:tabs>
        <w:jc w:val="both"/>
      </w:pPr>
      <w:r w:rsidRPr="00761EDC">
        <w:rPr>
          <w:color w:val="000000"/>
          <w:spacing w:val="-9"/>
        </w:rPr>
        <w:t>з)</w:t>
      </w:r>
      <w:r>
        <w:rPr>
          <w:color w:val="000000"/>
        </w:rPr>
        <w:t xml:space="preserve"> </w:t>
      </w:r>
      <w:r w:rsidRPr="00761EDC">
        <w:rPr>
          <w:color w:val="000000"/>
          <w:spacing w:val="-4"/>
        </w:rPr>
        <w:t xml:space="preserve">использование в качестве объектов труда потребительских </w:t>
      </w:r>
      <w:r w:rsidRPr="00761EDC">
        <w:rPr>
          <w:color w:val="000000"/>
          <w:spacing w:val="-3"/>
        </w:rPr>
        <w:t>изделий и оформление их с учетом требований дизайна и деко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1"/>
        </w:rPr>
        <w:t>ративно-прикладного искусства для повышения конкуренто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-3"/>
        </w:rPr>
        <w:t xml:space="preserve">способности при реализации. Развитие эстетического чувства и </w:t>
      </w:r>
      <w:r w:rsidRPr="00761EDC">
        <w:rPr>
          <w:color w:val="000000"/>
          <w:spacing w:val="-4"/>
        </w:rPr>
        <w:t>художественной инициативы ребенка.</w:t>
      </w:r>
    </w:p>
    <w:p w:rsidR="00283CAC" w:rsidRDefault="00283CAC" w:rsidP="00283CAC">
      <w:pPr>
        <w:pStyle w:val="c7"/>
        <w:spacing w:before="0" w:beforeAutospacing="0" w:after="0" w:afterAutospacing="0" w:line="270" w:lineRule="atLeast"/>
        <w:jc w:val="both"/>
        <w:rPr>
          <w:color w:val="000000"/>
        </w:rPr>
      </w:pPr>
    </w:p>
    <w:p w:rsidR="00283CAC" w:rsidRPr="00761EDC" w:rsidRDefault="00283CAC" w:rsidP="00283CAC">
      <w:pPr>
        <w:shd w:val="clear" w:color="auto" w:fill="FFFFFF"/>
        <w:spacing w:before="10"/>
        <w:ind w:left="5" w:right="19"/>
        <w:jc w:val="both"/>
      </w:pPr>
      <w:r w:rsidRPr="00761EDC">
        <w:rPr>
          <w:color w:val="000000"/>
          <w:spacing w:val="-4"/>
        </w:rPr>
        <w:lastRenderedPageBreak/>
        <w:t>Решение задач творческого развития личности обучающихся обеспе</w:t>
      </w:r>
      <w:r w:rsidRPr="00761EDC">
        <w:rPr>
          <w:color w:val="000000"/>
          <w:spacing w:val="-4"/>
        </w:rPr>
        <w:softHyphen/>
        <w:t xml:space="preserve">чивается включением в программу творческих заданий, которые </w:t>
      </w:r>
      <w:r w:rsidRPr="00761EDC">
        <w:rPr>
          <w:color w:val="000000"/>
          <w:spacing w:val="-5"/>
        </w:rPr>
        <w:t xml:space="preserve"> выполняются методом проектов как индивидуально, так и коллек</w:t>
      </w:r>
      <w:r w:rsidRPr="00761EDC">
        <w:rPr>
          <w:color w:val="000000"/>
          <w:spacing w:val="-5"/>
        </w:rPr>
        <w:softHyphen/>
      </w:r>
      <w:r w:rsidRPr="00761EDC">
        <w:rPr>
          <w:color w:val="000000"/>
          <w:spacing w:val="-4"/>
        </w:rPr>
        <w:t>тивно. Ряд заданий направлен на решение задач эстетического воспитания обучаю</w:t>
      </w:r>
      <w:r w:rsidRPr="00761EDC">
        <w:rPr>
          <w:color w:val="000000"/>
          <w:spacing w:val="-4"/>
        </w:rPr>
        <w:softHyphen/>
        <w:t>щихся, раскрытие их творческих способностей.</w:t>
      </w:r>
    </w:p>
    <w:p w:rsidR="00283CAC" w:rsidRPr="00761EDC" w:rsidRDefault="00283CAC" w:rsidP="00283CAC">
      <w:pPr>
        <w:shd w:val="clear" w:color="auto" w:fill="FFFFFF"/>
        <w:spacing w:before="5"/>
        <w:ind w:right="38"/>
        <w:jc w:val="both"/>
      </w:pPr>
      <w:r w:rsidRPr="00761EDC">
        <w:rPr>
          <w:color w:val="000000"/>
          <w:spacing w:val="-5"/>
        </w:rPr>
        <w:t>Программа дает возможность осуществить высокий эстетический уровень образования без понижения технико-технологического уров</w:t>
      </w:r>
      <w:r w:rsidRPr="00761EDC">
        <w:rPr>
          <w:color w:val="000000"/>
          <w:spacing w:val="-5"/>
        </w:rPr>
        <w:softHyphen/>
      </w:r>
      <w:r w:rsidRPr="00761EDC">
        <w:rPr>
          <w:color w:val="000000"/>
          <w:spacing w:val="-4"/>
        </w:rPr>
        <w:t>ня. При изготовлении изделий, наряду с технологическими требова</w:t>
      </w:r>
      <w:r w:rsidRPr="00761EDC">
        <w:rPr>
          <w:color w:val="000000"/>
          <w:spacing w:val="-4"/>
        </w:rPr>
        <w:softHyphen/>
      </w:r>
      <w:r w:rsidRPr="00761EDC">
        <w:rPr>
          <w:color w:val="000000"/>
          <w:spacing w:val="-5"/>
        </w:rPr>
        <w:t>ниями, уделяется большое внимание требованиям эстетическим, эко</w:t>
      </w:r>
      <w:r w:rsidRPr="00761EDC">
        <w:rPr>
          <w:color w:val="000000"/>
          <w:spacing w:val="-5"/>
        </w:rPr>
        <w:softHyphen/>
      </w:r>
      <w:r w:rsidRPr="00761EDC">
        <w:rPr>
          <w:color w:val="000000"/>
          <w:spacing w:val="-3"/>
        </w:rPr>
        <w:t>логическим и эргономическим.</w:t>
      </w:r>
    </w:p>
    <w:p w:rsidR="00A87587" w:rsidRDefault="00A87587" w:rsidP="00283CAC">
      <w:pPr>
        <w:ind w:right="-5"/>
        <w:jc w:val="both"/>
        <w:rPr>
          <w:i/>
        </w:rPr>
      </w:pPr>
    </w:p>
    <w:p w:rsidR="00283CAC" w:rsidRPr="00761EDC" w:rsidRDefault="00283CAC" w:rsidP="00283CAC">
      <w:pPr>
        <w:ind w:right="-5"/>
        <w:jc w:val="both"/>
      </w:pPr>
      <w:r w:rsidRPr="006E1CF2">
        <w:rPr>
          <w:i/>
        </w:rPr>
        <w:t>Основной формой обучения</w:t>
      </w:r>
      <w:r w:rsidRPr="00761EDC">
        <w:t xml:space="preserve"> является учебно-практическая деятельность </w:t>
      </w:r>
      <w:proofErr w:type="gramStart"/>
      <w:r>
        <w:t>об</w:t>
      </w:r>
      <w:r w:rsidRPr="00761EDC">
        <w:t>уча</w:t>
      </w:r>
      <w:r>
        <w:t>ю</w:t>
      </w:r>
      <w:r w:rsidRPr="00761EDC">
        <w:t>щихся</w:t>
      </w:r>
      <w:proofErr w:type="gramEnd"/>
      <w:r w:rsidRPr="00761EDC">
        <w:t xml:space="preserve">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283CAC" w:rsidRPr="00761EDC" w:rsidRDefault="00283CAC" w:rsidP="00283CAC">
      <w:pPr>
        <w:shd w:val="clear" w:color="auto" w:fill="FFFFFF"/>
        <w:ind w:left="120"/>
        <w:jc w:val="center"/>
      </w:pPr>
    </w:p>
    <w:p w:rsidR="00A87587" w:rsidRDefault="00A87587" w:rsidP="00283CAC">
      <w:pPr>
        <w:shd w:val="clear" w:color="auto" w:fill="FFFFFF"/>
      </w:pPr>
    </w:p>
    <w:p w:rsidR="00A87587" w:rsidRDefault="00A87587" w:rsidP="00283CAC">
      <w:pPr>
        <w:shd w:val="clear" w:color="auto" w:fill="FFFFFF"/>
      </w:pPr>
    </w:p>
    <w:p w:rsidR="00283CAC" w:rsidRPr="00761EDC" w:rsidRDefault="00283CAC" w:rsidP="00283CAC">
      <w:pPr>
        <w:shd w:val="clear" w:color="auto" w:fill="FFFFFF"/>
      </w:pPr>
      <w:r>
        <w:t>О</w:t>
      </w:r>
      <w:r w:rsidRPr="00761EDC">
        <w:t>ргани</w:t>
      </w:r>
      <w:r>
        <w:t>зация образовательного процесса:</w:t>
      </w:r>
    </w:p>
    <w:p w:rsidR="00283CAC" w:rsidRPr="00761EDC" w:rsidRDefault="00283CAC" w:rsidP="00283CAC">
      <w:pPr>
        <w:shd w:val="clear" w:color="auto" w:fill="FFFFFF"/>
        <w:jc w:val="both"/>
      </w:pPr>
      <w:r w:rsidRPr="00761EDC">
        <w:rPr>
          <w:b/>
        </w:rPr>
        <w:t>Формы:</w:t>
      </w:r>
      <w:r w:rsidRPr="00761EDC">
        <w:t xml:space="preserve"> урок.</w:t>
      </w:r>
    </w:p>
    <w:p w:rsidR="00283CAC" w:rsidRPr="00761EDC" w:rsidRDefault="00283CAC" w:rsidP="00283CAC">
      <w:pPr>
        <w:shd w:val="clear" w:color="auto" w:fill="FFFFFF"/>
        <w:jc w:val="both"/>
      </w:pPr>
      <w:r w:rsidRPr="00761EDC">
        <w:rPr>
          <w:b/>
        </w:rPr>
        <w:t>Типы уроков:</w:t>
      </w:r>
    </w:p>
    <w:p w:rsidR="00283CAC" w:rsidRPr="00761EDC" w:rsidRDefault="00283CAC" w:rsidP="00283CAC">
      <w:pPr>
        <w:numPr>
          <w:ilvl w:val="0"/>
          <w:numId w:val="28"/>
        </w:numPr>
        <w:shd w:val="clear" w:color="auto" w:fill="FFFFFF"/>
        <w:jc w:val="both"/>
      </w:pPr>
      <w:r w:rsidRPr="00761EDC">
        <w:t>- урок изучение нового материала;</w:t>
      </w:r>
    </w:p>
    <w:p w:rsidR="00283CAC" w:rsidRPr="00761EDC" w:rsidRDefault="00283CAC" w:rsidP="00283CAC">
      <w:pPr>
        <w:numPr>
          <w:ilvl w:val="0"/>
          <w:numId w:val="28"/>
        </w:numPr>
        <w:shd w:val="clear" w:color="auto" w:fill="FFFFFF"/>
        <w:jc w:val="both"/>
      </w:pPr>
      <w:r w:rsidRPr="00761EDC">
        <w:t>- урок совершенствования знаний, умений и навыков;</w:t>
      </w:r>
    </w:p>
    <w:p w:rsidR="00283CAC" w:rsidRPr="00761EDC" w:rsidRDefault="00283CAC" w:rsidP="00283CAC">
      <w:pPr>
        <w:numPr>
          <w:ilvl w:val="0"/>
          <w:numId w:val="28"/>
        </w:numPr>
        <w:shd w:val="clear" w:color="auto" w:fill="FFFFFF"/>
        <w:jc w:val="both"/>
      </w:pPr>
      <w:r w:rsidRPr="00761EDC">
        <w:t>-</w:t>
      </w:r>
      <w:r>
        <w:t xml:space="preserve"> </w:t>
      </w:r>
      <w:r w:rsidRPr="00761EDC">
        <w:t>урок обобщения и систематизации знаний, умений и навыков;</w:t>
      </w:r>
    </w:p>
    <w:p w:rsidR="00283CAC" w:rsidRPr="00761EDC" w:rsidRDefault="00283CAC" w:rsidP="00283CAC">
      <w:pPr>
        <w:numPr>
          <w:ilvl w:val="0"/>
          <w:numId w:val="28"/>
        </w:numPr>
        <w:shd w:val="clear" w:color="auto" w:fill="FFFFFF"/>
        <w:jc w:val="both"/>
      </w:pPr>
      <w:r w:rsidRPr="00761EDC">
        <w:t>-</w:t>
      </w:r>
      <w:r>
        <w:t xml:space="preserve"> </w:t>
      </w:r>
      <w:r w:rsidRPr="00761EDC">
        <w:t>комбинированный урок;</w:t>
      </w:r>
    </w:p>
    <w:p w:rsidR="00283CAC" w:rsidRPr="00761EDC" w:rsidRDefault="00283CAC" w:rsidP="00283CAC">
      <w:pPr>
        <w:numPr>
          <w:ilvl w:val="0"/>
          <w:numId w:val="28"/>
        </w:numPr>
        <w:shd w:val="clear" w:color="auto" w:fill="FFFFFF"/>
        <w:jc w:val="both"/>
      </w:pPr>
      <w:r w:rsidRPr="00761EDC">
        <w:t>-</w:t>
      </w:r>
      <w:r>
        <w:t xml:space="preserve"> </w:t>
      </w:r>
      <w:r w:rsidRPr="00761EDC">
        <w:t>урок контроля умений и навыков.</w:t>
      </w:r>
    </w:p>
    <w:p w:rsidR="00283CAC" w:rsidRPr="00761EDC" w:rsidRDefault="00283CAC" w:rsidP="00283CAC">
      <w:pPr>
        <w:shd w:val="clear" w:color="auto" w:fill="FFFFFF"/>
        <w:jc w:val="both"/>
        <w:rPr>
          <w:b/>
        </w:rPr>
      </w:pPr>
      <w:r w:rsidRPr="00761EDC">
        <w:rPr>
          <w:b/>
        </w:rPr>
        <w:t>Виды уроков:</w:t>
      </w:r>
    </w:p>
    <w:p w:rsidR="00283CAC" w:rsidRPr="00761EDC" w:rsidRDefault="00283CAC" w:rsidP="00283CAC">
      <w:pPr>
        <w:numPr>
          <w:ilvl w:val="0"/>
          <w:numId w:val="24"/>
        </w:numPr>
        <w:shd w:val="clear" w:color="auto" w:fill="FFFFFF"/>
        <w:jc w:val="both"/>
      </w:pPr>
      <w:r w:rsidRPr="00761EDC">
        <w:t>урок – беседа</w:t>
      </w:r>
    </w:p>
    <w:p w:rsidR="00283CAC" w:rsidRPr="00761EDC" w:rsidRDefault="00283CAC" w:rsidP="00283CAC">
      <w:pPr>
        <w:numPr>
          <w:ilvl w:val="0"/>
          <w:numId w:val="24"/>
        </w:numPr>
        <w:shd w:val="clear" w:color="auto" w:fill="FFFFFF"/>
        <w:jc w:val="both"/>
      </w:pPr>
      <w:r w:rsidRPr="00761EDC">
        <w:t>лабораторно-практическое занятие</w:t>
      </w:r>
    </w:p>
    <w:p w:rsidR="00283CAC" w:rsidRPr="00761EDC" w:rsidRDefault="00283CAC" w:rsidP="00283CAC">
      <w:pPr>
        <w:numPr>
          <w:ilvl w:val="0"/>
          <w:numId w:val="24"/>
        </w:numPr>
        <w:shd w:val="clear" w:color="auto" w:fill="FFFFFF"/>
        <w:jc w:val="both"/>
      </w:pPr>
      <w:r w:rsidRPr="00761EDC">
        <w:t>урок – экскурсия</w:t>
      </w:r>
    </w:p>
    <w:p w:rsidR="00283CAC" w:rsidRPr="00761EDC" w:rsidRDefault="00283CAC" w:rsidP="00283CAC">
      <w:pPr>
        <w:numPr>
          <w:ilvl w:val="0"/>
          <w:numId w:val="24"/>
        </w:numPr>
        <w:shd w:val="clear" w:color="auto" w:fill="FFFFFF"/>
        <w:jc w:val="both"/>
      </w:pPr>
      <w:r w:rsidRPr="00761EDC">
        <w:t>урок – игра</w:t>
      </w:r>
    </w:p>
    <w:p w:rsidR="00283CAC" w:rsidRPr="00761EDC" w:rsidRDefault="00283CAC" w:rsidP="00283CAC">
      <w:pPr>
        <w:numPr>
          <w:ilvl w:val="0"/>
          <w:numId w:val="24"/>
        </w:numPr>
        <w:shd w:val="clear" w:color="auto" w:fill="FFFFFF"/>
        <w:jc w:val="both"/>
      </w:pPr>
      <w:r w:rsidRPr="00761EDC">
        <w:t>выполнение учебного проекта</w:t>
      </w:r>
    </w:p>
    <w:p w:rsidR="00283CAC" w:rsidRPr="00761EDC" w:rsidRDefault="00283CAC" w:rsidP="00283CAC">
      <w:pPr>
        <w:shd w:val="clear" w:color="auto" w:fill="FFFFFF"/>
        <w:jc w:val="both"/>
        <w:rPr>
          <w:b/>
        </w:rPr>
      </w:pPr>
      <w:r w:rsidRPr="00761EDC">
        <w:rPr>
          <w:b/>
        </w:rPr>
        <w:t>Методы обучения:</w:t>
      </w:r>
    </w:p>
    <w:p w:rsidR="00283CAC" w:rsidRPr="00761EDC" w:rsidRDefault="00283CAC" w:rsidP="00283CAC">
      <w:pPr>
        <w:shd w:val="clear" w:color="auto" w:fill="FFFFFF"/>
        <w:ind w:left="120"/>
        <w:jc w:val="both"/>
        <w:rPr>
          <w:color w:val="000000"/>
          <w:spacing w:val="-10"/>
          <w:u w:val="single"/>
        </w:rPr>
      </w:pPr>
      <w:r w:rsidRPr="00761EDC">
        <w:rPr>
          <w:i/>
          <w:u w:val="single"/>
        </w:rPr>
        <w:t>Методы организации и осуществления учебно-познавательной деятельности:</w:t>
      </w:r>
    </w:p>
    <w:p w:rsidR="00283CAC" w:rsidRPr="00F57AC3" w:rsidRDefault="00283CAC" w:rsidP="00283CAC">
      <w:pPr>
        <w:numPr>
          <w:ilvl w:val="0"/>
          <w:numId w:val="25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Словесные, наглядные, практические.</w:t>
      </w:r>
    </w:p>
    <w:p w:rsidR="00283CAC" w:rsidRPr="00F57AC3" w:rsidRDefault="00283CAC" w:rsidP="00283CAC">
      <w:pPr>
        <w:numPr>
          <w:ilvl w:val="0"/>
          <w:numId w:val="25"/>
        </w:numPr>
        <w:shd w:val="clear" w:color="auto" w:fill="FFFFFF"/>
        <w:jc w:val="both"/>
      </w:pPr>
      <w:r w:rsidRPr="00F57AC3">
        <w:rPr>
          <w:color w:val="000000"/>
          <w:spacing w:val="-10"/>
        </w:rPr>
        <w:t>Индуктивные, дедуктивные.</w:t>
      </w:r>
    </w:p>
    <w:p w:rsidR="00283CAC" w:rsidRPr="00761EDC" w:rsidRDefault="00283CAC" w:rsidP="00283CAC">
      <w:pPr>
        <w:numPr>
          <w:ilvl w:val="0"/>
          <w:numId w:val="25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Репродуктивные, проблемно-поисковые.</w:t>
      </w:r>
    </w:p>
    <w:p w:rsidR="00283CAC" w:rsidRPr="00761EDC" w:rsidRDefault="00283CAC" w:rsidP="00283CAC">
      <w:pPr>
        <w:numPr>
          <w:ilvl w:val="0"/>
          <w:numId w:val="25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Самостоятельные, несамостоятельные.</w:t>
      </w:r>
    </w:p>
    <w:p w:rsidR="00283CAC" w:rsidRPr="00761EDC" w:rsidRDefault="00283CAC" w:rsidP="00283CAC">
      <w:pPr>
        <w:shd w:val="clear" w:color="auto" w:fill="FFFFFF"/>
        <w:ind w:left="120"/>
        <w:jc w:val="both"/>
      </w:pPr>
    </w:p>
    <w:p w:rsidR="00283CAC" w:rsidRPr="00761EDC" w:rsidRDefault="00283CAC" w:rsidP="00283CAC">
      <w:pPr>
        <w:shd w:val="clear" w:color="auto" w:fill="FFFFFF"/>
        <w:jc w:val="both"/>
        <w:rPr>
          <w:i/>
          <w:color w:val="000000"/>
          <w:spacing w:val="-10"/>
          <w:u w:val="single"/>
        </w:rPr>
      </w:pPr>
      <w:r w:rsidRPr="00761EDC">
        <w:rPr>
          <w:i/>
          <w:color w:val="000000"/>
          <w:spacing w:val="-10"/>
          <w:u w:val="single"/>
        </w:rPr>
        <w:t>Методы стимулирования и мотивации учебно-познавательной деятельности:</w:t>
      </w:r>
    </w:p>
    <w:p w:rsidR="00283CAC" w:rsidRPr="00761EDC" w:rsidRDefault="00283CAC" w:rsidP="00283CAC">
      <w:pPr>
        <w:numPr>
          <w:ilvl w:val="0"/>
          <w:numId w:val="26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Стимулирование и мотивация интереса к учению.</w:t>
      </w:r>
    </w:p>
    <w:p w:rsidR="00283CAC" w:rsidRPr="00761EDC" w:rsidRDefault="00283CAC" w:rsidP="00283CAC">
      <w:pPr>
        <w:numPr>
          <w:ilvl w:val="0"/>
          <w:numId w:val="26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Стимулирование долга и ответственности в учении.</w:t>
      </w:r>
    </w:p>
    <w:p w:rsidR="00283CAC" w:rsidRPr="00761EDC" w:rsidRDefault="00283CAC" w:rsidP="00283CAC">
      <w:pPr>
        <w:shd w:val="clear" w:color="auto" w:fill="FFFFFF"/>
        <w:jc w:val="both"/>
      </w:pPr>
    </w:p>
    <w:p w:rsidR="00283CAC" w:rsidRPr="00761EDC" w:rsidRDefault="00283CAC" w:rsidP="00283CAC">
      <w:pPr>
        <w:shd w:val="clear" w:color="auto" w:fill="FFFFFF"/>
        <w:jc w:val="both"/>
        <w:rPr>
          <w:i/>
          <w:color w:val="000000"/>
          <w:spacing w:val="-10"/>
          <w:u w:val="single"/>
        </w:rPr>
      </w:pPr>
      <w:r w:rsidRPr="00761EDC">
        <w:rPr>
          <w:i/>
          <w:color w:val="000000"/>
          <w:spacing w:val="-10"/>
          <w:u w:val="single"/>
        </w:rPr>
        <w:t>Методы контроля и самоконтроля за эффективностью учебно-познавательной деятельности:</w:t>
      </w:r>
    </w:p>
    <w:p w:rsidR="00283CAC" w:rsidRPr="00761EDC" w:rsidRDefault="00283CAC" w:rsidP="00283CAC">
      <w:pPr>
        <w:numPr>
          <w:ilvl w:val="0"/>
          <w:numId w:val="27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Устного контроля и самоконтроля.</w:t>
      </w:r>
    </w:p>
    <w:p w:rsidR="00283CAC" w:rsidRPr="00761EDC" w:rsidRDefault="00283CAC" w:rsidP="00283CAC">
      <w:pPr>
        <w:numPr>
          <w:ilvl w:val="0"/>
          <w:numId w:val="27"/>
        </w:numPr>
        <w:shd w:val="clear" w:color="auto" w:fill="FFFFFF"/>
        <w:jc w:val="both"/>
      </w:pPr>
      <w:r w:rsidRPr="00761EDC">
        <w:rPr>
          <w:color w:val="000000"/>
          <w:spacing w:val="-10"/>
        </w:rPr>
        <w:t>Письменного контроля и самоконтроля.</w:t>
      </w:r>
    </w:p>
    <w:p w:rsidR="00283CAC" w:rsidRPr="00F57AC3" w:rsidRDefault="00283CAC" w:rsidP="00283CAC">
      <w:pPr>
        <w:numPr>
          <w:ilvl w:val="0"/>
          <w:numId w:val="27"/>
        </w:numPr>
        <w:shd w:val="clear" w:color="auto" w:fill="FFFFFF"/>
        <w:jc w:val="both"/>
      </w:pPr>
      <w:r w:rsidRPr="00761EDC">
        <w:rPr>
          <w:color w:val="000000"/>
          <w:spacing w:val="-10"/>
        </w:rPr>
        <w:t>Лабораторно-практического (практического) контроля и самоконтроля.</w:t>
      </w:r>
    </w:p>
    <w:p w:rsidR="00283CAC" w:rsidRPr="00761EDC" w:rsidRDefault="00283CAC" w:rsidP="00283CAC">
      <w:pPr>
        <w:shd w:val="clear" w:color="auto" w:fill="FFFFFF"/>
        <w:jc w:val="both"/>
      </w:pPr>
    </w:p>
    <w:p w:rsidR="00283CAC" w:rsidRPr="00761EDC" w:rsidRDefault="00283CAC" w:rsidP="00283CAC">
      <w:pPr>
        <w:rPr>
          <w:b/>
        </w:rPr>
      </w:pPr>
      <w:r w:rsidRPr="00761EDC">
        <w:rPr>
          <w:b/>
        </w:rPr>
        <w:t>Педагогические технологии: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652" w:hanging="540"/>
        <w:jc w:val="both"/>
      </w:pPr>
      <w:r w:rsidRPr="00761EDC">
        <w:t>Дифференцированное обучение.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Операционно-предметная система обучения.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Моторно-тренировочная система.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Операционно-комплексная система.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Практические методы обучения.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lastRenderedPageBreak/>
        <w:t>Решение технических и технологических задач.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Учебно-практические или практические работы.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Обучение учащихся работе с технологическими и инструкционными картами.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652" w:hanging="540"/>
        <w:jc w:val="both"/>
      </w:pPr>
      <w:r w:rsidRPr="00761EDC">
        <w:t>Опытно-экспериментальная работа.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Технология коммуникативного обучения на основе схемных и знаковых моделей учебного материала.</w:t>
      </w:r>
    </w:p>
    <w:p w:rsidR="00283CAC" w:rsidRPr="00761EDC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Проектные творческие технологии (Метод проектов в технологическом образовании школьников).</w:t>
      </w:r>
      <w:r>
        <w:t xml:space="preserve">  </w:t>
      </w:r>
    </w:p>
    <w:p w:rsidR="00283CAC" w:rsidRPr="00F57AC3" w:rsidRDefault="00283CAC" w:rsidP="00283CAC">
      <w:pPr>
        <w:numPr>
          <w:ilvl w:val="0"/>
          <w:numId w:val="29"/>
        </w:numPr>
        <w:tabs>
          <w:tab w:val="clear" w:pos="1878"/>
          <w:tab w:val="num" w:pos="472"/>
        </w:tabs>
        <w:spacing w:line="270" w:lineRule="atLeast"/>
        <w:ind w:left="472" w:hanging="360"/>
        <w:jc w:val="both"/>
        <w:rPr>
          <w:color w:val="000000"/>
        </w:rPr>
      </w:pPr>
      <w:r w:rsidRPr="00761EDC">
        <w:t>Коллективное творчество.</w:t>
      </w:r>
    </w:p>
    <w:p w:rsidR="00283CAC" w:rsidRPr="00F57AC3" w:rsidRDefault="00283CAC" w:rsidP="00283CAC">
      <w:pPr>
        <w:spacing w:line="270" w:lineRule="atLeast"/>
        <w:ind w:left="472"/>
        <w:jc w:val="both"/>
        <w:rPr>
          <w:color w:val="000000"/>
        </w:rPr>
      </w:pPr>
    </w:p>
    <w:p w:rsidR="00283CAC" w:rsidRDefault="00283CAC" w:rsidP="00283CAC">
      <w:pPr>
        <w:pStyle w:val="c7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В процессе изучения курса используются следующие формы промежуточного контроля: тестовый контроль </w:t>
      </w:r>
      <w:r w:rsidRPr="00F57AC3">
        <w:rPr>
          <w:color w:val="000000"/>
        </w:rPr>
        <w:t>и ПРАКТИЧЕСКИЕ</w:t>
      </w:r>
      <w:r>
        <w:rPr>
          <w:color w:val="000000"/>
        </w:rPr>
        <w:t xml:space="preserve"> работы.</w:t>
      </w:r>
    </w:p>
    <w:p w:rsidR="00283CAC" w:rsidRDefault="00283CAC" w:rsidP="00283CAC">
      <w:pPr>
        <w:pStyle w:val="c7"/>
        <w:spacing w:before="0" w:beforeAutospacing="0" w:after="0" w:afterAutospacing="0" w:line="270" w:lineRule="atLeast"/>
        <w:rPr>
          <w:color w:val="000000"/>
        </w:rPr>
      </w:pPr>
    </w:p>
    <w:p w:rsidR="00283CAC" w:rsidRPr="00A414B8" w:rsidRDefault="00283CAC" w:rsidP="00283CAC">
      <w:pPr>
        <w:rPr>
          <w:sz w:val="28"/>
          <w:szCs w:val="28"/>
        </w:rPr>
      </w:pPr>
    </w:p>
    <w:p w:rsidR="00283CAC" w:rsidRPr="00A414B8" w:rsidRDefault="00283CAC" w:rsidP="00283CAC">
      <w:pPr>
        <w:rPr>
          <w:sz w:val="28"/>
          <w:szCs w:val="28"/>
        </w:rPr>
      </w:pPr>
      <w:r w:rsidRPr="00A414B8">
        <w:rPr>
          <w:sz w:val="28"/>
          <w:szCs w:val="28"/>
        </w:rPr>
        <w:t>РЕЗУЛЬТАТЫ ИЗУЧЕНИЯ ПРЕДМЕТА</w:t>
      </w:r>
    </w:p>
    <w:p w:rsidR="00283CAC" w:rsidRDefault="00283CAC" w:rsidP="00283CAC">
      <w:pPr>
        <w:pStyle w:val="Default"/>
      </w:pPr>
    </w:p>
    <w:p w:rsidR="00283CAC" w:rsidRPr="00B41A1B" w:rsidRDefault="00283CAC" w:rsidP="00283CAC">
      <w:pPr>
        <w:pStyle w:val="Default"/>
      </w:pPr>
      <w:r w:rsidRPr="00B41A1B">
        <w:t>Общие результаты технологического образования состоят:</w:t>
      </w:r>
    </w:p>
    <w:p w:rsidR="00283CAC" w:rsidRPr="00B41A1B" w:rsidRDefault="00283CAC" w:rsidP="00283CAC">
      <w:pPr>
        <w:pStyle w:val="Default"/>
      </w:pPr>
      <w:r w:rsidRPr="00B41A1B">
        <w:t xml:space="preserve">• в </w:t>
      </w:r>
      <w:proofErr w:type="spellStart"/>
      <w:r w:rsidRPr="00B41A1B">
        <w:t>сформированности</w:t>
      </w:r>
      <w:proofErr w:type="spellEnd"/>
      <w:r w:rsidRPr="00B41A1B">
        <w:t xml:space="preserve">  целостного представления о </w:t>
      </w:r>
      <w:proofErr w:type="spellStart"/>
      <w:r w:rsidRPr="00B41A1B">
        <w:t>техносфере</w:t>
      </w:r>
      <w:proofErr w:type="spellEnd"/>
      <w:r w:rsidRPr="00B41A1B">
        <w:t>, которое основано на приобретенных школьниками соответствующих знаниях, умениях и способах деятельности;</w:t>
      </w:r>
    </w:p>
    <w:p w:rsidR="00283CAC" w:rsidRPr="00B41A1B" w:rsidRDefault="00283CAC" w:rsidP="00283CAC">
      <w:pPr>
        <w:pStyle w:val="Default"/>
      </w:pPr>
      <w:r w:rsidRPr="00B41A1B"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283CAC" w:rsidRPr="00B41A1B" w:rsidRDefault="00283CAC" w:rsidP="00283CAC">
      <w:pPr>
        <w:pStyle w:val="Default"/>
      </w:pPr>
      <w:r w:rsidRPr="00B41A1B">
        <w:t>• в формировании ценностных ориентаций в сфере созидательного труда и материального производства;</w:t>
      </w:r>
    </w:p>
    <w:p w:rsidR="00283CAC" w:rsidRPr="00B41A1B" w:rsidRDefault="00283CAC" w:rsidP="00283CAC">
      <w:r w:rsidRPr="00B41A1B"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283CAC" w:rsidRPr="00B41A1B" w:rsidRDefault="00283CAC" w:rsidP="00283CAC"/>
    <w:p w:rsidR="00283CAC" w:rsidRPr="00B41A1B" w:rsidRDefault="00283CAC" w:rsidP="00283CAC">
      <w:pPr>
        <w:pStyle w:val="Default"/>
      </w:pPr>
      <w:r w:rsidRPr="00B41A1B">
        <w:t>Изучение технологии призвано обеспечить:</w:t>
      </w:r>
    </w:p>
    <w:p w:rsidR="00283CAC" w:rsidRPr="00B41A1B" w:rsidRDefault="00283CAC" w:rsidP="00283CAC">
      <w:pPr>
        <w:pStyle w:val="Default"/>
      </w:pPr>
      <w:r w:rsidRPr="00B41A1B">
        <w:t xml:space="preserve"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</w:t>
      </w:r>
      <w:proofErr w:type="gramStart"/>
      <w:r w:rsidRPr="00B41A1B">
        <w:t>—п</w:t>
      </w:r>
      <w:proofErr w:type="gramEnd"/>
      <w:r w:rsidRPr="00B41A1B">
        <w:t>риродной, социальной, культурной, технической среды, используя для этого технико-технологические знания;</w:t>
      </w:r>
    </w:p>
    <w:p w:rsidR="00283CAC" w:rsidRPr="00B41A1B" w:rsidRDefault="00283CAC" w:rsidP="00283CAC">
      <w:pPr>
        <w:pStyle w:val="Default"/>
      </w:pPr>
      <w:r w:rsidRPr="00B41A1B"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283CAC" w:rsidRPr="00B41A1B" w:rsidRDefault="00283CAC" w:rsidP="00283CAC">
      <w:pPr>
        <w:pStyle w:val="Default"/>
      </w:pPr>
      <w:r w:rsidRPr="00B41A1B"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83CAC" w:rsidRPr="00B41A1B" w:rsidRDefault="00283CAC" w:rsidP="00283CAC">
      <w:pPr>
        <w:pStyle w:val="Default"/>
      </w:pPr>
      <w:r w:rsidRPr="00B41A1B"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283CAC" w:rsidRPr="00B41A1B" w:rsidRDefault="00283CAC" w:rsidP="00283CAC">
      <w:pPr>
        <w:pStyle w:val="Default"/>
      </w:pPr>
      <w:r w:rsidRPr="00B41A1B">
        <w:rPr>
          <w:b/>
          <w:bCs/>
        </w:rPr>
        <w:t xml:space="preserve">Личностными результатами </w:t>
      </w:r>
      <w:r w:rsidRPr="00B41A1B">
        <w:t>освоения учащимися основной школы курса «Технология» являются:</w:t>
      </w:r>
    </w:p>
    <w:p w:rsidR="00283CAC" w:rsidRPr="00B41A1B" w:rsidRDefault="00283CAC" w:rsidP="00283CAC">
      <w:pPr>
        <w:pStyle w:val="Default"/>
      </w:pPr>
      <w:r w:rsidRPr="00B41A1B">
        <w:t>• проявление познавательных интересов и активности в данной области предметной технологической деятельности;</w:t>
      </w:r>
    </w:p>
    <w:p w:rsidR="00283CAC" w:rsidRPr="00B41A1B" w:rsidRDefault="00283CAC" w:rsidP="00283CAC">
      <w:r w:rsidRPr="00B41A1B"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83CAC" w:rsidRPr="00B41A1B" w:rsidRDefault="00283CAC" w:rsidP="00283CAC">
      <w:pPr>
        <w:pStyle w:val="Default"/>
      </w:pPr>
      <w:r w:rsidRPr="00B41A1B">
        <w:lastRenderedPageBreak/>
        <w:t>• развитие трудолюбия и ответственности за качество своей деятельности;</w:t>
      </w:r>
    </w:p>
    <w:p w:rsidR="00283CAC" w:rsidRPr="00B41A1B" w:rsidRDefault="00283CAC" w:rsidP="00283CAC">
      <w:pPr>
        <w:pStyle w:val="Default"/>
      </w:pPr>
      <w:r w:rsidRPr="00B41A1B">
        <w:t>• овладение установками, нормами и правилами научной организации умственного и физического труда;</w:t>
      </w:r>
    </w:p>
    <w:p w:rsidR="00283CAC" w:rsidRPr="00B41A1B" w:rsidRDefault="00283CAC" w:rsidP="00283CAC">
      <w:pPr>
        <w:pStyle w:val="Default"/>
      </w:pPr>
      <w:r w:rsidRPr="00B41A1B"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283CAC" w:rsidRPr="00B41A1B" w:rsidRDefault="00283CAC" w:rsidP="00283CAC">
      <w:pPr>
        <w:pStyle w:val="Default"/>
      </w:pPr>
      <w:r w:rsidRPr="00B41A1B">
        <w:t>• становление самоопределения в выбранной сфере будущей профессиональной деятельности;</w:t>
      </w:r>
    </w:p>
    <w:p w:rsidR="00283CAC" w:rsidRPr="00B41A1B" w:rsidRDefault="00283CAC" w:rsidP="00283CAC">
      <w:pPr>
        <w:pStyle w:val="Default"/>
      </w:pPr>
      <w:r w:rsidRPr="00B41A1B">
        <w:t>• планирование образовательной и профессиональной карьеры;</w:t>
      </w:r>
    </w:p>
    <w:p w:rsidR="00283CAC" w:rsidRPr="00B41A1B" w:rsidRDefault="00283CAC" w:rsidP="00283CAC">
      <w:pPr>
        <w:pStyle w:val="Default"/>
      </w:pPr>
      <w:r w:rsidRPr="00B41A1B">
        <w:t>• осознание необходимости общественно полезного труда как условия безопасной и эффективной социализации;</w:t>
      </w:r>
    </w:p>
    <w:p w:rsidR="00283CAC" w:rsidRPr="00B41A1B" w:rsidRDefault="00283CAC" w:rsidP="00283CAC">
      <w:pPr>
        <w:pStyle w:val="Default"/>
      </w:pPr>
      <w:r w:rsidRPr="00B41A1B">
        <w:t>• бережное отношение к природным и хозяйственным ресурсам;</w:t>
      </w:r>
    </w:p>
    <w:p w:rsidR="00283CAC" w:rsidRPr="00B41A1B" w:rsidRDefault="00283CAC" w:rsidP="00283CAC">
      <w:pPr>
        <w:pStyle w:val="Default"/>
      </w:pPr>
      <w:r w:rsidRPr="00B41A1B">
        <w:t>• готовность к рациональному ведению домашнего хозяйства;</w:t>
      </w:r>
    </w:p>
    <w:p w:rsidR="00283CAC" w:rsidRPr="00B41A1B" w:rsidRDefault="00283CAC" w:rsidP="00283CAC">
      <w:pPr>
        <w:pStyle w:val="Default"/>
      </w:pPr>
      <w:r w:rsidRPr="00B41A1B">
        <w:t>• проявление технико-технологического и экономического мышления при организации своей деятельности;</w:t>
      </w:r>
    </w:p>
    <w:p w:rsidR="00283CAC" w:rsidRPr="00B41A1B" w:rsidRDefault="00283CAC" w:rsidP="00283CAC">
      <w:pPr>
        <w:pStyle w:val="Default"/>
      </w:pPr>
      <w:r w:rsidRPr="00B41A1B">
        <w:t>• самооценка готовности к предпринимательской деятельности в сфере технического труда.</w:t>
      </w:r>
    </w:p>
    <w:p w:rsidR="00283CAC" w:rsidRPr="00B41A1B" w:rsidRDefault="00283CAC" w:rsidP="00283CAC">
      <w:pPr>
        <w:pStyle w:val="Default"/>
      </w:pPr>
      <w:proofErr w:type="spellStart"/>
      <w:r w:rsidRPr="00B41A1B">
        <w:rPr>
          <w:b/>
          <w:bCs/>
        </w:rPr>
        <w:t>Метапредметными</w:t>
      </w:r>
      <w:proofErr w:type="spellEnd"/>
      <w:r w:rsidRPr="00B41A1B">
        <w:rPr>
          <w:b/>
          <w:bCs/>
        </w:rPr>
        <w:t xml:space="preserve"> результатами </w:t>
      </w:r>
      <w:r w:rsidRPr="00B41A1B">
        <w:t>освоения выпускниками основной школы курса «Технология» являются:</w:t>
      </w:r>
    </w:p>
    <w:p w:rsidR="00283CAC" w:rsidRPr="00B41A1B" w:rsidRDefault="00283CAC" w:rsidP="00283CAC">
      <w:pPr>
        <w:pStyle w:val="Default"/>
      </w:pPr>
      <w:r w:rsidRPr="00B41A1B">
        <w:t>• алгоритмизированное планирование процесса познавательно-трудовой деятельности;</w:t>
      </w:r>
    </w:p>
    <w:p w:rsidR="00283CAC" w:rsidRPr="00B41A1B" w:rsidRDefault="00283CAC" w:rsidP="00283CAC">
      <w:pPr>
        <w:pStyle w:val="Default"/>
      </w:pPr>
      <w:r w:rsidRPr="00B41A1B"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283CAC" w:rsidRPr="00B41A1B" w:rsidRDefault="00283CAC" w:rsidP="00283CAC">
      <w:pPr>
        <w:pStyle w:val="Default"/>
      </w:pPr>
      <w:r w:rsidRPr="00B41A1B"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283CAC" w:rsidRPr="00B41A1B" w:rsidRDefault="00283CAC" w:rsidP="00283CAC">
      <w:pPr>
        <w:pStyle w:val="Default"/>
      </w:pPr>
      <w:r w:rsidRPr="00B41A1B"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283CAC" w:rsidRPr="00B41A1B" w:rsidRDefault="00283CAC" w:rsidP="00283CAC">
      <w:pPr>
        <w:pStyle w:val="Default"/>
      </w:pPr>
      <w:r w:rsidRPr="00B41A1B">
        <w:t>• поиск новых решений возникшей технической или организационной проблемы;</w:t>
      </w:r>
    </w:p>
    <w:p w:rsidR="00283CAC" w:rsidRPr="00B41A1B" w:rsidRDefault="00283CAC" w:rsidP="00283CAC">
      <w:pPr>
        <w:pStyle w:val="Default"/>
      </w:pPr>
      <w:r w:rsidRPr="00B41A1B">
        <w:t>• самостоятельная организация и выполнение различных творческих работ по созданию технических изделий;</w:t>
      </w:r>
    </w:p>
    <w:p w:rsidR="00283CAC" w:rsidRPr="00B41A1B" w:rsidRDefault="00283CAC" w:rsidP="00283CAC">
      <w:pPr>
        <w:pStyle w:val="Default"/>
      </w:pPr>
      <w:r w:rsidRPr="00B41A1B">
        <w:t>• виртуальное и натурное моделирование технических объектов и технологических процессов;</w:t>
      </w:r>
    </w:p>
    <w:p w:rsidR="00283CAC" w:rsidRPr="00B41A1B" w:rsidRDefault="00283CAC" w:rsidP="00283CAC">
      <w:pPr>
        <w:pStyle w:val="Default"/>
      </w:pPr>
      <w:r w:rsidRPr="00B41A1B"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83CAC" w:rsidRPr="00B41A1B" w:rsidRDefault="00283CAC" w:rsidP="00283CAC">
      <w:pPr>
        <w:pStyle w:val="Default"/>
      </w:pPr>
      <w:r w:rsidRPr="00B41A1B">
        <w:t>• выявление потребностей, проектирование и создание объектов, имеющих потребительную стоимость;</w:t>
      </w:r>
    </w:p>
    <w:p w:rsidR="00283CAC" w:rsidRPr="00B41A1B" w:rsidRDefault="00283CAC" w:rsidP="00283CAC">
      <w:pPr>
        <w:pStyle w:val="Default"/>
      </w:pPr>
      <w:r w:rsidRPr="00B41A1B"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B41A1B">
        <w:t>интернет-ресурсы</w:t>
      </w:r>
      <w:proofErr w:type="spellEnd"/>
      <w:r w:rsidRPr="00B41A1B">
        <w:t xml:space="preserve"> и другие базы данных;</w:t>
      </w:r>
    </w:p>
    <w:p w:rsidR="00283CAC" w:rsidRPr="00B41A1B" w:rsidRDefault="00283CAC" w:rsidP="00283CAC">
      <w:pPr>
        <w:pStyle w:val="Default"/>
      </w:pPr>
      <w:r w:rsidRPr="00B41A1B"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283CAC" w:rsidRPr="00B41A1B" w:rsidRDefault="00283CAC" w:rsidP="00283CAC">
      <w:pPr>
        <w:pStyle w:val="Default"/>
      </w:pPr>
      <w:r w:rsidRPr="00B41A1B">
        <w:t>•  согласование и координация совместной познавательно-трудовой деятельности с другими ее участниками;</w:t>
      </w:r>
    </w:p>
    <w:p w:rsidR="00283CAC" w:rsidRPr="00B41A1B" w:rsidRDefault="00283CAC" w:rsidP="00283CAC">
      <w:pPr>
        <w:pStyle w:val="Default"/>
      </w:pPr>
      <w:r w:rsidRPr="00B41A1B">
        <w:t>• объективное оценивание вклада своей познавательно-трудовой деятельности в решение общих задач коллектива;</w:t>
      </w:r>
    </w:p>
    <w:p w:rsidR="00283CAC" w:rsidRPr="00B41A1B" w:rsidRDefault="00283CAC" w:rsidP="00283CAC">
      <w:pPr>
        <w:pStyle w:val="Default"/>
      </w:pPr>
      <w:r w:rsidRPr="00B41A1B"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83CAC" w:rsidRPr="00B41A1B" w:rsidRDefault="00283CAC" w:rsidP="00283CAC">
      <w:pPr>
        <w:pStyle w:val="Default"/>
      </w:pPr>
      <w:r w:rsidRPr="00B41A1B">
        <w:t>• диагностика результатов познавательно-трудовой деятельности по принятым критериям и показателям;</w:t>
      </w:r>
    </w:p>
    <w:p w:rsidR="00283CAC" w:rsidRPr="00B41A1B" w:rsidRDefault="00283CAC" w:rsidP="00283CAC">
      <w:pPr>
        <w:pStyle w:val="Default"/>
      </w:pPr>
      <w:r w:rsidRPr="00B41A1B"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283CAC" w:rsidRPr="00B41A1B" w:rsidRDefault="00283CAC" w:rsidP="00283CAC">
      <w:pPr>
        <w:pStyle w:val="Default"/>
      </w:pPr>
      <w:r w:rsidRPr="00B41A1B">
        <w:lastRenderedPageBreak/>
        <w:t>• соблюдение норм и правил культуры труда в соответствии с технологической культурой производства;</w:t>
      </w:r>
    </w:p>
    <w:p w:rsidR="00283CAC" w:rsidRPr="00B41A1B" w:rsidRDefault="00283CAC" w:rsidP="00283CAC">
      <w:pPr>
        <w:pStyle w:val="Default"/>
      </w:pPr>
      <w:r w:rsidRPr="00B41A1B">
        <w:t>• соблюдение норм и правил безопасности познавательно-трудовой деятельности и созидательного труда.</w:t>
      </w:r>
    </w:p>
    <w:p w:rsidR="00283CAC" w:rsidRPr="00B41A1B" w:rsidRDefault="00283CAC" w:rsidP="00283CAC">
      <w:pPr>
        <w:pStyle w:val="Default"/>
      </w:pPr>
      <w:r w:rsidRPr="00B41A1B">
        <w:rPr>
          <w:b/>
          <w:bCs/>
        </w:rPr>
        <w:t xml:space="preserve">Предметными результатами </w:t>
      </w:r>
      <w:r w:rsidRPr="00B41A1B">
        <w:t>освоения учащимися основной школы программы «Технология» являются:</w:t>
      </w:r>
    </w:p>
    <w:p w:rsidR="00283CAC" w:rsidRPr="00B41A1B" w:rsidRDefault="00283CAC" w:rsidP="00283CAC">
      <w:pPr>
        <w:pStyle w:val="Default"/>
      </w:pPr>
      <w:r w:rsidRPr="00B41A1B">
        <w:rPr>
          <w:b/>
          <w:bCs/>
          <w:i/>
          <w:iCs/>
        </w:rPr>
        <w:t>В познавательной сфере</w:t>
      </w:r>
      <w:r w:rsidRPr="00B41A1B">
        <w:t>:</w:t>
      </w:r>
    </w:p>
    <w:p w:rsidR="00283CAC" w:rsidRPr="00B41A1B" w:rsidRDefault="00283CAC" w:rsidP="00283CAC">
      <w:pPr>
        <w:pStyle w:val="Default"/>
      </w:pPr>
      <w:r w:rsidRPr="00B41A1B"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83CAC" w:rsidRPr="00B41A1B" w:rsidRDefault="00283CAC" w:rsidP="00283CAC">
      <w:pPr>
        <w:pStyle w:val="Default"/>
      </w:pPr>
      <w:r w:rsidRPr="00B41A1B">
        <w:t>• оценка технологических свойств сырья, материалов и областей их применения;</w:t>
      </w:r>
    </w:p>
    <w:p w:rsidR="00283CAC" w:rsidRPr="00B41A1B" w:rsidRDefault="00283CAC" w:rsidP="00283CAC">
      <w:pPr>
        <w:pStyle w:val="Default"/>
      </w:pPr>
      <w:r w:rsidRPr="00B41A1B">
        <w:t>• ориентация в имеющихся и возможных средствах и технологиях создания объектов труда;</w:t>
      </w:r>
    </w:p>
    <w:p w:rsidR="00283CAC" w:rsidRPr="00B41A1B" w:rsidRDefault="00283CAC" w:rsidP="00283CAC">
      <w:pPr>
        <w:pStyle w:val="Default"/>
      </w:pPr>
      <w:r w:rsidRPr="00B41A1B">
        <w:t>• владение алгоритмами и методами решения организационных и технико-технологических задач;</w:t>
      </w:r>
    </w:p>
    <w:p w:rsidR="00283CAC" w:rsidRPr="00B41A1B" w:rsidRDefault="00283CAC" w:rsidP="00283CAC">
      <w:pPr>
        <w:pStyle w:val="Default"/>
      </w:pPr>
      <w:r w:rsidRPr="00B41A1B"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283CAC" w:rsidRPr="00B41A1B" w:rsidRDefault="00283CAC" w:rsidP="00283CAC">
      <w:pPr>
        <w:pStyle w:val="Default"/>
      </w:pPr>
      <w:r w:rsidRPr="00B41A1B"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283CAC" w:rsidRPr="00B41A1B" w:rsidRDefault="00283CAC" w:rsidP="00283CAC">
      <w:pPr>
        <w:pStyle w:val="Default"/>
      </w:pPr>
      <w:r w:rsidRPr="00B41A1B"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283CAC" w:rsidRPr="00B41A1B" w:rsidRDefault="00283CAC" w:rsidP="00283CAC">
      <w:pPr>
        <w:pStyle w:val="Default"/>
      </w:pPr>
      <w:r w:rsidRPr="00B41A1B"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283CAC" w:rsidRPr="00B41A1B" w:rsidRDefault="00283CAC" w:rsidP="00283CAC">
      <w:pPr>
        <w:pStyle w:val="Default"/>
      </w:pPr>
      <w:r w:rsidRPr="00B41A1B"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83CAC" w:rsidRPr="00B41A1B" w:rsidRDefault="00283CAC" w:rsidP="00283CAC">
      <w:pPr>
        <w:pStyle w:val="Default"/>
      </w:pPr>
      <w:r w:rsidRPr="00B41A1B">
        <w:t>• применение элементов прикладной экономики при обосновании технологий и проектов.</w:t>
      </w:r>
    </w:p>
    <w:p w:rsidR="00283CAC" w:rsidRPr="00B41A1B" w:rsidRDefault="00283CAC" w:rsidP="00283CAC">
      <w:pPr>
        <w:pStyle w:val="Default"/>
      </w:pPr>
      <w:r w:rsidRPr="00B41A1B">
        <w:rPr>
          <w:b/>
          <w:bCs/>
          <w:i/>
          <w:iCs/>
        </w:rPr>
        <w:t>В трудовой сфере:</w:t>
      </w:r>
    </w:p>
    <w:p w:rsidR="00283CAC" w:rsidRPr="00B41A1B" w:rsidRDefault="00283CAC" w:rsidP="00283CAC">
      <w:pPr>
        <w:pStyle w:val="Default"/>
      </w:pPr>
      <w:r w:rsidRPr="00B41A1B">
        <w:t>• планирование технологического процесса и процесса труда;</w:t>
      </w:r>
    </w:p>
    <w:p w:rsidR="00283CAC" w:rsidRPr="00B41A1B" w:rsidRDefault="00283CAC" w:rsidP="00283CAC">
      <w:pPr>
        <w:pStyle w:val="Default"/>
      </w:pPr>
      <w:r w:rsidRPr="00B41A1B">
        <w:t>• подбор материалов с учетом характера объекта труда и технологии;</w:t>
      </w:r>
    </w:p>
    <w:p w:rsidR="00283CAC" w:rsidRPr="00B41A1B" w:rsidRDefault="00283CAC" w:rsidP="00283CAC">
      <w:pPr>
        <w:pStyle w:val="Default"/>
      </w:pPr>
      <w:r w:rsidRPr="00B41A1B">
        <w:t>• проведение необходимых опытов и исследований при подборе сырья, материалов и проектировании объекта труда;</w:t>
      </w:r>
    </w:p>
    <w:p w:rsidR="00283CAC" w:rsidRPr="00B41A1B" w:rsidRDefault="00283CAC" w:rsidP="00283CAC">
      <w:pPr>
        <w:pStyle w:val="Default"/>
      </w:pPr>
      <w:r w:rsidRPr="00B41A1B">
        <w:t>• подбор инструментов и оборудования с учетом требований технологии и материально-энергетических ресурсов;</w:t>
      </w:r>
    </w:p>
    <w:p w:rsidR="00283CAC" w:rsidRPr="00B41A1B" w:rsidRDefault="00283CAC" w:rsidP="00283CAC">
      <w:pPr>
        <w:pStyle w:val="Default"/>
      </w:pPr>
      <w:r w:rsidRPr="00B41A1B">
        <w:t>• проектирование последовательности операций и составление операционной карты работ;</w:t>
      </w:r>
    </w:p>
    <w:p w:rsidR="00283CAC" w:rsidRPr="00B41A1B" w:rsidRDefault="00283CAC" w:rsidP="00283CAC">
      <w:pPr>
        <w:pStyle w:val="Default"/>
      </w:pPr>
      <w:r w:rsidRPr="00B41A1B">
        <w:t>• выполнение технологических операций с соблюдением установленных норм, стандартов и ограничений;</w:t>
      </w:r>
    </w:p>
    <w:p w:rsidR="00283CAC" w:rsidRPr="00B41A1B" w:rsidRDefault="00283CAC" w:rsidP="00283CAC">
      <w:pPr>
        <w:pStyle w:val="Default"/>
      </w:pPr>
      <w:r w:rsidRPr="00B41A1B">
        <w:t>• соблюдение норм и правил безопасности труда, пожарной безопасности, правил санитарии и гигиены;</w:t>
      </w:r>
    </w:p>
    <w:p w:rsidR="00283CAC" w:rsidRPr="00B41A1B" w:rsidRDefault="00283CAC" w:rsidP="00283CAC">
      <w:pPr>
        <w:pStyle w:val="Default"/>
      </w:pPr>
      <w:r w:rsidRPr="00B41A1B">
        <w:t>• соблюдение трудовой и технологической дисциплины;</w:t>
      </w:r>
    </w:p>
    <w:p w:rsidR="00283CAC" w:rsidRPr="00B41A1B" w:rsidRDefault="00283CAC" w:rsidP="00283CAC">
      <w:pPr>
        <w:pStyle w:val="Default"/>
      </w:pPr>
      <w:r w:rsidRPr="00B41A1B">
        <w:t>• обоснование критериев и показателей качества промежуточных и конечных результатов труда;</w:t>
      </w:r>
    </w:p>
    <w:p w:rsidR="00283CAC" w:rsidRPr="00B41A1B" w:rsidRDefault="00283CAC" w:rsidP="00283CAC">
      <w:pPr>
        <w:pStyle w:val="Default"/>
      </w:pPr>
      <w:r w:rsidRPr="00B41A1B">
        <w:t xml:space="preserve">• выбор и использование кодов, средств и видов </w:t>
      </w:r>
      <w:proofErr w:type="gramStart"/>
      <w:r w:rsidRPr="00B41A1B">
        <w:t xml:space="preserve">пред </w:t>
      </w:r>
      <w:proofErr w:type="spellStart"/>
      <w:r w:rsidRPr="00B41A1B">
        <w:t>ставления</w:t>
      </w:r>
      <w:proofErr w:type="spellEnd"/>
      <w:proofErr w:type="gramEnd"/>
      <w:r w:rsidRPr="00B41A1B">
        <w:t xml:space="preserve"> технической и технологической </w:t>
      </w:r>
      <w:proofErr w:type="spellStart"/>
      <w:r w:rsidRPr="00B41A1B">
        <w:t>информациии</w:t>
      </w:r>
      <w:proofErr w:type="spellEnd"/>
      <w:r w:rsidRPr="00B41A1B">
        <w:t xml:space="preserve"> знаковых систем в соответствии с коммуникативной задачей, сферой и ситуацией общения;</w:t>
      </w:r>
    </w:p>
    <w:p w:rsidR="00283CAC" w:rsidRPr="00B41A1B" w:rsidRDefault="00283CAC" w:rsidP="00283CAC">
      <w:pPr>
        <w:pStyle w:val="Default"/>
      </w:pPr>
      <w:r w:rsidRPr="00B41A1B"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283CAC" w:rsidRPr="00B41A1B" w:rsidRDefault="00283CAC" w:rsidP="00283CAC">
      <w:pPr>
        <w:pStyle w:val="Default"/>
      </w:pPr>
      <w:r w:rsidRPr="00B41A1B"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283CAC" w:rsidRPr="00B41A1B" w:rsidRDefault="00283CAC" w:rsidP="00283CAC">
      <w:pPr>
        <w:pStyle w:val="Default"/>
      </w:pPr>
      <w:r w:rsidRPr="00B41A1B">
        <w:t>• выявление допущенных ошибок в процессе труда и обоснование способов их исправления;</w:t>
      </w:r>
    </w:p>
    <w:p w:rsidR="00283CAC" w:rsidRPr="00B41A1B" w:rsidRDefault="00283CAC" w:rsidP="00283CAC">
      <w:pPr>
        <w:pStyle w:val="Default"/>
      </w:pPr>
      <w:r w:rsidRPr="00B41A1B">
        <w:t>• документирование результатов труда и проектной деятельности;</w:t>
      </w:r>
    </w:p>
    <w:p w:rsidR="00283CAC" w:rsidRPr="00B41A1B" w:rsidRDefault="00283CAC" w:rsidP="00283CAC">
      <w:pPr>
        <w:pStyle w:val="Default"/>
      </w:pPr>
      <w:r w:rsidRPr="00B41A1B">
        <w:lastRenderedPageBreak/>
        <w:t>• расчет себестоимости продукта труда;</w:t>
      </w:r>
    </w:p>
    <w:p w:rsidR="00283CAC" w:rsidRPr="00B41A1B" w:rsidRDefault="00283CAC" w:rsidP="00283CAC">
      <w:pPr>
        <w:pStyle w:val="Default"/>
      </w:pPr>
      <w:r w:rsidRPr="00B41A1B">
        <w:t>• примерная экономическая оценка возможной прибыли с учетом сложившейся ситуации на рынке товаров и услуг.</w:t>
      </w:r>
    </w:p>
    <w:p w:rsidR="00283CAC" w:rsidRPr="00B41A1B" w:rsidRDefault="00283CAC" w:rsidP="00283CAC">
      <w:pPr>
        <w:pStyle w:val="Default"/>
      </w:pPr>
      <w:r w:rsidRPr="00B41A1B">
        <w:rPr>
          <w:b/>
          <w:bCs/>
          <w:i/>
          <w:iCs/>
        </w:rPr>
        <w:t>В мотивационной сфере:</w:t>
      </w:r>
    </w:p>
    <w:p w:rsidR="00283CAC" w:rsidRPr="00B41A1B" w:rsidRDefault="00283CAC" w:rsidP="00283CAC">
      <w:pPr>
        <w:pStyle w:val="Default"/>
      </w:pPr>
      <w:r w:rsidRPr="00B41A1B">
        <w:t>• оценивание своей способности и готовности к труду в конкретной предметной деятельности;</w:t>
      </w:r>
    </w:p>
    <w:p w:rsidR="00283CAC" w:rsidRPr="00B41A1B" w:rsidRDefault="00283CAC" w:rsidP="00283CAC">
      <w:pPr>
        <w:pStyle w:val="Default"/>
      </w:pPr>
      <w:r w:rsidRPr="00B41A1B">
        <w:t xml:space="preserve">• оценивание своей способности и готовности к </w:t>
      </w:r>
      <w:proofErr w:type="gramStart"/>
      <w:r w:rsidRPr="00B41A1B">
        <w:t xml:space="preserve">пред </w:t>
      </w:r>
      <w:proofErr w:type="spellStart"/>
      <w:r w:rsidRPr="00B41A1B">
        <w:t>принимательской</w:t>
      </w:r>
      <w:proofErr w:type="spellEnd"/>
      <w:proofErr w:type="gramEnd"/>
      <w:r w:rsidRPr="00B41A1B">
        <w:t xml:space="preserve"> деятельности;</w:t>
      </w:r>
    </w:p>
    <w:p w:rsidR="00283CAC" w:rsidRPr="00B41A1B" w:rsidRDefault="00283CAC" w:rsidP="00283CAC">
      <w:pPr>
        <w:pStyle w:val="Default"/>
      </w:pPr>
      <w:r w:rsidRPr="00B41A1B">
        <w:t xml:space="preserve"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</w:t>
      </w:r>
      <w:proofErr w:type="spellStart"/>
      <w:r w:rsidRPr="00B41A1B">
        <w:t>специальногообучения</w:t>
      </w:r>
      <w:proofErr w:type="spellEnd"/>
      <w:r w:rsidRPr="00B41A1B">
        <w:t>;</w:t>
      </w:r>
    </w:p>
    <w:p w:rsidR="00283CAC" w:rsidRPr="00B41A1B" w:rsidRDefault="00283CAC" w:rsidP="00283CAC">
      <w:pPr>
        <w:pStyle w:val="Default"/>
      </w:pPr>
      <w:r w:rsidRPr="00B41A1B">
        <w:t>• выраженная готовность к труду в сфере материального производства или сфере услуг;</w:t>
      </w:r>
    </w:p>
    <w:p w:rsidR="00283CAC" w:rsidRPr="00B41A1B" w:rsidRDefault="00283CAC" w:rsidP="00283CAC">
      <w:pPr>
        <w:pStyle w:val="Default"/>
      </w:pPr>
      <w:r w:rsidRPr="00B41A1B"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83CAC" w:rsidRPr="00B41A1B" w:rsidRDefault="00283CAC" w:rsidP="00283CAC">
      <w:pPr>
        <w:pStyle w:val="Default"/>
      </w:pPr>
      <w:r w:rsidRPr="00B41A1B">
        <w:t>• осознание ответственности за качество результатов труда;</w:t>
      </w:r>
    </w:p>
    <w:p w:rsidR="00283CAC" w:rsidRPr="00B41A1B" w:rsidRDefault="00283CAC" w:rsidP="00283CAC">
      <w:pPr>
        <w:pStyle w:val="Default"/>
      </w:pPr>
      <w:r w:rsidRPr="00B41A1B">
        <w:t>• наличие экологической культуры при обосновании объекта труда и выполнении работ;</w:t>
      </w:r>
    </w:p>
    <w:p w:rsidR="00283CAC" w:rsidRPr="00B41A1B" w:rsidRDefault="00283CAC" w:rsidP="00283CAC">
      <w:pPr>
        <w:pStyle w:val="Default"/>
      </w:pPr>
      <w:r w:rsidRPr="00B41A1B">
        <w:t>• стремление к экономии и бережливости в расходовании времени, материалов, денежных средств и труда.</w:t>
      </w:r>
    </w:p>
    <w:p w:rsidR="00283CAC" w:rsidRPr="00B41A1B" w:rsidRDefault="00283CAC" w:rsidP="00283CAC">
      <w:pPr>
        <w:pStyle w:val="Default"/>
      </w:pPr>
      <w:r w:rsidRPr="00B41A1B">
        <w:rPr>
          <w:b/>
          <w:bCs/>
          <w:i/>
          <w:iCs/>
        </w:rPr>
        <w:t>В эстетической сфере:</w:t>
      </w:r>
    </w:p>
    <w:p w:rsidR="00283CAC" w:rsidRPr="00B41A1B" w:rsidRDefault="00283CAC" w:rsidP="00283CAC">
      <w:pPr>
        <w:pStyle w:val="Default"/>
      </w:pPr>
      <w:r w:rsidRPr="00B41A1B">
        <w:t>• дизайнерское проектирование изделия или рациональная эстетическая организация работ;</w:t>
      </w:r>
    </w:p>
    <w:p w:rsidR="00283CAC" w:rsidRPr="00B41A1B" w:rsidRDefault="00283CAC" w:rsidP="00283CAC">
      <w:pPr>
        <w:pStyle w:val="Default"/>
      </w:pPr>
      <w:r w:rsidRPr="00B41A1B">
        <w:t>• моделирование художественного оформления объекта труда и оптимальное планирование работ;</w:t>
      </w:r>
    </w:p>
    <w:p w:rsidR="00283CAC" w:rsidRPr="00B41A1B" w:rsidRDefault="00283CAC" w:rsidP="00283CAC">
      <w:pPr>
        <w:pStyle w:val="Default"/>
      </w:pPr>
      <w:r w:rsidRPr="00B41A1B">
        <w:t>• разработка варианта рекламы выполненного объекта или результатов труда;</w:t>
      </w:r>
    </w:p>
    <w:p w:rsidR="00283CAC" w:rsidRPr="00B41A1B" w:rsidRDefault="00283CAC" w:rsidP="00283CAC">
      <w:pPr>
        <w:pStyle w:val="Default"/>
      </w:pPr>
      <w:r w:rsidRPr="00B41A1B"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283CAC" w:rsidRPr="00B41A1B" w:rsidRDefault="00283CAC" w:rsidP="00283CAC">
      <w:pPr>
        <w:pStyle w:val="Default"/>
      </w:pPr>
      <w:r w:rsidRPr="00B41A1B">
        <w:t>• рациональный выбор рабочего костюма и опрятное содержание рабочей одежды.</w:t>
      </w:r>
    </w:p>
    <w:p w:rsidR="00283CAC" w:rsidRPr="00B41A1B" w:rsidRDefault="00283CAC" w:rsidP="00283CAC">
      <w:pPr>
        <w:pStyle w:val="Default"/>
      </w:pPr>
      <w:r w:rsidRPr="00B41A1B">
        <w:rPr>
          <w:b/>
          <w:bCs/>
          <w:i/>
          <w:iCs/>
        </w:rPr>
        <w:t>В коммуникативной сфере:</w:t>
      </w:r>
    </w:p>
    <w:p w:rsidR="00283CAC" w:rsidRPr="00B41A1B" w:rsidRDefault="00283CAC" w:rsidP="00283CAC">
      <w:pPr>
        <w:pStyle w:val="Default"/>
      </w:pPr>
      <w:r w:rsidRPr="00B41A1B">
        <w:t xml:space="preserve">• формирование рабочей группы для выполнения проекта </w:t>
      </w:r>
      <w:proofErr w:type="spellStart"/>
      <w:r w:rsidRPr="00B41A1B">
        <w:t>сучетом</w:t>
      </w:r>
      <w:proofErr w:type="spellEnd"/>
      <w:r w:rsidRPr="00B41A1B">
        <w:t xml:space="preserve"> общности интересов и возможностей будущих членов трудового коллектива;</w:t>
      </w:r>
    </w:p>
    <w:p w:rsidR="00283CAC" w:rsidRPr="00B41A1B" w:rsidRDefault="00283CAC" w:rsidP="00283CAC">
      <w:pPr>
        <w:pStyle w:val="Default"/>
      </w:pPr>
      <w:r w:rsidRPr="00B41A1B">
        <w:t>• выбор знаковых систем и сре</w:t>
      </w:r>
      <w:proofErr w:type="gramStart"/>
      <w:r w:rsidRPr="00B41A1B">
        <w:t>дств дл</w:t>
      </w:r>
      <w:proofErr w:type="gramEnd"/>
      <w:r w:rsidRPr="00B41A1B">
        <w:t>я кодирования и оформления информации в процессе коммуникации;</w:t>
      </w:r>
    </w:p>
    <w:p w:rsidR="00283CAC" w:rsidRPr="00B41A1B" w:rsidRDefault="00283CAC" w:rsidP="00283CAC">
      <w:pPr>
        <w:pStyle w:val="Default"/>
      </w:pPr>
      <w:r w:rsidRPr="00B41A1B"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283CAC" w:rsidRPr="00B41A1B" w:rsidRDefault="00283CAC" w:rsidP="00283CAC">
      <w:pPr>
        <w:pStyle w:val="Default"/>
      </w:pPr>
      <w:r w:rsidRPr="00B41A1B">
        <w:t>• публичная презентация и защита проекта изделия, продукта труда или услуги;</w:t>
      </w:r>
    </w:p>
    <w:p w:rsidR="00283CAC" w:rsidRPr="00B41A1B" w:rsidRDefault="00283CAC" w:rsidP="00283CAC">
      <w:pPr>
        <w:pStyle w:val="Default"/>
      </w:pPr>
      <w:r w:rsidRPr="00B41A1B">
        <w:t>• разработка вариантов рекламных образов, слоганов и лейблов;</w:t>
      </w:r>
    </w:p>
    <w:p w:rsidR="00283CAC" w:rsidRPr="00B41A1B" w:rsidRDefault="00283CAC" w:rsidP="00283CAC">
      <w:pPr>
        <w:pStyle w:val="Default"/>
      </w:pPr>
      <w:r w:rsidRPr="00B41A1B">
        <w:t>• потребительская оценка зрительного ряда действующей рекламы.</w:t>
      </w:r>
    </w:p>
    <w:p w:rsidR="00283CAC" w:rsidRPr="00B41A1B" w:rsidRDefault="00283CAC" w:rsidP="00283CAC">
      <w:pPr>
        <w:pStyle w:val="Default"/>
      </w:pPr>
      <w:r w:rsidRPr="00B41A1B">
        <w:rPr>
          <w:b/>
          <w:bCs/>
          <w:i/>
          <w:iCs/>
        </w:rPr>
        <w:t>В физиолого-психологической сфере:</w:t>
      </w:r>
    </w:p>
    <w:p w:rsidR="00283CAC" w:rsidRPr="00B41A1B" w:rsidRDefault="00283CAC" w:rsidP="00283CAC">
      <w:pPr>
        <w:pStyle w:val="Default"/>
      </w:pPr>
      <w:r w:rsidRPr="00B41A1B"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283CAC" w:rsidRPr="00B41A1B" w:rsidRDefault="00283CAC" w:rsidP="00283CAC">
      <w:pPr>
        <w:pStyle w:val="Default"/>
      </w:pPr>
      <w:r w:rsidRPr="00B41A1B">
        <w:t>• достижение необходимой точности движений при выполнении различных технологических операций;</w:t>
      </w:r>
    </w:p>
    <w:p w:rsidR="00283CAC" w:rsidRPr="00B41A1B" w:rsidRDefault="00283CAC" w:rsidP="00283CAC">
      <w:pPr>
        <w:pStyle w:val="Default"/>
      </w:pPr>
      <w:r w:rsidRPr="00B41A1B">
        <w:t>• соблюдение требуемой величины усилия, прикладываемого к инструменту, с учетом технологических требований;</w:t>
      </w:r>
    </w:p>
    <w:p w:rsidR="00283CAC" w:rsidRDefault="00283CAC" w:rsidP="00283CAC">
      <w:r w:rsidRPr="00B41A1B">
        <w:t>• сочетание образного и логического мышления в процессе проектной деятельности.</w:t>
      </w:r>
    </w:p>
    <w:p w:rsidR="00283CAC" w:rsidRDefault="00283CAC" w:rsidP="00283CAC"/>
    <w:p w:rsidR="00283CAC" w:rsidRPr="00761EDC" w:rsidRDefault="00283CAC" w:rsidP="00283CAC">
      <w:pPr>
        <w:pStyle w:val="23"/>
        <w:spacing w:line="240" w:lineRule="auto"/>
        <w:jc w:val="both"/>
        <w:rPr>
          <w:sz w:val="24"/>
          <w:szCs w:val="24"/>
        </w:rPr>
      </w:pPr>
      <w:r w:rsidRPr="00A414B8">
        <w:rPr>
          <w:rFonts w:ascii="Times New Roman" w:hAnsi="Times New Roman"/>
          <w:sz w:val="28"/>
          <w:szCs w:val="28"/>
        </w:rPr>
        <w:t>ЗДОРОВЬЕ ЧЕЛОВЕКА И БЕЗОПАСНОСТЬ ЖИЗНИ</w:t>
      </w:r>
      <w:r>
        <w:rPr>
          <w:rFonts w:ascii="Times New Roman" w:hAnsi="Times New Roman"/>
          <w:sz w:val="28"/>
          <w:szCs w:val="28"/>
        </w:rPr>
        <w:t>.</w:t>
      </w:r>
    </w:p>
    <w:p w:rsidR="00283CAC" w:rsidRPr="00761EDC" w:rsidRDefault="00283CAC" w:rsidP="00283CAC">
      <w:pPr>
        <w:shd w:val="clear" w:color="auto" w:fill="FFFFFF"/>
        <w:spacing w:before="7" w:line="271" w:lineRule="exact"/>
        <w:jc w:val="both"/>
      </w:pPr>
      <w:r w:rsidRPr="00761EDC">
        <w:rPr>
          <w:color w:val="000000"/>
          <w:spacing w:val="2"/>
        </w:rPr>
        <w:t xml:space="preserve">На занятиях по образовательной области «Технология» необходимо самое серьезное </w:t>
      </w:r>
      <w:r w:rsidRPr="00761EDC">
        <w:rPr>
          <w:color w:val="000000"/>
          <w:spacing w:val="1"/>
        </w:rPr>
        <w:t xml:space="preserve">внимание уделять охране здоровья обучающихся. Устанавливаемое оборудование, инструменты и приспособления должны удовлетворять психофизиологические особенности и познавательные </w:t>
      </w:r>
      <w:r w:rsidRPr="00761EDC">
        <w:rPr>
          <w:color w:val="000000"/>
          <w:spacing w:val="-1"/>
        </w:rPr>
        <w:t>возможности обучающихся, обеспечивать нормы безопасности труда при выполнении технологиче</w:t>
      </w:r>
      <w:r w:rsidRPr="00761EDC">
        <w:rPr>
          <w:color w:val="000000"/>
          <w:spacing w:val="-1"/>
        </w:rPr>
        <w:softHyphen/>
      </w:r>
      <w:r w:rsidRPr="00761EDC">
        <w:rPr>
          <w:color w:val="000000"/>
          <w:spacing w:val="-2"/>
        </w:rPr>
        <w:t>ских процессов.</w:t>
      </w:r>
    </w:p>
    <w:p w:rsidR="00283CAC" w:rsidRPr="00761EDC" w:rsidRDefault="00283CAC" w:rsidP="00283CAC">
      <w:pPr>
        <w:shd w:val="clear" w:color="auto" w:fill="FFFFFF"/>
        <w:spacing w:before="5" w:line="271" w:lineRule="exact"/>
        <w:ind w:right="22"/>
        <w:jc w:val="both"/>
      </w:pPr>
      <w:r w:rsidRPr="00761EDC">
        <w:rPr>
          <w:color w:val="000000"/>
        </w:rPr>
        <w:lastRenderedPageBreak/>
        <w:t>Должна быть обеспечена личная и пожарная безопасность при работе</w:t>
      </w:r>
      <w:r>
        <w:rPr>
          <w:color w:val="000000"/>
        </w:rPr>
        <w:t xml:space="preserve">, </w:t>
      </w:r>
      <w:proofErr w:type="gramStart"/>
      <w:r w:rsidRPr="00761EDC">
        <w:rPr>
          <w:color w:val="000000"/>
        </w:rPr>
        <w:t>обучающихся</w:t>
      </w:r>
      <w:proofErr w:type="gramEnd"/>
      <w:r>
        <w:rPr>
          <w:color w:val="000000"/>
        </w:rPr>
        <w:t>,</w:t>
      </w:r>
      <w:r w:rsidRPr="00761EDC">
        <w:rPr>
          <w:color w:val="000000"/>
        </w:rPr>
        <w:t xml:space="preserve"> с тепло</w:t>
      </w:r>
      <w:r w:rsidRPr="00761EDC">
        <w:rPr>
          <w:color w:val="000000"/>
        </w:rPr>
        <w:softHyphen/>
      </w:r>
      <w:r w:rsidRPr="00761EDC">
        <w:rPr>
          <w:color w:val="000000"/>
          <w:spacing w:val="2"/>
        </w:rPr>
        <w:t>выми приборами, утюгами и т.д. Все термические процессы и пользова</w:t>
      </w:r>
      <w:r w:rsidRPr="00761EDC">
        <w:rPr>
          <w:color w:val="000000"/>
          <w:spacing w:val="2"/>
        </w:rPr>
        <w:softHyphen/>
      </w:r>
      <w:r w:rsidRPr="00761EDC">
        <w:rPr>
          <w:color w:val="000000"/>
          <w:spacing w:val="1"/>
        </w:rPr>
        <w:t>ние нагревательными приборами школьникам разрешается осуществлять только под наблюде</w:t>
      </w:r>
      <w:r w:rsidRPr="00761EDC">
        <w:rPr>
          <w:color w:val="000000"/>
          <w:spacing w:val="1"/>
        </w:rPr>
        <w:softHyphen/>
        <w:t>ние учителя. Серьезное внимание должно быть уделено соблюдению обучающимися правил сани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2"/>
        </w:rPr>
        <w:t xml:space="preserve">тарии и гигиены. </w:t>
      </w:r>
    </w:p>
    <w:p w:rsidR="00283CAC" w:rsidRPr="00761EDC" w:rsidRDefault="00283CAC" w:rsidP="00283CAC">
      <w:pPr>
        <w:shd w:val="clear" w:color="auto" w:fill="FFFFFF"/>
        <w:spacing w:before="2" w:line="271" w:lineRule="exact"/>
        <w:ind w:right="34"/>
        <w:jc w:val="both"/>
      </w:pPr>
      <w:proofErr w:type="gramStart"/>
      <w:r w:rsidRPr="00761EDC">
        <w:rPr>
          <w:color w:val="000000"/>
          <w:spacing w:val="1"/>
        </w:rPr>
        <w:t>Обучающихся</w:t>
      </w:r>
      <w:proofErr w:type="gramEnd"/>
      <w:r>
        <w:rPr>
          <w:color w:val="000000"/>
          <w:spacing w:val="1"/>
        </w:rPr>
        <w:t>,</w:t>
      </w:r>
      <w:r w:rsidRPr="00761EDC">
        <w:rPr>
          <w:color w:val="000000"/>
          <w:spacing w:val="1"/>
        </w:rPr>
        <w:t xml:space="preserve"> необходимо обучать безопасным приемам труда с инструментами и оборудо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2"/>
        </w:rPr>
        <w:t xml:space="preserve">ванием. Их следует периодически инструктировать по правилам ТБ, кабинеты и мастерские </w:t>
      </w:r>
      <w:r w:rsidRPr="00761EDC">
        <w:rPr>
          <w:color w:val="000000"/>
        </w:rPr>
        <w:t>должны иметь соответствующий наглядно-инструкционный материал.</w:t>
      </w:r>
    </w:p>
    <w:p w:rsidR="00283CAC" w:rsidRPr="00761EDC" w:rsidRDefault="00283CAC" w:rsidP="00283CAC">
      <w:pPr>
        <w:shd w:val="clear" w:color="auto" w:fill="FFFFFF"/>
        <w:spacing w:before="2" w:line="271" w:lineRule="exact"/>
        <w:ind w:right="26"/>
        <w:jc w:val="both"/>
      </w:pPr>
      <w:r w:rsidRPr="00761EDC">
        <w:rPr>
          <w:color w:val="000000"/>
          <w:spacing w:val="1"/>
        </w:rPr>
        <w:t>Важно обращать внимание обучающихся на экологические аспекты их трудовой деятельно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2"/>
        </w:rPr>
        <w:t xml:space="preserve">сти. Акценты могут быть сделаны на уменьшение отходов производства, их утилизацию или </w:t>
      </w:r>
      <w:r w:rsidRPr="00761EDC">
        <w:rPr>
          <w:color w:val="000000"/>
          <w:spacing w:val="1"/>
        </w:rPr>
        <w:t xml:space="preserve">вторичное использование, экономию сырья, энергии, труда. Экологическая подготовка должна </w:t>
      </w:r>
      <w:r w:rsidRPr="00761EDC">
        <w:rPr>
          <w:color w:val="000000"/>
        </w:rPr>
        <w:t>производиться на основе конкретной предметной деятельности.</w:t>
      </w:r>
    </w:p>
    <w:p w:rsidR="00283CAC" w:rsidRPr="00761EDC" w:rsidRDefault="00283CAC" w:rsidP="00283CAC">
      <w:pPr>
        <w:shd w:val="clear" w:color="auto" w:fill="FFFFFF"/>
        <w:spacing w:before="2" w:line="271" w:lineRule="exact"/>
        <w:ind w:right="62"/>
        <w:jc w:val="both"/>
        <w:rPr>
          <w:color w:val="000000"/>
          <w:spacing w:val="-1"/>
        </w:rPr>
      </w:pPr>
      <w:r w:rsidRPr="00761EDC">
        <w:rPr>
          <w:color w:val="000000"/>
          <w:spacing w:val="1"/>
        </w:rPr>
        <w:t xml:space="preserve">С позиции формирования у обучающихся гражданских качеств личности особое внимание </w:t>
      </w:r>
      <w:r w:rsidRPr="00761EDC">
        <w:rPr>
          <w:color w:val="000000"/>
          <w:spacing w:val="2"/>
        </w:rPr>
        <w:t>следует обратить на формирование у них умений давать оценку социальной значимости про</w:t>
      </w:r>
      <w:r w:rsidRPr="00761EDC">
        <w:rPr>
          <w:color w:val="000000"/>
          <w:spacing w:val="2"/>
        </w:rPr>
        <w:softHyphen/>
      </w:r>
      <w:r w:rsidRPr="00761EDC">
        <w:rPr>
          <w:color w:val="000000"/>
          <w:spacing w:val="1"/>
        </w:rPr>
        <w:t xml:space="preserve">цесса и результатов труда. Школьники должны научиться прогнозировать потребительскую </w:t>
      </w:r>
      <w:r w:rsidRPr="00761EDC">
        <w:rPr>
          <w:color w:val="000000"/>
          <w:spacing w:val="2"/>
        </w:rPr>
        <w:t xml:space="preserve">ценность для общества того, что они делают, оценивать возможные негативные влияния этого </w:t>
      </w:r>
      <w:r w:rsidRPr="00761EDC">
        <w:rPr>
          <w:color w:val="000000"/>
          <w:spacing w:val="1"/>
        </w:rPr>
        <w:t xml:space="preserve">на окружающих людей. </w:t>
      </w:r>
      <w:proofErr w:type="gramStart"/>
      <w:r w:rsidRPr="00761EDC">
        <w:rPr>
          <w:color w:val="000000"/>
          <w:spacing w:val="1"/>
        </w:rPr>
        <w:t>При формировании гражданских качеств</w:t>
      </w:r>
      <w:r>
        <w:rPr>
          <w:color w:val="000000"/>
          <w:spacing w:val="1"/>
        </w:rPr>
        <w:t>,</w:t>
      </w:r>
      <w:r w:rsidRPr="00761EDC">
        <w:rPr>
          <w:color w:val="000000"/>
          <w:spacing w:val="1"/>
        </w:rPr>
        <w:t xml:space="preserve"> необходимо развивать у обучаю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-1"/>
        </w:rPr>
        <w:t>щихся культуру труда и делового общения.</w:t>
      </w:r>
      <w:proofErr w:type="gramEnd"/>
    </w:p>
    <w:p w:rsidR="00283CAC" w:rsidRDefault="00283CAC" w:rsidP="00283CAC">
      <w:pPr>
        <w:pStyle w:val="2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14B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E43272" w:rsidRPr="00A414B8" w:rsidRDefault="00A414B8" w:rsidP="00A414B8">
      <w:pPr>
        <w:pStyle w:val="2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14B8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43272" w:rsidRPr="00A414B8">
        <w:rPr>
          <w:sz w:val="28"/>
          <w:szCs w:val="28"/>
        </w:rPr>
        <w:t>ОСНОВНОЕ СОДЕРЖАНИЕ ПРОГРАММЫ</w:t>
      </w:r>
    </w:p>
    <w:p w:rsidR="00E43272" w:rsidRPr="00A414B8" w:rsidRDefault="00A414B8" w:rsidP="00E43272">
      <w:pPr>
        <w:ind w:left="2124" w:firstLine="708"/>
        <w:rPr>
          <w:i/>
          <w:sz w:val="28"/>
          <w:szCs w:val="28"/>
        </w:rPr>
      </w:pPr>
      <w:r w:rsidRPr="00A414B8">
        <w:rPr>
          <w:i/>
          <w:sz w:val="28"/>
          <w:szCs w:val="28"/>
        </w:rPr>
        <w:t xml:space="preserve">                  </w:t>
      </w:r>
      <w:r w:rsidR="00F1442D">
        <w:rPr>
          <w:i/>
          <w:sz w:val="28"/>
          <w:szCs w:val="28"/>
        </w:rPr>
        <w:t xml:space="preserve">6 </w:t>
      </w:r>
      <w:r w:rsidR="00E43272" w:rsidRPr="00A414B8">
        <w:rPr>
          <w:i/>
          <w:sz w:val="28"/>
          <w:szCs w:val="28"/>
        </w:rPr>
        <w:t>класс</w:t>
      </w:r>
    </w:p>
    <w:p w:rsidR="00E43272" w:rsidRDefault="00E43272" w:rsidP="00E43272">
      <w:pPr>
        <w:ind w:left="2124" w:firstLine="708"/>
        <w:rPr>
          <w:i/>
          <w:sz w:val="28"/>
          <w:szCs w:val="28"/>
        </w:rPr>
      </w:pPr>
      <w:r w:rsidRPr="00A414B8">
        <w:rPr>
          <w:i/>
          <w:sz w:val="28"/>
          <w:szCs w:val="28"/>
        </w:rPr>
        <w:t>(70 часов, 2 часа в неделю)</w:t>
      </w:r>
    </w:p>
    <w:p w:rsidR="00F1442D" w:rsidRPr="00F1442D" w:rsidRDefault="00F1442D" w:rsidP="00F1442D">
      <w:pPr>
        <w:rPr>
          <w:b/>
          <w:sz w:val="28"/>
          <w:szCs w:val="28"/>
        </w:rPr>
      </w:pPr>
      <w:r w:rsidRPr="00F1442D">
        <w:rPr>
          <w:b/>
        </w:rPr>
        <w:t>Введение (2 час).</w:t>
      </w:r>
    </w:p>
    <w:p w:rsidR="00F1442D" w:rsidRPr="00255220" w:rsidRDefault="00F1442D" w:rsidP="00F1442D">
      <w:r w:rsidRPr="00255220">
        <w:t>Содержание и задачи курса. Экологические проблемы природы, общества, человека. Способы их разрешения. Инструктаж по правилам безопасности труда.</w:t>
      </w:r>
    </w:p>
    <w:p w:rsidR="00F1442D" w:rsidRPr="00F1442D" w:rsidRDefault="00F1442D" w:rsidP="00F1442D">
      <w:pPr>
        <w:rPr>
          <w:i/>
        </w:rPr>
      </w:pPr>
    </w:p>
    <w:p w:rsidR="00F1442D" w:rsidRPr="00F1442D" w:rsidRDefault="00F1442D" w:rsidP="00F1442D">
      <w:pPr>
        <w:rPr>
          <w:b/>
        </w:rPr>
      </w:pPr>
      <w:r w:rsidRPr="00F1442D">
        <w:rPr>
          <w:b/>
        </w:rPr>
        <w:t>Кулинария: Технология приготовления пищи (14 часов)</w:t>
      </w:r>
    </w:p>
    <w:p w:rsidR="00F1442D" w:rsidRPr="00F1442D" w:rsidRDefault="00F1442D" w:rsidP="00F1442D">
      <w:pPr>
        <w:rPr>
          <w:i/>
          <w:u w:val="single"/>
        </w:rPr>
      </w:pPr>
      <w:r w:rsidRPr="00F1442D">
        <w:rPr>
          <w:i/>
          <w:u w:val="single"/>
        </w:rPr>
        <w:t>Основные теоретические сведения:</w:t>
      </w:r>
    </w:p>
    <w:p w:rsidR="00F1442D" w:rsidRDefault="00F1442D" w:rsidP="00F1442D">
      <w:r>
        <w:t xml:space="preserve"> </w:t>
      </w:r>
      <w:r w:rsidRPr="00315C12">
        <w:t>Санитарные</w:t>
      </w:r>
      <w:r>
        <w:t xml:space="preserve"> требования к помещению кухни и столовой. Культура питания. Сервировка стола к завтраку с учетом санитарных, практических, эстетических требований и мер безопасности. Кухонная утварь и уход за ней.</w:t>
      </w:r>
    </w:p>
    <w:p w:rsidR="00F1442D" w:rsidRDefault="00F1442D" w:rsidP="00F1442D">
      <w:r>
        <w:t xml:space="preserve"> Пищевая ценность овощей и их классификация. Правила сохранения витаминов в процессе кулинарной обработки. Первичная и тепловая обработка продуктов. Составление меню на завтрак и правила подачи горячих напитков. Сервировка стола и этикет за столом. Способы заготовки продуктов. Способы определения свежести яиц и их хранение.</w:t>
      </w:r>
    </w:p>
    <w:p w:rsidR="00F1442D" w:rsidRDefault="00F1442D" w:rsidP="00F1442D">
      <w:r w:rsidRPr="00F1442D">
        <w:rPr>
          <w:i/>
          <w:u w:val="single"/>
        </w:rPr>
        <w:t>Практическая работа:</w:t>
      </w:r>
      <w:r>
        <w:t xml:space="preserve"> Приготовление бутербродов, горячих напитков, блюд из вареных и сырых овощей, блюд из яиц. Составление меню и сервировка стола к завтраку.</w:t>
      </w:r>
    </w:p>
    <w:p w:rsidR="00F1442D" w:rsidRDefault="00F1442D" w:rsidP="00F1442D">
      <w:r w:rsidRPr="00F1442D">
        <w:rPr>
          <w:i/>
          <w:u w:val="single"/>
        </w:rPr>
        <w:t>Объект труда:</w:t>
      </w:r>
      <w:r>
        <w:t xml:space="preserve"> Приготовленные блюда.</w:t>
      </w:r>
    </w:p>
    <w:p w:rsidR="00F1442D" w:rsidRPr="00F1442D" w:rsidRDefault="00F1442D" w:rsidP="00F1442D">
      <w:pPr>
        <w:pStyle w:val="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1442D">
        <w:rPr>
          <w:rFonts w:ascii="Times New Roman" w:hAnsi="Times New Roman"/>
          <w:color w:val="000000"/>
          <w:spacing w:val="-3"/>
          <w:sz w:val="24"/>
          <w:szCs w:val="24"/>
        </w:rPr>
        <w:t>Рукоделие. Лоскутное шитье</w:t>
      </w:r>
      <w:r w:rsidR="0044260A">
        <w:rPr>
          <w:rFonts w:ascii="Times New Roman" w:hAnsi="Times New Roman"/>
          <w:color w:val="000000"/>
          <w:spacing w:val="-3"/>
          <w:sz w:val="24"/>
          <w:szCs w:val="24"/>
        </w:rPr>
        <w:t xml:space="preserve"> (8</w:t>
      </w:r>
      <w:r w:rsidRPr="00F1442D">
        <w:rPr>
          <w:rFonts w:ascii="Times New Roman" w:hAnsi="Times New Roman"/>
          <w:color w:val="000000"/>
          <w:spacing w:val="-3"/>
          <w:sz w:val="24"/>
          <w:szCs w:val="24"/>
        </w:rPr>
        <w:t>часов)</w:t>
      </w:r>
    </w:p>
    <w:p w:rsidR="00F1442D" w:rsidRPr="00F1442D" w:rsidRDefault="00F1442D" w:rsidP="00F1442D">
      <w:pPr>
        <w:rPr>
          <w:i/>
          <w:u w:val="single"/>
        </w:rPr>
      </w:pPr>
      <w:r w:rsidRPr="00F1442D">
        <w:rPr>
          <w:i/>
          <w:u w:val="single"/>
        </w:rPr>
        <w:t>Основные теоретические сведения:</w:t>
      </w:r>
    </w:p>
    <w:p w:rsidR="00F1442D" w:rsidRPr="00255220" w:rsidRDefault="00F1442D" w:rsidP="00F1442D">
      <w:r>
        <w:t xml:space="preserve">История создания изделий из лоскута. Понятие об орнаменте, симметрии и асимметрии в композиции. </w:t>
      </w:r>
      <w:proofErr w:type="spellStart"/>
      <w:r>
        <w:t>Пэчворк</w:t>
      </w:r>
      <w:proofErr w:type="spellEnd"/>
      <w:r>
        <w:t xml:space="preserve"> и мода. Правила деления элементов орнамента на простейшие геометрические фигуры, подбора и изготовления шаблонов. Способы сборки полотна в лоскутном шитье.</w:t>
      </w:r>
    </w:p>
    <w:p w:rsidR="00F1442D" w:rsidRPr="00F1442D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F1442D">
        <w:rPr>
          <w:rFonts w:ascii="Times New Roman" w:hAnsi="Times New Roman"/>
          <w:b w:val="0"/>
          <w:i/>
          <w:sz w:val="24"/>
          <w:szCs w:val="24"/>
          <w:u w:val="single"/>
        </w:rPr>
        <w:t>Практические работы:</w:t>
      </w:r>
    </w:p>
    <w:p w:rsidR="00F1442D" w:rsidRPr="00255220" w:rsidRDefault="00F1442D" w:rsidP="00F1442D">
      <w:r>
        <w:t xml:space="preserve">Изготовление шаблонов элементов орнамента. Изготовление изделий в лоскутной пластике. </w:t>
      </w:r>
    </w:p>
    <w:p w:rsidR="00F1442D" w:rsidRPr="00F1442D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F1442D">
        <w:rPr>
          <w:rFonts w:ascii="Times New Roman" w:hAnsi="Times New Roman"/>
          <w:b w:val="0"/>
          <w:i/>
          <w:sz w:val="24"/>
          <w:szCs w:val="24"/>
          <w:u w:val="single"/>
        </w:rPr>
        <w:lastRenderedPageBreak/>
        <w:t>Объекты труда:</w:t>
      </w:r>
    </w:p>
    <w:p w:rsidR="00F1442D" w:rsidRPr="0077547A" w:rsidRDefault="00F1442D" w:rsidP="00F1442D">
      <w:r>
        <w:t>Лоскутные изделия.</w:t>
      </w:r>
    </w:p>
    <w:p w:rsidR="00F1442D" w:rsidRPr="00F1442D" w:rsidRDefault="00F1442D" w:rsidP="00F1442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1442D">
        <w:rPr>
          <w:rFonts w:ascii="Times New Roman" w:hAnsi="Times New Roman"/>
          <w:color w:val="000000" w:themeColor="text1"/>
          <w:sz w:val="24"/>
          <w:szCs w:val="24"/>
        </w:rPr>
        <w:t>Элементы материаловедения (2 часа).</w:t>
      </w:r>
    </w:p>
    <w:p w:rsidR="00F1442D" w:rsidRPr="00F1442D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F1442D">
        <w:rPr>
          <w:rFonts w:ascii="Times New Roman" w:hAnsi="Times New Roman"/>
          <w:b w:val="0"/>
          <w:i/>
          <w:sz w:val="24"/>
          <w:szCs w:val="24"/>
          <w:u w:val="single"/>
        </w:rPr>
        <w:t>Основные теоретические сведения:</w:t>
      </w:r>
    </w:p>
    <w:p w:rsidR="00F1442D" w:rsidRPr="00255220" w:rsidRDefault="00F1442D" w:rsidP="00F1442D">
      <w:pPr>
        <w:pStyle w:val="af1"/>
        <w:ind w:firstLine="0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Классификация текстильных в</w:t>
      </w:r>
      <w:r>
        <w:rPr>
          <w:color w:val="000000"/>
          <w:sz w:val="24"/>
          <w:szCs w:val="24"/>
        </w:rPr>
        <w:t>олокон. Натуральные волокна животного происхождения.</w:t>
      </w:r>
      <w:r w:rsidRPr="00255220">
        <w:rPr>
          <w:color w:val="000000"/>
          <w:sz w:val="24"/>
          <w:szCs w:val="24"/>
        </w:rPr>
        <w:t xml:space="preserve"> Изготовление нитей и тканей в условиях прядильного и ткацкого производства и в домашних условиях. Основная и уточная нити, кромка и ширина тк</w:t>
      </w:r>
      <w:r>
        <w:rPr>
          <w:color w:val="000000"/>
          <w:sz w:val="24"/>
          <w:szCs w:val="24"/>
        </w:rPr>
        <w:t>ани. Саржевое и атласное переплетения. Получение натуральных шерстяных и шелковых волокон, их переработка.</w:t>
      </w:r>
    </w:p>
    <w:p w:rsidR="00F1442D" w:rsidRPr="00F1442D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F1442D">
        <w:rPr>
          <w:rFonts w:ascii="Times New Roman" w:hAnsi="Times New Roman"/>
          <w:b w:val="0"/>
          <w:i/>
          <w:sz w:val="24"/>
          <w:szCs w:val="24"/>
          <w:u w:val="single"/>
        </w:rPr>
        <w:t>Практические работы:</w:t>
      </w:r>
    </w:p>
    <w:p w:rsidR="00F1442D" w:rsidRPr="00761EDC" w:rsidRDefault="00F1442D" w:rsidP="00F1442D">
      <w:pPr>
        <w:jc w:val="both"/>
        <w:rPr>
          <w:color w:val="000000"/>
          <w:spacing w:val="-4"/>
        </w:rPr>
      </w:pPr>
      <w:r w:rsidRPr="00761EDC">
        <w:rPr>
          <w:color w:val="000000"/>
          <w:spacing w:val="-4"/>
        </w:rPr>
        <w:t>–</w:t>
      </w:r>
      <w:r w:rsidRPr="00761EDC">
        <w:rPr>
          <w:i/>
        </w:rPr>
        <w:t xml:space="preserve"> </w:t>
      </w:r>
      <w:r>
        <w:t>Распознавание волокон шерсти и натурального шелка.</w:t>
      </w:r>
      <w:r w:rsidRPr="00761EDC">
        <w:rPr>
          <w:color w:val="000000"/>
          <w:spacing w:val="-4"/>
        </w:rPr>
        <w:t xml:space="preserve"> </w:t>
      </w:r>
    </w:p>
    <w:p w:rsidR="00F1442D" w:rsidRPr="00761EDC" w:rsidRDefault="00F1442D" w:rsidP="00F1442D">
      <w:pPr>
        <w:jc w:val="both"/>
        <w:rPr>
          <w:color w:val="000000"/>
          <w:spacing w:val="-4"/>
        </w:rPr>
      </w:pPr>
      <w:r w:rsidRPr="00761EDC">
        <w:rPr>
          <w:color w:val="000000"/>
          <w:spacing w:val="-4"/>
        </w:rPr>
        <w:t>–</w:t>
      </w:r>
      <w:r>
        <w:t>Определение лицевой и изнаночной стороны тканей. Изучение свойств шерстяных тканей и тканей из натурального шелка.</w:t>
      </w:r>
    </w:p>
    <w:p w:rsidR="00F1442D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F1442D">
        <w:rPr>
          <w:rFonts w:ascii="Times New Roman" w:hAnsi="Times New Roman"/>
          <w:b w:val="0"/>
          <w:i/>
          <w:sz w:val="24"/>
          <w:szCs w:val="24"/>
          <w:u w:val="single"/>
        </w:rPr>
        <w:t>Объекты труда:</w:t>
      </w:r>
    </w:p>
    <w:p w:rsidR="00F1442D" w:rsidRPr="00F1442D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F1442D">
        <w:rPr>
          <w:b w:val="0"/>
          <w:sz w:val="24"/>
          <w:szCs w:val="24"/>
        </w:rPr>
        <w:t>Образцы ткани. Образец атласного переплетения</w:t>
      </w:r>
      <w:r w:rsidRPr="00255220">
        <w:rPr>
          <w:sz w:val="24"/>
          <w:szCs w:val="24"/>
        </w:rPr>
        <w:t>.</w:t>
      </w:r>
    </w:p>
    <w:p w:rsidR="00F1442D" w:rsidRPr="00F1442D" w:rsidRDefault="00F1442D" w:rsidP="00F1442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1442D">
        <w:rPr>
          <w:rFonts w:ascii="Times New Roman" w:hAnsi="Times New Roman"/>
          <w:color w:val="000000" w:themeColor="text1"/>
          <w:sz w:val="24"/>
          <w:szCs w:val="24"/>
        </w:rPr>
        <w:t>Элементы машиноведения (4 часа).</w:t>
      </w:r>
    </w:p>
    <w:p w:rsidR="00F1442D" w:rsidRPr="00F1442D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F1442D">
        <w:rPr>
          <w:rFonts w:ascii="Times New Roman" w:hAnsi="Times New Roman"/>
          <w:b w:val="0"/>
          <w:i/>
          <w:sz w:val="24"/>
          <w:szCs w:val="24"/>
          <w:u w:val="single"/>
        </w:rPr>
        <w:t>Основные теоретические сведения:</w:t>
      </w:r>
    </w:p>
    <w:p w:rsidR="00F1442D" w:rsidRPr="00255220" w:rsidRDefault="00F1442D" w:rsidP="00F1442D">
      <w:pPr>
        <w:pStyle w:val="af1"/>
        <w:ind w:firstLine="0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Виды машин, приме</w:t>
      </w:r>
      <w:r>
        <w:rPr>
          <w:color w:val="000000"/>
          <w:sz w:val="24"/>
          <w:szCs w:val="24"/>
        </w:rPr>
        <w:t>няемых в швейной промышленности. Регуляторы бытовой универсальной швейной машины. Подбор игл и нитей в зависимости от вида ткани. Неполадки в работе швейной машины и способы их устранения.</w:t>
      </w:r>
    </w:p>
    <w:p w:rsidR="00F1442D" w:rsidRPr="0044260A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44260A">
        <w:rPr>
          <w:rFonts w:ascii="Times New Roman" w:hAnsi="Times New Roman"/>
          <w:b w:val="0"/>
          <w:i/>
          <w:sz w:val="24"/>
          <w:szCs w:val="24"/>
          <w:u w:val="single"/>
        </w:rPr>
        <w:t>Практические работы:</w:t>
      </w:r>
    </w:p>
    <w:p w:rsidR="00F1442D" w:rsidRPr="00255220" w:rsidRDefault="00F1442D" w:rsidP="00F1442D">
      <w:pPr>
        <w:pStyle w:val="af1"/>
        <w:ind w:firstLine="0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 xml:space="preserve">Подготовка универсальной бытовой швейной машины к работе. Безопасные приемы труда при </w:t>
      </w:r>
      <w:r>
        <w:rPr>
          <w:color w:val="000000"/>
          <w:sz w:val="24"/>
          <w:szCs w:val="24"/>
        </w:rPr>
        <w:t>работе на швейной машине</w:t>
      </w:r>
      <w:r w:rsidRPr="00255220">
        <w:rPr>
          <w:color w:val="000000"/>
          <w:sz w:val="24"/>
          <w:szCs w:val="24"/>
        </w:rPr>
        <w:t>. Регулировка длины стежка.</w:t>
      </w:r>
      <w:r>
        <w:rPr>
          <w:color w:val="000000"/>
          <w:sz w:val="24"/>
          <w:szCs w:val="24"/>
        </w:rPr>
        <w:t xml:space="preserve"> Смазывание и замена игл швейной машины. </w:t>
      </w:r>
    </w:p>
    <w:p w:rsidR="00F1442D" w:rsidRPr="0044260A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44260A">
        <w:rPr>
          <w:rFonts w:ascii="Times New Roman" w:hAnsi="Times New Roman"/>
          <w:b w:val="0"/>
          <w:i/>
          <w:sz w:val="24"/>
          <w:szCs w:val="24"/>
          <w:u w:val="single"/>
        </w:rPr>
        <w:t>Объекты труда:</w:t>
      </w:r>
    </w:p>
    <w:p w:rsidR="00F1442D" w:rsidRDefault="00F1442D" w:rsidP="00F1442D">
      <w:pPr>
        <w:pStyle w:val="af1"/>
        <w:ind w:firstLine="0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Швейная машина. Образцы машинных строчек.</w:t>
      </w:r>
    </w:p>
    <w:p w:rsidR="00F1442D" w:rsidRPr="0044260A" w:rsidRDefault="00F1442D" w:rsidP="00F1442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44260A">
        <w:rPr>
          <w:rFonts w:ascii="Times New Roman" w:hAnsi="Times New Roman"/>
          <w:color w:val="000000" w:themeColor="text1"/>
          <w:sz w:val="24"/>
          <w:szCs w:val="24"/>
        </w:rPr>
        <w:t>Конструирование, моделирование и изготовление о</w:t>
      </w:r>
      <w:r w:rsidR="002A7E1E">
        <w:rPr>
          <w:rFonts w:ascii="Times New Roman" w:hAnsi="Times New Roman"/>
          <w:color w:val="000000" w:themeColor="text1"/>
          <w:sz w:val="24"/>
          <w:szCs w:val="24"/>
        </w:rPr>
        <w:t>дежды (24 часа)</w:t>
      </w:r>
      <w:r w:rsidRPr="004426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442D" w:rsidRPr="0044260A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44260A">
        <w:rPr>
          <w:rFonts w:ascii="Times New Roman" w:hAnsi="Times New Roman"/>
          <w:b w:val="0"/>
          <w:i/>
          <w:sz w:val="24"/>
          <w:szCs w:val="24"/>
          <w:u w:val="single"/>
        </w:rPr>
        <w:t>Основные теоретические сведения:</w:t>
      </w:r>
    </w:p>
    <w:p w:rsidR="00F1442D" w:rsidRPr="00255220" w:rsidRDefault="00F1442D" w:rsidP="0044260A">
      <w:pPr>
        <w:pStyle w:val="af1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я к легкому женскому платью</w:t>
      </w:r>
      <w:r w:rsidRPr="00255220">
        <w:rPr>
          <w:color w:val="000000"/>
          <w:sz w:val="24"/>
          <w:szCs w:val="24"/>
        </w:rPr>
        <w:t xml:space="preserve">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</w:t>
      </w:r>
      <w:r w:rsidRPr="00A77570">
        <w:rPr>
          <w:color w:val="000000"/>
          <w:sz w:val="24"/>
          <w:szCs w:val="24"/>
        </w:rPr>
        <w:t xml:space="preserve"> </w:t>
      </w:r>
      <w:r w:rsidRPr="00255220">
        <w:rPr>
          <w:color w:val="000000"/>
          <w:sz w:val="24"/>
          <w:szCs w:val="24"/>
        </w:rPr>
        <w:t>Фигура человека и ее измерение. Правила снятия мерок.</w:t>
      </w:r>
      <w:r>
        <w:rPr>
          <w:color w:val="000000"/>
          <w:sz w:val="24"/>
          <w:szCs w:val="24"/>
        </w:rPr>
        <w:t xml:space="preserve"> П</w:t>
      </w:r>
      <w:r w:rsidRPr="00255220">
        <w:rPr>
          <w:color w:val="000000"/>
          <w:sz w:val="24"/>
          <w:szCs w:val="24"/>
        </w:rPr>
        <w:t>онятие о форме, контрасте, симметрии и асимметрии. Использование цвета, фактуры материала, различных видов отделки при моделировании швейных изделий.</w:t>
      </w:r>
      <w:r w:rsidRPr="00024C4F">
        <w:rPr>
          <w:color w:val="000000"/>
          <w:sz w:val="24"/>
          <w:szCs w:val="24"/>
        </w:rPr>
        <w:t xml:space="preserve"> </w:t>
      </w:r>
      <w:r w:rsidRPr="00255220">
        <w:rPr>
          <w:color w:val="000000"/>
          <w:sz w:val="24"/>
          <w:szCs w:val="24"/>
        </w:rPr>
        <w:t>Назначение и конструкция соединительных и краевых швов, их условные графические обозначения и технология выполнения.</w:t>
      </w:r>
      <w:r>
        <w:rPr>
          <w:color w:val="000000"/>
          <w:sz w:val="24"/>
          <w:szCs w:val="24"/>
        </w:rPr>
        <w:t xml:space="preserve"> Эксплуатационные, гигиенические и эстетические требования к одежде. Ткани и отделка, применяемые для изготовления юбок. Разновидности юбок по силуэту. Способы моделирования юбок. </w:t>
      </w:r>
    </w:p>
    <w:p w:rsidR="00F1442D" w:rsidRPr="00255220" w:rsidRDefault="00F1442D" w:rsidP="0044260A">
      <w:pPr>
        <w:pStyle w:val="af1"/>
        <w:ind w:firstLine="0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 xml:space="preserve"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 </w:t>
      </w:r>
    </w:p>
    <w:p w:rsidR="00F1442D" w:rsidRPr="0044260A" w:rsidRDefault="00F1442D" w:rsidP="00F1442D">
      <w:pPr>
        <w:pStyle w:val="af1"/>
        <w:ind w:firstLine="0"/>
        <w:rPr>
          <w:i/>
          <w:sz w:val="24"/>
          <w:szCs w:val="24"/>
          <w:u w:val="single"/>
        </w:rPr>
      </w:pPr>
      <w:r w:rsidRPr="0044260A">
        <w:rPr>
          <w:color w:val="000000"/>
          <w:sz w:val="24"/>
          <w:szCs w:val="24"/>
        </w:rPr>
        <w:t xml:space="preserve"> </w:t>
      </w:r>
      <w:r w:rsidRPr="0044260A">
        <w:rPr>
          <w:i/>
          <w:sz w:val="24"/>
          <w:szCs w:val="24"/>
          <w:u w:val="single"/>
        </w:rPr>
        <w:t>Практические работы:</w:t>
      </w:r>
    </w:p>
    <w:p w:rsidR="00F1442D" w:rsidRPr="00255220" w:rsidRDefault="00F1442D" w:rsidP="0044260A">
      <w:pPr>
        <w:pStyle w:val="af1"/>
        <w:ind w:firstLine="0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Снятие мерок и запись результатов измерен</w:t>
      </w:r>
      <w:r>
        <w:rPr>
          <w:color w:val="000000"/>
          <w:sz w:val="24"/>
          <w:szCs w:val="24"/>
        </w:rPr>
        <w:t>ий. Построение чертежа юбки</w:t>
      </w:r>
      <w:r w:rsidRPr="00255220">
        <w:rPr>
          <w:color w:val="000000"/>
          <w:sz w:val="24"/>
          <w:szCs w:val="24"/>
        </w:rPr>
        <w:t xml:space="preserve"> в масштабе 1:4 и в натуральную величину по сво</w:t>
      </w:r>
      <w:r>
        <w:rPr>
          <w:color w:val="000000"/>
          <w:sz w:val="24"/>
          <w:szCs w:val="24"/>
        </w:rPr>
        <w:t>им меркам. Моделирование юбки</w:t>
      </w:r>
      <w:r w:rsidRPr="00255220">
        <w:rPr>
          <w:color w:val="000000"/>
          <w:sz w:val="24"/>
          <w:szCs w:val="24"/>
        </w:rPr>
        <w:t xml:space="preserve"> выбранного фасона. Подготовка выкройки к раскрою.</w:t>
      </w:r>
      <w:r w:rsidRPr="00024C4F">
        <w:rPr>
          <w:color w:val="000000"/>
          <w:sz w:val="24"/>
          <w:szCs w:val="24"/>
        </w:rPr>
        <w:t xml:space="preserve"> </w:t>
      </w:r>
      <w:r w:rsidRPr="00255220">
        <w:rPr>
          <w:color w:val="000000"/>
          <w:sz w:val="24"/>
          <w:szCs w:val="24"/>
        </w:rPr>
        <w:t>Организация рабочего места для ручных работ. Подбор инструментов и материалов</w:t>
      </w:r>
      <w:r>
        <w:rPr>
          <w:color w:val="000000"/>
          <w:sz w:val="24"/>
          <w:szCs w:val="24"/>
        </w:rPr>
        <w:t>. Подготовка ткани к раскрою.</w:t>
      </w:r>
      <w:r w:rsidRPr="00024C4F">
        <w:rPr>
          <w:color w:val="000000"/>
          <w:sz w:val="24"/>
          <w:szCs w:val="24"/>
        </w:rPr>
        <w:t xml:space="preserve"> </w:t>
      </w:r>
      <w:r w:rsidRPr="00255220">
        <w:rPr>
          <w:color w:val="000000"/>
          <w:sz w:val="24"/>
          <w:szCs w:val="24"/>
        </w:rPr>
        <w:t>Раскладка выкройки и раскрой ткани.</w:t>
      </w:r>
      <w:r w:rsidRPr="00024C4F">
        <w:rPr>
          <w:color w:val="000000"/>
          <w:sz w:val="24"/>
          <w:szCs w:val="24"/>
        </w:rPr>
        <w:t xml:space="preserve"> </w:t>
      </w:r>
      <w:r w:rsidRPr="00255220">
        <w:rPr>
          <w:color w:val="000000"/>
          <w:sz w:val="24"/>
          <w:szCs w:val="24"/>
        </w:rPr>
        <w:t>Раскладка выкройки и раскрой ткани.</w:t>
      </w:r>
    </w:p>
    <w:p w:rsidR="00F1442D" w:rsidRPr="0044260A" w:rsidRDefault="00F1442D" w:rsidP="00F1442D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44260A">
        <w:rPr>
          <w:rFonts w:ascii="Times New Roman" w:hAnsi="Times New Roman"/>
          <w:b w:val="0"/>
          <w:i/>
          <w:sz w:val="24"/>
          <w:szCs w:val="24"/>
          <w:u w:val="single"/>
        </w:rPr>
        <w:t>Объект труда:</w:t>
      </w:r>
    </w:p>
    <w:p w:rsidR="00F1442D" w:rsidRPr="00255220" w:rsidRDefault="00F1442D" w:rsidP="0044260A">
      <w:pPr>
        <w:pStyle w:val="af1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Чертеж и выкройка юбки</w:t>
      </w:r>
      <w:r w:rsidRPr="00255220">
        <w:rPr>
          <w:sz w:val="24"/>
          <w:szCs w:val="24"/>
        </w:rPr>
        <w:t>. Виды отделок.</w:t>
      </w:r>
      <w:r w:rsidRPr="00024C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Юбка коническая, юбка </w:t>
      </w:r>
      <w:proofErr w:type="spellStart"/>
      <w:r>
        <w:rPr>
          <w:color w:val="000000"/>
          <w:sz w:val="24"/>
          <w:szCs w:val="24"/>
        </w:rPr>
        <w:t>клиньевая</w:t>
      </w:r>
      <w:proofErr w:type="spellEnd"/>
      <w:r>
        <w:rPr>
          <w:color w:val="000000"/>
          <w:sz w:val="24"/>
          <w:szCs w:val="24"/>
        </w:rPr>
        <w:t>.</w:t>
      </w:r>
    </w:p>
    <w:p w:rsidR="00F1442D" w:rsidRPr="00255220" w:rsidRDefault="00F1442D" w:rsidP="00F1442D">
      <w:pPr>
        <w:pStyle w:val="af1"/>
        <w:ind w:firstLine="0"/>
        <w:rPr>
          <w:color w:val="000000"/>
          <w:sz w:val="24"/>
          <w:szCs w:val="24"/>
        </w:rPr>
      </w:pPr>
    </w:p>
    <w:p w:rsidR="00F1442D" w:rsidRPr="000E235A" w:rsidRDefault="00F1442D" w:rsidP="00F1442D">
      <w:pPr>
        <w:pStyle w:val="af1"/>
        <w:ind w:firstLine="0"/>
        <w:rPr>
          <w:b/>
          <w:color w:val="000000"/>
          <w:sz w:val="24"/>
          <w:szCs w:val="24"/>
        </w:rPr>
      </w:pPr>
      <w:r w:rsidRPr="000E235A">
        <w:rPr>
          <w:b/>
          <w:color w:val="000000"/>
          <w:sz w:val="24"/>
          <w:szCs w:val="24"/>
        </w:rPr>
        <w:lastRenderedPageBreak/>
        <w:t>Технология ведения дома (4 часа)</w:t>
      </w:r>
    </w:p>
    <w:p w:rsidR="00F1442D" w:rsidRPr="0044260A" w:rsidRDefault="00F1442D" w:rsidP="00F1442D">
      <w:pPr>
        <w:pStyle w:val="3"/>
        <w:spacing w:before="0" w:after="0"/>
        <w:rPr>
          <w:b w:val="0"/>
          <w:i/>
          <w:sz w:val="22"/>
          <w:szCs w:val="22"/>
          <w:u w:val="single"/>
        </w:rPr>
      </w:pPr>
      <w:r w:rsidRPr="0044260A">
        <w:rPr>
          <w:b w:val="0"/>
          <w:i/>
          <w:sz w:val="22"/>
          <w:szCs w:val="22"/>
          <w:u w:val="single"/>
        </w:rPr>
        <w:t>Основные теоретические сведения:</w:t>
      </w:r>
    </w:p>
    <w:p w:rsidR="0044260A" w:rsidRDefault="00F1442D" w:rsidP="00F1442D">
      <w:pPr>
        <w:rPr>
          <w:b/>
        </w:rPr>
      </w:pPr>
      <w:r>
        <w:t>Понятие о композиции в интерьере. Характерные особенности интерьера жилища, отвечающие национальному укладу и образу жизни. Организация зон отдыха, приготовление пищи, столовой, спален, детской. Использование современных материалов в отделке квартиры. Роль освещения в интерьере. Влажная и сухая уборка. Применение бытовой техники в уборке помещений.</w:t>
      </w:r>
      <w:r w:rsidRPr="00A0099A">
        <w:rPr>
          <w:b/>
        </w:rPr>
        <w:t xml:space="preserve">      </w:t>
      </w:r>
    </w:p>
    <w:p w:rsidR="0044260A" w:rsidRPr="0044260A" w:rsidRDefault="00F1442D" w:rsidP="00F1442D">
      <w:pPr>
        <w:rPr>
          <w:i/>
        </w:rPr>
      </w:pPr>
      <w:r w:rsidRPr="0044260A">
        <w:rPr>
          <w:i/>
          <w:u w:val="single"/>
        </w:rPr>
        <w:t>Практическая работа</w:t>
      </w:r>
      <w:r w:rsidRPr="0044260A">
        <w:rPr>
          <w:i/>
        </w:rPr>
        <w:t>:</w:t>
      </w:r>
    </w:p>
    <w:p w:rsidR="00F1442D" w:rsidRPr="0044260A" w:rsidRDefault="00F1442D" w:rsidP="00F1442D">
      <w:pPr>
        <w:rPr>
          <w:i/>
        </w:rPr>
      </w:pPr>
      <w:r>
        <w:rPr>
          <w:i/>
        </w:rPr>
        <w:t>*</w:t>
      </w:r>
      <w:r w:rsidRPr="00255220">
        <w:rPr>
          <w:i/>
        </w:rPr>
        <w:t xml:space="preserve"> </w:t>
      </w:r>
      <w:r w:rsidRPr="00A0099A">
        <w:t xml:space="preserve">Выполнение эскиза планировки городской квартиры, сельского дома, детской комнаты. </w:t>
      </w:r>
    </w:p>
    <w:p w:rsidR="00F1442D" w:rsidRDefault="00F1442D" w:rsidP="00F1442D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D1B67">
        <w:rPr>
          <w:i/>
          <w:sz w:val="20"/>
          <w:szCs w:val="20"/>
          <w:u w:val="single"/>
        </w:rPr>
        <w:t>Объект труда:</w:t>
      </w:r>
      <w:r w:rsidRPr="00255220">
        <w:rPr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Интерьер квартиры (графика).</w:t>
      </w:r>
    </w:p>
    <w:p w:rsidR="00F1442D" w:rsidRDefault="00F1442D" w:rsidP="00F1442D">
      <w:pPr>
        <w:rPr>
          <w:i/>
        </w:rPr>
      </w:pPr>
    </w:p>
    <w:p w:rsidR="00F1442D" w:rsidRPr="000E235A" w:rsidRDefault="00F1442D" w:rsidP="00F1442D">
      <w:pPr>
        <w:rPr>
          <w:b/>
        </w:rPr>
      </w:pPr>
      <w:r w:rsidRPr="000E235A">
        <w:rPr>
          <w:b/>
        </w:rPr>
        <w:t>Электротехнические работы (2 часов)</w:t>
      </w:r>
    </w:p>
    <w:p w:rsidR="00F1442D" w:rsidRPr="0044260A" w:rsidRDefault="00F1442D" w:rsidP="00F1442D">
      <w:pPr>
        <w:rPr>
          <w:i/>
          <w:u w:val="single"/>
        </w:rPr>
      </w:pPr>
      <w:r w:rsidRPr="0044260A">
        <w:rPr>
          <w:i/>
          <w:u w:val="single"/>
        </w:rPr>
        <w:t>Основные теоретические сведения:</w:t>
      </w:r>
    </w:p>
    <w:p w:rsidR="00F1442D" w:rsidRDefault="00F1442D" w:rsidP="00F1442D">
      <w:r>
        <w:t xml:space="preserve">Электрические цепи и их элементы. Профессии, связанные с электричеством. Правила электробезопасности. Виды соединений элементов в </w:t>
      </w:r>
      <w:proofErr w:type="spellStart"/>
      <w:r>
        <w:t>электроцепях</w:t>
      </w:r>
      <w:proofErr w:type="spellEnd"/>
      <w:r>
        <w:t>, их условные графические изображения на схемах.</w:t>
      </w:r>
    </w:p>
    <w:p w:rsidR="00F1442D" w:rsidRDefault="00F1442D" w:rsidP="00F1442D"/>
    <w:p w:rsidR="00F1442D" w:rsidRPr="000E235A" w:rsidRDefault="0044260A" w:rsidP="00F1442D">
      <w:pPr>
        <w:rPr>
          <w:b/>
        </w:rPr>
      </w:pPr>
      <w:r>
        <w:rPr>
          <w:b/>
        </w:rPr>
        <w:t>Творческие проектные работы (10</w:t>
      </w:r>
      <w:r w:rsidR="00F1442D" w:rsidRPr="000E235A">
        <w:rPr>
          <w:b/>
        </w:rPr>
        <w:t>часов)</w:t>
      </w:r>
    </w:p>
    <w:p w:rsidR="00F1442D" w:rsidRPr="0044260A" w:rsidRDefault="00F1442D" w:rsidP="00F1442D">
      <w:pPr>
        <w:rPr>
          <w:i/>
          <w:u w:val="single"/>
        </w:rPr>
      </w:pPr>
      <w:r w:rsidRPr="0044260A">
        <w:rPr>
          <w:i/>
          <w:u w:val="single"/>
        </w:rPr>
        <w:t>Основные теоретические сведения:</w:t>
      </w:r>
    </w:p>
    <w:p w:rsidR="00F1442D" w:rsidRPr="000C24C0" w:rsidRDefault="00F1442D" w:rsidP="00F1442D">
      <w:r w:rsidRPr="000C24C0">
        <w:t xml:space="preserve">Тематика творческих проектов и этапы их выполнения. Организационно-подготовительный этап выполнения творческого проекта. Технологический этап выполнения творческого проекта. Защита </w:t>
      </w:r>
      <w:proofErr w:type="gramStart"/>
      <w:r w:rsidRPr="000C24C0">
        <w:t>проекта-оценка</w:t>
      </w:r>
      <w:proofErr w:type="gramEnd"/>
      <w:r w:rsidRPr="000C24C0">
        <w:t xml:space="preserve"> проделанной работы.</w:t>
      </w:r>
    </w:p>
    <w:p w:rsidR="00F1442D" w:rsidRPr="0044260A" w:rsidRDefault="00F1442D" w:rsidP="00F1442D">
      <w:r w:rsidRPr="0044260A">
        <w:rPr>
          <w:i/>
          <w:u w:val="single"/>
        </w:rPr>
        <w:t>Практическая работа:</w:t>
      </w:r>
      <w:r w:rsidRPr="0044260A">
        <w:rPr>
          <w:u w:val="single"/>
        </w:rPr>
        <w:t xml:space="preserve"> </w:t>
      </w:r>
      <w:r w:rsidRPr="0044260A">
        <w:t>Работа над творческим проектом.</w:t>
      </w:r>
    </w:p>
    <w:p w:rsidR="00283CAC" w:rsidRDefault="00F1442D" w:rsidP="00283CAC">
      <w:r w:rsidRPr="0044260A">
        <w:rPr>
          <w:i/>
          <w:u w:val="single"/>
        </w:rPr>
        <w:t>Объект труда:</w:t>
      </w:r>
      <w:r w:rsidRPr="0044260A">
        <w:rPr>
          <w:u w:val="single"/>
        </w:rPr>
        <w:t xml:space="preserve"> </w:t>
      </w:r>
      <w:r w:rsidRPr="0044260A">
        <w:t>Творческий проект</w:t>
      </w:r>
    </w:p>
    <w:p w:rsidR="00283CAC" w:rsidRDefault="00283CAC" w:rsidP="00283CAC"/>
    <w:p w:rsidR="00283CAC" w:rsidRDefault="00283CAC" w:rsidP="00283CAC">
      <w:r>
        <w:t xml:space="preserve">                </w:t>
      </w:r>
    </w:p>
    <w:p w:rsidR="00283CAC" w:rsidRPr="00A414B8" w:rsidRDefault="00283CAC" w:rsidP="00283CAC">
      <w:pPr>
        <w:pStyle w:val="2"/>
        <w:rPr>
          <w:b w:val="0"/>
          <w:color w:val="000000" w:themeColor="text1"/>
          <w:sz w:val="28"/>
          <w:szCs w:val="28"/>
        </w:rPr>
      </w:pPr>
      <w:r w:rsidRPr="00A414B8">
        <w:rPr>
          <w:b w:val="0"/>
          <w:color w:val="000000" w:themeColor="text1"/>
          <w:sz w:val="28"/>
          <w:szCs w:val="28"/>
        </w:rPr>
        <w:t>Требования к</w:t>
      </w:r>
      <w:r>
        <w:rPr>
          <w:b w:val="0"/>
          <w:color w:val="000000" w:themeColor="text1"/>
          <w:sz w:val="28"/>
          <w:szCs w:val="28"/>
        </w:rPr>
        <w:t xml:space="preserve"> уровню подготовки обучающихся 6</w:t>
      </w:r>
      <w:r w:rsidRPr="00A414B8">
        <w:rPr>
          <w:b w:val="0"/>
          <w:color w:val="000000" w:themeColor="text1"/>
          <w:sz w:val="28"/>
          <w:szCs w:val="28"/>
        </w:rPr>
        <w:t xml:space="preserve"> классов по данной учебной программе:</w:t>
      </w:r>
    </w:p>
    <w:p w:rsidR="00AC0A35" w:rsidRPr="00AC0A35" w:rsidRDefault="00AC0A35" w:rsidP="00AC0A35">
      <w:pPr>
        <w:pStyle w:val="2"/>
        <w:rPr>
          <w:b w:val="0"/>
          <w:color w:val="000000" w:themeColor="text1"/>
        </w:rPr>
      </w:pPr>
      <w:r w:rsidRPr="00AC0A35">
        <w:rPr>
          <w:b w:val="0"/>
          <w:color w:val="000000" w:themeColor="text1"/>
        </w:rPr>
        <w:t>Учащиеся должны знать: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5"/>
          <w:sz w:val="24"/>
          <w:szCs w:val="24"/>
        </w:rPr>
        <w:t>*</w:t>
      </w:r>
      <w:r w:rsidRPr="00F70CFE">
        <w:rPr>
          <w:spacing w:val="-5"/>
          <w:sz w:val="24"/>
          <w:szCs w:val="24"/>
        </w:rPr>
        <w:t>санитарные требования к помещению кухни и столовой; пра</w:t>
      </w:r>
      <w:r w:rsidRPr="00F70CFE">
        <w:rPr>
          <w:spacing w:val="-5"/>
          <w:sz w:val="24"/>
          <w:szCs w:val="24"/>
        </w:rPr>
        <w:softHyphen/>
      </w:r>
      <w:r w:rsidRPr="00F70CFE">
        <w:rPr>
          <w:spacing w:val="-1"/>
          <w:sz w:val="24"/>
          <w:szCs w:val="24"/>
        </w:rPr>
        <w:t>вила работы с горячими маслами и жирами, мытья посуды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z w:val="24"/>
          <w:szCs w:val="24"/>
        </w:rPr>
        <w:t>*</w:t>
      </w:r>
      <w:r w:rsidRPr="00F70CFE">
        <w:rPr>
          <w:sz w:val="24"/>
          <w:szCs w:val="24"/>
        </w:rPr>
        <w:t>общие сведения о значении минеральных солей и микроэле</w:t>
      </w:r>
      <w:r w:rsidRPr="00F70CFE">
        <w:rPr>
          <w:sz w:val="24"/>
          <w:szCs w:val="24"/>
        </w:rPr>
        <w:softHyphen/>
      </w:r>
      <w:r w:rsidRPr="00F70CFE">
        <w:rPr>
          <w:spacing w:val="-2"/>
          <w:sz w:val="24"/>
          <w:szCs w:val="24"/>
        </w:rPr>
        <w:t>ментов в жизнедеятельности организма, о кулинарном значе</w:t>
      </w:r>
      <w:r w:rsidRPr="00F70CFE">
        <w:rPr>
          <w:spacing w:val="-2"/>
          <w:sz w:val="24"/>
          <w:szCs w:val="24"/>
        </w:rPr>
        <w:softHyphen/>
      </w:r>
      <w:r w:rsidRPr="00F70CFE">
        <w:rPr>
          <w:sz w:val="24"/>
          <w:szCs w:val="24"/>
        </w:rPr>
        <w:t>нии, питательной ценности и химическом составе молока; спо</w:t>
      </w:r>
      <w:r w:rsidRPr="00F70CFE">
        <w:rPr>
          <w:sz w:val="24"/>
          <w:szCs w:val="24"/>
        </w:rPr>
        <w:softHyphen/>
      </w:r>
      <w:r w:rsidRPr="00F70CFE">
        <w:rPr>
          <w:spacing w:val="-4"/>
          <w:sz w:val="24"/>
          <w:szCs w:val="24"/>
        </w:rPr>
        <w:t>собы определения качества молока, способы сохранения свеже</w:t>
      </w:r>
      <w:r w:rsidRPr="00F70CFE">
        <w:rPr>
          <w:spacing w:val="-4"/>
          <w:sz w:val="24"/>
          <w:szCs w:val="24"/>
        </w:rPr>
        <w:softHyphen/>
      </w:r>
      <w:r w:rsidRPr="00F70CFE">
        <w:rPr>
          <w:spacing w:val="-2"/>
          <w:sz w:val="24"/>
          <w:szCs w:val="24"/>
        </w:rPr>
        <w:t>го молока, технологию приготовления молочных супов и каш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4"/>
          <w:sz w:val="24"/>
          <w:szCs w:val="24"/>
        </w:rPr>
        <w:t>*</w:t>
      </w:r>
      <w:r w:rsidRPr="00F70CFE">
        <w:rPr>
          <w:spacing w:val="-4"/>
          <w:sz w:val="24"/>
          <w:szCs w:val="24"/>
        </w:rPr>
        <w:t>способы первичной обработки рыбы, технологию приготов</w:t>
      </w:r>
      <w:r w:rsidRPr="00F70CFE">
        <w:rPr>
          <w:spacing w:val="-4"/>
          <w:sz w:val="24"/>
          <w:szCs w:val="24"/>
        </w:rPr>
        <w:softHyphen/>
        <w:t>ления рыбной котлетной массы и рыбных полуфабрикатов, спо</w:t>
      </w:r>
      <w:r w:rsidRPr="00F70CFE">
        <w:rPr>
          <w:spacing w:val="-4"/>
          <w:sz w:val="24"/>
          <w:szCs w:val="24"/>
        </w:rPr>
        <w:softHyphen/>
      </w:r>
      <w:r w:rsidRPr="00F70CFE">
        <w:rPr>
          <w:spacing w:val="-2"/>
          <w:sz w:val="24"/>
          <w:szCs w:val="24"/>
        </w:rPr>
        <w:t>собы тепловой обработки рыбы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z w:val="24"/>
          <w:szCs w:val="24"/>
        </w:rPr>
        <w:t>*</w:t>
      </w:r>
      <w:r w:rsidRPr="00F70CFE">
        <w:rPr>
          <w:sz w:val="24"/>
          <w:szCs w:val="24"/>
        </w:rPr>
        <w:t>виды жаренья продуктов, их отличительные особенности, посуду и инвентарь для жаренья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 w:rsidRPr="00F70CFE">
        <w:rPr>
          <w:sz w:val="24"/>
          <w:szCs w:val="24"/>
        </w:rPr>
        <w:t>правила варки крупяных каш различной консистенции, осо</w:t>
      </w:r>
      <w:r w:rsidRPr="00F70CFE">
        <w:rPr>
          <w:sz w:val="24"/>
          <w:szCs w:val="24"/>
        </w:rPr>
        <w:softHyphen/>
        <w:t>бенности приготовления блюд из бобовых и макаронных изде</w:t>
      </w:r>
      <w:r w:rsidRPr="00F70CFE">
        <w:rPr>
          <w:sz w:val="24"/>
          <w:szCs w:val="24"/>
        </w:rPr>
        <w:softHyphen/>
      </w:r>
      <w:r w:rsidRPr="00F70CFE">
        <w:rPr>
          <w:spacing w:val="-2"/>
          <w:sz w:val="24"/>
          <w:szCs w:val="24"/>
        </w:rPr>
        <w:t xml:space="preserve">лий, соотношение крупы, бобовых и макаронных изделий и </w:t>
      </w:r>
      <w:r w:rsidRPr="00F70CFE">
        <w:rPr>
          <w:spacing w:val="-1"/>
          <w:sz w:val="24"/>
          <w:szCs w:val="24"/>
        </w:rPr>
        <w:t>жидкости при варке каш и гарниров;</w:t>
      </w:r>
    </w:p>
    <w:p w:rsidR="00A87587" w:rsidRDefault="00AC0A35" w:rsidP="00AC0A35">
      <w:pPr>
        <w:pStyle w:val="af0"/>
        <w:rPr>
          <w:sz w:val="24"/>
          <w:szCs w:val="24"/>
        </w:rPr>
      </w:pPr>
      <w:r>
        <w:rPr>
          <w:spacing w:val="-5"/>
          <w:sz w:val="24"/>
          <w:szCs w:val="24"/>
        </w:rPr>
        <w:t>*</w:t>
      </w:r>
      <w:r w:rsidRPr="00F70CFE">
        <w:rPr>
          <w:spacing w:val="-5"/>
          <w:sz w:val="24"/>
          <w:szCs w:val="24"/>
        </w:rPr>
        <w:t xml:space="preserve">способы приготовления теста, виды пищевых разрыхлителей </w:t>
      </w:r>
      <w:r w:rsidRPr="00F70CFE">
        <w:rPr>
          <w:sz w:val="24"/>
          <w:szCs w:val="24"/>
        </w:rPr>
        <w:t>теста, технологию выпечки блинов, оладий, блинчиков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z w:val="24"/>
          <w:szCs w:val="24"/>
        </w:rPr>
        <w:t>*</w:t>
      </w:r>
      <w:r w:rsidRPr="00F70CFE">
        <w:rPr>
          <w:sz w:val="24"/>
          <w:szCs w:val="24"/>
        </w:rPr>
        <w:t>правила санитарии, гигиены, безопасной работы с колю</w:t>
      </w:r>
      <w:r w:rsidRPr="00F70CFE">
        <w:rPr>
          <w:sz w:val="24"/>
          <w:szCs w:val="24"/>
        </w:rPr>
        <w:softHyphen/>
      </w:r>
      <w:r w:rsidRPr="00F70CFE">
        <w:rPr>
          <w:spacing w:val="-4"/>
          <w:sz w:val="24"/>
          <w:szCs w:val="24"/>
        </w:rPr>
        <w:t>щим и режущим инструментом, с электрооборудованием, элек</w:t>
      </w:r>
      <w:r w:rsidRPr="00F70CFE">
        <w:rPr>
          <w:spacing w:val="-4"/>
          <w:sz w:val="24"/>
          <w:szCs w:val="24"/>
        </w:rPr>
        <w:softHyphen/>
        <w:t>тронагревательными приборами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4"/>
          <w:sz w:val="24"/>
          <w:szCs w:val="24"/>
        </w:rPr>
        <w:t>*</w:t>
      </w:r>
      <w:r w:rsidRPr="00F70CFE">
        <w:rPr>
          <w:spacing w:val="-4"/>
          <w:sz w:val="24"/>
          <w:szCs w:val="24"/>
        </w:rPr>
        <w:t>способы получения натуральных волокон животного проис</w:t>
      </w:r>
      <w:r w:rsidRPr="00F70CFE">
        <w:rPr>
          <w:spacing w:val="-4"/>
          <w:sz w:val="24"/>
          <w:szCs w:val="24"/>
        </w:rPr>
        <w:softHyphen/>
      </w:r>
      <w:r w:rsidRPr="00F70CFE">
        <w:rPr>
          <w:sz w:val="24"/>
          <w:szCs w:val="24"/>
        </w:rPr>
        <w:t>хождения, получение нитей из этих волокон в условиях пря</w:t>
      </w:r>
      <w:r w:rsidRPr="00F70CFE">
        <w:rPr>
          <w:sz w:val="24"/>
          <w:szCs w:val="24"/>
        </w:rPr>
        <w:softHyphen/>
      </w:r>
      <w:r w:rsidRPr="00F70CFE">
        <w:rPr>
          <w:spacing w:val="-4"/>
          <w:sz w:val="24"/>
          <w:szCs w:val="24"/>
        </w:rPr>
        <w:t>дильного производства и в домашних условиях, свойства нату</w:t>
      </w:r>
      <w:r w:rsidRPr="00F70CFE">
        <w:rPr>
          <w:spacing w:val="-4"/>
          <w:sz w:val="24"/>
          <w:szCs w:val="24"/>
        </w:rPr>
        <w:softHyphen/>
        <w:t xml:space="preserve">ральных волокон животного происхождения, нитей и тканей на </w:t>
      </w:r>
      <w:r w:rsidRPr="00F70CFE">
        <w:rPr>
          <w:spacing w:val="-2"/>
          <w:sz w:val="24"/>
          <w:szCs w:val="24"/>
        </w:rPr>
        <w:t>их основе, саржевые и атласные переплетения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*</w:t>
      </w:r>
      <w:r w:rsidRPr="00F70CFE">
        <w:rPr>
          <w:spacing w:val="-4"/>
          <w:sz w:val="24"/>
          <w:szCs w:val="24"/>
        </w:rPr>
        <w:t xml:space="preserve">принцип действия механизмов преобразования движения, их обозначения на кинематических схемах; назначение, устройство </w:t>
      </w:r>
      <w:r w:rsidRPr="00F70CFE">
        <w:rPr>
          <w:spacing w:val="-2"/>
          <w:sz w:val="24"/>
          <w:szCs w:val="24"/>
        </w:rPr>
        <w:t>и принцип действия регуляторов швейной машины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 w:rsidRPr="00F70CFE">
        <w:rPr>
          <w:spacing w:val="-1"/>
          <w:sz w:val="24"/>
          <w:szCs w:val="24"/>
        </w:rPr>
        <w:t>композицию, ритм, орнамент, раппорт в вышивке, холод</w:t>
      </w:r>
      <w:r w:rsidRPr="00F70CFE">
        <w:rPr>
          <w:spacing w:val="-1"/>
          <w:sz w:val="24"/>
          <w:szCs w:val="24"/>
        </w:rPr>
        <w:softHyphen/>
      </w:r>
      <w:r w:rsidRPr="00F70CFE">
        <w:rPr>
          <w:sz w:val="24"/>
          <w:szCs w:val="24"/>
        </w:rPr>
        <w:t xml:space="preserve">ные, теплые, хроматические и ахроматические цвета, способы </w:t>
      </w:r>
      <w:r w:rsidRPr="00F70CFE">
        <w:rPr>
          <w:spacing w:val="-2"/>
          <w:sz w:val="24"/>
          <w:szCs w:val="24"/>
        </w:rPr>
        <w:t>увеличения и уменьшения рисунка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z w:val="24"/>
          <w:szCs w:val="24"/>
        </w:rPr>
        <w:t>*</w:t>
      </w:r>
      <w:r w:rsidRPr="00F70CFE">
        <w:rPr>
          <w:sz w:val="24"/>
          <w:szCs w:val="24"/>
        </w:rPr>
        <w:t>эксплуатационные, гигиенические и эстетические требова</w:t>
      </w:r>
      <w:r w:rsidRPr="00F70CFE">
        <w:rPr>
          <w:sz w:val="24"/>
          <w:szCs w:val="24"/>
        </w:rPr>
        <w:softHyphen/>
        <w:t>ния; к легкому женскому платью, материалы и отделки, приме</w:t>
      </w:r>
      <w:r w:rsidRPr="00F70CFE">
        <w:rPr>
          <w:sz w:val="24"/>
          <w:szCs w:val="24"/>
        </w:rPr>
        <w:softHyphen/>
      </w:r>
      <w:r w:rsidRPr="00F70CFE">
        <w:rPr>
          <w:spacing w:val="-2"/>
          <w:sz w:val="24"/>
          <w:szCs w:val="24"/>
        </w:rPr>
        <w:t xml:space="preserve">няемые при изготовлении </w:t>
      </w:r>
      <w:proofErr w:type="spellStart"/>
      <w:r>
        <w:rPr>
          <w:spacing w:val="-2"/>
          <w:sz w:val="24"/>
          <w:szCs w:val="24"/>
        </w:rPr>
        <w:t>клиньевых</w:t>
      </w:r>
      <w:proofErr w:type="spellEnd"/>
      <w:r>
        <w:rPr>
          <w:spacing w:val="-2"/>
          <w:sz w:val="24"/>
          <w:szCs w:val="24"/>
        </w:rPr>
        <w:t xml:space="preserve"> и конических юбок</w:t>
      </w:r>
      <w:r w:rsidRPr="00F70CFE">
        <w:rPr>
          <w:spacing w:val="-2"/>
          <w:sz w:val="24"/>
          <w:szCs w:val="24"/>
        </w:rPr>
        <w:t xml:space="preserve">,  правила снятия мерок и их условные обозначения, основные </w:t>
      </w:r>
      <w:r w:rsidRPr="00F70CFE">
        <w:rPr>
          <w:spacing w:val="-4"/>
          <w:sz w:val="24"/>
          <w:szCs w:val="24"/>
        </w:rPr>
        <w:t xml:space="preserve">приемы моделирования </w:t>
      </w:r>
      <w:r>
        <w:rPr>
          <w:spacing w:val="-4"/>
          <w:sz w:val="24"/>
          <w:szCs w:val="24"/>
        </w:rPr>
        <w:t>юбок</w:t>
      </w:r>
      <w:r w:rsidRPr="00F70CFE">
        <w:rPr>
          <w:spacing w:val="-4"/>
          <w:sz w:val="24"/>
          <w:szCs w:val="24"/>
        </w:rPr>
        <w:t xml:space="preserve">, правила </w:t>
      </w:r>
      <w:r w:rsidRPr="00F70CFE">
        <w:rPr>
          <w:spacing w:val="-2"/>
          <w:sz w:val="24"/>
          <w:szCs w:val="24"/>
        </w:rPr>
        <w:t>подготовки выкройки к раскрою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2"/>
          <w:sz w:val="24"/>
          <w:szCs w:val="24"/>
        </w:rPr>
        <w:t>*</w:t>
      </w:r>
      <w:r w:rsidRPr="00F70CFE">
        <w:rPr>
          <w:spacing w:val="-2"/>
          <w:sz w:val="24"/>
          <w:szCs w:val="24"/>
        </w:rPr>
        <w:t>назначение, конструкция, условные графические обозначе</w:t>
      </w:r>
      <w:r w:rsidRPr="00F70CFE">
        <w:rPr>
          <w:spacing w:val="-2"/>
          <w:sz w:val="24"/>
          <w:szCs w:val="24"/>
        </w:rPr>
        <w:softHyphen/>
      </w:r>
      <w:r w:rsidRPr="00F70CFE">
        <w:rPr>
          <w:sz w:val="24"/>
          <w:szCs w:val="24"/>
        </w:rPr>
        <w:t xml:space="preserve">ния и технология выполнения следующих швов: </w:t>
      </w:r>
      <w:proofErr w:type="spellStart"/>
      <w:r w:rsidRPr="00F70CFE">
        <w:rPr>
          <w:sz w:val="24"/>
          <w:szCs w:val="24"/>
        </w:rPr>
        <w:t>настрочного</w:t>
      </w:r>
      <w:proofErr w:type="spellEnd"/>
      <w:r w:rsidRPr="00F70CFE">
        <w:rPr>
          <w:sz w:val="24"/>
          <w:szCs w:val="24"/>
        </w:rPr>
        <w:t xml:space="preserve"> с открытым срезом, </w:t>
      </w:r>
      <w:proofErr w:type="spellStart"/>
      <w:r w:rsidRPr="00F70CFE">
        <w:rPr>
          <w:sz w:val="24"/>
          <w:szCs w:val="24"/>
        </w:rPr>
        <w:t>настрочного</w:t>
      </w:r>
      <w:proofErr w:type="spellEnd"/>
      <w:r w:rsidRPr="00F70CFE">
        <w:rPr>
          <w:sz w:val="24"/>
          <w:szCs w:val="24"/>
        </w:rPr>
        <w:t xml:space="preserve"> с одним закрытым срезом, шва встык, накладного с двумя закрытыми срезами, основные тех</w:t>
      </w:r>
      <w:r w:rsidRPr="00F70CFE">
        <w:rPr>
          <w:sz w:val="24"/>
          <w:szCs w:val="24"/>
        </w:rPr>
        <w:softHyphen/>
      </w:r>
      <w:r w:rsidRPr="00F70CFE">
        <w:rPr>
          <w:spacing w:val="-2"/>
          <w:sz w:val="24"/>
          <w:szCs w:val="24"/>
        </w:rPr>
        <w:t>нологические приемы обработки сорочки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 w:rsidRPr="00F70CFE">
        <w:rPr>
          <w:sz w:val="24"/>
          <w:szCs w:val="24"/>
        </w:rPr>
        <w:t>правила подготовки ткани к раскрою и технологию раскроя ткани, технологическую последовательность обработки сорочки;</w:t>
      </w:r>
    </w:p>
    <w:p w:rsidR="00AC0A35" w:rsidRPr="00AC0A35" w:rsidRDefault="00AC0A35" w:rsidP="00AC0A35">
      <w:pPr>
        <w:pStyle w:val="2"/>
        <w:rPr>
          <w:b w:val="0"/>
          <w:color w:val="000000" w:themeColor="text1"/>
        </w:rPr>
      </w:pPr>
      <w:r w:rsidRPr="00AC0A35">
        <w:rPr>
          <w:b w:val="0"/>
          <w:color w:val="000000" w:themeColor="text1"/>
        </w:rPr>
        <w:t>Учащиеся должны уметь: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2"/>
          <w:sz w:val="24"/>
          <w:szCs w:val="24"/>
        </w:rPr>
        <w:t>*</w:t>
      </w:r>
      <w:r w:rsidRPr="00F70CFE">
        <w:rPr>
          <w:spacing w:val="-2"/>
          <w:sz w:val="24"/>
          <w:szCs w:val="24"/>
        </w:rPr>
        <w:t>определять качество молока, проводить его тепловую обра</w:t>
      </w:r>
      <w:r w:rsidRPr="00F70CFE">
        <w:rPr>
          <w:spacing w:val="-4"/>
          <w:sz w:val="24"/>
          <w:szCs w:val="24"/>
        </w:rPr>
        <w:t>ботку, готовить молочные супы и каши, оценивать качество го</w:t>
      </w:r>
      <w:r w:rsidRPr="00F70CFE">
        <w:rPr>
          <w:spacing w:val="-4"/>
          <w:sz w:val="24"/>
          <w:szCs w:val="24"/>
        </w:rPr>
        <w:softHyphen/>
      </w:r>
      <w:r w:rsidRPr="00F70CFE">
        <w:rPr>
          <w:spacing w:val="-9"/>
          <w:sz w:val="24"/>
          <w:szCs w:val="24"/>
        </w:rPr>
        <w:t>товых блюд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5"/>
          <w:sz w:val="24"/>
          <w:szCs w:val="24"/>
        </w:rPr>
        <w:t>*</w:t>
      </w:r>
      <w:r w:rsidRPr="00F70CFE">
        <w:rPr>
          <w:spacing w:val="-5"/>
          <w:sz w:val="24"/>
          <w:szCs w:val="24"/>
        </w:rPr>
        <w:t>определять качество рыбы, оттаивать мороженую и вымачи</w:t>
      </w:r>
      <w:r w:rsidRPr="00F70CFE">
        <w:rPr>
          <w:spacing w:val="-5"/>
          <w:sz w:val="24"/>
          <w:szCs w:val="24"/>
        </w:rPr>
        <w:softHyphen/>
      </w:r>
      <w:r w:rsidRPr="00F70CFE">
        <w:rPr>
          <w:spacing w:val="-6"/>
          <w:sz w:val="24"/>
          <w:szCs w:val="24"/>
        </w:rPr>
        <w:t>вать соленую рыбу, проводить первичную обработку рыбы, при</w:t>
      </w:r>
      <w:r w:rsidRPr="00F70CFE">
        <w:rPr>
          <w:spacing w:val="-6"/>
          <w:sz w:val="24"/>
          <w:szCs w:val="24"/>
        </w:rPr>
        <w:softHyphen/>
      </w:r>
      <w:r w:rsidRPr="00F70CFE">
        <w:rPr>
          <w:spacing w:val="-5"/>
          <w:sz w:val="24"/>
          <w:szCs w:val="24"/>
        </w:rPr>
        <w:t>готавливать рыбную котлетную массу с помощью мясорубки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4"/>
          <w:sz w:val="24"/>
          <w:szCs w:val="24"/>
        </w:rPr>
        <w:t>*</w:t>
      </w:r>
      <w:r w:rsidRPr="00F70CFE">
        <w:rPr>
          <w:spacing w:val="-4"/>
          <w:sz w:val="24"/>
          <w:szCs w:val="24"/>
        </w:rPr>
        <w:t>проводить первичную обработку круп, бобовых и макарон</w:t>
      </w:r>
      <w:r w:rsidRPr="00F70CFE">
        <w:rPr>
          <w:spacing w:val="-4"/>
          <w:sz w:val="24"/>
          <w:szCs w:val="24"/>
        </w:rPr>
        <w:softHyphen/>
      </w:r>
      <w:r w:rsidRPr="00F70CFE">
        <w:rPr>
          <w:spacing w:val="-1"/>
          <w:sz w:val="24"/>
          <w:szCs w:val="24"/>
        </w:rPr>
        <w:t xml:space="preserve">ных изделий; варить крупяные рассыпные, вязкие и жидкие </w:t>
      </w:r>
      <w:r w:rsidRPr="00F70CFE">
        <w:rPr>
          <w:spacing w:val="-6"/>
          <w:sz w:val="24"/>
          <w:szCs w:val="24"/>
        </w:rPr>
        <w:t xml:space="preserve">каши, готовить запеканки, крупеники, котлеты, биточки из круп, </w:t>
      </w:r>
      <w:r w:rsidRPr="00F70CFE">
        <w:rPr>
          <w:sz w:val="24"/>
          <w:szCs w:val="24"/>
        </w:rPr>
        <w:t>варить бобовые и макаронные изделия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4"/>
          <w:sz w:val="24"/>
          <w:szCs w:val="24"/>
        </w:rPr>
        <w:t>*</w:t>
      </w:r>
      <w:r w:rsidRPr="00F70CFE">
        <w:rPr>
          <w:spacing w:val="-4"/>
          <w:sz w:val="24"/>
          <w:szCs w:val="24"/>
        </w:rPr>
        <w:t xml:space="preserve">приготавливать тесто и выпекать блины, оладьи, блинчики, </w:t>
      </w:r>
      <w:r w:rsidRPr="00F70CFE">
        <w:rPr>
          <w:sz w:val="24"/>
          <w:szCs w:val="24"/>
        </w:rPr>
        <w:t>варить компоты и кисели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z w:val="24"/>
          <w:szCs w:val="24"/>
        </w:rPr>
        <w:t>*</w:t>
      </w:r>
      <w:r w:rsidRPr="00F70CFE">
        <w:rPr>
          <w:sz w:val="24"/>
          <w:szCs w:val="24"/>
        </w:rPr>
        <w:t xml:space="preserve">определять раппорт саржевого и атласного переплетения, </w:t>
      </w:r>
      <w:r w:rsidRPr="00F70CFE">
        <w:rPr>
          <w:spacing w:val="-2"/>
          <w:sz w:val="24"/>
          <w:szCs w:val="24"/>
        </w:rPr>
        <w:t>лицевую и изнаночную стороны и дефекты ткани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7"/>
          <w:sz w:val="24"/>
          <w:szCs w:val="24"/>
        </w:rPr>
        <w:t>*</w:t>
      </w:r>
      <w:r w:rsidRPr="00F70CFE">
        <w:rPr>
          <w:spacing w:val="-7"/>
          <w:sz w:val="24"/>
          <w:szCs w:val="24"/>
        </w:rPr>
        <w:t xml:space="preserve">регулировать качество машинной строчки, устанавливать иглу </w:t>
      </w:r>
      <w:r w:rsidRPr="00F70CFE">
        <w:rPr>
          <w:spacing w:val="-1"/>
          <w:sz w:val="24"/>
          <w:szCs w:val="24"/>
        </w:rPr>
        <w:t xml:space="preserve">в швейную машину, подбирать иглу и нить в зависимости от </w:t>
      </w:r>
      <w:r w:rsidRPr="00F70CFE">
        <w:rPr>
          <w:spacing w:val="-2"/>
          <w:sz w:val="24"/>
          <w:szCs w:val="24"/>
        </w:rPr>
        <w:t>вида ткани, определять неполадки швейной машины, вызван</w:t>
      </w:r>
      <w:r w:rsidRPr="00F70CFE">
        <w:rPr>
          <w:spacing w:val="-2"/>
          <w:sz w:val="24"/>
          <w:szCs w:val="24"/>
        </w:rPr>
        <w:softHyphen/>
      </w:r>
      <w:r w:rsidRPr="00F70CFE">
        <w:rPr>
          <w:spacing w:val="-4"/>
          <w:sz w:val="24"/>
          <w:szCs w:val="24"/>
        </w:rPr>
        <w:t>ные неправильной установкой иглы, чистить и смазывать швей</w:t>
      </w:r>
      <w:r w:rsidRPr="00F70CFE">
        <w:rPr>
          <w:spacing w:val="-4"/>
          <w:sz w:val="24"/>
          <w:szCs w:val="24"/>
        </w:rPr>
        <w:softHyphen/>
      </w:r>
      <w:r w:rsidRPr="00F70CFE">
        <w:rPr>
          <w:spacing w:val="-5"/>
          <w:sz w:val="24"/>
          <w:szCs w:val="24"/>
        </w:rPr>
        <w:t>ную машину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pacing w:val="-2"/>
          <w:sz w:val="24"/>
          <w:szCs w:val="24"/>
        </w:rPr>
        <w:t>*</w:t>
      </w:r>
      <w:r w:rsidRPr="00F70CFE">
        <w:rPr>
          <w:spacing w:val="-2"/>
          <w:sz w:val="24"/>
          <w:szCs w:val="24"/>
        </w:rPr>
        <w:t xml:space="preserve">подбирать ткань и отделку для изготовления сорочек, снимать </w:t>
      </w:r>
      <w:r w:rsidRPr="00F70CFE">
        <w:rPr>
          <w:sz w:val="24"/>
          <w:szCs w:val="24"/>
        </w:rPr>
        <w:t xml:space="preserve">и записывать мерки, читать и строить чертежи </w:t>
      </w:r>
      <w:r>
        <w:rPr>
          <w:sz w:val="24"/>
          <w:szCs w:val="24"/>
        </w:rPr>
        <w:t>юбок, моделировать юбки</w:t>
      </w:r>
      <w:r w:rsidRPr="00F70CFE">
        <w:rPr>
          <w:sz w:val="24"/>
          <w:szCs w:val="24"/>
        </w:rPr>
        <w:t xml:space="preserve">, </w:t>
      </w:r>
      <w:r w:rsidRPr="00F70CFE">
        <w:rPr>
          <w:spacing w:val="-2"/>
          <w:sz w:val="24"/>
          <w:szCs w:val="24"/>
        </w:rPr>
        <w:t>подготавливать выкройки юбок к раскрою;</w:t>
      </w:r>
    </w:p>
    <w:p w:rsidR="00AC0A35" w:rsidRPr="00F70CFE" w:rsidRDefault="00AC0A35" w:rsidP="00AC0A35">
      <w:pPr>
        <w:pStyle w:val="af0"/>
        <w:rPr>
          <w:sz w:val="24"/>
          <w:szCs w:val="24"/>
        </w:rPr>
      </w:pPr>
      <w:r>
        <w:rPr>
          <w:sz w:val="24"/>
          <w:szCs w:val="24"/>
        </w:rPr>
        <w:t>*</w:t>
      </w:r>
      <w:r w:rsidRPr="00F70CFE">
        <w:rPr>
          <w:sz w:val="24"/>
          <w:szCs w:val="24"/>
        </w:rPr>
        <w:t xml:space="preserve">выполнять на швейной машине </w:t>
      </w:r>
      <w:proofErr w:type="spellStart"/>
      <w:r w:rsidRPr="00F70CFE">
        <w:rPr>
          <w:sz w:val="24"/>
          <w:szCs w:val="24"/>
        </w:rPr>
        <w:t>настрочной</w:t>
      </w:r>
      <w:proofErr w:type="spellEnd"/>
      <w:r w:rsidRPr="00F70CFE">
        <w:rPr>
          <w:sz w:val="24"/>
          <w:szCs w:val="24"/>
        </w:rPr>
        <w:t xml:space="preserve"> шов с открытым срезом, </w:t>
      </w:r>
      <w:proofErr w:type="spellStart"/>
      <w:r w:rsidRPr="00F70CFE">
        <w:rPr>
          <w:sz w:val="24"/>
          <w:szCs w:val="24"/>
        </w:rPr>
        <w:t>настрочной</w:t>
      </w:r>
      <w:proofErr w:type="spellEnd"/>
      <w:r w:rsidRPr="00F70CFE">
        <w:rPr>
          <w:sz w:val="24"/>
          <w:szCs w:val="24"/>
        </w:rPr>
        <w:t xml:space="preserve"> шов с одним закрытым срезом, шов встык, </w:t>
      </w:r>
      <w:r w:rsidRPr="00F70CFE">
        <w:rPr>
          <w:spacing w:val="-2"/>
          <w:sz w:val="24"/>
          <w:szCs w:val="24"/>
        </w:rPr>
        <w:t xml:space="preserve">накладной шов с двумя закрытыми срезами, обрабатывать </w:t>
      </w:r>
      <w:r>
        <w:rPr>
          <w:spacing w:val="-4"/>
          <w:sz w:val="24"/>
          <w:szCs w:val="24"/>
        </w:rPr>
        <w:t>юбку</w:t>
      </w:r>
      <w:r w:rsidRPr="00F70CFE">
        <w:rPr>
          <w:spacing w:val="-1"/>
          <w:sz w:val="24"/>
          <w:szCs w:val="24"/>
        </w:rPr>
        <w:t>;</w:t>
      </w:r>
    </w:p>
    <w:p w:rsidR="00AC0A35" w:rsidRDefault="008C2A0E" w:rsidP="00AC0A35">
      <w:r>
        <w:t>*</w:t>
      </w:r>
      <w:r w:rsidR="00AC0A35" w:rsidRPr="00F70CFE">
        <w:t xml:space="preserve">готовить ткань к раскрою, выполнять экономную раскладку </w:t>
      </w:r>
      <w:r w:rsidR="00AC0A35" w:rsidRPr="00F70CFE">
        <w:rPr>
          <w:spacing w:val="-4"/>
        </w:rPr>
        <w:t xml:space="preserve">выкройки на ткани, раскраивать </w:t>
      </w:r>
      <w:r w:rsidR="00AC0A35">
        <w:rPr>
          <w:spacing w:val="-4"/>
        </w:rPr>
        <w:t>юбку</w:t>
      </w:r>
      <w:r w:rsidR="00AC0A35" w:rsidRPr="00F70CFE">
        <w:rPr>
          <w:spacing w:val="-4"/>
        </w:rPr>
        <w:t xml:space="preserve">, подготавливать детали кроя к обработке, обрабатывать детали </w:t>
      </w:r>
      <w:r w:rsidR="00AC0A35" w:rsidRPr="00F70CFE">
        <w:t xml:space="preserve">кроя, проводить примерку, определять и исправлять дефекты, </w:t>
      </w:r>
      <w:r w:rsidR="00AC0A35" w:rsidRPr="00F70CFE">
        <w:rPr>
          <w:spacing w:val="-4"/>
        </w:rPr>
        <w:t>выполнять окончательную отделку и определять качество гото</w:t>
      </w:r>
      <w:r w:rsidR="00AC0A35" w:rsidRPr="00F70CFE">
        <w:rPr>
          <w:spacing w:val="-4"/>
        </w:rPr>
        <w:softHyphen/>
      </w:r>
      <w:r w:rsidR="00AC0A35" w:rsidRPr="00F70CFE">
        <w:t>вого изделия</w:t>
      </w:r>
    </w:p>
    <w:p w:rsidR="00283CAC" w:rsidRDefault="00283CAC" w:rsidP="00AC0A35"/>
    <w:p w:rsidR="00283CAC" w:rsidRDefault="00283CAC" w:rsidP="00283CAC">
      <w:pPr>
        <w:pStyle w:val="Default"/>
        <w:rPr>
          <w:bCs/>
          <w:sz w:val="28"/>
          <w:szCs w:val="28"/>
        </w:rPr>
      </w:pPr>
    </w:p>
    <w:p w:rsidR="00A87587" w:rsidRDefault="00A87587" w:rsidP="00283CAC">
      <w:pPr>
        <w:pStyle w:val="Default"/>
        <w:rPr>
          <w:bCs/>
          <w:sz w:val="28"/>
          <w:szCs w:val="28"/>
        </w:rPr>
      </w:pPr>
    </w:p>
    <w:p w:rsidR="00A87587" w:rsidRDefault="00A87587" w:rsidP="00283CAC">
      <w:pPr>
        <w:pStyle w:val="Default"/>
        <w:rPr>
          <w:bCs/>
          <w:sz w:val="28"/>
          <w:szCs w:val="28"/>
        </w:rPr>
      </w:pPr>
    </w:p>
    <w:p w:rsidR="00A87587" w:rsidRDefault="00A87587" w:rsidP="00283CAC">
      <w:pPr>
        <w:pStyle w:val="Default"/>
        <w:rPr>
          <w:bCs/>
          <w:sz w:val="28"/>
          <w:szCs w:val="28"/>
        </w:rPr>
      </w:pPr>
    </w:p>
    <w:p w:rsidR="00A87587" w:rsidRDefault="00A87587" w:rsidP="00283CAC">
      <w:pPr>
        <w:pStyle w:val="Default"/>
        <w:rPr>
          <w:bCs/>
          <w:sz w:val="28"/>
          <w:szCs w:val="28"/>
        </w:rPr>
      </w:pPr>
    </w:p>
    <w:p w:rsidR="00283CAC" w:rsidRDefault="00283CAC" w:rsidP="00283CAC">
      <w:pPr>
        <w:pStyle w:val="Default"/>
        <w:rPr>
          <w:sz w:val="23"/>
          <w:szCs w:val="23"/>
        </w:rPr>
      </w:pPr>
      <w:r w:rsidRPr="002C7E83">
        <w:rPr>
          <w:bCs/>
          <w:sz w:val="28"/>
          <w:szCs w:val="28"/>
        </w:rPr>
        <w:t>Критерии и нормы оценки знаний обучающихся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качество выполнения изучаемых на уроке приёмов и операций работы в целом;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степень самостоятельности в выполнении работы;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уровень творческой деятельност</w:t>
      </w:r>
      <w:proofErr w:type="gramStart"/>
      <w:r>
        <w:rPr>
          <w:sz w:val="23"/>
          <w:szCs w:val="23"/>
        </w:rPr>
        <w:t>и(</w:t>
      </w:r>
      <w:proofErr w:type="gramEnd"/>
      <w:r>
        <w:rPr>
          <w:sz w:val="23"/>
          <w:szCs w:val="23"/>
        </w:rPr>
        <w:t>репродуктивный, частично продуктивный, продуктивный),найденные продуктивные технические и технологические решения.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Предпочтение следует отдавать качественной оценке деятельности каждого ребёнка на уроке: его творческим находкам в процессе наблюдений, размышлений и самореализации.</w:t>
      </w:r>
    </w:p>
    <w:p w:rsidR="00283CAC" w:rsidRDefault="00283CAC" w:rsidP="00283CAC">
      <w:pPr>
        <w:pStyle w:val="Default"/>
        <w:rPr>
          <w:bCs/>
          <w:sz w:val="28"/>
          <w:szCs w:val="28"/>
        </w:rPr>
      </w:pPr>
    </w:p>
    <w:p w:rsidR="00283CAC" w:rsidRDefault="00283CAC" w:rsidP="00283CAC">
      <w:pPr>
        <w:pStyle w:val="Default"/>
        <w:rPr>
          <w:sz w:val="23"/>
          <w:szCs w:val="23"/>
        </w:rPr>
      </w:pPr>
      <w:r w:rsidRPr="002C7E83">
        <w:rPr>
          <w:bCs/>
          <w:sz w:val="28"/>
          <w:szCs w:val="28"/>
        </w:rPr>
        <w:t>Характеристика цифровой оценки (отметки)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5» ставится, если ученик выполнил работу в полном объё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4» ставится, если работа выполнена не совсем аккуратно, измерения не достаточно точные, на рабочем месте нет должного порядка;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3» ставится, если работа выполнена правильно только на половину, ученик неопрятно, неэкономно расходовал материал, не уложился в отведённое время. </w:t>
      </w:r>
    </w:p>
    <w:p w:rsidR="00283CAC" w:rsidRDefault="00283CAC" w:rsidP="00283CAC">
      <w:pPr>
        <w:pStyle w:val="Default"/>
        <w:rPr>
          <w:bCs/>
          <w:sz w:val="28"/>
          <w:szCs w:val="28"/>
        </w:rPr>
      </w:pPr>
    </w:p>
    <w:p w:rsidR="00283CAC" w:rsidRDefault="00283CAC" w:rsidP="00283CAC">
      <w:pPr>
        <w:pStyle w:val="Default"/>
        <w:rPr>
          <w:sz w:val="23"/>
          <w:szCs w:val="23"/>
        </w:rPr>
      </w:pPr>
      <w:r w:rsidRPr="002C7E83">
        <w:rPr>
          <w:bCs/>
          <w:sz w:val="28"/>
          <w:szCs w:val="28"/>
        </w:rPr>
        <w:t>Формы и методы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оритет отдаётся активным формам преподавания: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proofErr w:type="gramStart"/>
      <w:r>
        <w:rPr>
          <w:sz w:val="23"/>
          <w:szCs w:val="23"/>
        </w:rPr>
        <w:t>практическим</w:t>
      </w:r>
      <w:proofErr w:type="gramEnd"/>
      <w:r>
        <w:rPr>
          <w:sz w:val="23"/>
          <w:szCs w:val="23"/>
        </w:rPr>
        <w:t>: упражнения, практические работы, тренинги;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proofErr w:type="gramStart"/>
      <w:r>
        <w:rPr>
          <w:sz w:val="23"/>
          <w:szCs w:val="23"/>
        </w:rPr>
        <w:t>наглядным</w:t>
      </w:r>
      <w:proofErr w:type="gramEnd"/>
      <w:r>
        <w:rPr>
          <w:sz w:val="23"/>
          <w:szCs w:val="23"/>
        </w:rPr>
        <w:t>: использование схем, таблиц, рисунков, моделей, образцов;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proofErr w:type="gramStart"/>
      <w:r>
        <w:rPr>
          <w:sz w:val="23"/>
          <w:szCs w:val="23"/>
        </w:rPr>
        <w:t>нестандартным</w:t>
      </w:r>
      <w:proofErr w:type="gramEnd"/>
      <w:r>
        <w:rPr>
          <w:sz w:val="23"/>
          <w:szCs w:val="23"/>
        </w:rPr>
        <w:t>: конкурсы, презентация, творческие проекты</w:t>
      </w:r>
    </w:p>
    <w:p w:rsidR="00283CAC" w:rsidRDefault="00283CAC" w:rsidP="00283CAC">
      <w:pPr>
        <w:pStyle w:val="Default"/>
        <w:rPr>
          <w:bCs/>
          <w:sz w:val="28"/>
          <w:szCs w:val="28"/>
        </w:rPr>
      </w:pPr>
    </w:p>
    <w:p w:rsidR="00283CAC" w:rsidRPr="002C7E83" w:rsidRDefault="00283CAC" w:rsidP="00283CAC">
      <w:pPr>
        <w:pStyle w:val="Default"/>
        <w:rPr>
          <w:sz w:val="28"/>
          <w:szCs w:val="28"/>
        </w:rPr>
      </w:pPr>
      <w:r w:rsidRPr="002C7E83">
        <w:rPr>
          <w:bCs/>
          <w:sz w:val="28"/>
          <w:szCs w:val="28"/>
        </w:rPr>
        <w:t>Формы контроля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роки носят практический характер, существуют следующие виды контроля: тестирование, текущий контроль, самоконтроль, промежуточный, итоговый.</w:t>
      </w:r>
    </w:p>
    <w:p w:rsidR="00283CAC" w:rsidRDefault="00283CAC" w:rsidP="00283CAC">
      <w:pPr>
        <w:pStyle w:val="Default"/>
        <w:rPr>
          <w:bCs/>
          <w:sz w:val="28"/>
          <w:szCs w:val="28"/>
        </w:rPr>
      </w:pPr>
    </w:p>
    <w:p w:rsidR="00283CAC" w:rsidRPr="002C7E83" w:rsidRDefault="00283CAC" w:rsidP="00283CAC">
      <w:pPr>
        <w:pStyle w:val="Default"/>
        <w:rPr>
          <w:sz w:val="28"/>
          <w:szCs w:val="28"/>
        </w:rPr>
      </w:pPr>
      <w:r w:rsidRPr="002C7E83">
        <w:rPr>
          <w:bCs/>
          <w:sz w:val="28"/>
          <w:szCs w:val="28"/>
        </w:rPr>
        <w:t>Способы организации деятельности учащихся</w:t>
      </w:r>
    </w:p>
    <w:p w:rsidR="00283CAC" w:rsidRDefault="00283CAC" w:rsidP="00283C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основе лежат практические занятия, лабораторные, </w:t>
      </w:r>
      <w:proofErr w:type="spellStart"/>
      <w:r>
        <w:rPr>
          <w:sz w:val="23"/>
          <w:szCs w:val="23"/>
        </w:rPr>
        <w:t>выпорлнение</w:t>
      </w:r>
      <w:proofErr w:type="spellEnd"/>
      <w:r>
        <w:rPr>
          <w:sz w:val="23"/>
          <w:szCs w:val="23"/>
        </w:rPr>
        <w:t xml:space="preserve"> творческих  проектных работ, рефератов, сообщений, выполнение домашних заданий, контрольное тестирование.</w:t>
      </w:r>
    </w:p>
    <w:p w:rsidR="00283CAC" w:rsidRDefault="00283CAC" w:rsidP="00283CAC">
      <w:pPr>
        <w:pStyle w:val="Default"/>
        <w:rPr>
          <w:bCs/>
          <w:sz w:val="28"/>
          <w:szCs w:val="28"/>
        </w:rPr>
      </w:pPr>
    </w:p>
    <w:p w:rsidR="00283CAC" w:rsidRPr="002C7E83" w:rsidRDefault="00283CAC" w:rsidP="00283CAC">
      <w:pPr>
        <w:pStyle w:val="Default"/>
        <w:rPr>
          <w:sz w:val="28"/>
          <w:szCs w:val="28"/>
        </w:rPr>
      </w:pPr>
      <w:r w:rsidRPr="002C7E83">
        <w:rPr>
          <w:bCs/>
          <w:sz w:val="28"/>
          <w:szCs w:val="28"/>
        </w:rPr>
        <w:t>Дифференциация обучения</w:t>
      </w:r>
    </w:p>
    <w:p w:rsidR="00283CAC" w:rsidRDefault="00283CAC" w:rsidP="00283CAC">
      <w:pPr>
        <w:pStyle w:val="af0"/>
        <w:rPr>
          <w:spacing w:val="-4"/>
          <w:sz w:val="24"/>
          <w:szCs w:val="24"/>
        </w:rPr>
      </w:pPr>
      <w:r>
        <w:rPr>
          <w:sz w:val="23"/>
          <w:szCs w:val="23"/>
        </w:rPr>
        <w:t>В работе используется дифференцированный (</w:t>
      </w:r>
      <w:proofErr w:type="spellStart"/>
      <w:r>
        <w:rPr>
          <w:sz w:val="23"/>
          <w:szCs w:val="23"/>
        </w:rPr>
        <w:t>разноуровневый</w:t>
      </w:r>
      <w:proofErr w:type="spellEnd"/>
      <w:r>
        <w:rPr>
          <w:sz w:val="23"/>
          <w:szCs w:val="23"/>
        </w:rPr>
        <w:t>) подход в обучении с каждым учеником.</w:t>
      </w:r>
    </w:p>
    <w:p w:rsidR="00283CAC" w:rsidRPr="000C24C0" w:rsidRDefault="00283CAC" w:rsidP="00AC0A35"/>
    <w:p w:rsidR="008D5ABC" w:rsidRPr="00315C12" w:rsidRDefault="008D5ABC" w:rsidP="008D5ABC">
      <w:r>
        <w:t xml:space="preserve">                  </w:t>
      </w:r>
    </w:p>
    <w:p w:rsidR="008D5ABC" w:rsidRPr="00315C12" w:rsidRDefault="008D5ABC" w:rsidP="008D5ABC"/>
    <w:p w:rsidR="007B688A" w:rsidRDefault="007B688A" w:rsidP="00E43272">
      <w:pPr>
        <w:jc w:val="center"/>
        <w:rPr>
          <w:b/>
        </w:rPr>
      </w:pPr>
    </w:p>
    <w:p w:rsidR="00283CAC" w:rsidRDefault="008C2A0E" w:rsidP="008C2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283CAC" w:rsidRDefault="00283CAC" w:rsidP="008C2A0E">
      <w:pPr>
        <w:rPr>
          <w:sz w:val="28"/>
          <w:szCs w:val="28"/>
        </w:rPr>
      </w:pPr>
    </w:p>
    <w:p w:rsidR="00283CAC" w:rsidRDefault="00283CAC" w:rsidP="008C2A0E">
      <w:pPr>
        <w:rPr>
          <w:sz w:val="28"/>
          <w:szCs w:val="28"/>
        </w:rPr>
      </w:pPr>
    </w:p>
    <w:p w:rsidR="00283CAC" w:rsidRDefault="00283CAC" w:rsidP="008C2A0E">
      <w:pPr>
        <w:rPr>
          <w:sz w:val="28"/>
          <w:szCs w:val="28"/>
        </w:rPr>
      </w:pPr>
    </w:p>
    <w:p w:rsidR="00283CAC" w:rsidRDefault="00283CAC" w:rsidP="008C2A0E">
      <w:pPr>
        <w:rPr>
          <w:sz w:val="28"/>
          <w:szCs w:val="28"/>
        </w:rPr>
      </w:pPr>
    </w:p>
    <w:p w:rsidR="00283CAC" w:rsidRDefault="00283CAC" w:rsidP="008C2A0E">
      <w:pPr>
        <w:rPr>
          <w:sz w:val="28"/>
          <w:szCs w:val="28"/>
        </w:rPr>
      </w:pPr>
    </w:p>
    <w:p w:rsidR="00283CAC" w:rsidRDefault="00283CAC" w:rsidP="008C2A0E">
      <w:pPr>
        <w:rPr>
          <w:sz w:val="28"/>
          <w:szCs w:val="28"/>
        </w:rPr>
      </w:pPr>
    </w:p>
    <w:p w:rsidR="00283CAC" w:rsidRDefault="00283CAC" w:rsidP="008C2A0E">
      <w:pPr>
        <w:rPr>
          <w:sz w:val="28"/>
          <w:szCs w:val="28"/>
        </w:rPr>
      </w:pPr>
    </w:p>
    <w:p w:rsidR="00283CAC" w:rsidRDefault="00283CAC" w:rsidP="008C2A0E">
      <w:pPr>
        <w:rPr>
          <w:sz w:val="28"/>
          <w:szCs w:val="28"/>
        </w:rPr>
      </w:pPr>
    </w:p>
    <w:p w:rsidR="00283CAC" w:rsidRDefault="00283CAC" w:rsidP="008C2A0E">
      <w:pPr>
        <w:rPr>
          <w:sz w:val="28"/>
          <w:szCs w:val="28"/>
        </w:rPr>
      </w:pPr>
    </w:p>
    <w:p w:rsidR="00BB629E" w:rsidRDefault="00BB629E" w:rsidP="008C2A0E">
      <w:pPr>
        <w:rPr>
          <w:sz w:val="28"/>
          <w:szCs w:val="28"/>
        </w:rPr>
      </w:pPr>
    </w:p>
    <w:p w:rsidR="00BB629E" w:rsidRDefault="00BB629E" w:rsidP="008C2A0E">
      <w:pPr>
        <w:rPr>
          <w:sz w:val="28"/>
          <w:szCs w:val="28"/>
        </w:rPr>
      </w:pPr>
    </w:p>
    <w:p w:rsidR="00BB629E" w:rsidRDefault="00BB629E" w:rsidP="008C2A0E">
      <w:pPr>
        <w:rPr>
          <w:sz w:val="28"/>
          <w:szCs w:val="28"/>
        </w:rPr>
      </w:pPr>
    </w:p>
    <w:p w:rsidR="00BB629E" w:rsidRDefault="00BB629E" w:rsidP="008C2A0E">
      <w:pPr>
        <w:rPr>
          <w:sz w:val="28"/>
          <w:szCs w:val="28"/>
        </w:rPr>
      </w:pPr>
    </w:p>
    <w:p w:rsidR="00BB629E" w:rsidRDefault="00BB629E" w:rsidP="008C2A0E">
      <w:pPr>
        <w:rPr>
          <w:sz w:val="28"/>
          <w:szCs w:val="28"/>
        </w:rPr>
      </w:pPr>
    </w:p>
    <w:p w:rsidR="00BB629E" w:rsidRDefault="00BB629E" w:rsidP="008C2A0E">
      <w:pPr>
        <w:rPr>
          <w:sz w:val="28"/>
          <w:szCs w:val="28"/>
        </w:rPr>
      </w:pPr>
    </w:p>
    <w:p w:rsidR="008D5ABC" w:rsidRDefault="00E43272" w:rsidP="008C2A0E">
      <w:pPr>
        <w:rPr>
          <w:sz w:val="28"/>
          <w:szCs w:val="28"/>
        </w:rPr>
      </w:pPr>
      <w:r w:rsidRPr="00176301">
        <w:rPr>
          <w:sz w:val="28"/>
          <w:szCs w:val="28"/>
        </w:rPr>
        <w:lastRenderedPageBreak/>
        <w:t>ТЕМАТИЧЕСКОЕ ПЛАНИРОВАНИЕ</w:t>
      </w:r>
    </w:p>
    <w:p w:rsidR="008C2A0E" w:rsidRPr="00761EDC" w:rsidRDefault="008C2A0E" w:rsidP="008C2A0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color w:val="000000"/>
        </w:rPr>
      </w:pPr>
    </w:p>
    <w:p w:rsidR="008C2A0E" w:rsidRDefault="008C2A0E" w:rsidP="008C2A0E">
      <w:pPr>
        <w:rPr>
          <w:sz w:val="22"/>
          <w:szCs w:val="22"/>
        </w:rPr>
      </w:pPr>
      <w:r w:rsidRPr="00761EDC">
        <w:t>Данная учебная программа составлена на основе программы</w:t>
      </w:r>
      <w:r>
        <w:t xml:space="preserve"> </w:t>
      </w:r>
      <w:r>
        <w:rPr>
          <w:sz w:val="22"/>
          <w:szCs w:val="22"/>
        </w:rPr>
        <w:t xml:space="preserve">«Технология. Трудовое обучение» рекомендованной Департаментом общего среднего образования Министерства образования Российской Федерации, М.: Просвещение, 2005г. Авторы программы: </w:t>
      </w:r>
      <w:proofErr w:type="spellStart"/>
      <w:r>
        <w:rPr>
          <w:sz w:val="22"/>
          <w:szCs w:val="22"/>
        </w:rPr>
        <w:t>В.Д.Симоненко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Ю.Л.Хотунцев</w:t>
      </w:r>
      <w:proofErr w:type="spellEnd"/>
      <w:r>
        <w:rPr>
          <w:sz w:val="22"/>
          <w:szCs w:val="22"/>
        </w:rPr>
        <w:t>.</w:t>
      </w:r>
    </w:p>
    <w:p w:rsidR="008C2A0E" w:rsidRPr="00AA5F96" w:rsidRDefault="008C2A0E" w:rsidP="008C2A0E">
      <w:pPr>
        <w:jc w:val="both"/>
        <w:rPr>
          <w:sz w:val="22"/>
          <w:szCs w:val="22"/>
        </w:rPr>
      </w:pPr>
      <w:r w:rsidRPr="00AA5F96">
        <w:rPr>
          <w:sz w:val="22"/>
          <w:szCs w:val="22"/>
        </w:rPr>
        <w:t xml:space="preserve">Целями образовательной области «Технология» в основной школе являются: формирование у школьников технико-технологической грамотности, технологической культуры, культуры труда и прикладной творческой деятельности, социально-трудовая адаптация </w:t>
      </w:r>
      <w:r>
        <w:rPr>
          <w:sz w:val="22"/>
          <w:szCs w:val="22"/>
        </w:rPr>
        <w:t>об</w:t>
      </w:r>
      <w:r w:rsidRPr="00AA5F96">
        <w:rPr>
          <w:sz w:val="22"/>
          <w:szCs w:val="22"/>
        </w:rPr>
        <w:t>уча</w:t>
      </w:r>
      <w:r>
        <w:rPr>
          <w:sz w:val="22"/>
          <w:szCs w:val="22"/>
        </w:rPr>
        <w:t>ю</w:t>
      </w:r>
      <w:r w:rsidRPr="00AA5F96">
        <w:rPr>
          <w:sz w:val="22"/>
          <w:szCs w:val="22"/>
        </w:rPr>
        <w:t>щихся на основе профессионального самоопределения.</w:t>
      </w:r>
    </w:p>
    <w:p w:rsidR="008C2A0E" w:rsidRPr="00761EDC" w:rsidRDefault="008C2A0E" w:rsidP="008C2A0E">
      <w:pPr>
        <w:ind w:right="-5"/>
      </w:pPr>
      <w:r w:rsidRPr="00761EDC">
        <w:t>Базовыми для программы являются разделы «Создание изделий из текстильных и поделочных материалов», «Основы проектирования». Программа включает в себя также раздел «Технологии ведения дома», «Кулинария: Технология приготовления пищи»</w:t>
      </w:r>
      <w:r>
        <w:t>, «Творческие пр</w:t>
      </w:r>
      <w:r w:rsidR="00A87587">
        <w:t>оектные работы»</w:t>
      </w:r>
      <w:r>
        <w:t>.</w:t>
      </w:r>
    </w:p>
    <w:p w:rsidR="008C2A0E" w:rsidRPr="00761EDC" w:rsidRDefault="008C2A0E" w:rsidP="008C2A0E">
      <w:r w:rsidRPr="00761EDC"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8C2A0E" w:rsidRDefault="008C2A0E" w:rsidP="008C2A0E">
      <w:pPr>
        <w:rPr>
          <w:b/>
        </w:rPr>
      </w:pPr>
    </w:p>
    <w:p w:rsidR="008C2A0E" w:rsidRPr="00761EDC" w:rsidRDefault="008C2A0E" w:rsidP="008C2A0E">
      <w:pPr>
        <w:jc w:val="both"/>
        <w:rPr>
          <w:b/>
        </w:rPr>
      </w:pPr>
      <w:r>
        <w:rPr>
          <w:b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6042"/>
        <w:gridCol w:w="2020"/>
      </w:tblGrid>
      <w:tr w:rsidR="008C2A0E" w:rsidRPr="009F7699" w:rsidTr="008C2A0E">
        <w:trPr>
          <w:trHeight w:val="641"/>
        </w:trPr>
        <w:tc>
          <w:tcPr>
            <w:tcW w:w="1152" w:type="dxa"/>
          </w:tcPr>
          <w:p w:rsidR="008C2A0E" w:rsidRPr="009F7699" w:rsidRDefault="008C2A0E" w:rsidP="00283CAC">
            <w:pPr>
              <w:spacing w:line="360" w:lineRule="auto"/>
            </w:pPr>
            <w:r w:rsidRPr="009F7699">
              <w:t xml:space="preserve">№ </w:t>
            </w:r>
            <w:proofErr w:type="gramStart"/>
            <w:r w:rsidRPr="009F7699">
              <w:t>п</w:t>
            </w:r>
            <w:proofErr w:type="gramEnd"/>
            <w:r w:rsidRPr="009F7699">
              <w:t>/п</w:t>
            </w:r>
          </w:p>
        </w:tc>
        <w:tc>
          <w:tcPr>
            <w:tcW w:w="6042" w:type="dxa"/>
          </w:tcPr>
          <w:p w:rsidR="008C2A0E" w:rsidRPr="009F7699" w:rsidRDefault="008C2A0E" w:rsidP="00283CAC">
            <w:pPr>
              <w:spacing w:line="360" w:lineRule="auto"/>
            </w:pPr>
            <w:r w:rsidRPr="009F7699">
              <w:t>Наименование раздела</w:t>
            </w:r>
          </w:p>
        </w:tc>
        <w:tc>
          <w:tcPr>
            <w:tcW w:w="2020" w:type="dxa"/>
          </w:tcPr>
          <w:p w:rsidR="008C2A0E" w:rsidRPr="009F7699" w:rsidRDefault="008C2A0E" w:rsidP="00283CAC">
            <w:pPr>
              <w:spacing w:line="360" w:lineRule="auto"/>
            </w:pPr>
            <w:r w:rsidRPr="009F7699">
              <w:t>Количество часов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Pr="009F7699" w:rsidRDefault="008C2A0E" w:rsidP="00283CAC">
            <w:pPr>
              <w:spacing w:line="360" w:lineRule="auto"/>
            </w:pPr>
            <w:r w:rsidRPr="009F7699">
              <w:t xml:space="preserve">1 </w:t>
            </w:r>
          </w:p>
        </w:tc>
        <w:tc>
          <w:tcPr>
            <w:tcW w:w="6042" w:type="dxa"/>
          </w:tcPr>
          <w:p w:rsidR="008C2A0E" w:rsidRPr="009F7699" w:rsidRDefault="008C2A0E" w:rsidP="00283CAC">
            <w:pPr>
              <w:spacing w:line="360" w:lineRule="auto"/>
            </w:pPr>
            <w:r>
              <w:t>Введение</w:t>
            </w:r>
          </w:p>
        </w:tc>
        <w:tc>
          <w:tcPr>
            <w:tcW w:w="2020" w:type="dxa"/>
          </w:tcPr>
          <w:p w:rsidR="008C2A0E" w:rsidRPr="009F7699" w:rsidRDefault="008C2A0E" w:rsidP="00283CAC">
            <w:pPr>
              <w:spacing w:line="360" w:lineRule="auto"/>
            </w:pPr>
            <w:r>
              <w:t>2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Pr="009F7699" w:rsidRDefault="008C2A0E" w:rsidP="00283CAC">
            <w:pPr>
              <w:spacing w:line="360" w:lineRule="auto"/>
            </w:pPr>
            <w:r w:rsidRPr="009F7699">
              <w:t>2</w:t>
            </w:r>
          </w:p>
        </w:tc>
        <w:tc>
          <w:tcPr>
            <w:tcW w:w="6042" w:type="dxa"/>
          </w:tcPr>
          <w:p w:rsidR="008C2A0E" w:rsidRPr="009F7699" w:rsidRDefault="008C2A0E" w:rsidP="00283CAC">
            <w:pPr>
              <w:spacing w:line="360" w:lineRule="auto"/>
            </w:pPr>
            <w:r>
              <w:t>Кулинария: Технология приготовления пищи (Физиология питания, заготовка продуктов)</w:t>
            </w:r>
          </w:p>
        </w:tc>
        <w:tc>
          <w:tcPr>
            <w:tcW w:w="2020" w:type="dxa"/>
          </w:tcPr>
          <w:p w:rsidR="008C2A0E" w:rsidRPr="009F7699" w:rsidRDefault="008C2A0E" w:rsidP="00283CAC">
            <w:pPr>
              <w:spacing w:line="360" w:lineRule="auto"/>
            </w:pPr>
            <w:r>
              <w:t>14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Pr="009F7699" w:rsidRDefault="008C2A0E" w:rsidP="00283CAC">
            <w:pPr>
              <w:spacing w:line="360" w:lineRule="auto"/>
            </w:pPr>
            <w:r w:rsidRPr="009F7699">
              <w:t>3</w:t>
            </w:r>
          </w:p>
        </w:tc>
        <w:tc>
          <w:tcPr>
            <w:tcW w:w="6042" w:type="dxa"/>
          </w:tcPr>
          <w:p w:rsidR="008C2A0E" w:rsidRPr="009F7699" w:rsidRDefault="008C2A0E" w:rsidP="00283CAC">
            <w:pPr>
              <w:spacing w:line="360" w:lineRule="auto"/>
            </w:pPr>
            <w:r>
              <w:t>Рукоделие: Лоскутное шитье</w:t>
            </w:r>
          </w:p>
        </w:tc>
        <w:tc>
          <w:tcPr>
            <w:tcW w:w="2020" w:type="dxa"/>
          </w:tcPr>
          <w:p w:rsidR="008C2A0E" w:rsidRPr="009F7699" w:rsidRDefault="008C2A0E" w:rsidP="00283CAC">
            <w:pPr>
              <w:spacing w:line="360" w:lineRule="auto"/>
            </w:pPr>
            <w:r>
              <w:t>8</w:t>
            </w:r>
          </w:p>
        </w:tc>
      </w:tr>
      <w:tr w:rsidR="008C2A0E" w:rsidRPr="00CE649C" w:rsidTr="008C2A0E">
        <w:tc>
          <w:tcPr>
            <w:tcW w:w="1152" w:type="dxa"/>
          </w:tcPr>
          <w:p w:rsidR="008C2A0E" w:rsidRPr="00CE649C" w:rsidRDefault="008C2A0E" w:rsidP="00283CAC">
            <w:pPr>
              <w:pStyle w:val="af0"/>
              <w:rPr>
                <w:sz w:val="24"/>
                <w:szCs w:val="24"/>
              </w:rPr>
            </w:pPr>
            <w:r w:rsidRPr="00CE649C">
              <w:rPr>
                <w:sz w:val="24"/>
                <w:szCs w:val="24"/>
              </w:rPr>
              <w:t>4</w:t>
            </w:r>
          </w:p>
        </w:tc>
        <w:tc>
          <w:tcPr>
            <w:tcW w:w="6042" w:type="dxa"/>
          </w:tcPr>
          <w:p w:rsidR="008C2A0E" w:rsidRPr="00CE649C" w:rsidRDefault="008C2A0E" w:rsidP="00283CA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2020" w:type="dxa"/>
          </w:tcPr>
          <w:p w:rsidR="008C2A0E" w:rsidRPr="00CE649C" w:rsidRDefault="008C2A0E" w:rsidP="00283CAC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Pr="009F7699" w:rsidRDefault="008C2A0E" w:rsidP="00283CAC">
            <w:pPr>
              <w:spacing w:line="360" w:lineRule="auto"/>
            </w:pPr>
            <w:r w:rsidRPr="009F7699">
              <w:t>5</w:t>
            </w:r>
          </w:p>
        </w:tc>
        <w:tc>
          <w:tcPr>
            <w:tcW w:w="6042" w:type="dxa"/>
          </w:tcPr>
          <w:p w:rsidR="008C2A0E" w:rsidRPr="009F7699" w:rsidRDefault="008C2A0E" w:rsidP="00283CAC">
            <w:pPr>
              <w:spacing w:line="360" w:lineRule="auto"/>
            </w:pPr>
            <w:r>
              <w:t>Элементы машиноведения</w:t>
            </w:r>
          </w:p>
        </w:tc>
        <w:tc>
          <w:tcPr>
            <w:tcW w:w="2020" w:type="dxa"/>
          </w:tcPr>
          <w:p w:rsidR="008C2A0E" w:rsidRPr="009F7699" w:rsidRDefault="008C2A0E" w:rsidP="00283CAC">
            <w:pPr>
              <w:spacing w:line="360" w:lineRule="auto"/>
            </w:pPr>
            <w:r>
              <w:t>4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Pr="009F7699" w:rsidRDefault="008C2A0E" w:rsidP="00283CAC">
            <w:pPr>
              <w:spacing w:line="360" w:lineRule="auto"/>
            </w:pPr>
            <w:r>
              <w:t>6</w:t>
            </w:r>
          </w:p>
        </w:tc>
        <w:tc>
          <w:tcPr>
            <w:tcW w:w="6042" w:type="dxa"/>
          </w:tcPr>
          <w:p w:rsidR="008C2A0E" w:rsidRDefault="008C2A0E" w:rsidP="00283CAC">
            <w:pPr>
              <w:spacing w:line="360" w:lineRule="auto"/>
            </w:pPr>
            <w:r>
              <w:t>Конструирование и моделирование одежды</w:t>
            </w:r>
          </w:p>
        </w:tc>
        <w:tc>
          <w:tcPr>
            <w:tcW w:w="2020" w:type="dxa"/>
          </w:tcPr>
          <w:p w:rsidR="008C2A0E" w:rsidRDefault="008C2A0E" w:rsidP="00283CAC">
            <w:pPr>
              <w:spacing w:line="360" w:lineRule="auto"/>
            </w:pPr>
            <w:r>
              <w:t>24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Default="008C2A0E" w:rsidP="00283CAC">
            <w:pPr>
              <w:spacing w:line="360" w:lineRule="auto"/>
            </w:pPr>
            <w:r>
              <w:t>7</w:t>
            </w:r>
          </w:p>
        </w:tc>
        <w:tc>
          <w:tcPr>
            <w:tcW w:w="6042" w:type="dxa"/>
          </w:tcPr>
          <w:p w:rsidR="008C2A0E" w:rsidRDefault="008C2A0E" w:rsidP="00283CAC">
            <w:pPr>
              <w:spacing w:line="360" w:lineRule="auto"/>
            </w:pPr>
            <w:r>
              <w:t>Технология ведения дома</w:t>
            </w:r>
          </w:p>
        </w:tc>
        <w:tc>
          <w:tcPr>
            <w:tcW w:w="2020" w:type="dxa"/>
          </w:tcPr>
          <w:p w:rsidR="008C2A0E" w:rsidRDefault="008C2A0E" w:rsidP="00283CAC">
            <w:pPr>
              <w:spacing w:line="360" w:lineRule="auto"/>
            </w:pPr>
            <w:r>
              <w:t>4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Default="008C2A0E" w:rsidP="00283CAC">
            <w:pPr>
              <w:spacing w:line="360" w:lineRule="auto"/>
            </w:pPr>
            <w:r>
              <w:t>8</w:t>
            </w:r>
          </w:p>
        </w:tc>
        <w:tc>
          <w:tcPr>
            <w:tcW w:w="6042" w:type="dxa"/>
          </w:tcPr>
          <w:p w:rsidR="008C2A0E" w:rsidRDefault="008C2A0E" w:rsidP="00283CAC">
            <w:pPr>
              <w:spacing w:line="360" w:lineRule="auto"/>
            </w:pPr>
            <w:r>
              <w:t>Электротехнические работы</w:t>
            </w:r>
          </w:p>
        </w:tc>
        <w:tc>
          <w:tcPr>
            <w:tcW w:w="2020" w:type="dxa"/>
          </w:tcPr>
          <w:p w:rsidR="008C2A0E" w:rsidRDefault="008C2A0E" w:rsidP="00283CAC">
            <w:pPr>
              <w:spacing w:line="360" w:lineRule="auto"/>
            </w:pPr>
            <w:r>
              <w:t>2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Default="008C2A0E" w:rsidP="00283CAC">
            <w:pPr>
              <w:spacing w:line="360" w:lineRule="auto"/>
            </w:pPr>
            <w:r>
              <w:t>9</w:t>
            </w:r>
          </w:p>
        </w:tc>
        <w:tc>
          <w:tcPr>
            <w:tcW w:w="6042" w:type="dxa"/>
          </w:tcPr>
          <w:p w:rsidR="008C2A0E" w:rsidRDefault="008C2A0E" w:rsidP="00283CAC">
            <w:pPr>
              <w:spacing w:line="360" w:lineRule="auto"/>
            </w:pPr>
            <w:r>
              <w:t>Творческие проектные работы</w:t>
            </w:r>
          </w:p>
        </w:tc>
        <w:tc>
          <w:tcPr>
            <w:tcW w:w="2020" w:type="dxa"/>
          </w:tcPr>
          <w:p w:rsidR="008C2A0E" w:rsidRDefault="008C2A0E" w:rsidP="00283CAC">
            <w:pPr>
              <w:spacing w:line="360" w:lineRule="auto"/>
            </w:pPr>
            <w:r>
              <w:t>10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Pr="009F7699" w:rsidRDefault="008C2A0E" w:rsidP="00283CAC">
            <w:pPr>
              <w:spacing w:line="360" w:lineRule="auto"/>
            </w:pPr>
          </w:p>
        </w:tc>
        <w:tc>
          <w:tcPr>
            <w:tcW w:w="6042" w:type="dxa"/>
          </w:tcPr>
          <w:p w:rsidR="008C2A0E" w:rsidRPr="009F7699" w:rsidRDefault="008C2A0E" w:rsidP="00283CAC">
            <w:pPr>
              <w:spacing w:line="360" w:lineRule="auto"/>
            </w:pPr>
            <w:r w:rsidRPr="009F7699">
              <w:t>Итого</w:t>
            </w:r>
            <w:r>
              <w:t>:</w:t>
            </w:r>
          </w:p>
        </w:tc>
        <w:tc>
          <w:tcPr>
            <w:tcW w:w="2020" w:type="dxa"/>
          </w:tcPr>
          <w:p w:rsidR="008C2A0E" w:rsidRPr="009F7699" w:rsidRDefault="008C2A0E" w:rsidP="00283CAC">
            <w:pPr>
              <w:spacing w:line="360" w:lineRule="auto"/>
            </w:pPr>
            <w:r>
              <w:t>70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Pr="009F7699" w:rsidRDefault="008C2A0E" w:rsidP="00283CAC">
            <w:pPr>
              <w:spacing w:line="360" w:lineRule="auto"/>
            </w:pPr>
          </w:p>
        </w:tc>
        <w:tc>
          <w:tcPr>
            <w:tcW w:w="6042" w:type="dxa"/>
          </w:tcPr>
          <w:p w:rsidR="008C2A0E" w:rsidRPr="009F7699" w:rsidRDefault="008C2A0E" w:rsidP="00283CAC">
            <w:pPr>
              <w:spacing w:line="360" w:lineRule="auto"/>
            </w:pPr>
            <w:r>
              <w:t>Практические работы</w:t>
            </w:r>
          </w:p>
        </w:tc>
        <w:tc>
          <w:tcPr>
            <w:tcW w:w="2020" w:type="dxa"/>
          </w:tcPr>
          <w:p w:rsidR="008C2A0E" w:rsidRDefault="008C2A0E" w:rsidP="00283CAC">
            <w:pPr>
              <w:spacing w:line="360" w:lineRule="auto"/>
            </w:pPr>
            <w:r>
              <w:t>34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Pr="009F7699" w:rsidRDefault="008C2A0E" w:rsidP="00283CAC">
            <w:pPr>
              <w:spacing w:line="360" w:lineRule="auto"/>
            </w:pPr>
          </w:p>
        </w:tc>
        <w:tc>
          <w:tcPr>
            <w:tcW w:w="6042" w:type="dxa"/>
          </w:tcPr>
          <w:p w:rsidR="008C2A0E" w:rsidRPr="009F7699" w:rsidRDefault="008C2A0E" w:rsidP="00283CAC">
            <w:pPr>
              <w:spacing w:line="360" w:lineRule="auto"/>
            </w:pPr>
            <w:r>
              <w:t>Контрольные работы (тестирование)</w:t>
            </w:r>
          </w:p>
        </w:tc>
        <w:tc>
          <w:tcPr>
            <w:tcW w:w="2020" w:type="dxa"/>
          </w:tcPr>
          <w:p w:rsidR="008C2A0E" w:rsidRDefault="008C2A0E" w:rsidP="00283CAC">
            <w:pPr>
              <w:spacing w:line="360" w:lineRule="auto"/>
            </w:pPr>
            <w:r>
              <w:t>4</w:t>
            </w:r>
          </w:p>
        </w:tc>
      </w:tr>
      <w:tr w:rsidR="008C2A0E" w:rsidRPr="009F7699" w:rsidTr="008C2A0E">
        <w:tc>
          <w:tcPr>
            <w:tcW w:w="1152" w:type="dxa"/>
          </w:tcPr>
          <w:p w:rsidR="008C2A0E" w:rsidRPr="009F7699" w:rsidRDefault="008C2A0E" w:rsidP="00283CAC">
            <w:pPr>
              <w:spacing w:line="360" w:lineRule="auto"/>
            </w:pPr>
          </w:p>
        </w:tc>
        <w:tc>
          <w:tcPr>
            <w:tcW w:w="6042" w:type="dxa"/>
          </w:tcPr>
          <w:p w:rsidR="008C2A0E" w:rsidRDefault="008C2A0E" w:rsidP="00283CAC">
            <w:pPr>
              <w:spacing w:line="360" w:lineRule="auto"/>
            </w:pPr>
            <w:r>
              <w:t>Творческий проект</w:t>
            </w:r>
          </w:p>
        </w:tc>
        <w:tc>
          <w:tcPr>
            <w:tcW w:w="2020" w:type="dxa"/>
          </w:tcPr>
          <w:p w:rsidR="008C2A0E" w:rsidRDefault="008C2A0E" w:rsidP="00283CAC">
            <w:pPr>
              <w:spacing w:line="360" w:lineRule="auto"/>
            </w:pPr>
            <w:r>
              <w:t>1</w:t>
            </w:r>
          </w:p>
        </w:tc>
      </w:tr>
    </w:tbl>
    <w:p w:rsidR="008C2A0E" w:rsidRPr="00761EDC" w:rsidRDefault="008C2A0E" w:rsidP="008C2A0E">
      <w:pPr>
        <w:jc w:val="both"/>
        <w:rPr>
          <w:b/>
          <w:color w:val="000000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A87587" w:rsidRPr="00400AED" w:rsidRDefault="00A87587" w:rsidP="00A87587">
      <w:pPr>
        <w:jc w:val="center"/>
        <w:rPr>
          <w:sz w:val="28"/>
          <w:szCs w:val="28"/>
        </w:rPr>
      </w:pPr>
      <w:r w:rsidRPr="00400AED">
        <w:rPr>
          <w:sz w:val="28"/>
          <w:szCs w:val="28"/>
        </w:rPr>
        <w:lastRenderedPageBreak/>
        <w:t>ПЕРЕЧЕНЬ УЧЕБНО</w:t>
      </w:r>
      <w:r>
        <w:rPr>
          <w:sz w:val="28"/>
          <w:szCs w:val="28"/>
        </w:rPr>
        <w:t xml:space="preserve"> </w:t>
      </w:r>
      <w:r w:rsidRPr="00400AE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400AED">
        <w:rPr>
          <w:sz w:val="28"/>
          <w:szCs w:val="28"/>
        </w:rPr>
        <w:t>МЕТОДИЧЕСКОГО</w:t>
      </w:r>
      <w:proofErr w:type="gramEnd"/>
    </w:p>
    <w:p w:rsidR="00A87587" w:rsidRPr="00400AED" w:rsidRDefault="00A87587" w:rsidP="00A87587">
      <w:pPr>
        <w:jc w:val="center"/>
        <w:rPr>
          <w:sz w:val="28"/>
          <w:szCs w:val="28"/>
        </w:rPr>
      </w:pPr>
      <w:r w:rsidRPr="00400AED">
        <w:rPr>
          <w:sz w:val="28"/>
          <w:szCs w:val="28"/>
        </w:rPr>
        <w:t xml:space="preserve"> И МАТЕРИАЛЬНО-ТЕХНИЧЕСКОГО ОБЕСПЕЧЕНИЯ</w:t>
      </w:r>
    </w:p>
    <w:p w:rsidR="00A87587" w:rsidRPr="00400AED" w:rsidRDefault="00A87587" w:rsidP="00A87587">
      <w:pPr>
        <w:pStyle w:val="c0"/>
        <w:spacing w:before="0" w:beforeAutospacing="0" w:after="0" w:afterAutospacing="0" w:line="270" w:lineRule="atLeast"/>
        <w:ind w:firstLine="568"/>
        <w:jc w:val="center"/>
        <w:rPr>
          <w:rStyle w:val="c14"/>
          <w:bCs/>
          <w:color w:val="000000"/>
          <w:sz w:val="28"/>
          <w:szCs w:val="28"/>
        </w:rPr>
      </w:pPr>
    </w:p>
    <w:p w:rsidR="00A87587" w:rsidRPr="00400AED" w:rsidRDefault="00A87587" w:rsidP="00A87587">
      <w:pPr>
        <w:pStyle w:val="c0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  <w:r w:rsidRPr="00400AED">
        <w:rPr>
          <w:rStyle w:val="c14"/>
          <w:bCs/>
          <w:color w:val="000000"/>
        </w:rPr>
        <w:t xml:space="preserve">                                                 Интернет- ресурсы:</w:t>
      </w:r>
    </w:p>
    <w:p w:rsidR="00A87587" w:rsidRDefault="00BB629E" w:rsidP="00A87587">
      <w:pPr>
        <w:numPr>
          <w:ilvl w:val="0"/>
          <w:numId w:val="17"/>
        </w:numPr>
        <w:spacing w:line="360" w:lineRule="atLeast"/>
        <w:rPr>
          <w:color w:val="000000"/>
        </w:rPr>
      </w:pPr>
      <w:hyperlink r:id="rId7" w:history="1">
        <w:r w:rsidR="00A87587">
          <w:rPr>
            <w:rStyle w:val="af"/>
            <w:rFonts w:cs="Calibri"/>
            <w:sz w:val="22"/>
            <w:szCs w:val="22"/>
          </w:rPr>
          <w:t>www.it-n.ru</w:t>
        </w:r>
      </w:hyperlink>
      <w:r w:rsidR="00A87587">
        <w:rPr>
          <w:color w:val="000000"/>
        </w:rPr>
        <w:t> - Сеть творческих учителей.</w:t>
      </w:r>
    </w:p>
    <w:p w:rsidR="00A87587" w:rsidRDefault="00BB629E" w:rsidP="00A87587">
      <w:pPr>
        <w:numPr>
          <w:ilvl w:val="0"/>
          <w:numId w:val="17"/>
        </w:numPr>
        <w:spacing w:line="360" w:lineRule="atLeast"/>
        <w:rPr>
          <w:color w:val="000000"/>
        </w:rPr>
      </w:pPr>
      <w:hyperlink r:id="rId8" w:history="1">
        <w:r w:rsidR="00A87587">
          <w:rPr>
            <w:rStyle w:val="af"/>
            <w:rFonts w:cs="Calibri"/>
            <w:sz w:val="22"/>
            <w:szCs w:val="22"/>
          </w:rPr>
          <w:t>www.intergu.ru</w:t>
        </w:r>
      </w:hyperlink>
      <w:r w:rsidR="00A87587">
        <w:rPr>
          <w:color w:val="000000"/>
        </w:rPr>
        <w:t> - Интернет-сообщество учителей.</w:t>
      </w:r>
    </w:p>
    <w:p w:rsidR="00A87587" w:rsidRDefault="00BB629E" w:rsidP="00A87587">
      <w:pPr>
        <w:numPr>
          <w:ilvl w:val="0"/>
          <w:numId w:val="17"/>
        </w:numPr>
        <w:spacing w:line="360" w:lineRule="atLeast"/>
        <w:rPr>
          <w:color w:val="000000"/>
        </w:rPr>
      </w:pPr>
      <w:hyperlink r:id="rId9" w:history="1">
        <w:r w:rsidR="00A87587">
          <w:rPr>
            <w:rStyle w:val="af"/>
            <w:rFonts w:cs="Calibri"/>
            <w:sz w:val="22"/>
            <w:szCs w:val="22"/>
          </w:rPr>
          <w:t>www.fcior.edu.ru/wps/portal/main</w:t>
        </w:r>
      </w:hyperlink>
      <w:r w:rsidR="00A87587">
        <w:rPr>
          <w:color w:val="000000"/>
        </w:rPr>
        <w:t> -Федеральный центр информационно-образовательных ресурсов.</w:t>
      </w:r>
    </w:p>
    <w:p w:rsidR="00A87587" w:rsidRDefault="00BB629E" w:rsidP="00A87587">
      <w:pPr>
        <w:numPr>
          <w:ilvl w:val="0"/>
          <w:numId w:val="17"/>
        </w:numPr>
        <w:spacing w:line="360" w:lineRule="atLeast"/>
        <w:rPr>
          <w:color w:val="000000"/>
        </w:rPr>
      </w:pPr>
      <w:hyperlink r:id="rId10" w:history="1">
        <w:r w:rsidR="00A87587">
          <w:rPr>
            <w:rStyle w:val="af"/>
            <w:rFonts w:cs="Calibri"/>
            <w:sz w:val="22"/>
            <w:szCs w:val="22"/>
          </w:rPr>
          <w:t>www.school-collection.edu.ru</w:t>
        </w:r>
      </w:hyperlink>
      <w:r w:rsidR="00A87587">
        <w:rPr>
          <w:color w:val="000000"/>
        </w:rPr>
        <w:t> - Единая коллекция цифровых образовательных ресурсов.</w:t>
      </w:r>
    </w:p>
    <w:p w:rsidR="00A87587" w:rsidRDefault="00BB629E" w:rsidP="00A87587">
      <w:pPr>
        <w:numPr>
          <w:ilvl w:val="0"/>
          <w:numId w:val="17"/>
        </w:numPr>
        <w:spacing w:line="360" w:lineRule="atLeast"/>
        <w:rPr>
          <w:color w:val="000000"/>
        </w:rPr>
      </w:pPr>
      <w:hyperlink r:id="rId11" w:history="1">
        <w:r w:rsidR="00A87587">
          <w:rPr>
            <w:rStyle w:val="af"/>
            <w:rFonts w:cs="Calibri"/>
            <w:sz w:val="22"/>
            <w:szCs w:val="22"/>
          </w:rPr>
          <w:t>www</w:t>
        </w:r>
      </w:hyperlink>
      <w:hyperlink r:id="rId12" w:history="1">
        <w:r w:rsidR="00A87587">
          <w:rPr>
            <w:rStyle w:val="af"/>
            <w:rFonts w:cs="Calibri"/>
            <w:sz w:val="22"/>
            <w:szCs w:val="22"/>
          </w:rPr>
          <w:t>.</w:t>
        </w:r>
      </w:hyperlink>
      <w:hyperlink r:id="rId13" w:history="1">
        <w:r w:rsidR="00A87587">
          <w:rPr>
            <w:rStyle w:val="af"/>
            <w:rFonts w:cs="Calibri"/>
            <w:sz w:val="22"/>
            <w:szCs w:val="22"/>
          </w:rPr>
          <w:t>wikipedia</w:t>
        </w:r>
      </w:hyperlink>
      <w:hyperlink r:id="rId14" w:history="1">
        <w:r w:rsidR="00A87587">
          <w:rPr>
            <w:rStyle w:val="af"/>
            <w:rFonts w:cs="Calibri"/>
            <w:sz w:val="22"/>
            <w:szCs w:val="22"/>
          </w:rPr>
          <w:t>.</w:t>
        </w:r>
      </w:hyperlink>
      <w:hyperlink r:id="rId15" w:history="1">
        <w:r w:rsidR="00A87587">
          <w:rPr>
            <w:rStyle w:val="af"/>
            <w:rFonts w:cs="Calibri"/>
            <w:sz w:val="22"/>
            <w:szCs w:val="22"/>
          </w:rPr>
          <w:t>org</w:t>
        </w:r>
      </w:hyperlink>
      <w:r w:rsidR="00A87587">
        <w:rPr>
          <w:color w:val="000000"/>
        </w:rPr>
        <w:t> -</w:t>
      </w:r>
      <w:r w:rsidR="00A87587">
        <w:rPr>
          <w:rStyle w:val="apple-converted-space"/>
          <w:color w:val="000000"/>
        </w:rPr>
        <w:t> </w:t>
      </w:r>
      <w:r w:rsidR="00A87587">
        <w:rPr>
          <w:color w:val="000000"/>
        </w:rPr>
        <w:t>Википедия, свободная энциклопедия.</w:t>
      </w:r>
    </w:p>
    <w:p w:rsidR="00A87587" w:rsidRPr="00F83A0D" w:rsidRDefault="00A87587" w:rsidP="00A87587">
      <w:pPr>
        <w:pStyle w:val="af0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F83A0D">
        <w:rPr>
          <w:sz w:val="24"/>
          <w:szCs w:val="24"/>
        </w:rPr>
        <w:t xml:space="preserve">улинарный портал – незаменимый помощник и начинающего и профессионального кулинара, где и учителя и ученики найдут полезную информацию о многих продуктах, овощах и фруктах, советы начинающим кулинарам, рецепты и статьи о кухнях народов мира. Ежедневные обновления. </w:t>
      </w:r>
    </w:p>
    <w:p w:rsidR="00A87587" w:rsidRPr="00F83A0D" w:rsidRDefault="00A87587" w:rsidP="00A87587">
      <w:pPr>
        <w:pStyle w:val="af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hyperlink r:id="rId16" w:history="1">
        <w:r w:rsidRPr="00F83A0D">
          <w:rPr>
            <w:color w:val="0033FF"/>
            <w:sz w:val="24"/>
            <w:szCs w:val="24"/>
            <w:u w:val="single"/>
          </w:rPr>
          <w:t>http://kuking.net/</w:t>
        </w:r>
      </w:hyperlink>
      <w:r w:rsidRPr="00F83A0D">
        <w:rPr>
          <w:sz w:val="24"/>
          <w:szCs w:val="24"/>
        </w:rPr>
        <w:t> </w:t>
      </w:r>
    </w:p>
    <w:p w:rsidR="00A87587" w:rsidRPr="00F83A0D" w:rsidRDefault="00A87587" w:rsidP="00A87587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>Эта страничка об изделиях, выполненных лоскутной техникой – одеяла, панно и современный русский костюм.</w:t>
      </w:r>
    </w:p>
    <w:p w:rsidR="00A87587" w:rsidRPr="00F83A0D" w:rsidRDefault="00A87587" w:rsidP="00A87587">
      <w:pPr>
        <w:pStyle w:val="af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hyperlink r:id="rId17" w:history="1">
        <w:r w:rsidRPr="00F83A0D">
          <w:rPr>
            <w:color w:val="0033FF"/>
            <w:sz w:val="24"/>
            <w:szCs w:val="24"/>
            <w:u w:val="single"/>
          </w:rPr>
          <w:t>http://pembrok.narod.ru/sharsmain.html</w:t>
        </w:r>
      </w:hyperlink>
      <w:r w:rsidRPr="00F83A0D">
        <w:rPr>
          <w:sz w:val="24"/>
          <w:szCs w:val="24"/>
        </w:rPr>
        <w:t> </w:t>
      </w:r>
    </w:p>
    <w:p w:rsidR="00A87587" w:rsidRPr="00F83A0D" w:rsidRDefault="00A87587" w:rsidP="00A87587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>Сайт учителя технологии для девочек. Крайне полезный! Программы. Тематическое планирование. Построение чертежей и выкроек. Дизайн кухни и интерьеров и многое другое.</w:t>
      </w:r>
    </w:p>
    <w:p w:rsidR="00A87587" w:rsidRPr="00F83A0D" w:rsidRDefault="00BB629E" w:rsidP="00A87587">
      <w:pPr>
        <w:pStyle w:val="af0"/>
        <w:ind w:left="720"/>
        <w:rPr>
          <w:sz w:val="24"/>
          <w:szCs w:val="24"/>
        </w:rPr>
      </w:pPr>
      <w:hyperlink r:id="rId18" w:history="1">
        <w:r w:rsidR="00A87587" w:rsidRPr="00F83A0D">
          <w:rPr>
            <w:color w:val="0033FF"/>
            <w:sz w:val="24"/>
            <w:szCs w:val="24"/>
            <w:u w:val="single"/>
          </w:rPr>
          <w:t>http://news.kss1.ru/news.php?kodsh=scool</w:t>
        </w:r>
      </w:hyperlink>
      <w:r w:rsidR="00A87587" w:rsidRPr="00F83A0D">
        <w:rPr>
          <w:sz w:val="24"/>
          <w:szCs w:val="24"/>
        </w:rPr>
        <w:t> </w:t>
      </w:r>
    </w:p>
    <w:p w:rsidR="00A87587" w:rsidRPr="00F83A0D" w:rsidRDefault="00A87587" w:rsidP="00A87587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Книги по технологии и ДПИ, иллюстрации по всем разделам для мальчиков и девочек. </w:t>
      </w:r>
    </w:p>
    <w:p w:rsidR="00A87587" w:rsidRDefault="00BB629E" w:rsidP="00A87587">
      <w:pPr>
        <w:pStyle w:val="af0"/>
        <w:ind w:left="720"/>
        <w:rPr>
          <w:sz w:val="24"/>
          <w:szCs w:val="24"/>
        </w:rPr>
      </w:pPr>
      <w:hyperlink r:id="rId19" w:history="1">
        <w:r w:rsidR="00A87587" w:rsidRPr="00F83A0D">
          <w:rPr>
            <w:color w:val="0033FF"/>
            <w:sz w:val="24"/>
            <w:szCs w:val="24"/>
            <w:u w:val="single"/>
          </w:rPr>
          <w:t>http://remesla.ru/</w:t>
        </w:r>
      </w:hyperlink>
    </w:p>
    <w:p w:rsidR="00A87587" w:rsidRPr="00F83A0D" w:rsidRDefault="00A87587" w:rsidP="00A87587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История ремесел. На сайте можно </w:t>
      </w:r>
      <w:proofErr w:type="gramStart"/>
      <w:r w:rsidRPr="00F83A0D">
        <w:rPr>
          <w:sz w:val="24"/>
          <w:szCs w:val="24"/>
        </w:rPr>
        <w:t>познакомится</w:t>
      </w:r>
      <w:proofErr w:type="gramEnd"/>
      <w:r w:rsidRPr="00F83A0D">
        <w:rPr>
          <w:sz w:val="24"/>
          <w:szCs w:val="24"/>
        </w:rPr>
        <w:t xml:space="preserve"> с историей возникновения и развития ремесел (ковки, гальванопластики, резьбы по дереву и т.д.). </w:t>
      </w:r>
    </w:p>
    <w:p w:rsidR="00A87587" w:rsidRPr="00F83A0D" w:rsidRDefault="00BB629E" w:rsidP="00A87587">
      <w:pPr>
        <w:pStyle w:val="af0"/>
        <w:ind w:left="720"/>
        <w:rPr>
          <w:sz w:val="24"/>
          <w:szCs w:val="24"/>
        </w:rPr>
      </w:pPr>
      <w:hyperlink r:id="rId20" w:history="1">
        <w:r w:rsidR="00A87587" w:rsidRPr="00F83A0D">
          <w:rPr>
            <w:color w:val="0033FF"/>
            <w:sz w:val="24"/>
            <w:szCs w:val="24"/>
            <w:u w:val="single"/>
          </w:rPr>
          <w:t>http://remesla.ru/</w:t>
        </w:r>
      </w:hyperlink>
      <w:r w:rsidR="00A87587" w:rsidRPr="00F83A0D">
        <w:rPr>
          <w:sz w:val="24"/>
          <w:szCs w:val="24"/>
        </w:rPr>
        <w:t> </w:t>
      </w:r>
    </w:p>
    <w:p w:rsidR="00A87587" w:rsidRPr="00F83A0D" w:rsidRDefault="00A87587" w:rsidP="00A87587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>Сайт учителя технологии для девочек. Кулинария. Интерьер. Цветы. Этикет. Кожа. Литература. Афоризмы о труде. Фотографии. Проекты.</w:t>
      </w:r>
    </w:p>
    <w:p w:rsidR="00A87587" w:rsidRPr="00F83A0D" w:rsidRDefault="00BB629E" w:rsidP="00A87587">
      <w:pPr>
        <w:pStyle w:val="af0"/>
        <w:ind w:left="720"/>
        <w:rPr>
          <w:sz w:val="24"/>
          <w:szCs w:val="24"/>
        </w:rPr>
      </w:pPr>
      <w:hyperlink r:id="rId21" w:history="1">
        <w:r w:rsidR="00A87587" w:rsidRPr="00F83A0D">
          <w:rPr>
            <w:color w:val="0033FF"/>
            <w:sz w:val="24"/>
            <w:szCs w:val="24"/>
            <w:u w:val="single"/>
          </w:rPr>
          <w:t>http://news.kss1.ru/news.php?kodsh=scool</w:t>
        </w:r>
      </w:hyperlink>
      <w:r w:rsidR="00A87587" w:rsidRPr="00F83A0D">
        <w:rPr>
          <w:sz w:val="24"/>
          <w:szCs w:val="24"/>
        </w:rPr>
        <w:t> </w:t>
      </w:r>
    </w:p>
    <w:p w:rsidR="00A87587" w:rsidRPr="00F83A0D" w:rsidRDefault="00A87587" w:rsidP="00A87587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Сценарии трех уроков технологии с использованием электронных ресурсов ("Энциклопедия Кирилла и </w:t>
      </w:r>
      <w:proofErr w:type="spellStart"/>
      <w:r w:rsidRPr="00F83A0D">
        <w:rPr>
          <w:sz w:val="24"/>
          <w:szCs w:val="24"/>
        </w:rPr>
        <w:t>Мефодия</w:t>
      </w:r>
      <w:proofErr w:type="spellEnd"/>
      <w:r w:rsidRPr="00F83A0D">
        <w:rPr>
          <w:sz w:val="24"/>
          <w:szCs w:val="24"/>
        </w:rPr>
        <w:t xml:space="preserve">") по теме "Гостевой этикет". </w:t>
      </w:r>
    </w:p>
    <w:p w:rsidR="00A87587" w:rsidRDefault="00BB629E" w:rsidP="00A87587">
      <w:pPr>
        <w:pStyle w:val="af0"/>
        <w:ind w:left="720"/>
        <w:rPr>
          <w:sz w:val="24"/>
          <w:szCs w:val="24"/>
        </w:rPr>
      </w:pPr>
      <w:hyperlink r:id="rId22" w:history="1">
        <w:r w:rsidR="00A87587" w:rsidRPr="00F83A0D">
          <w:rPr>
            <w:color w:val="0033FF"/>
            <w:sz w:val="24"/>
            <w:szCs w:val="24"/>
            <w:u w:val="single"/>
          </w:rPr>
          <w:t>http://edu.km.ru/opyt/kubyshka2002_k15.htm</w:t>
        </w:r>
      </w:hyperlink>
    </w:p>
    <w:p w:rsidR="00A87587" w:rsidRPr="004F29ED" w:rsidRDefault="00A87587" w:rsidP="00A87587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4F29ED">
        <w:rPr>
          <w:sz w:val="24"/>
          <w:szCs w:val="24"/>
        </w:rPr>
        <w:t xml:space="preserve">Презентация служит для демонстрации основных способов формообразования изделий из пластичных материалов и разработана как наглядно-визуальное средство для урока технологии "Способы ручной формовки изделий из глины". Данный материал разработан на основе электронного пособия по художественной керамике. </w:t>
      </w:r>
    </w:p>
    <w:p w:rsidR="00A87587" w:rsidRPr="004F29ED" w:rsidRDefault="00BB629E" w:rsidP="00A87587">
      <w:pPr>
        <w:pStyle w:val="af0"/>
        <w:ind w:left="720"/>
        <w:rPr>
          <w:sz w:val="24"/>
          <w:szCs w:val="24"/>
        </w:rPr>
      </w:pPr>
      <w:hyperlink r:id="rId23" w:history="1">
        <w:r w:rsidR="00A87587" w:rsidRPr="004F29ED">
          <w:rPr>
            <w:color w:val="0033FF"/>
            <w:sz w:val="24"/>
            <w:szCs w:val="24"/>
            <w:u w:val="single"/>
          </w:rPr>
          <w:t>http://som.fio.ru/RESOURCES/GLOZMANAE/2003/12/MG1.PPT</w:t>
        </w:r>
      </w:hyperlink>
      <w:r w:rsidR="00A87587" w:rsidRPr="004F29ED">
        <w:rPr>
          <w:sz w:val="24"/>
          <w:szCs w:val="24"/>
        </w:rPr>
        <w:t> </w:t>
      </w:r>
    </w:p>
    <w:p w:rsidR="00A87587" w:rsidRPr="004F29ED" w:rsidRDefault="00A87587" w:rsidP="00A87587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4F29ED">
        <w:rPr>
          <w:sz w:val="24"/>
          <w:szCs w:val="24"/>
        </w:rPr>
        <w:t>Последовательность выполнения игрушки, эскиз игрушки, чертежи деталей.</w:t>
      </w:r>
    </w:p>
    <w:p w:rsidR="00A87587" w:rsidRPr="004F29ED" w:rsidRDefault="00A87587" w:rsidP="00A87587">
      <w:pPr>
        <w:pStyle w:val="af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hyperlink r:id="rId24" w:history="1">
        <w:r w:rsidRPr="004F29ED">
          <w:rPr>
            <w:color w:val="0033FF"/>
            <w:sz w:val="24"/>
            <w:szCs w:val="24"/>
            <w:u w:val="single"/>
          </w:rPr>
          <w:t>http://www-koi8-r.edu.yar.ru/russian/tvorch/ryb_dt/toy/</w:t>
        </w:r>
      </w:hyperlink>
    </w:p>
    <w:p w:rsidR="00A87587" w:rsidRPr="004F29ED" w:rsidRDefault="00A87587" w:rsidP="00A87587">
      <w:pPr>
        <w:pStyle w:val="af0"/>
        <w:ind w:left="720"/>
        <w:rPr>
          <w:sz w:val="24"/>
          <w:szCs w:val="24"/>
        </w:rPr>
      </w:pPr>
    </w:p>
    <w:p w:rsidR="00A87587" w:rsidRPr="004F29ED" w:rsidRDefault="00A87587" w:rsidP="00A87587">
      <w:pPr>
        <w:pStyle w:val="a7"/>
        <w:spacing w:after="120"/>
        <w:jc w:val="both"/>
        <w:rPr>
          <w:b/>
          <w:i/>
        </w:rPr>
      </w:pPr>
    </w:p>
    <w:p w:rsidR="00A87587" w:rsidRPr="004F29ED" w:rsidRDefault="00A87587" w:rsidP="00A87587">
      <w:pPr>
        <w:pStyle w:val="a7"/>
        <w:spacing w:after="120"/>
        <w:jc w:val="both"/>
        <w:rPr>
          <w:b/>
          <w:i/>
        </w:rPr>
      </w:pPr>
    </w:p>
    <w:p w:rsidR="00A87587" w:rsidRPr="004F29ED" w:rsidRDefault="00A87587" w:rsidP="00A87587">
      <w:pPr>
        <w:pStyle w:val="a7"/>
        <w:spacing w:after="120"/>
        <w:jc w:val="both"/>
        <w:rPr>
          <w:b/>
          <w:i/>
        </w:rPr>
      </w:pPr>
    </w:p>
    <w:p w:rsidR="00A87587" w:rsidRPr="004F29ED" w:rsidRDefault="00A87587" w:rsidP="00A87587">
      <w:pPr>
        <w:pStyle w:val="a7"/>
        <w:spacing w:after="120"/>
        <w:jc w:val="both"/>
        <w:rPr>
          <w:b/>
          <w:i/>
        </w:rPr>
      </w:pPr>
    </w:p>
    <w:p w:rsidR="00A87587" w:rsidRPr="004F29ED" w:rsidRDefault="00A87587" w:rsidP="00A87587">
      <w:pPr>
        <w:pStyle w:val="a7"/>
        <w:spacing w:after="120"/>
        <w:jc w:val="both"/>
        <w:rPr>
          <w:b/>
          <w:i/>
        </w:rPr>
      </w:pPr>
    </w:p>
    <w:p w:rsidR="00A87587" w:rsidRPr="00F83A0D" w:rsidRDefault="00A87587" w:rsidP="00A87587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М</w:t>
      </w:r>
      <w:r w:rsidRPr="00F83A0D">
        <w:rPr>
          <w:b w:val="0"/>
          <w:sz w:val="28"/>
          <w:szCs w:val="28"/>
        </w:rPr>
        <w:t>атериально-техническое и информационно-техническое обеспече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6492"/>
        <w:gridCol w:w="1973"/>
      </w:tblGrid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jc w:val="center"/>
              <w:rPr>
                <w:b/>
              </w:rPr>
            </w:pPr>
            <w:r w:rsidRPr="00F83A0D">
              <w:rPr>
                <w:b/>
              </w:rPr>
              <w:t xml:space="preserve">№ </w:t>
            </w:r>
            <w:proofErr w:type="gramStart"/>
            <w:r w:rsidRPr="00F83A0D">
              <w:rPr>
                <w:b/>
              </w:rPr>
              <w:t>п</w:t>
            </w:r>
            <w:proofErr w:type="gramEnd"/>
            <w:r w:rsidRPr="00F83A0D">
              <w:rPr>
                <w:b/>
              </w:rPr>
              <w:t>/п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jc w:val="center"/>
              <w:rPr>
                <w:b/>
              </w:rPr>
            </w:pPr>
            <w:r w:rsidRPr="00F83A0D">
              <w:rPr>
                <w:b/>
              </w:rPr>
              <w:t>Наименование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jc w:val="center"/>
              <w:rPr>
                <w:b/>
              </w:rPr>
            </w:pPr>
            <w:r w:rsidRPr="00F83A0D">
              <w:rPr>
                <w:b/>
              </w:rPr>
              <w:t>Количество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ПК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Принтер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Сканер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Экран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Проектор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Аудиоколонки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  <w:lang w:val="en-US"/>
              </w:rPr>
            </w:pPr>
            <w:r w:rsidRPr="00F83A0D">
              <w:rPr>
                <w:sz w:val="24"/>
                <w:szCs w:val="24"/>
              </w:rPr>
              <w:t xml:space="preserve">Швейная машина </w:t>
            </w:r>
            <w:r w:rsidRPr="00F83A0D">
              <w:rPr>
                <w:sz w:val="24"/>
                <w:szCs w:val="24"/>
                <w:lang w:val="en-US"/>
              </w:rPr>
              <w:t>Janome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8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  <w:lang w:val="en-US"/>
              </w:rPr>
            </w:pPr>
            <w:r w:rsidRPr="00F83A0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proofErr w:type="spellStart"/>
            <w:r w:rsidRPr="00F83A0D">
              <w:rPr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2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Утюг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Гладильная доска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 xml:space="preserve">Манекен 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Сантиметровая лента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0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Линейка закройщика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2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Ножницы раскройные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0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proofErr w:type="spellStart"/>
            <w:r w:rsidRPr="00F83A0D">
              <w:rPr>
                <w:sz w:val="24"/>
                <w:szCs w:val="24"/>
              </w:rPr>
              <w:t>Пяльца</w:t>
            </w:r>
            <w:proofErr w:type="spellEnd"/>
            <w:r w:rsidRPr="00F83A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Набор лекал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Ученические столы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4</w:t>
            </w:r>
          </w:p>
        </w:tc>
      </w:tr>
      <w:tr w:rsidR="00A87587" w:rsidRPr="00F83A0D" w:rsidTr="00BB629E">
        <w:tc>
          <w:tcPr>
            <w:tcW w:w="1242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Стулья</w:t>
            </w:r>
          </w:p>
        </w:tc>
        <w:tc>
          <w:tcPr>
            <w:tcW w:w="2091" w:type="dxa"/>
          </w:tcPr>
          <w:p w:rsidR="00A87587" w:rsidRPr="00F83A0D" w:rsidRDefault="00A87587" w:rsidP="00BB629E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20</w:t>
            </w:r>
          </w:p>
        </w:tc>
      </w:tr>
    </w:tbl>
    <w:p w:rsidR="00A87587" w:rsidRPr="00F83A0D" w:rsidRDefault="00A87587" w:rsidP="00A87587">
      <w:pPr>
        <w:shd w:val="clear" w:color="auto" w:fill="FFFFFF"/>
        <w:jc w:val="center"/>
        <w:rPr>
          <w:b/>
          <w:iCs/>
        </w:rPr>
      </w:pPr>
    </w:p>
    <w:p w:rsidR="00A87587" w:rsidRDefault="00A87587" w:rsidP="00A87587">
      <w:pPr>
        <w:shd w:val="clear" w:color="auto" w:fill="FFFFFF"/>
        <w:jc w:val="center"/>
        <w:rPr>
          <w:iCs/>
          <w:sz w:val="28"/>
          <w:szCs w:val="28"/>
        </w:rPr>
      </w:pPr>
    </w:p>
    <w:p w:rsidR="00A87587" w:rsidRPr="00F83A0D" w:rsidRDefault="00A87587" w:rsidP="00A87587">
      <w:pPr>
        <w:shd w:val="clear" w:color="auto" w:fill="FFFFFF"/>
        <w:jc w:val="center"/>
        <w:rPr>
          <w:iCs/>
          <w:sz w:val="28"/>
          <w:szCs w:val="28"/>
        </w:rPr>
      </w:pPr>
      <w:r w:rsidRPr="00F83A0D">
        <w:rPr>
          <w:iCs/>
          <w:sz w:val="28"/>
          <w:szCs w:val="28"/>
        </w:rPr>
        <w:t>ЦИФРОВЫЕ ОБРАЗОВАТЕЛЬНЫЕ РЕСУРСЫ ПО ТЕХНОЛОГИИ</w:t>
      </w:r>
    </w:p>
    <w:p w:rsidR="00A87587" w:rsidRDefault="00A87587" w:rsidP="00A87587">
      <w:pPr>
        <w:pStyle w:val="af0"/>
        <w:ind w:left="360"/>
        <w:rPr>
          <w:sz w:val="24"/>
          <w:szCs w:val="24"/>
        </w:rPr>
      </w:pP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Кулинария. Дело вкуса. [Электронный ресурс]</w:t>
      </w:r>
      <w:proofErr w:type="gramStart"/>
      <w:r w:rsidRPr="00F83A0D">
        <w:rPr>
          <w:sz w:val="24"/>
          <w:szCs w:val="24"/>
        </w:rPr>
        <w:t>.О</w:t>
      </w:r>
      <w:proofErr w:type="gramEnd"/>
      <w:r w:rsidRPr="00F83A0D">
        <w:rPr>
          <w:sz w:val="24"/>
          <w:szCs w:val="24"/>
        </w:rPr>
        <w:t xml:space="preserve">ОО «Руссобит </w:t>
      </w:r>
      <w:proofErr w:type="spellStart"/>
      <w:r w:rsidRPr="00F83A0D">
        <w:rPr>
          <w:sz w:val="24"/>
          <w:szCs w:val="24"/>
        </w:rPr>
        <w:t>Паблишинг</w:t>
      </w:r>
      <w:proofErr w:type="spellEnd"/>
      <w:r w:rsidRPr="00F83A0D">
        <w:rPr>
          <w:sz w:val="24"/>
          <w:szCs w:val="24"/>
        </w:rPr>
        <w:t>», 2000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Энциклопедия интерьеров. [Электронный ресурс]</w:t>
      </w:r>
      <w:proofErr w:type="gramStart"/>
      <w:r w:rsidRPr="00F83A0D">
        <w:rPr>
          <w:sz w:val="24"/>
          <w:szCs w:val="24"/>
        </w:rPr>
        <w:t>.О</w:t>
      </w:r>
      <w:proofErr w:type="gramEnd"/>
      <w:r w:rsidRPr="00F83A0D">
        <w:rPr>
          <w:sz w:val="24"/>
          <w:szCs w:val="24"/>
        </w:rPr>
        <w:t>ОО «Медиа-сервис», 2000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proofErr w:type="spellStart"/>
      <w:r w:rsidRPr="00F83A0D">
        <w:rPr>
          <w:sz w:val="24"/>
          <w:szCs w:val="24"/>
        </w:rPr>
        <w:t>Изонить</w:t>
      </w:r>
      <w:proofErr w:type="spellEnd"/>
      <w:r w:rsidRPr="00F83A0D">
        <w:rPr>
          <w:sz w:val="24"/>
          <w:szCs w:val="24"/>
        </w:rPr>
        <w:t xml:space="preserve">. Вышивка по картону. [Электронный ресурс]. </w:t>
      </w:r>
      <w:r w:rsidRPr="00F83A0D">
        <w:rPr>
          <w:sz w:val="24"/>
          <w:szCs w:val="24"/>
          <w:lang w:val="en-US"/>
        </w:rPr>
        <w:t>Alisa</w:t>
      </w:r>
      <w:r w:rsidRPr="00F83A0D">
        <w:rPr>
          <w:sz w:val="24"/>
          <w:szCs w:val="24"/>
        </w:rPr>
        <w:t xml:space="preserve"> </w:t>
      </w:r>
      <w:r w:rsidRPr="00F83A0D">
        <w:rPr>
          <w:sz w:val="24"/>
          <w:szCs w:val="24"/>
          <w:lang w:val="en-US"/>
        </w:rPr>
        <w:t>Studio</w:t>
      </w:r>
      <w:r w:rsidRPr="00F83A0D">
        <w:rPr>
          <w:sz w:val="24"/>
          <w:szCs w:val="24"/>
        </w:rPr>
        <w:t>, 2002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Мультимедийная энциклопедия. Секреты красоты. [Электронный ресурс]. ООО «Руссобит </w:t>
      </w:r>
      <w:proofErr w:type="spellStart"/>
      <w:r w:rsidRPr="00F83A0D">
        <w:rPr>
          <w:sz w:val="24"/>
          <w:szCs w:val="24"/>
        </w:rPr>
        <w:t>Паблишинг</w:t>
      </w:r>
      <w:proofErr w:type="spellEnd"/>
      <w:r w:rsidRPr="00F83A0D">
        <w:rPr>
          <w:sz w:val="24"/>
          <w:szCs w:val="24"/>
        </w:rPr>
        <w:t>», 2004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Текстильное творчество. [Электронный ресурс]. ООО «Терра», </w:t>
      </w:r>
      <w:proofErr w:type="spellStart"/>
      <w:r w:rsidRPr="00F83A0D">
        <w:rPr>
          <w:sz w:val="24"/>
          <w:szCs w:val="24"/>
        </w:rPr>
        <w:t>Новосибиррск</w:t>
      </w:r>
      <w:proofErr w:type="spellEnd"/>
      <w:r w:rsidRPr="00F83A0D">
        <w:rPr>
          <w:sz w:val="24"/>
          <w:szCs w:val="24"/>
        </w:rPr>
        <w:t>, 2005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Декоративные композиции. [Электронный ресурс]. ООО «Студия компас», 2005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Кулинарная энциклопедия Кирилла и </w:t>
      </w:r>
      <w:proofErr w:type="spellStart"/>
      <w:r w:rsidRPr="00F83A0D">
        <w:rPr>
          <w:sz w:val="24"/>
          <w:szCs w:val="24"/>
        </w:rPr>
        <w:t>Мефодия</w:t>
      </w:r>
      <w:proofErr w:type="spellEnd"/>
      <w:r w:rsidRPr="00F83A0D">
        <w:rPr>
          <w:sz w:val="24"/>
          <w:szCs w:val="24"/>
        </w:rPr>
        <w:t>. [Электронный ресурс]. ООО «Кирилл и Мефодий», 2004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Коллекция схем для вышивки крестом. [Электронный ресурс]. ЗАО «Новый диск», 2005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Самоучитель. Дизайн интерьеров. [Электронный ресурс]</w:t>
      </w:r>
      <w:proofErr w:type="gramStart"/>
      <w:r w:rsidRPr="00F83A0D">
        <w:rPr>
          <w:sz w:val="24"/>
          <w:szCs w:val="24"/>
        </w:rPr>
        <w:t>.О</w:t>
      </w:r>
      <w:proofErr w:type="gramEnd"/>
      <w:r w:rsidRPr="00F83A0D">
        <w:rPr>
          <w:sz w:val="24"/>
          <w:szCs w:val="24"/>
        </w:rPr>
        <w:t>ОО «Бизнес софт», 2006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 Вышивка по картону. [Электронный ресурс]. </w:t>
      </w:r>
      <w:r w:rsidRPr="00F83A0D">
        <w:rPr>
          <w:sz w:val="24"/>
          <w:szCs w:val="24"/>
          <w:lang w:val="en-US"/>
        </w:rPr>
        <w:t>Alisa</w:t>
      </w:r>
      <w:r w:rsidRPr="00F83A0D">
        <w:rPr>
          <w:sz w:val="24"/>
          <w:szCs w:val="24"/>
        </w:rPr>
        <w:t xml:space="preserve"> </w:t>
      </w:r>
      <w:r w:rsidRPr="00F83A0D">
        <w:rPr>
          <w:sz w:val="24"/>
          <w:szCs w:val="24"/>
          <w:lang w:val="en-US"/>
        </w:rPr>
        <w:t>Studio</w:t>
      </w:r>
      <w:r w:rsidRPr="00F83A0D">
        <w:rPr>
          <w:sz w:val="24"/>
          <w:szCs w:val="24"/>
        </w:rPr>
        <w:t xml:space="preserve">, 2002. 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Энциклопедия здорового питания. [Электронный ресурс]. ООО «Медиа-сервис», 2000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 Вышивка крестом. [Электронный ресурс]. ЗАО «Новый диск», 2004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Уроки рукоделия. Вязание на спицах. [Электронный ресурс]. ЗАО «Новый диск», 2004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Практическая энциклопедия садовода. [Электронный ресурс]. Компания «Одиссей», 2006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Цветочная фантазия. [Электронный ресурс]. ООО «АРК - Систем», 2006.</w:t>
      </w:r>
    </w:p>
    <w:p w:rsidR="00A87587" w:rsidRPr="00F83A0D" w:rsidRDefault="00A87587" w:rsidP="00A87587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Уроки рукоделия. </w:t>
      </w:r>
      <w:proofErr w:type="spellStart"/>
      <w:r w:rsidRPr="00F83A0D">
        <w:rPr>
          <w:sz w:val="24"/>
          <w:szCs w:val="24"/>
        </w:rPr>
        <w:t>Пэчворк</w:t>
      </w:r>
      <w:proofErr w:type="spellEnd"/>
      <w:r w:rsidRPr="00F83A0D">
        <w:rPr>
          <w:sz w:val="24"/>
          <w:szCs w:val="24"/>
        </w:rPr>
        <w:t xml:space="preserve"> и </w:t>
      </w:r>
      <w:proofErr w:type="spellStart"/>
      <w:r w:rsidRPr="00F83A0D">
        <w:rPr>
          <w:sz w:val="24"/>
          <w:szCs w:val="24"/>
        </w:rPr>
        <w:t>квилт</w:t>
      </w:r>
      <w:proofErr w:type="spellEnd"/>
      <w:r w:rsidRPr="00F83A0D">
        <w:rPr>
          <w:sz w:val="24"/>
          <w:szCs w:val="24"/>
        </w:rPr>
        <w:t>. [Электронный ресурс]. ЗАО «Новый диск», 2007.</w:t>
      </w:r>
    </w:p>
    <w:p w:rsidR="00A87587" w:rsidRPr="00F83A0D" w:rsidRDefault="00A87587" w:rsidP="00A87587">
      <w:pPr>
        <w:pStyle w:val="a7"/>
        <w:numPr>
          <w:ilvl w:val="0"/>
          <w:numId w:val="30"/>
        </w:numPr>
        <w:rPr>
          <w:color w:val="000000"/>
          <w:shd w:val="clear" w:color="auto" w:fill="FFFFFF"/>
        </w:rPr>
      </w:pPr>
      <w:r w:rsidRPr="00F83A0D">
        <w:rPr>
          <w:color w:val="000000"/>
          <w:shd w:val="clear" w:color="auto" w:fill="FFFFFF"/>
        </w:rPr>
        <w:t>Стандарт основного общего образования по технологии</w:t>
      </w:r>
    </w:p>
    <w:p w:rsidR="00A87587" w:rsidRPr="00F83A0D" w:rsidRDefault="00A87587" w:rsidP="00A87587">
      <w:pPr>
        <w:pStyle w:val="a7"/>
        <w:numPr>
          <w:ilvl w:val="0"/>
          <w:numId w:val="30"/>
        </w:numPr>
        <w:rPr>
          <w:color w:val="000000"/>
          <w:shd w:val="clear" w:color="auto" w:fill="FFFFFF"/>
        </w:rPr>
      </w:pPr>
      <w:r w:rsidRPr="00F83A0D">
        <w:rPr>
          <w:color w:val="000000"/>
          <w:shd w:val="clear" w:color="auto" w:fill="FFFFFF"/>
        </w:rPr>
        <w:lastRenderedPageBreak/>
        <w:t>Примерная программа  по учебному предмету</w:t>
      </w:r>
    </w:p>
    <w:p w:rsidR="00A87587" w:rsidRPr="00F83A0D" w:rsidRDefault="00A87587" w:rsidP="00A87587">
      <w:pPr>
        <w:pStyle w:val="a7"/>
        <w:numPr>
          <w:ilvl w:val="0"/>
          <w:numId w:val="30"/>
        </w:numPr>
        <w:rPr>
          <w:color w:val="000000"/>
          <w:shd w:val="clear" w:color="auto" w:fill="FFFFFF"/>
        </w:rPr>
      </w:pPr>
      <w:r w:rsidRPr="00F83A0D">
        <w:t>Сборник авторских программ по технологии</w:t>
      </w:r>
    </w:p>
    <w:p w:rsidR="00A87587" w:rsidRPr="00F83A0D" w:rsidRDefault="00A87587" w:rsidP="00A87587">
      <w:pPr>
        <w:pStyle w:val="a7"/>
        <w:numPr>
          <w:ilvl w:val="0"/>
          <w:numId w:val="30"/>
        </w:numPr>
      </w:pPr>
      <w:r w:rsidRPr="00F83A0D">
        <w:t>Дидактические материалы к урокам технологии</w:t>
      </w:r>
    </w:p>
    <w:p w:rsidR="00A87587" w:rsidRPr="00F83A0D" w:rsidRDefault="00A87587" w:rsidP="00A87587">
      <w:pPr>
        <w:pStyle w:val="a7"/>
        <w:numPr>
          <w:ilvl w:val="0"/>
          <w:numId w:val="30"/>
        </w:numPr>
      </w:pPr>
      <w:r w:rsidRPr="00F83A0D">
        <w:t>Коллекция промышленных образцов тканей и ниток</w:t>
      </w:r>
    </w:p>
    <w:p w:rsidR="00A87587" w:rsidRPr="00F83A0D" w:rsidRDefault="00A87587" w:rsidP="00A87587">
      <w:pPr>
        <w:pStyle w:val="a7"/>
        <w:numPr>
          <w:ilvl w:val="0"/>
          <w:numId w:val="30"/>
        </w:numPr>
      </w:pPr>
      <w:r w:rsidRPr="00F83A0D">
        <w:t>Коллекция «Тутовый шелкопряд»</w:t>
      </w:r>
    </w:p>
    <w:p w:rsidR="00A87587" w:rsidRPr="00F83A0D" w:rsidRDefault="00A87587" w:rsidP="00A87587">
      <w:pPr>
        <w:pStyle w:val="a7"/>
        <w:numPr>
          <w:ilvl w:val="0"/>
          <w:numId w:val="30"/>
        </w:numPr>
      </w:pPr>
      <w:r w:rsidRPr="00F83A0D">
        <w:t>Коллекция «Продукты переработки шерсти»</w:t>
      </w:r>
    </w:p>
    <w:p w:rsidR="00A87587" w:rsidRPr="00F83A0D" w:rsidRDefault="00A87587" w:rsidP="00A87587">
      <w:pPr>
        <w:pStyle w:val="a7"/>
        <w:numPr>
          <w:ilvl w:val="0"/>
          <w:numId w:val="30"/>
        </w:numPr>
      </w:pPr>
      <w:r w:rsidRPr="00F83A0D">
        <w:t>Коллекция «Коробочка хлопка»</w:t>
      </w:r>
    </w:p>
    <w:p w:rsidR="00A87587" w:rsidRPr="00F83A0D" w:rsidRDefault="00A87587" w:rsidP="00A87587">
      <w:pPr>
        <w:pStyle w:val="a7"/>
        <w:numPr>
          <w:ilvl w:val="0"/>
          <w:numId w:val="30"/>
        </w:numPr>
      </w:pPr>
      <w:r w:rsidRPr="00F83A0D">
        <w:t>Коллекция «Лен – долгунец»</w:t>
      </w:r>
    </w:p>
    <w:p w:rsidR="00A87587" w:rsidRPr="00F83A0D" w:rsidRDefault="00A87587" w:rsidP="00A87587">
      <w:pPr>
        <w:pStyle w:val="a7"/>
        <w:numPr>
          <w:ilvl w:val="0"/>
          <w:numId w:val="30"/>
        </w:numPr>
      </w:pPr>
      <w:r w:rsidRPr="00F83A0D">
        <w:t>Коллекция «Искусственный шелк из вискозы»</w:t>
      </w:r>
    </w:p>
    <w:p w:rsidR="00A87587" w:rsidRPr="00F83A0D" w:rsidRDefault="00A87587" w:rsidP="00A87587">
      <w:pPr>
        <w:pStyle w:val="a7"/>
        <w:numPr>
          <w:ilvl w:val="0"/>
          <w:numId w:val="30"/>
        </w:numPr>
      </w:pPr>
      <w:r w:rsidRPr="00F83A0D">
        <w:t>Коллекция «Первичная обработка льна»</w:t>
      </w:r>
    </w:p>
    <w:p w:rsidR="00A87587" w:rsidRPr="00F83A0D" w:rsidRDefault="00A87587" w:rsidP="00A87587">
      <w:pPr>
        <w:pStyle w:val="af2"/>
        <w:numPr>
          <w:ilvl w:val="0"/>
          <w:numId w:val="30"/>
        </w:numPr>
        <w:tabs>
          <w:tab w:val="clear" w:pos="4677"/>
          <w:tab w:val="clear" w:pos="9355"/>
        </w:tabs>
      </w:pPr>
      <w:r w:rsidRPr="00F83A0D">
        <w:t>Коллекция «Ткани растительного происхождения»</w:t>
      </w:r>
    </w:p>
    <w:p w:rsidR="00A87587" w:rsidRPr="00F83A0D" w:rsidRDefault="00A87587" w:rsidP="00A87587">
      <w:pPr>
        <w:pStyle w:val="af0"/>
        <w:ind w:left="360"/>
        <w:rPr>
          <w:sz w:val="24"/>
          <w:szCs w:val="24"/>
        </w:rPr>
      </w:pPr>
    </w:p>
    <w:p w:rsidR="00A87587" w:rsidRPr="00F83A0D" w:rsidRDefault="00A87587" w:rsidP="00A87587">
      <w:pPr>
        <w:pStyle w:val="a7"/>
        <w:spacing w:after="120"/>
        <w:jc w:val="both"/>
        <w:rPr>
          <w:b/>
          <w:i/>
        </w:rPr>
      </w:pPr>
    </w:p>
    <w:p w:rsidR="00A87587" w:rsidRPr="00F83A0D" w:rsidRDefault="00A87587" w:rsidP="00A87587">
      <w:pPr>
        <w:pStyle w:val="a7"/>
        <w:spacing w:after="120"/>
        <w:jc w:val="both"/>
        <w:rPr>
          <w:b/>
          <w:i/>
        </w:rPr>
      </w:pPr>
    </w:p>
    <w:p w:rsidR="00A87587" w:rsidRDefault="00A87587" w:rsidP="00A87587">
      <w:pPr>
        <w:jc w:val="both"/>
        <w:rPr>
          <w:color w:val="000000"/>
          <w:shd w:val="clear" w:color="auto" w:fill="FFFFFF"/>
        </w:rPr>
      </w:pPr>
    </w:p>
    <w:p w:rsidR="00A87587" w:rsidRDefault="00A87587" w:rsidP="00A87587">
      <w:pPr>
        <w:jc w:val="both"/>
        <w:rPr>
          <w:sz w:val="28"/>
          <w:szCs w:val="28"/>
        </w:rPr>
      </w:pPr>
      <w:r>
        <w:rPr>
          <w:sz w:val="22"/>
        </w:rPr>
        <w:t xml:space="preserve">          </w:t>
      </w:r>
      <w:r>
        <w:rPr>
          <w:sz w:val="28"/>
          <w:szCs w:val="28"/>
        </w:rPr>
        <w:t xml:space="preserve">                           </w:t>
      </w:r>
      <w:r w:rsidRPr="00C36D6C">
        <w:rPr>
          <w:sz w:val="28"/>
          <w:szCs w:val="28"/>
        </w:rPr>
        <w:t>СПИСОК ЛИТЕРАТУРЫ</w:t>
      </w:r>
    </w:p>
    <w:p w:rsidR="00A87587" w:rsidRPr="00C36D6C" w:rsidRDefault="00A87587" w:rsidP="00A87587">
      <w:pPr>
        <w:rPr>
          <w:sz w:val="28"/>
          <w:szCs w:val="2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15"/>
        <w:gridCol w:w="6032"/>
      </w:tblGrid>
      <w:tr w:rsidR="00A87587" w:rsidTr="00BB629E">
        <w:trPr>
          <w:trHeight w:val="2048"/>
        </w:trPr>
        <w:tc>
          <w:tcPr>
            <w:tcW w:w="568" w:type="dxa"/>
            <w:tcBorders>
              <w:right w:val="single" w:sz="4" w:space="0" w:color="auto"/>
            </w:tcBorders>
          </w:tcPr>
          <w:p w:rsidR="00A87587" w:rsidRDefault="00A87587" w:rsidP="00BB62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A87587" w:rsidRDefault="00A87587" w:rsidP="00BB629E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6032" w:type="dxa"/>
          </w:tcPr>
          <w:p w:rsidR="00A87587" w:rsidRDefault="00A87587" w:rsidP="00BB62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6506">
              <w:rPr>
                <w:color w:val="000000"/>
                <w:spacing w:val="-5"/>
                <w:sz w:val="24"/>
                <w:szCs w:val="24"/>
              </w:rPr>
              <w:t>Программы общеобразовательных учреждений «Технология»</w:t>
            </w:r>
            <w:r w:rsidRPr="00B36506">
              <w:rPr>
                <w:sz w:val="24"/>
                <w:szCs w:val="24"/>
              </w:rPr>
              <w:t xml:space="preserve"> </w:t>
            </w:r>
            <w:r w:rsidRPr="008B3EB9">
              <w:rPr>
                <w:sz w:val="24"/>
                <w:szCs w:val="24"/>
              </w:rPr>
              <w:t>1-4, 5-11 классы Москва «Просвещение» 2005, 4 издание, рекомендовано Министерством образования РФ</w:t>
            </w:r>
            <w:r>
              <w:rPr>
                <w:sz w:val="24"/>
                <w:szCs w:val="24"/>
              </w:rPr>
              <w:t xml:space="preserve"> под редакцией </w:t>
            </w:r>
            <w:proofErr w:type="spellStart"/>
            <w:r>
              <w:rPr>
                <w:sz w:val="24"/>
                <w:szCs w:val="24"/>
              </w:rPr>
              <w:t>Ю.Л.Хотунц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Д.Симонен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7587" w:rsidTr="00BB629E">
        <w:trPr>
          <w:trHeight w:val="1837"/>
        </w:trPr>
        <w:tc>
          <w:tcPr>
            <w:tcW w:w="568" w:type="dxa"/>
            <w:tcBorders>
              <w:right w:val="single" w:sz="4" w:space="0" w:color="auto"/>
            </w:tcBorders>
          </w:tcPr>
          <w:p w:rsidR="00A87587" w:rsidRDefault="00A87587" w:rsidP="00BB62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A87587" w:rsidRDefault="00A87587" w:rsidP="00BB629E">
            <w:pPr>
              <w:jc w:val="center"/>
              <w:rPr>
                <w:b/>
              </w:rPr>
            </w:pPr>
            <w:r>
              <w:rPr>
                <w:b/>
              </w:rPr>
              <w:t>Базовый учебник</w:t>
            </w:r>
          </w:p>
        </w:tc>
        <w:tc>
          <w:tcPr>
            <w:tcW w:w="6032" w:type="dxa"/>
          </w:tcPr>
          <w:p w:rsidR="00A87587" w:rsidRDefault="00A87587" w:rsidP="00BB629E">
            <w:r w:rsidRPr="00335D53">
              <w:rPr>
                <w:sz w:val="24"/>
                <w:szCs w:val="24"/>
              </w:rPr>
              <w:t>В.Д. Симоне</w:t>
            </w:r>
            <w:r>
              <w:rPr>
                <w:sz w:val="24"/>
                <w:szCs w:val="24"/>
              </w:rPr>
              <w:t xml:space="preserve">нко, </w:t>
            </w:r>
            <w:proofErr w:type="spellStart"/>
            <w:r>
              <w:rPr>
                <w:sz w:val="24"/>
                <w:szCs w:val="24"/>
              </w:rPr>
              <w:t>Ю.В.Круп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.А.Кож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В.Синица</w:t>
            </w:r>
            <w:proofErr w:type="spellEnd"/>
            <w:r>
              <w:rPr>
                <w:sz w:val="24"/>
                <w:szCs w:val="24"/>
              </w:rPr>
              <w:t xml:space="preserve"> «Технология», 6</w:t>
            </w:r>
            <w:r w:rsidRPr="00335D53">
              <w:rPr>
                <w:sz w:val="24"/>
                <w:szCs w:val="24"/>
              </w:rPr>
              <w:t>кл., Москва, Издатель</w:t>
            </w:r>
            <w:r w:rsidR="00D2617A">
              <w:rPr>
                <w:sz w:val="24"/>
                <w:szCs w:val="24"/>
              </w:rPr>
              <w:t>ский центр «</w:t>
            </w:r>
            <w:proofErr w:type="spellStart"/>
            <w:r w:rsidR="00D2617A">
              <w:rPr>
                <w:sz w:val="24"/>
                <w:szCs w:val="24"/>
              </w:rPr>
              <w:t>Вентана</w:t>
            </w:r>
            <w:proofErr w:type="spellEnd"/>
            <w:r w:rsidR="00D2617A">
              <w:rPr>
                <w:sz w:val="24"/>
                <w:szCs w:val="24"/>
              </w:rPr>
              <w:t xml:space="preserve"> Граф», 2012</w:t>
            </w:r>
            <w:r w:rsidRPr="00335D53">
              <w:rPr>
                <w:sz w:val="24"/>
                <w:szCs w:val="24"/>
              </w:rPr>
              <w:t xml:space="preserve"> г. </w:t>
            </w:r>
          </w:p>
          <w:p w:rsidR="00A87587" w:rsidRDefault="00A87587" w:rsidP="00BB62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0"/>
              </w:rPr>
            </w:pPr>
          </w:p>
        </w:tc>
      </w:tr>
      <w:tr w:rsidR="00A87587" w:rsidTr="00BB629E">
        <w:trPr>
          <w:trHeight w:val="812"/>
        </w:trPr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A87587" w:rsidRDefault="00A87587" w:rsidP="00BB62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</w:tcBorders>
          </w:tcPr>
          <w:p w:rsidR="00A87587" w:rsidRDefault="00A87587" w:rsidP="00BB629E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тодическое пособие </w:t>
            </w:r>
          </w:p>
          <w:p w:rsidR="00A87587" w:rsidRDefault="00A87587" w:rsidP="00BB629E">
            <w:pPr>
              <w:jc w:val="center"/>
              <w:rPr>
                <w:b/>
              </w:rPr>
            </w:pPr>
            <w:r>
              <w:rPr>
                <w:b/>
              </w:rPr>
              <w:t>учителя</w:t>
            </w:r>
          </w:p>
        </w:tc>
        <w:tc>
          <w:tcPr>
            <w:tcW w:w="6032" w:type="dxa"/>
            <w:tcBorders>
              <w:top w:val="nil"/>
            </w:tcBorders>
          </w:tcPr>
          <w:p w:rsidR="00A87587" w:rsidRPr="008B017D" w:rsidRDefault="00A87587" w:rsidP="00BB629E">
            <w:proofErr w:type="spellStart"/>
            <w:r w:rsidRPr="008B017D">
              <w:t>Е.А.Киселева</w:t>
            </w:r>
            <w:proofErr w:type="spellEnd"/>
            <w:r w:rsidRPr="008B017D">
              <w:t xml:space="preserve">, </w:t>
            </w:r>
            <w:proofErr w:type="spellStart"/>
            <w:r w:rsidRPr="008B017D">
              <w:t>О.В.Павлова</w:t>
            </w:r>
            <w:proofErr w:type="spellEnd"/>
            <w:r w:rsidRPr="008B017D">
              <w:t xml:space="preserve">, </w:t>
            </w:r>
            <w:proofErr w:type="spellStart"/>
            <w:r w:rsidRPr="008B017D">
              <w:t>Г.П.Попова</w:t>
            </w:r>
            <w:proofErr w:type="spellEnd"/>
            <w:r w:rsidRPr="008B017D">
              <w:t xml:space="preserve">, </w:t>
            </w:r>
            <w:proofErr w:type="spellStart"/>
            <w:r w:rsidRPr="008B017D">
              <w:t>Е.А.Иванова</w:t>
            </w:r>
            <w:proofErr w:type="spellEnd"/>
            <w:r w:rsidRPr="008B017D">
              <w:t xml:space="preserve"> </w:t>
            </w:r>
          </w:p>
          <w:p w:rsidR="00A87587" w:rsidRDefault="00A87587" w:rsidP="00BB629E">
            <w:r>
              <w:rPr>
                <w:sz w:val="24"/>
                <w:szCs w:val="24"/>
              </w:rPr>
              <w:t>«</w:t>
            </w:r>
            <w:r w:rsidRPr="000E64A2">
              <w:rPr>
                <w:sz w:val="24"/>
                <w:szCs w:val="24"/>
              </w:rPr>
              <w:t>Тематич</w:t>
            </w:r>
            <w:r>
              <w:rPr>
                <w:sz w:val="24"/>
                <w:szCs w:val="24"/>
              </w:rPr>
              <w:t>еское и поурочное планирование по               программе  В.Д.Симоненко»,2011г.</w:t>
            </w:r>
          </w:p>
          <w:p w:rsidR="00A87587" w:rsidRDefault="00A87587" w:rsidP="00BB629E">
            <w:pPr>
              <w:rPr>
                <w:sz w:val="24"/>
                <w:szCs w:val="24"/>
              </w:rPr>
            </w:pPr>
            <w:r w:rsidRPr="00023032">
              <w:t xml:space="preserve">Т. В. </w:t>
            </w:r>
            <w:proofErr w:type="spellStart"/>
            <w:r w:rsidRPr="00023032">
              <w:t>Гуреева</w:t>
            </w:r>
            <w:proofErr w:type="spellEnd"/>
            <w:r w:rsidRPr="00023032">
              <w:t xml:space="preserve">, Р. Ш. </w:t>
            </w:r>
            <w:proofErr w:type="spellStart"/>
            <w:r w:rsidRPr="00023032">
              <w:t>Сабитова</w:t>
            </w:r>
            <w:proofErr w:type="spellEnd"/>
          </w:p>
          <w:p w:rsidR="00A87587" w:rsidRDefault="00A87587" w:rsidP="00BB629E">
            <w:r w:rsidRPr="00023032">
              <w:t>Методические комплекты поурочного планирования блока «Лоскутная техника»</w:t>
            </w:r>
            <w:r>
              <w:t>,2009г.</w:t>
            </w:r>
          </w:p>
          <w:p w:rsidR="00A87587" w:rsidRDefault="00A87587" w:rsidP="00BB629E">
            <w:r w:rsidRPr="00023032">
              <w:t xml:space="preserve">В. И. Ермакова </w:t>
            </w:r>
            <w:r>
              <w:t>« Основы кулинарии»,2011г.</w:t>
            </w:r>
            <w:r w:rsidRPr="000E64A2">
              <w:rPr>
                <w:sz w:val="24"/>
                <w:szCs w:val="24"/>
              </w:rPr>
              <w:t xml:space="preserve"> </w:t>
            </w:r>
          </w:p>
          <w:p w:rsidR="00A87587" w:rsidRDefault="00A87587" w:rsidP="00BB629E">
            <w:r w:rsidRPr="00B52661">
              <w:t>Электронное пособие</w:t>
            </w:r>
            <w:r>
              <w:t>:</w:t>
            </w:r>
          </w:p>
          <w:p w:rsidR="00A87587" w:rsidRPr="00335D53" w:rsidRDefault="00A87587" w:rsidP="00BB629E">
            <w:r>
              <w:t>«</w:t>
            </w:r>
            <w:r w:rsidRPr="00023032">
              <w:t>Конструирование и моделирова</w:t>
            </w:r>
            <w:r>
              <w:t>ние одежды»</w:t>
            </w:r>
          </w:p>
        </w:tc>
      </w:tr>
    </w:tbl>
    <w:p w:rsidR="00A87587" w:rsidRDefault="00A87587" w:rsidP="00A87587">
      <w:pPr>
        <w:jc w:val="center"/>
        <w:rPr>
          <w:b/>
        </w:rPr>
      </w:pPr>
    </w:p>
    <w:p w:rsidR="00A87587" w:rsidRDefault="00A87587" w:rsidP="00A87587">
      <w:pPr>
        <w:jc w:val="center"/>
        <w:rPr>
          <w:b/>
        </w:rPr>
      </w:pPr>
    </w:p>
    <w:p w:rsidR="00A87587" w:rsidRDefault="00A87587" w:rsidP="00A87587">
      <w:pPr>
        <w:jc w:val="center"/>
        <w:rPr>
          <w:b/>
        </w:rPr>
      </w:pPr>
    </w:p>
    <w:p w:rsidR="00A87587" w:rsidRDefault="00A87587" w:rsidP="00A87587">
      <w:pPr>
        <w:jc w:val="center"/>
        <w:rPr>
          <w:b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C7328B" w:rsidRPr="00F32AEC" w:rsidRDefault="00C7328B" w:rsidP="00C732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Pr="00F32AEC">
        <w:rPr>
          <w:b/>
          <w:sz w:val="28"/>
          <w:szCs w:val="28"/>
        </w:rPr>
        <w:t>Календа</w:t>
      </w:r>
      <w:r>
        <w:rPr>
          <w:b/>
          <w:sz w:val="28"/>
          <w:szCs w:val="28"/>
        </w:rPr>
        <w:t>рно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- тематическое планирование 6</w:t>
      </w:r>
      <w:r w:rsidRPr="00F32AEC">
        <w:rPr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Spec="center" w:tblpY="122"/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59"/>
        <w:gridCol w:w="851"/>
        <w:gridCol w:w="850"/>
        <w:gridCol w:w="2268"/>
        <w:gridCol w:w="992"/>
        <w:gridCol w:w="142"/>
        <w:gridCol w:w="851"/>
        <w:gridCol w:w="708"/>
      </w:tblGrid>
      <w:tr w:rsidR="00C7328B" w:rsidRPr="00D07432" w:rsidTr="00E0681E">
        <w:trPr>
          <w:trHeight w:val="380"/>
        </w:trPr>
        <w:tc>
          <w:tcPr>
            <w:tcW w:w="993" w:type="dxa"/>
            <w:vMerge w:val="restart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№</w:t>
            </w:r>
          </w:p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65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 xml:space="preserve">Вид </w:t>
            </w:r>
            <w:proofErr w:type="spellStart"/>
            <w:r w:rsidRPr="007B688A">
              <w:rPr>
                <w:b/>
                <w:sz w:val="20"/>
                <w:szCs w:val="20"/>
              </w:rPr>
              <w:t>заня</w:t>
            </w:r>
            <w:proofErr w:type="spellEnd"/>
          </w:p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7B688A">
              <w:rPr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850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Практическая</w:t>
            </w:r>
          </w:p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Д/</w:t>
            </w:r>
            <w:proofErr w:type="gramStart"/>
            <w:r w:rsidRPr="007B688A">
              <w:rPr>
                <w:b/>
                <w:sz w:val="20"/>
                <w:szCs w:val="20"/>
              </w:rPr>
              <w:t>З</w:t>
            </w:r>
            <w:proofErr w:type="gramEnd"/>
          </w:p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1559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Дата</w:t>
            </w:r>
          </w:p>
        </w:tc>
      </w:tr>
      <w:tr w:rsidR="00C7328B" w:rsidRPr="00D07432" w:rsidTr="00E0681E">
        <w:trPr>
          <w:trHeight w:val="160"/>
        </w:trPr>
        <w:tc>
          <w:tcPr>
            <w:tcW w:w="993" w:type="dxa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C7328B" w:rsidRPr="007B688A" w:rsidRDefault="00C7328B" w:rsidP="00E0681E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Факт</w:t>
            </w:r>
          </w:p>
        </w:tc>
      </w:tr>
      <w:tr w:rsidR="00C7328B" w:rsidRPr="00D07432" w:rsidTr="00E0681E">
        <w:trPr>
          <w:trHeight w:val="160"/>
        </w:trPr>
        <w:tc>
          <w:tcPr>
            <w:tcW w:w="10314" w:type="dxa"/>
            <w:gridSpan w:val="9"/>
            <w:tcBorders>
              <w:bottom w:val="double" w:sz="12" w:space="0" w:color="auto"/>
            </w:tcBorders>
            <w:vAlign w:val="center"/>
          </w:tcPr>
          <w:p w:rsidR="00C7328B" w:rsidRPr="00113278" w:rsidRDefault="00C7328B" w:rsidP="00E0681E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C7328B" w:rsidRPr="00D07432" w:rsidTr="00E0681E">
        <w:tc>
          <w:tcPr>
            <w:tcW w:w="10314" w:type="dxa"/>
            <w:gridSpan w:val="9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C7328B" w:rsidRPr="00FD531A" w:rsidRDefault="00C7328B" w:rsidP="00E0681E">
            <w:pPr>
              <w:spacing w:line="240" w:lineRule="atLeast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ведение (2</w:t>
            </w:r>
            <w:r w:rsidRPr="00FD531A">
              <w:rPr>
                <w:b/>
                <w:i/>
              </w:rPr>
              <w:t xml:space="preserve"> часа)</w:t>
            </w:r>
          </w:p>
        </w:tc>
      </w:tr>
      <w:tr w:rsidR="00C7328B" w:rsidRPr="004D4DDD" w:rsidTr="00E0681E">
        <w:trPr>
          <w:trHeight w:val="1206"/>
        </w:trPr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1. (1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 w:rsidRPr="004D4DDD">
              <w:t>Технология, как</w:t>
            </w:r>
            <w:r>
              <w:t xml:space="preserve"> основа экономической системы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ИНМ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с.3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-6.09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 xml:space="preserve"> </w:t>
            </w:r>
          </w:p>
        </w:tc>
      </w:tr>
      <w:tr w:rsidR="00C7328B" w:rsidRPr="004D4DDD" w:rsidTr="00E0681E">
        <w:trPr>
          <w:trHeight w:val="1206"/>
        </w:trPr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2. (2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rPr>
                <w:sz w:val="22"/>
                <w:szCs w:val="22"/>
              </w:rPr>
            </w:pPr>
            <w:r w:rsidRPr="004D4DDD">
              <w:rPr>
                <w:sz w:val="22"/>
                <w:szCs w:val="22"/>
              </w:rPr>
              <w:t xml:space="preserve">Вводный инструктаж 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  <w:r w:rsidRPr="004D4DDD">
              <w:rPr>
                <w:sz w:val="22"/>
                <w:szCs w:val="22"/>
              </w:rPr>
              <w:t xml:space="preserve">и </w:t>
            </w:r>
            <w:proofErr w:type="gramStart"/>
            <w:r w:rsidRPr="004D4DDD">
              <w:rPr>
                <w:sz w:val="22"/>
                <w:szCs w:val="22"/>
              </w:rPr>
              <w:t>первичный</w:t>
            </w:r>
            <w:proofErr w:type="gramEnd"/>
            <w:r w:rsidRPr="004D4DDD">
              <w:rPr>
                <w:sz w:val="22"/>
                <w:szCs w:val="22"/>
              </w:rPr>
              <w:t xml:space="preserve"> </w:t>
            </w:r>
            <w:proofErr w:type="spellStart"/>
            <w:r w:rsidRPr="004D4DDD">
              <w:rPr>
                <w:sz w:val="22"/>
                <w:szCs w:val="22"/>
              </w:rPr>
              <w:t>инструк-таж</w:t>
            </w:r>
            <w:proofErr w:type="spellEnd"/>
            <w:r w:rsidRPr="004D4DDD">
              <w:rPr>
                <w:sz w:val="22"/>
                <w:szCs w:val="22"/>
              </w:rPr>
              <w:t xml:space="preserve"> на рабочем месте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с.7-10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-6.09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</w:p>
          <w:p w:rsidR="00C7328B" w:rsidRPr="00184F7F" w:rsidRDefault="00C7328B" w:rsidP="00E0681E">
            <w:pPr>
              <w:ind w:left="113" w:right="113"/>
              <w:jc w:val="center"/>
              <w:rPr>
                <w:b/>
                <w:i/>
              </w:rPr>
            </w:pPr>
            <w:r w:rsidRPr="00184F7F">
              <w:rPr>
                <w:b/>
                <w:i/>
              </w:rPr>
              <w:t>КУЛИНАРИЯ: ТЕХНОЛОГИЯ ПРИГОТОВЛЕНИЯ ПИЩИ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  <w:i/>
              </w:rPr>
            </w:pPr>
            <w:r w:rsidRPr="00184F7F">
              <w:rPr>
                <w:b/>
                <w:i/>
              </w:rPr>
              <w:t>(14 часов)</w:t>
            </w: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 xml:space="preserve">3/4 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1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  <w:r>
              <w:t>Минеральные вещества и их значение. Суточная потребность человека в минеральных веществах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ИНМ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</w:t>
            </w:r>
          </w:p>
          <w:p w:rsidR="00C7328B" w:rsidRPr="00653551" w:rsidRDefault="00C7328B" w:rsidP="00E0681E">
            <w:pPr>
              <w:spacing w:line="240" w:lineRule="atLeast"/>
              <w:contextualSpacing/>
            </w:pPr>
            <w:r w:rsidRPr="00653551">
              <w:t>Составление меню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14-21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8-13.09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5/6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2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r>
              <w:t>Блюда из молока и молочных продуктов. Кисло – молочные продукты.</w:t>
            </w:r>
          </w:p>
          <w:p w:rsidR="00C7328B" w:rsidRPr="004D4DDD" w:rsidRDefault="00C7328B" w:rsidP="00E0681E"/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2</w:t>
            </w:r>
          </w:p>
          <w:p w:rsidR="00C7328B" w:rsidRPr="00653551" w:rsidRDefault="00C7328B" w:rsidP="00E0681E">
            <w:pPr>
              <w:spacing w:line="240" w:lineRule="atLeast"/>
              <w:contextualSpacing/>
            </w:pPr>
            <w:r w:rsidRPr="00653551">
              <w:t>Приготовления молочного супа.</w:t>
            </w:r>
          </w:p>
          <w:p w:rsidR="00C7328B" w:rsidRPr="004D4DDD" w:rsidRDefault="00C7328B" w:rsidP="00E068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96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5-20.09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7/8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3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  <w:r>
              <w:t>Приготовление блюд из молочных продуктов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3</w:t>
            </w:r>
          </w:p>
          <w:p w:rsidR="00C7328B" w:rsidRPr="00653551" w:rsidRDefault="00C7328B" w:rsidP="00E0681E">
            <w:pPr>
              <w:spacing w:line="240" w:lineRule="atLeast"/>
              <w:contextualSpacing/>
            </w:pPr>
            <w:r w:rsidRPr="00653551">
              <w:t>Приготовление молочной каши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97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2-27.09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9/10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4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Default="00C7328B" w:rsidP="00E0681E">
            <w:pPr>
              <w:spacing w:line="240" w:lineRule="atLeast"/>
              <w:contextualSpacing/>
            </w:pPr>
            <w:r>
              <w:t>Ценность рыбы и других продуктов моря, их использование в кулинарии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4</w:t>
            </w:r>
          </w:p>
          <w:p w:rsidR="00C7328B" w:rsidRPr="00653551" w:rsidRDefault="00C7328B" w:rsidP="00E0681E">
            <w:pPr>
              <w:spacing w:line="240" w:lineRule="atLeast"/>
              <w:contextualSpacing/>
            </w:pPr>
            <w:r w:rsidRPr="00653551">
              <w:t>Приготовление блюд из рыбы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108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9-4.10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11/12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5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Default="00C7328B" w:rsidP="00E0681E">
            <w:pPr>
              <w:spacing w:line="240" w:lineRule="atLeast"/>
              <w:contextualSpacing/>
            </w:pPr>
            <w:r>
              <w:t>Блюда из круп, бобовых и макаронных изделий. Первичная обработка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proofErr w:type="gramStart"/>
            <w:r w:rsidRPr="004D4DDD">
              <w:t>УПР</w:t>
            </w:r>
            <w:proofErr w:type="gramEnd"/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5</w:t>
            </w:r>
          </w:p>
          <w:p w:rsidR="00C7328B" w:rsidRPr="00653551" w:rsidRDefault="00C7328B" w:rsidP="00E0681E">
            <w:pPr>
              <w:spacing w:line="240" w:lineRule="atLeast"/>
              <w:contextualSpacing/>
            </w:pPr>
            <w:r w:rsidRPr="00653551">
              <w:t>Приготовление запеканки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108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6-11.10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3/14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Pr="004D4DDD" w:rsidRDefault="00C7328B" w:rsidP="00E0681E">
            <w:pPr>
              <w:spacing w:line="240" w:lineRule="atLeast"/>
              <w:contextualSpacing/>
            </w:pPr>
            <w:r>
              <w:t>Блины, оладьи, блинчики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6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  <w:r w:rsidRPr="00441E7C">
              <w:t>Приготовление блинов.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5/16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2659" w:type="dxa"/>
            <w:vAlign w:val="center"/>
          </w:tcPr>
          <w:p w:rsidR="00C7328B" w:rsidRDefault="00C7328B" w:rsidP="00E0681E"/>
          <w:p w:rsidR="00C7328B" w:rsidRDefault="00C7328B" w:rsidP="00E0681E">
            <w:r>
              <w:t>Заготовка продуктов</w:t>
            </w:r>
          </w:p>
          <w:p w:rsidR="00C7328B" w:rsidRDefault="00C7328B" w:rsidP="00E0681E">
            <w:pPr>
              <w:spacing w:line="240" w:lineRule="atLeast"/>
              <w:contextualSpacing/>
            </w:pPr>
            <w:r>
              <w:t>(квашение капусты)- технология приготовления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>
              <w:t>УПЗ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Pr="00B729B2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729B2">
              <w:rPr>
                <w:sz w:val="18"/>
                <w:szCs w:val="18"/>
              </w:rPr>
              <w:t>Тестирование № 1</w:t>
            </w: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  <w:r w:rsidRPr="00184F7F">
              <w:rPr>
                <w:b/>
                <w:i/>
              </w:rPr>
              <w:t>РУКОДЕЛИЕ: ЛОСКУТНОЕ ШИТЬЕ (8 часов)</w:t>
            </w:r>
          </w:p>
          <w:p w:rsidR="00C7328B" w:rsidRPr="00184F7F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7/18</w:t>
            </w:r>
            <w:r w:rsidRPr="004D4DDD">
              <w:rPr>
                <w:b/>
              </w:rPr>
              <w:t xml:space="preserve"> (1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>
              <w:t>Возможности лоскутного шитья и мода. Геометрический орнамент и композиция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ИНМ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7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>
              <w:t>Выполнение эскиза в лоскутной технике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5-8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3-18.10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9/20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Default="00C7328B" w:rsidP="00E0681E">
            <w:pPr>
              <w:spacing w:line="240" w:lineRule="atLeast"/>
              <w:contextualSpacing/>
            </w:pPr>
            <w:r>
              <w:t>Элементы орнамента. Раскрой элементов с учетом направления долевой нити и припусков на швы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proofErr w:type="gramStart"/>
            <w:r w:rsidRPr="004D4DDD">
              <w:t>УПР</w:t>
            </w:r>
            <w:proofErr w:type="gramEnd"/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8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  <w:r w:rsidRPr="00441E7C">
              <w:t>Раскрой лоскутного изделия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26-40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0-25.10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1/22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  <w:r>
              <w:t>Технология соединения деталей между собой в лоскутном шитье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9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>
              <w:t>Соединения деталей между собой</w:t>
            </w:r>
          </w:p>
          <w:p w:rsidR="00C7328B" w:rsidRPr="004D4DDD" w:rsidRDefault="00C7328B" w:rsidP="00E0681E">
            <w:pPr>
              <w:jc w:val="both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Тестирование №2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7-31.10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</w:p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  <w:lang w:val="en-US"/>
              </w:rPr>
              <w:t>II</w:t>
            </w:r>
            <w:r w:rsidRPr="004D4DDD">
              <w:rPr>
                <w:b/>
              </w:rPr>
              <w:t xml:space="preserve"> четверть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3/24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  <w:r>
              <w:t>Соединение лоскутной основы с подкладкой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proofErr w:type="gramStart"/>
            <w:r w:rsidRPr="004D4DDD">
              <w:t>УПР</w:t>
            </w:r>
            <w:proofErr w:type="gramEnd"/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0</w:t>
            </w:r>
          </w:p>
          <w:p w:rsidR="00C7328B" w:rsidRPr="00653551" w:rsidRDefault="00C7328B" w:rsidP="00E0681E">
            <w:pPr>
              <w:spacing w:line="240" w:lineRule="atLeast"/>
              <w:contextualSpacing/>
              <w:jc w:val="center"/>
            </w:pPr>
            <w:r w:rsidRPr="00653551">
              <w:t xml:space="preserve">Раскрой </w:t>
            </w:r>
            <w:proofErr w:type="spellStart"/>
            <w:r w:rsidRPr="00653551">
              <w:t>подклада</w:t>
            </w:r>
            <w:proofErr w:type="spellEnd"/>
            <w:r w:rsidRPr="00653551">
              <w:t>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46-79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5-8.11.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  <w:r w:rsidRPr="00AC0162">
              <w:rPr>
                <w:b/>
                <w:i/>
              </w:rPr>
              <w:t>ЭЛЕМЕНТЫ</w:t>
            </w:r>
            <w:r>
              <w:rPr>
                <w:b/>
                <w:i/>
              </w:rPr>
              <w:t xml:space="preserve"> </w:t>
            </w:r>
            <w:r w:rsidRPr="00AC0162">
              <w:rPr>
                <w:b/>
                <w:i/>
              </w:rPr>
              <w:t>МАТЕРИАЛОВЕЕДЕНИЯ (2 часа</w:t>
            </w:r>
            <w:r>
              <w:rPr>
                <w:b/>
                <w:i/>
              </w:rPr>
              <w:t xml:space="preserve">) </w:t>
            </w:r>
          </w:p>
          <w:p w:rsidR="00C7328B" w:rsidRPr="004D4DDD" w:rsidRDefault="00C7328B" w:rsidP="00E0681E">
            <w:pPr>
              <w:ind w:left="113" w:right="113"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5/26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Default="00C7328B" w:rsidP="00E0681E">
            <w:pPr>
              <w:spacing w:line="240" w:lineRule="atLeast"/>
              <w:contextualSpacing/>
            </w:pPr>
            <w:r>
              <w:t>Производство и свойства тканей из волокон животного происхождения. Саржевые и атласные переплетения нитей в тканях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1</w:t>
            </w:r>
          </w:p>
          <w:p w:rsidR="00C7328B" w:rsidRPr="00653551" w:rsidRDefault="00C7328B" w:rsidP="00E0681E">
            <w:pPr>
              <w:spacing w:line="240" w:lineRule="atLeast"/>
              <w:contextualSpacing/>
            </w:pPr>
            <w:r w:rsidRPr="00653551">
              <w:t>Изготовление макета атласного переплетения.</w:t>
            </w:r>
          </w:p>
          <w:p w:rsidR="00C7328B" w:rsidRPr="00653551" w:rsidRDefault="00C7328B" w:rsidP="00E0681E">
            <w:pPr>
              <w:spacing w:line="240" w:lineRule="atLeast"/>
              <w:contextualSpacing/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0-15.11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Default="00C7328B" w:rsidP="00E0681E">
            <w:pPr>
              <w:ind w:left="113" w:right="113"/>
              <w:jc w:val="center"/>
            </w:pPr>
          </w:p>
          <w:p w:rsidR="00C7328B" w:rsidRPr="00AC0162" w:rsidRDefault="00C7328B" w:rsidP="00E0681E">
            <w:pPr>
              <w:ind w:left="113" w:right="113"/>
              <w:jc w:val="center"/>
              <w:rPr>
                <w:b/>
                <w:i/>
              </w:rPr>
            </w:pPr>
            <w:r w:rsidRPr="00AC0162">
              <w:rPr>
                <w:b/>
                <w:i/>
              </w:rPr>
              <w:lastRenderedPageBreak/>
              <w:t>ЭЛЕМЕНТЫ МАШИНОВЕДЕНИЯ (4 часа)</w:t>
            </w:r>
          </w:p>
          <w:p w:rsidR="00C7328B" w:rsidRPr="004D4DDD" w:rsidRDefault="00C7328B" w:rsidP="00E0681E">
            <w:pPr>
              <w:ind w:left="113" w:right="113"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7/28 (1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</w:pPr>
            <w:r w:rsidRPr="000905C1">
              <w:rPr>
                <w:sz w:val="22"/>
                <w:szCs w:val="22"/>
              </w:rPr>
              <w:t>Техника безопасности работы</w:t>
            </w:r>
            <w:r>
              <w:rPr>
                <w:sz w:val="22"/>
                <w:szCs w:val="22"/>
              </w:rPr>
              <w:t xml:space="preserve"> на швейной машине. Регуляторы </w:t>
            </w:r>
            <w:r w:rsidRPr="000905C1">
              <w:rPr>
                <w:sz w:val="22"/>
                <w:szCs w:val="22"/>
              </w:rPr>
              <w:t xml:space="preserve"> швейной машины. Подбор игл и нитей в зависимости от вида ткани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2</w:t>
            </w:r>
          </w:p>
          <w:p w:rsidR="00C7328B" w:rsidRPr="00653551" w:rsidRDefault="00C7328B" w:rsidP="00E0681E">
            <w:pPr>
              <w:spacing w:line="240" w:lineRule="atLeast"/>
              <w:contextualSpacing/>
            </w:pPr>
            <w:r w:rsidRPr="00653551">
              <w:t>Выполнение машинных швов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7-22.11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9/30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r>
              <w:t>Неполадки в работе швейной машины. Регулировка машинной строчки и замена иглы швейной машины.</w:t>
            </w:r>
          </w:p>
          <w:p w:rsidR="00C7328B" w:rsidRDefault="00C7328B" w:rsidP="00E0681E"/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3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653551">
              <w:t>Выполнение машинных швов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4-29.11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  <w:r w:rsidRPr="00AC0162">
              <w:rPr>
                <w:b/>
                <w:i/>
              </w:rPr>
              <w:t>КОНСТРУИРОВАНИЕ И МОДЕЛИРОВАНИЕ ОДЕЖДЫ (24 часа)</w:t>
            </w:r>
          </w:p>
          <w:p w:rsidR="00C7328B" w:rsidRPr="00AC0162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1/32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1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Default="00C7328B" w:rsidP="00E0681E">
            <w:pPr>
              <w:spacing w:line="240" w:lineRule="atLeast"/>
              <w:contextualSpacing/>
            </w:pPr>
            <w:r>
              <w:t>Требования к легкому женскому платью. Ткани и отделки. Конструкция юбок и снятие мерок для построения чертежа</w:t>
            </w:r>
          </w:p>
          <w:p w:rsidR="00C7328B" w:rsidRDefault="00C7328B" w:rsidP="00E0681E">
            <w:pPr>
              <w:spacing w:line="240" w:lineRule="atLeast"/>
              <w:contextualSpacing/>
            </w:pP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4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>
              <w:t>Снятия мерок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-6.12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3/34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2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>
              <w:t xml:space="preserve">Построение основы чертежа юбки в </w:t>
            </w:r>
            <w:proofErr w:type="gramStart"/>
            <w:r>
              <w:t>м</w:t>
            </w:r>
            <w:proofErr w:type="gramEnd"/>
            <w:r>
              <w:t xml:space="preserve"> 1:4 и в натуральную величину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5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  <w:r w:rsidRPr="00441E7C">
              <w:t>Построение чертежа юбки.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97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8-13.12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5/36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3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>
              <w:t>Форма. Силуэт, стиль, выбор фасона и моделирование. Моделирование юбки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6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  <w:r w:rsidRPr="00441E7C">
              <w:t>Моделирование юбки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5-20.12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37/38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b/>
              </w:rPr>
            </w:pPr>
            <w:r w:rsidRPr="004D4DDD">
              <w:rPr>
                <w:b/>
              </w:rPr>
              <w:t xml:space="preserve">   (4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Default="00C7328B" w:rsidP="00E0681E">
            <w:pPr>
              <w:spacing w:line="240" w:lineRule="atLeast"/>
              <w:contextualSpacing/>
            </w:pPr>
            <w:r>
              <w:t xml:space="preserve">Раскладка выкройки на ткани. </w:t>
            </w:r>
            <w:proofErr w:type="spellStart"/>
            <w:r>
              <w:t>Обмеловка</w:t>
            </w:r>
            <w:proofErr w:type="spellEnd"/>
            <w:r>
              <w:t xml:space="preserve"> и раскрой юбки.</w:t>
            </w:r>
          </w:p>
          <w:p w:rsidR="00C7328B" w:rsidRDefault="00C7328B" w:rsidP="00E0681E">
            <w:pPr>
              <w:spacing w:line="240" w:lineRule="atLeast"/>
              <w:contextualSpacing/>
            </w:pP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7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  <w:r w:rsidRPr="00441E7C">
              <w:t>Раскрой изделия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2-27.12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9/40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5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Default="00C7328B" w:rsidP="00E0681E">
            <w:pPr>
              <w:spacing w:line="240" w:lineRule="atLeast"/>
              <w:contextualSpacing/>
            </w:pPr>
            <w:r>
              <w:t>Контурные и контрольные линии и точки на деталях кроя</w:t>
            </w:r>
          </w:p>
          <w:p w:rsidR="00C7328B" w:rsidRDefault="00C7328B" w:rsidP="00E0681E">
            <w:pPr>
              <w:spacing w:line="240" w:lineRule="atLeast"/>
              <w:contextualSpacing/>
            </w:pP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8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  <w:r w:rsidRPr="00441E7C">
              <w:t>Выполнение копировальных стежков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65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9-30.12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</w:p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  <w:lang w:val="en-US"/>
              </w:rPr>
              <w:lastRenderedPageBreak/>
              <w:t>III</w:t>
            </w:r>
            <w:r w:rsidRPr="004D4DDD">
              <w:rPr>
                <w:b/>
              </w:rPr>
              <w:t xml:space="preserve"> четверть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41/42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6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>
              <w:t>Обработка деталей кроя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19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  <w:r w:rsidRPr="00441E7C">
              <w:t>Обработка вытачек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5-17.01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3/44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7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>
              <w:t>Подготовка юбки к примерке - исправление дефектов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20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  <w:r w:rsidRPr="00441E7C">
              <w:t>Подготовка юбки к примерке.</w:t>
            </w:r>
          </w:p>
          <w:p w:rsidR="00C7328B" w:rsidRPr="00441E7C" w:rsidRDefault="00C7328B" w:rsidP="00E0681E">
            <w:pPr>
              <w:spacing w:line="240" w:lineRule="atLeast"/>
              <w:contextualSpacing/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9-24.01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5/46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8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Default="00C7328B" w:rsidP="00E0681E">
            <w:pPr>
              <w:spacing w:line="240" w:lineRule="atLeast"/>
              <w:contextualSpacing/>
            </w:pPr>
            <w:r>
              <w:t>Виды машинных швов, их назначение и конструкция. Технология выполнения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21</w:t>
            </w:r>
          </w:p>
          <w:p w:rsidR="00C7328B" w:rsidRPr="00A27170" w:rsidRDefault="00C7328B" w:rsidP="00E0681E">
            <w:pPr>
              <w:spacing w:line="240" w:lineRule="atLeast"/>
              <w:contextualSpacing/>
            </w:pPr>
            <w:r w:rsidRPr="00A27170">
              <w:t>Выполнение соединительных швов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6-31.01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7/48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9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Default="00C7328B" w:rsidP="00E0681E">
            <w:pPr>
              <w:spacing w:line="240" w:lineRule="atLeast"/>
              <w:contextualSpacing/>
            </w:pPr>
            <w:r>
              <w:t>Обработка боковых швов. Обработка застежкой «молния»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ИНМ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22</w:t>
            </w:r>
          </w:p>
          <w:p w:rsidR="00C7328B" w:rsidRPr="00A27170" w:rsidRDefault="00C7328B" w:rsidP="00E0681E">
            <w:pPr>
              <w:spacing w:line="240" w:lineRule="atLeast"/>
              <w:contextualSpacing/>
            </w:pPr>
            <w:r w:rsidRPr="00A27170">
              <w:t>Втачивание застежки «</w:t>
            </w:r>
            <w:r>
              <w:t>молния</w:t>
            </w:r>
            <w:r w:rsidRPr="00A27170">
              <w:t>»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163-168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-7.02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9/50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0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  <w:r>
              <w:t>Обработка верхнего и нижнего срезов юбки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23</w:t>
            </w:r>
          </w:p>
          <w:p w:rsidR="00C7328B" w:rsidRPr="00A27170" w:rsidRDefault="00C7328B" w:rsidP="00E0681E">
            <w:pPr>
              <w:spacing w:line="240" w:lineRule="atLeast"/>
              <w:contextualSpacing/>
            </w:pPr>
            <w:r w:rsidRPr="00A27170">
              <w:t>Обработка пояса и низа юбки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Тестирование №3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87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9-14.02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1/52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1</w:t>
            </w:r>
            <w:r>
              <w:rPr>
                <w:b/>
              </w:rPr>
              <w:t>1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>
              <w:t>Особенности влажно-тепловой обработки. Контроль и оценка качества изделия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>Практическая работа №24</w:t>
            </w:r>
          </w:p>
          <w:p w:rsidR="00C7328B" w:rsidRPr="00A27170" w:rsidRDefault="00C7328B" w:rsidP="00E0681E">
            <w:pPr>
              <w:spacing w:line="240" w:lineRule="atLeast"/>
              <w:contextualSpacing/>
            </w:pPr>
            <w:r w:rsidRPr="00A27170">
              <w:t>ВТО изделия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С.123-125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6-21.02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3/54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 w:rsidRPr="004D4DDD">
              <w:rPr>
                <w:b/>
              </w:rPr>
              <w:t>(</w:t>
            </w:r>
            <w:r>
              <w:rPr>
                <w:b/>
              </w:rPr>
              <w:t>1</w:t>
            </w:r>
            <w:r w:rsidRPr="004D4DDD">
              <w:rPr>
                <w:b/>
              </w:rPr>
              <w:t>2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</w:pPr>
          </w:p>
          <w:p w:rsidR="00C7328B" w:rsidRPr="004D4DDD" w:rsidRDefault="00C7328B" w:rsidP="00E0681E">
            <w:pPr>
              <w:spacing w:line="240" w:lineRule="atLeast"/>
              <w:contextualSpacing/>
            </w:pPr>
            <w:r>
              <w:t>Контроль и оценка качества изделия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ИНМ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3-28.02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  <w:r w:rsidRPr="00AC0162">
              <w:rPr>
                <w:b/>
                <w:i/>
              </w:rPr>
              <w:t>ТЕХНОЛОГИЯ ВЕДЕНИЯ ДОМА (4 часа)</w:t>
            </w:r>
          </w:p>
          <w:p w:rsidR="00C7328B" w:rsidRPr="00AC0162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5/56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</w:tcPr>
          <w:p w:rsidR="00C7328B" w:rsidRDefault="00C7328B" w:rsidP="00E0681E"/>
          <w:p w:rsidR="00C7328B" w:rsidRPr="004D4DDD" w:rsidRDefault="00C7328B" w:rsidP="00E0681E">
            <w:r>
              <w:t>Современные средства ухода и защиты одежды и обуви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5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A27170">
              <w:t>Работа с таблицами.</w:t>
            </w: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128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2-7.03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7/58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Default="00C7328B" w:rsidP="00E0681E">
            <w:r>
              <w:t>Хранение и уход за шерстяными и меховыми изделиями.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6</w:t>
            </w:r>
          </w:p>
          <w:p w:rsidR="00C7328B" w:rsidRPr="00A27170" w:rsidRDefault="00C7328B" w:rsidP="00E0681E">
            <w:pPr>
              <w:spacing w:line="240" w:lineRule="atLeast"/>
              <w:contextualSpacing/>
            </w:pPr>
            <w:r>
              <w:t>Замена фурнитуры.</w:t>
            </w:r>
          </w:p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Тестирование №4</w:t>
            </w: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135-138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9-14.03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  <w:r w:rsidRPr="00B729B2">
              <w:rPr>
                <w:b/>
                <w:i/>
              </w:rPr>
              <w:lastRenderedPageBreak/>
              <w:t>ЭЛЕКТРОТЕХНИЧЕСКИЕ РАБОТЫ (2 часа)</w:t>
            </w:r>
          </w:p>
          <w:p w:rsidR="00C7328B" w:rsidRPr="00B729B2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59/60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>
              <w:t xml:space="preserve">Электрические цепи и их элементы. </w:t>
            </w:r>
            <w:proofErr w:type="spellStart"/>
            <w:r>
              <w:t>Профессиограмма</w:t>
            </w:r>
            <w:proofErr w:type="spellEnd"/>
            <w:r>
              <w:t>. Правила электробезопасности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7</w:t>
            </w:r>
          </w:p>
          <w:p w:rsidR="00C7328B" w:rsidRPr="00A27170" w:rsidRDefault="00C7328B" w:rsidP="00E0681E">
            <w:pPr>
              <w:spacing w:line="240" w:lineRule="atLeast"/>
              <w:contextualSpacing/>
            </w:pPr>
            <w:r w:rsidRPr="00A27170">
              <w:t>Работа с таблицами.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147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16-21.03</w:t>
            </w: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Default="00C7328B" w:rsidP="00E0681E">
            <w:pPr>
              <w:spacing w:line="240" w:lineRule="atLeast"/>
              <w:contextualSpacing/>
              <w:rPr>
                <w:b/>
              </w:rPr>
            </w:pPr>
            <w:r w:rsidRPr="004D4DDD">
              <w:rPr>
                <w:b/>
              </w:rPr>
              <w:t xml:space="preserve">                                                               </w:t>
            </w:r>
          </w:p>
          <w:p w:rsidR="00C7328B" w:rsidRDefault="00C7328B" w:rsidP="00E0681E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Pr="004D4DDD">
              <w:rPr>
                <w:b/>
                <w:lang w:val="en-US"/>
              </w:rPr>
              <w:t>IV</w:t>
            </w:r>
            <w:r w:rsidRPr="004D4DDD">
              <w:rPr>
                <w:b/>
              </w:rPr>
              <w:t>четверть</w:t>
            </w:r>
          </w:p>
          <w:p w:rsidR="00C7328B" w:rsidRPr="004D4DDD" w:rsidRDefault="00C7328B" w:rsidP="00E0681E">
            <w:pPr>
              <w:spacing w:line="240" w:lineRule="atLeast"/>
              <w:contextualSpacing/>
            </w:pPr>
          </w:p>
        </w:tc>
      </w:tr>
      <w:tr w:rsidR="00C7328B" w:rsidRPr="004D4DDD" w:rsidTr="00E0681E">
        <w:tc>
          <w:tcPr>
            <w:tcW w:w="10314" w:type="dxa"/>
            <w:gridSpan w:val="9"/>
            <w:vAlign w:val="center"/>
          </w:tcPr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  <w:p w:rsidR="00C7328B" w:rsidRDefault="00C7328B" w:rsidP="00E0681E">
            <w:pPr>
              <w:ind w:left="113" w:right="113"/>
              <w:jc w:val="center"/>
              <w:rPr>
                <w:b/>
                <w:i/>
              </w:rPr>
            </w:pPr>
            <w:r w:rsidRPr="00B729B2">
              <w:rPr>
                <w:b/>
                <w:i/>
              </w:rPr>
              <w:t xml:space="preserve">ТВОРЧЕСКИЕ ПРОЕКТНЫЕ РАБОТЫ </w:t>
            </w:r>
            <w:r>
              <w:rPr>
                <w:b/>
                <w:i/>
              </w:rPr>
              <w:t>(10</w:t>
            </w:r>
            <w:r w:rsidRPr="00B729B2">
              <w:rPr>
                <w:b/>
                <w:i/>
              </w:rPr>
              <w:t xml:space="preserve"> часов)</w:t>
            </w:r>
          </w:p>
          <w:p w:rsidR="00C7328B" w:rsidRPr="00B729B2" w:rsidRDefault="00C7328B" w:rsidP="00E0681E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1/62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>
              <w:t>Тематика творческих проектов и этапы их выполнения. Организационно-подготовительный этап проекта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8</w:t>
            </w:r>
          </w:p>
          <w:p w:rsidR="00C7328B" w:rsidRPr="000E6BD9" w:rsidRDefault="00C7328B" w:rsidP="00E0681E">
            <w:pPr>
              <w:spacing w:line="240" w:lineRule="atLeast"/>
              <w:contextualSpacing/>
              <w:rPr>
                <w:b/>
              </w:rPr>
            </w:pPr>
            <w:r w:rsidRPr="000E6BD9">
              <w:t>Обоснование выбора, разработка эскиза изделия</w:t>
            </w:r>
          </w:p>
          <w:p w:rsidR="00C7328B" w:rsidRPr="000E6BD9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151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3/64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 w:rsidRPr="004D4DDD">
              <w:t>Составление технологической последовательности выполнения проекта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9</w:t>
            </w:r>
          </w:p>
          <w:p w:rsidR="00C7328B" w:rsidRPr="00A27170" w:rsidRDefault="00C7328B" w:rsidP="00E0681E">
            <w:pPr>
              <w:spacing w:line="240" w:lineRule="atLeast"/>
              <w:contextualSpacing/>
            </w:pPr>
            <w:r w:rsidRPr="00A27170">
              <w:t>Работа с таблицами.</w:t>
            </w:r>
          </w:p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158-161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5/66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 w:rsidRPr="004D4DDD">
              <w:t>Технологический этап выполнения творческого проекта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30</w:t>
            </w:r>
          </w:p>
          <w:p w:rsidR="00C7328B" w:rsidRPr="00A27170" w:rsidRDefault="00C7328B" w:rsidP="00E0681E">
            <w:pPr>
              <w:spacing w:line="240" w:lineRule="atLeast"/>
              <w:contextualSpacing/>
            </w:pPr>
            <w:r w:rsidRPr="00A27170">
              <w:t>Работа с таблицами.</w:t>
            </w:r>
          </w:p>
          <w:p w:rsidR="00C7328B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7/68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>
              <w:t>Рекламный проспект творческого проекта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4D4DDD">
              <w:rPr>
                <w:b/>
                <w:sz w:val="18"/>
                <w:szCs w:val="18"/>
              </w:rPr>
              <w:t xml:space="preserve">Практическая работа </w:t>
            </w:r>
            <w:r>
              <w:rPr>
                <w:b/>
                <w:sz w:val="18"/>
                <w:szCs w:val="18"/>
              </w:rPr>
              <w:t>№31</w:t>
            </w:r>
          </w:p>
          <w:p w:rsidR="00C7328B" w:rsidRPr="000E6BD9" w:rsidRDefault="00C7328B" w:rsidP="00E0681E">
            <w:pPr>
              <w:spacing w:line="240" w:lineRule="atLeast"/>
              <w:contextualSpacing/>
            </w:pPr>
            <w:r w:rsidRPr="000E6BD9">
              <w:t>Разработка рекламы.</w:t>
            </w: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4D4DDD">
              <w:rPr>
                <w:sz w:val="20"/>
                <w:szCs w:val="20"/>
              </w:rPr>
              <w:t>С.175-180</w:t>
            </w: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  <w:tr w:rsidR="00C7328B" w:rsidRPr="004D4DDD" w:rsidTr="00E0681E">
        <w:tc>
          <w:tcPr>
            <w:tcW w:w="993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9/70</w:t>
            </w:r>
          </w:p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5</w:t>
            </w:r>
            <w:r w:rsidRPr="004D4DDD">
              <w:rPr>
                <w:b/>
              </w:rPr>
              <w:t>)</w:t>
            </w:r>
          </w:p>
        </w:tc>
        <w:tc>
          <w:tcPr>
            <w:tcW w:w="2659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</w:pPr>
            <w:r w:rsidRPr="004D4DDD">
              <w:t>Заключительный этап (оценка проделанной работы</w:t>
            </w:r>
            <w:r>
              <w:t>). Защита проекта.</w:t>
            </w:r>
          </w:p>
        </w:tc>
        <w:tc>
          <w:tcPr>
            <w:tcW w:w="851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  <w:r w:rsidRPr="004D4DDD">
              <w:t>КУ</w:t>
            </w:r>
          </w:p>
        </w:tc>
        <w:tc>
          <w:tcPr>
            <w:tcW w:w="850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4D4DD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328B" w:rsidRPr="004D4DDD" w:rsidRDefault="00C7328B" w:rsidP="00E0681E">
            <w:pPr>
              <w:spacing w:line="240" w:lineRule="atLeast"/>
              <w:contextualSpacing/>
              <w:jc w:val="center"/>
            </w:pPr>
          </w:p>
        </w:tc>
      </w:tr>
    </w:tbl>
    <w:p w:rsidR="00C7328B" w:rsidRPr="004D4DDD" w:rsidRDefault="00C7328B" w:rsidP="00C7328B">
      <w:pPr>
        <w:rPr>
          <w:sz w:val="20"/>
          <w:szCs w:val="20"/>
        </w:rPr>
      </w:pPr>
      <w:r w:rsidRPr="004D4DDD">
        <w:rPr>
          <w:sz w:val="20"/>
          <w:szCs w:val="20"/>
        </w:rPr>
        <w:t xml:space="preserve">ИНМ –  урок Изучения Нового Материал,  УКЗ  -   Урок Контроля знаний      КУ    -  Комбинированный урок                          </w:t>
      </w:r>
      <w:proofErr w:type="gramStart"/>
      <w:r w:rsidRPr="004D4DDD">
        <w:rPr>
          <w:sz w:val="20"/>
          <w:szCs w:val="20"/>
        </w:rPr>
        <w:t>УПР</w:t>
      </w:r>
      <w:proofErr w:type="gramEnd"/>
      <w:r w:rsidRPr="004D4DDD">
        <w:rPr>
          <w:sz w:val="20"/>
          <w:szCs w:val="20"/>
        </w:rPr>
        <w:t xml:space="preserve"> -  Урок - Практическая Работа</w:t>
      </w:r>
    </w:p>
    <w:p w:rsidR="00C7328B" w:rsidRPr="004D4DDD" w:rsidRDefault="00C7328B" w:rsidP="00C7328B">
      <w:pPr>
        <w:rPr>
          <w:sz w:val="20"/>
          <w:szCs w:val="20"/>
        </w:rPr>
      </w:pPr>
    </w:p>
    <w:p w:rsidR="00C7328B" w:rsidRPr="004D4DDD" w:rsidRDefault="00C7328B" w:rsidP="00C7328B">
      <w:pPr>
        <w:rPr>
          <w:sz w:val="20"/>
          <w:szCs w:val="20"/>
        </w:rPr>
      </w:pPr>
      <w:r w:rsidRPr="004D4DDD">
        <w:rPr>
          <w:sz w:val="20"/>
          <w:szCs w:val="20"/>
        </w:rPr>
        <w:t xml:space="preserve">                      </w:t>
      </w:r>
    </w:p>
    <w:p w:rsidR="00C7328B" w:rsidRPr="004D4DDD" w:rsidRDefault="00C7328B" w:rsidP="00C7328B">
      <w:pPr>
        <w:pStyle w:val="a7"/>
        <w:spacing w:line="240" w:lineRule="atLeast"/>
        <w:ind w:left="0"/>
        <w:rPr>
          <w:b/>
        </w:rPr>
      </w:pPr>
    </w:p>
    <w:p w:rsidR="00C7328B" w:rsidRPr="004D4DDD" w:rsidRDefault="00C7328B" w:rsidP="00C7328B">
      <w:pPr>
        <w:pStyle w:val="a7"/>
        <w:spacing w:line="240" w:lineRule="atLeast"/>
        <w:ind w:left="0"/>
        <w:jc w:val="center"/>
        <w:rPr>
          <w:sz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44260A" w:rsidRDefault="0044260A" w:rsidP="00E43272">
      <w:pPr>
        <w:jc w:val="center"/>
        <w:rPr>
          <w:sz w:val="28"/>
          <w:szCs w:val="28"/>
        </w:rPr>
      </w:pPr>
    </w:p>
    <w:p w:rsidR="00BE51C6" w:rsidRDefault="00BE51C6" w:rsidP="00BA6F60"/>
    <w:p w:rsidR="00E32015" w:rsidRDefault="00E32015" w:rsidP="00BA6F60">
      <w:pPr>
        <w:pStyle w:val="5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E32015" w:rsidRDefault="00E32015" w:rsidP="00BA6F60">
      <w:pPr>
        <w:pStyle w:val="5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E32015" w:rsidRDefault="00E32015" w:rsidP="00BA6F60">
      <w:pPr>
        <w:pStyle w:val="5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E32015" w:rsidRDefault="00E32015" w:rsidP="00FD6D55">
      <w:pPr>
        <w:pStyle w:val="5"/>
        <w:spacing w:line="240" w:lineRule="auto"/>
        <w:rPr>
          <w:rFonts w:ascii="Times New Roman" w:hAnsi="Times New Roman"/>
          <w:i w:val="0"/>
          <w:sz w:val="24"/>
          <w:szCs w:val="24"/>
        </w:rPr>
      </w:pPr>
    </w:p>
    <w:p w:rsidR="00953DC1" w:rsidRDefault="00953DC1" w:rsidP="00953DC1"/>
    <w:p w:rsidR="00953DC1" w:rsidRDefault="00953DC1" w:rsidP="00953DC1"/>
    <w:p w:rsidR="00953DC1" w:rsidRDefault="00953DC1" w:rsidP="00953DC1"/>
    <w:p w:rsidR="00953DC1" w:rsidRPr="00953DC1" w:rsidRDefault="00953DC1" w:rsidP="00953DC1"/>
    <w:p w:rsidR="0067308B" w:rsidRDefault="0067308B" w:rsidP="0020191D">
      <w:pPr>
        <w:rPr>
          <w:b/>
          <w:i/>
        </w:rPr>
      </w:pPr>
    </w:p>
    <w:p w:rsidR="0067308B" w:rsidRDefault="0067308B" w:rsidP="0020191D">
      <w:pPr>
        <w:rPr>
          <w:b/>
          <w:i/>
        </w:rPr>
      </w:pPr>
    </w:p>
    <w:p w:rsidR="0067308B" w:rsidRDefault="0067308B" w:rsidP="0020191D">
      <w:pPr>
        <w:rPr>
          <w:b/>
          <w:i/>
        </w:rPr>
      </w:pPr>
    </w:p>
    <w:p w:rsidR="00111510" w:rsidRDefault="00111510" w:rsidP="00BE51C6">
      <w:pPr>
        <w:jc w:val="center"/>
        <w:rPr>
          <w:b/>
        </w:rPr>
      </w:pPr>
    </w:p>
    <w:p w:rsidR="007B688A" w:rsidRDefault="007B688A" w:rsidP="00BE51C6">
      <w:pPr>
        <w:jc w:val="center"/>
        <w:rPr>
          <w:b/>
        </w:rPr>
      </w:pPr>
    </w:p>
    <w:p w:rsidR="007B688A" w:rsidRDefault="007B688A" w:rsidP="00BE51C6">
      <w:pPr>
        <w:jc w:val="center"/>
        <w:rPr>
          <w:b/>
        </w:rPr>
      </w:pPr>
    </w:p>
    <w:p w:rsidR="007B688A" w:rsidRDefault="007B688A" w:rsidP="00BE51C6">
      <w:pPr>
        <w:jc w:val="center"/>
        <w:rPr>
          <w:b/>
        </w:rPr>
      </w:pPr>
    </w:p>
    <w:p w:rsidR="007B688A" w:rsidRDefault="007B688A" w:rsidP="00BE51C6">
      <w:pPr>
        <w:jc w:val="center"/>
        <w:rPr>
          <w:b/>
        </w:rPr>
      </w:pPr>
    </w:p>
    <w:p w:rsidR="001B449C" w:rsidRDefault="001B449C" w:rsidP="005917FC">
      <w:pPr>
        <w:rPr>
          <w:b/>
        </w:rPr>
      </w:pPr>
    </w:p>
    <w:p w:rsidR="00847614" w:rsidRDefault="00847614" w:rsidP="005917FC">
      <w:pPr>
        <w:rPr>
          <w:b/>
        </w:rPr>
      </w:pPr>
    </w:p>
    <w:p w:rsidR="00847614" w:rsidRDefault="00847614" w:rsidP="005917FC">
      <w:pPr>
        <w:rPr>
          <w:b/>
        </w:rPr>
      </w:pPr>
    </w:p>
    <w:p w:rsidR="00847614" w:rsidRDefault="00847614" w:rsidP="005917FC">
      <w:pPr>
        <w:rPr>
          <w:b/>
        </w:rPr>
      </w:pPr>
    </w:p>
    <w:p w:rsidR="009A2A98" w:rsidRDefault="009A2A98" w:rsidP="009A2A98">
      <w:pPr>
        <w:pStyle w:val="a7"/>
        <w:spacing w:line="240" w:lineRule="atLeast"/>
        <w:ind w:left="0"/>
        <w:jc w:val="center"/>
        <w:rPr>
          <w:sz w:val="28"/>
        </w:rPr>
      </w:pPr>
    </w:p>
    <w:p w:rsidR="009A2A98" w:rsidRDefault="009A2A98" w:rsidP="009A2A98">
      <w:pPr>
        <w:pStyle w:val="a7"/>
        <w:spacing w:line="240" w:lineRule="atLeast"/>
        <w:ind w:left="0"/>
        <w:jc w:val="center"/>
        <w:rPr>
          <w:sz w:val="28"/>
        </w:rPr>
      </w:pPr>
    </w:p>
    <w:p w:rsidR="009A2A98" w:rsidRDefault="009A2A98" w:rsidP="009A2A98">
      <w:pPr>
        <w:pStyle w:val="a7"/>
        <w:spacing w:line="240" w:lineRule="atLeast"/>
        <w:ind w:left="0"/>
        <w:jc w:val="center"/>
        <w:rPr>
          <w:sz w:val="28"/>
        </w:rPr>
      </w:pPr>
    </w:p>
    <w:p w:rsidR="009A2A98" w:rsidRDefault="009A2A98" w:rsidP="009A2A98">
      <w:pPr>
        <w:pStyle w:val="a7"/>
        <w:spacing w:line="240" w:lineRule="atLeast"/>
        <w:ind w:left="0"/>
        <w:jc w:val="center"/>
        <w:rPr>
          <w:sz w:val="28"/>
        </w:rPr>
      </w:pPr>
    </w:p>
    <w:p w:rsidR="009A2A98" w:rsidRDefault="009A2A98" w:rsidP="009A2A98">
      <w:pPr>
        <w:pStyle w:val="a7"/>
        <w:spacing w:line="240" w:lineRule="atLeast"/>
        <w:ind w:left="0"/>
        <w:jc w:val="center"/>
        <w:rPr>
          <w:sz w:val="28"/>
        </w:rPr>
      </w:pPr>
    </w:p>
    <w:p w:rsidR="009A2A98" w:rsidRDefault="009A2A98" w:rsidP="009A2A98">
      <w:pPr>
        <w:pStyle w:val="a7"/>
        <w:spacing w:line="240" w:lineRule="atLeast"/>
        <w:ind w:left="0"/>
        <w:jc w:val="center"/>
        <w:rPr>
          <w:sz w:val="28"/>
        </w:rPr>
      </w:pPr>
    </w:p>
    <w:p w:rsidR="009A2A98" w:rsidRDefault="009A2A98" w:rsidP="009A2A98">
      <w:pPr>
        <w:pStyle w:val="a7"/>
        <w:spacing w:line="240" w:lineRule="atLeast"/>
        <w:ind w:left="0"/>
        <w:jc w:val="center"/>
        <w:rPr>
          <w:sz w:val="28"/>
        </w:rPr>
      </w:pPr>
    </w:p>
    <w:p w:rsidR="009A2A98" w:rsidRDefault="009A2A98" w:rsidP="009A2A98">
      <w:pPr>
        <w:pStyle w:val="a7"/>
        <w:spacing w:line="240" w:lineRule="atLeast"/>
        <w:ind w:left="1440"/>
        <w:rPr>
          <w:b/>
          <w:sz w:val="28"/>
        </w:rPr>
      </w:pPr>
    </w:p>
    <w:p w:rsidR="00BE51C6" w:rsidRPr="00BE51C6" w:rsidRDefault="00BE51C6" w:rsidP="00BE51C6">
      <w:pPr>
        <w:jc w:val="center"/>
        <w:rPr>
          <w:b/>
        </w:rPr>
      </w:pPr>
    </w:p>
    <w:sectPr w:rsidR="00BE51C6" w:rsidRPr="00BE51C6" w:rsidSect="00327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21814"/>
    <w:multiLevelType w:val="singleLevel"/>
    <w:tmpl w:val="72A0EC50"/>
    <w:lvl w:ilvl="0">
      <w:start w:val="3"/>
      <w:numFmt w:val="upperRoman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D245A1C"/>
    <w:multiLevelType w:val="hybridMultilevel"/>
    <w:tmpl w:val="35E8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B7E03"/>
    <w:multiLevelType w:val="hybridMultilevel"/>
    <w:tmpl w:val="31E20C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48190B"/>
    <w:multiLevelType w:val="hybridMultilevel"/>
    <w:tmpl w:val="9B5CB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52642"/>
    <w:multiLevelType w:val="hybridMultilevel"/>
    <w:tmpl w:val="F1723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8F6"/>
    <w:multiLevelType w:val="hybridMultilevel"/>
    <w:tmpl w:val="D4A2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563F5"/>
    <w:multiLevelType w:val="multilevel"/>
    <w:tmpl w:val="F2EC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92D5377"/>
    <w:multiLevelType w:val="hybridMultilevel"/>
    <w:tmpl w:val="6FDCCB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187377"/>
    <w:multiLevelType w:val="hybridMultilevel"/>
    <w:tmpl w:val="F2AC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F4E6D"/>
    <w:multiLevelType w:val="hybridMultilevel"/>
    <w:tmpl w:val="9E861376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16F8F"/>
    <w:multiLevelType w:val="multilevel"/>
    <w:tmpl w:val="447E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72F9D"/>
    <w:multiLevelType w:val="hybridMultilevel"/>
    <w:tmpl w:val="C508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F09FF"/>
    <w:multiLevelType w:val="hybridMultilevel"/>
    <w:tmpl w:val="A282FB0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B92A26"/>
    <w:multiLevelType w:val="hybridMultilevel"/>
    <w:tmpl w:val="98242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97D45"/>
    <w:multiLevelType w:val="hybridMultilevel"/>
    <w:tmpl w:val="12D0098A"/>
    <w:lvl w:ilvl="0" w:tplc="15E206E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B036E2"/>
    <w:multiLevelType w:val="hybridMultilevel"/>
    <w:tmpl w:val="51F48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236CD4"/>
    <w:multiLevelType w:val="hybridMultilevel"/>
    <w:tmpl w:val="BCCE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92AF5"/>
    <w:multiLevelType w:val="hybridMultilevel"/>
    <w:tmpl w:val="2BD85994"/>
    <w:lvl w:ilvl="0" w:tplc="DC52BE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15629"/>
    <w:multiLevelType w:val="hybridMultilevel"/>
    <w:tmpl w:val="73E6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47C14"/>
    <w:multiLevelType w:val="multilevel"/>
    <w:tmpl w:val="9E7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66146090"/>
    <w:multiLevelType w:val="hybridMultilevel"/>
    <w:tmpl w:val="92A0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DBF6AFB"/>
    <w:multiLevelType w:val="hybridMultilevel"/>
    <w:tmpl w:val="560C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92D94"/>
    <w:multiLevelType w:val="hybridMultilevel"/>
    <w:tmpl w:val="9A3A19CE"/>
    <w:lvl w:ilvl="0" w:tplc="DC52BE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4"/>
  </w:num>
  <w:num w:numId="5">
    <w:abstractNumId w:val="6"/>
  </w:num>
  <w:num w:numId="6">
    <w:abstractNumId w:val="20"/>
  </w:num>
  <w:num w:numId="7">
    <w:abstractNumId w:val="19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7"/>
  </w:num>
  <w:num w:numId="12">
    <w:abstractNumId w:val="25"/>
  </w:num>
  <w:num w:numId="13">
    <w:abstractNumId w:val="11"/>
  </w:num>
  <w:num w:numId="14">
    <w:abstractNumId w:val="14"/>
  </w:num>
  <w:num w:numId="15">
    <w:abstractNumId w:val="5"/>
  </w:num>
  <w:num w:numId="16">
    <w:abstractNumId w:val="22"/>
  </w:num>
  <w:num w:numId="17">
    <w:abstractNumId w:val="23"/>
  </w:num>
  <w:num w:numId="18">
    <w:abstractNumId w:val="7"/>
  </w:num>
  <w:num w:numId="19">
    <w:abstractNumId w:val="13"/>
  </w:num>
  <w:num w:numId="20">
    <w:abstractNumId w:val="1"/>
  </w:num>
  <w:num w:numId="21">
    <w:abstractNumId w:val="2"/>
  </w:num>
  <w:num w:numId="22">
    <w:abstractNumId w:val="9"/>
  </w:num>
  <w:num w:numId="23">
    <w:abstractNumId w:val="3"/>
  </w:num>
  <w:num w:numId="24">
    <w:abstractNumId w:val="24"/>
  </w:num>
  <w:num w:numId="25">
    <w:abstractNumId w:val="26"/>
  </w:num>
  <w:num w:numId="26">
    <w:abstractNumId w:val="12"/>
  </w:num>
  <w:num w:numId="27">
    <w:abstractNumId w:val="0"/>
  </w:num>
  <w:num w:numId="28">
    <w:abstractNumId w:val="8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F60"/>
    <w:rsid w:val="000213C0"/>
    <w:rsid w:val="000C0420"/>
    <w:rsid w:val="000E64A2"/>
    <w:rsid w:val="00111510"/>
    <w:rsid w:val="00113278"/>
    <w:rsid w:val="00135B89"/>
    <w:rsid w:val="00143798"/>
    <w:rsid w:val="001713F1"/>
    <w:rsid w:val="00176301"/>
    <w:rsid w:val="001965DE"/>
    <w:rsid w:val="001B449C"/>
    <w:rsid w:val="0020191D"/>
    <w:rsid w:val="00283201"/>
    <w:rsid w:val="00283CAC"/>
    <w:rsid w:val="002A7E1E"/>
    <w:rsid w:val="00323F4D"/>
    <w:rsid w:val="00327C9E"/>
    <w:rsid w:val="00327E8B"/>
    <w:rsid w:val="003B3BCD"/>
    <w:rsid w:val="00400AED"/>
    <w:rsid w:val="0044260A"/>
    <w:rsid w:val="00477125"/>
    <w:rsid w:val="00551944"/>
    <w:rsid w:val="005743EC"/>
    <w:rsid w:val="005917FC"/>
    <w:rsid w:val="005945E8"/>
    <w:rsid w:val="005A76C7"/>
    <w:rsid w:val="005D4AD8"/>
    <w:rsid w:val="0067308B"/>
    <w:rsid w:val="00733342"/>
    <w:rsid w:val="00755E53"/>
    <w:rsid w:val="007A3A2D"/>
    <w:rsid w:val="007B688A"/>
    <w:rsid w:val="007E054C"/>
    <w:rsid w:val="007F699B"/>
    <w:rsid w:val="00840BF0"/>
    <w:rsid w:val="00841279"/>
    <w:rsid w:val="00847614"/>
    <w:rsid w:val="00857C8E"/>
    <w:rsid w:val="008719B9"/>
    <w:rsid w:val="008B017D"/>
    <w:rsid w:val="008C2A0E"/>
    <w:rsid w:val="008D192A"/>
    <w:rsid w:val="008D5ABC"/>
    <w:rsid w:val="008D5C33"/>
    <w:rsid w:val="00953DC1"/>
    <w:rsid w:val="009A2A98"/>
    <w:rsid w:val="009C451D"/>
    <w:rsid w:val="009D75AD"/>
    <w:rsid w:val="009E5886"/>
    <w:rsid w:val="009F01B0"/>
    <w:rsid w:val="00A414B8"/>
    <w:rsid w:val="00A43223"/>
    <w:rsid w:val="00A443BF"/>
    <w:rsid w:val="00A74E78"/>
    <w:rsid w:val="00A87587"/>
    <w:rsid w:val="00AC0A35"/>
    <w:rsid w:val="00AC67B7"/>
    <w:rsid w:val="00AC725C"/>
    <w:rsid w:val="00B52661"/>
    <w:rsid w:val="00B6084E"/>
    <w:rsid w:val="00BA6F60"/>
    <w:rsid w:val="00BB629E"/>
    <w:rsid w:val="00BD42A1"/>
    <w:rsid w:val="00BE51C6"/>
    <w:rsid w:val="00C23D93"/>
    <w:rsid w:val="00C33EC7"/>
    <w:rsid w:val="00C36D6C"/>
    <w:rsid w:val="00C47C4F"/>
    <w:rsid w:val="00C535C2"/>
    <w:rsid w:val="00C73189"/>
    <w:rsid w:val="00C7328B"/>
    <w:rsid w:val="00CD4C74"/>
    <w:rsid w:val="00CF217B"/>
    <w:rsid w:val="00D17658"/>
    <w:rsid w:val="00D2617A"/>
    <w:rsid w:val="00D454A2"/>
    <w:rsid w:val="00DA4792"/>
    <w:rsid w:val="00DB2EDF"/>
    <w:rsid w:val="00DD6109"/>
    <w:rsid w:val="00DE1C05"/>
    <w:rsid w:val="00E32015"/>
    <w:rsid w:val="00E43272"/>
    <w:rsid w:val="00EE1048"/>
    <w:rsid w:val="00F1442D"/>
    <w:rsid w:val="00F57AC3"/>
    <w:rsid w:val="00F9776D"/>
    <w:rsid w:val="00FA3FC3"/>
    <w:rsid w:val="00FC6F1B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A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A6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F6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6F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msonormalbullet2gif">
    <w:name w:val="msonormalbullet2.gif"/>
    <w:basedOn w:val="a"/>
    <w:rsid w:val="00BA6F6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A6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6F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BA6F6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BA6F60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A6F6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6F60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semiHidden/>
    <w:rsid w:val="00BA6F6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BA6F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BA6F6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BA6F60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A6F6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6F60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3EC7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33E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3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4322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A432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0E6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730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0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9F01B0"/>
    <w:pPr>
      <w:spacing w:before="100" w:beforeAutospacing="1" w:after="100" w:afterAutospacing="1"/>
    </w:pPr>
  </w:style>
  <w:style w:type="character" w:customStyle="1" w:styleId="c14">
    <w:name w:val="c14"/>
    <w:basedOn w:val="a0"/>
    <w:rsid w:val="009F01B0"/>
  </w:style>
  <w:style w:type="character" w:customStyle="1" w:styleId="c31">
    <w:name w:val="c31"/>
    <w:basedOn w:val="a0"/>
    <w:rsid w:val="009F01B0"/>
  </w:style>
  <w:style w:type="character" w:styleId="af">
    <w:name w:val="Hyperlink"/>
    <w:basedOn w:val="a0"/>
    <w:uiPriority w:val="99"/>
    <w:semiHidden/>
    <w:unhideWhenUsed/>
    <w:rsid w:val="009F01B0"/>
    <w:rPr>
      <w:color w:val="0000FF"/>
      <w:u w:val="single"/>
    </w:rPr>
  </w:style>
  <w:style w:type="character" w:customStyle="1" w:styleId="c8">
    <w:name w:val="c8"/>
    <w:basedOn w:val="a0"/>
    <w:rsid w:val="009F01B0"/>
  </w:style>
  <w:style w:type="character" w:customStyle="1" w:styleId="apple-converted-space">
    <w:name w:val="apple-converted-space"/>
    <w:basedOn w:val="a0"/>
    <w:rsid w:val="009F01B0"/>
  </w:style>
  <w:style w:type="paragraph" w:customStyle="1" w:styleId="c7">
    <w:name w:val="c7"/>
    <w:basedOn w:val="a"/>
    <w:rsid w:val="009F01B0"/>
    <w:pPr>
      <w:spacing w:before="100" w:beforeAutospacing="1" w:after="100" w:afterAutospacing="1"/>
    </w:pPr>
  </w:style>
  <w:style w:type="character" w:customStyle="1" w:styleId="c40">
    <w:name w:val="c40"/>
    <w:basedOn w:val="a0"/>
    <w:rsid w:val="009F01B0"/>
  </w:style>
  <w:style w:type="paragraph" w:styleId="af0">
    <w:name w:val="No Spacing"/>
    <w:uiPriority w:val="1"/>
    <w:qFormat/>
    <w:rsid w:val="008D5ABC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A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абзац"/>
    <w:basedOn w:val="a"/>
    <w:rsid w:val="008D5ABC"/>
    <w:pPr>
      <w:ind w:firstLine="851"/>
      <w:jc w:val="both"/>
    </w:pPr>
    <w:rPr>
      <w:sz w:val="26"/>
      <w:szCs w:val="20"/>
    </w:rPr>
  </w:style>
  <w:style w:type="paragraph" w:customStyle="1" w:styleId="11">
    <w:name w:val="Знак1"/>
    <w:basedOn w:val="a"/>
    <w:rsid w:val="00327C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AC6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C6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3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gu.ru/" TargetMode="External"/><Relationship Id="rId13" Type="http://schemas.openxmlformats.org/officeDocument/2006/relationships/hyperlink" Target="http://www.wikipedia.org/" TargetMode="External"/><Relationship Id="rId18" Type="http://schemas.openxmlformats.org/officeDocument/2006/relationships/hyperlink" Target="http://news.kss1.ru/news.php?kodsh=scoo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ws.kss1.ru/news.php?kodsh=scool" TargetMode="External"/><Relationship Id="rId7" Type="http://schemas.openxmlformats.org/officeDocument/2006/relationships/hyperlink" Target="http://www.it-n.ru/" TargetMode="External"/><Relationship Id="rId12" Type="http://schemas.openxmlformats.org/officeDocument/2006/relationships/hyperlink" Target="http://www.wikipedia.org/" TargetMode="External"/><Relationship Id="rId17" Type="http://schemas.openxmlformats.org/officeDocument/2006/relationships/hyperlink" Target="http://pembrok.narod.ru/sharsmai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uking.net/" TargetMode="External"/><Relationship Id="rId20" Type="http://schemas.openxmlformats.org/officeDocument/2006/relationships/hyperlink" Target="http://remesl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org/" TargetMode="External"/><Relationship Id="rId24" Type="http://schemas.openxmlformats.org/officeDocument/2006/relationships/hyperlink" Target="http://www-koi8-r.edu.yar.ru/russian/tvorch/ryb_dt/to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kipedia.org/" TargetMode="External"/><Relationship Id="rId23" Type="http://schemas.openxmlformats.org/officeDocument/2006/relationships/hyperlink" Target="http://som.fio.ru/RESOURCES/GLOZMANAE/2003/12/MG1.PPT" TargetMode="External"/><Relationship Id="rId10" Type="http://schemas.openxmlformats.org/officeDocument/2006/relationships/hyperlink" Target="http://www.school-collection.edu.ru/" TargetMode="External"/><Relationship Id="rId19" Type="http://schemas.openxmlformats.org/officeDocument/2006/relationships/hyperlink" Target="http://remesl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ior.edu.ru/wps/portal/main" TargetMode="External"/><Relationship Id="rId14" Type="http://schemas.openxmlformats.org/officeDocument/2006/relationships/hyperlink" Target="http://www.wikipedia.org/" TargetMode="External"/><Relationship Id="rId22" Type="http://schemas.openxmlformats.org/officeDocument/2006/relationships/hyperlink" Target="http://edu.km.ru/opyt/kubyshka2002_k1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97A-9AB3-4BF9-94A2-7F9827C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7</Pages>
  <Words>8241</Words>
  <Characters>4697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ADMINS</cp:lastModifiedBy>
  <cp:revision>20</cp:revision>
  <cp:lastPrinted>2002-12-31T23:01:00Z</cp:lastPrinted>
  <dcterms:created xsi:type="dcterms:W3CDTF">2012-09-16T14:12:00Z</dcterms:created>
  <dcterms:modified xsi:type="dcterms:W3CDTF">2014-09-08T16:50:00Z</dcterms:modified>
</cp:coreProperties>
</file>